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2DF80" w14:textId="27749A56" w:rsidR="00261EE0" w:rsidRDefault="0049767E" w:rsidP="001B47FE">
      <w:pPr>
        <w:pStyle w:val="Title"/>
        <w:jc w:val="center"/>
      </w:pPr>
      <w:r w:rsidRPr="0049767E">
        <w:t>How DNS and BGP work to serve your Internet</w:t>
      </w:r>
    </w:p>
    <w:sdt>
      <w:sdtPr>
        <w:id w:val="2047635721"/>
        <w:docPartObj>
          <w:docPartGallery w:val="Table of Contents"/>
          <w:docPartUnique/>
        </w:docPartObj>
      </w:sdtPr>
      <w:sdtEndPr>
        <w:rPr>
          <w:b/>
          <w:bCs/>
          <w:noProof/>
        </w:rPr>
      </w:sdtEndPr>
      <w:sdtContent>
        <w:p w14:paraId="41F08E43" w14:textId="62950CD9" w:rsidR="00E50D84" w:rsidRDefault="00E50D84" w:rsidP="00316979">
          <w:r w:rsidRPr="00B35C32">
            <w:rPr>
              <w:sz w:val="40"/>
              <w:szCs w:val="40"/>
            </w:rPr>
            <w:t>Contents</w:t>
          </w:r>
        </w:p>
        <w:p w14:paraId="5DBAC423" w14:textId="6DD615A1" w:rsidR="00B36293" w:rsidRDefault="00AC44F8">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r>
            <w:fldChar w:fldCharType="begin"/>
          </w:r>
          <w:r>
            <w:instrText xml:space="preserve"> TOC \o "1-2" \h \z \u </w:instrText>
          </w:r>
          <w:r>
            <w:fldChar w:fldCharType="separate"/>
          </w:r>
          <w:hyperlink w:anchor="_Toc185580534" w:history="1">
            <w:r w:rsidR="00B36293" w:rsidRPr="009668A6">
              <w:rPr>
                <w:rStyle w:val="Hyperlink"/>
                <w:b/>
                <w:bCs/>
                <w:noProof/>
                <w:lang w:val="en-IN"/>
              </w:rPr>
              <w:t>Border Gateway Prot</w:t>
            </w:r>
            <w:r w:rsidR="00B36293" w:rsidRPr="009668A6">
              <w:rPr>
                <w:rStyle w:val="Hyperlink"/>
                <w:b/>
                <w:bCs/>
                <w:noProof/>
                <w:lang w:val="en-IN"/>
              </w:rPr>
              <w:t>o</w:t>
            </w:r>
            <w:r w:rsidR="00B36293" w:rsidRPr="009668A6">
              <w:rPr>
                <w:rStyle w:val="Hyperlink"/>
                <w:b/>
                <w:bCs/>
                <w:noProof/>
                <w:lang w:val="en-IN"/>
              </w:rPr>
              <w:t>col</w:t>
            </w:r>
            <w:r w:rsidR="00B36293">
              <w:rPr>
                <w:noProof/>
                <w:webHidden/>
              </w:rPr>
              <w:tab/>
            </w:r>
            <w:r w:rsidR="00B36293">
              <w:rPr>
                <w:noProof/>
                <w:webHidden/>
              </w:rPr>
              <w:fldChar w:fldCharType="begin"/>
            </w:r>
            <w:r w:rsidR="00B36293">
              <w:rPr>
                <w:noProof/>
                <w:webHidden/>
              </w:rPr>
              <w:instrText xml:space="preserve"> PAGEREF _Toc185580534 \h </w:instrText>
            </w:r>
            <w:r w:rsidR="00B36293">
              <w:rPr>
                <w:noProof/>
                <w:webHidden/>
              </w:rPr>
            </w:r>
            <w:r w:rsidR="00B36293">
              <w:rPr>
                <w:noProof/>
                <w:webHidden/>
              </w:rPr>
              <w:fldChar w:fldCharType="separate"/>
            </w:r>
            <w:r w:rsidR="00D32735">
              <w:rPr>
                <w:noProof/>
                <w:webHidden/>
              </w:rPr>
              <w:t>2</w:t>
            </w:r>
            <w:r w:rsidR="00B36293">
              <w:rPr>
                <w:noProof/>
                <w:webHidden/>
              </w:rPr>
              <w:fldChar w:fldCharType="end"/>
            </w:r>
          </w:hyperlink>
        </w:p>
        <w:p w14:paraId="61035F49" w14:textId="6B442B5D" w:rsidR="00B36293" w:rsidRDefault="00B36293">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5580535" w:history="1">
            <w:r w:rsidRPr="009668A6">
              <w:rPr>
                <w:rStyle w:val="Hyperlink"/>
                <w:noProof/>
                <w:lang w:val="en-IN"/>
              </w:rPr>
              <w:t>BGP, Autonomous Systems, and Facebook Outage</w:t>
            </w:r>
            <w:r>
              <w:rPr>
                <w:noProof/>
                <w:webHidden/>
              </w:rPr>
              <w:tab/>
            </w:r>
            <w:r>
              <w:rPr>
                <w:noProof/>
                <w:webHidden/>
              </w:rPr>
              <w:fldChar w:fldCharType="begin"/>
            </w:r>
            <w:r>
              <w:rPr>
                <w:noProof/>
                <w:webHidden/>
              </w:rPr>
              <w:instrText xml:space="preserve"> PAGEREF _Toc185580535 \h </w:instrText>
            </w:r>
            <w:r>
              <w:rPr>
                <w:noProof/>
                <w:webHidden/>
              </w:rPr>
            </w:r>
            <w:r>
              <w:rPr>
                <w:noProof/>
                <w:webHidden/>
              </w:rPr>
              <w:fldChar w:fldCharType="separate"/>
            </w:r>
            <w:r w:rsidR="00D32735">
              <w:rPr>
                <w:noProof/>
                <w:webHidden/>
              </w:rPr>
              <w:t>5</w:t>
            </w:r>
            <w:r>
              <w:rPr>
                <w:noProof/>
                <w:webHidden/>
              </w:rPr>
              <w:fldChar w:fldCharType="end"/>
            </w:r>
          </w:hyperlink>
        </w:p>
        <w:p w14:paraId="596B54ED" w14:textId="10A120F0" w:rsidR="00B36293" w:rsidRDefault="00B36293">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5580536" w:history="1">
            <w:r w:rsidRPr="009668A6">
              <w:rPr>
                <w:rStyle w:val="Hyperlink"/>
                <w:noProof/>
                <w:lang w:val="en-IN"/>
              </w:rPr>
              <w:t>Facebook Outage Analysis:</w:t>
            </w:r>
            <w:r>
              <w:rPr>
                <w:noProof/>
                <w:webHidden/>
              </w:rPr>
              <w:tab/>
            </w:r>
            <w:r>
              <w:rPr>
                <w:noProof/>
                <w:webHidden/>
              </w:rPr>
              <w:fldChar w:fldCharType="begin"/>
            </w:r>
            <w:r>
              <w:rPr>
                <w:noProof/>
                <w:webHidden/>
              </w:rPr>
              <w:instrText xml:space="preserve"> PAGEREF _Toc185580536 \h </w:instrText>
            </w:r>
            <w:r>
              <w:rPr>
                <w:noProof/>
                <w:webHidden/>
              </w:rPr>
            </w:r>
            <w:r>
              <w:rPr>
                <w:noProof/>
                <w:webHidden/>
              </w:rPr>
              <w:fldChar w:fldCharType="separate"/>
            </w:r>
            <w:r w:rsidR="00D32735">
              <w:rPr>
                <w:noProof/>
                <w:webHidden/>
              </w:rPr>
              <w:t>7</w:t>
            </w:r>
            <w:r>
              <w:rPr>
                <w:noProof/>
                <w:webHidden/>
              </w:rPr>
              <w:fldChar w:fldCharType="end"/>
            </w:r>
          </w:hyperlink>
        </w:p>
        <w:p w14:paraId="5440175F" w14:textId="05A5E709" w:rsidR="005208D8" w:rsidRPr="000B5480" w:rsidRDefault="00AC44F8" w:rsidP="00316979">
          <w:r>
            <w:rPr>
              <w:b/>
              <w:bCs/>
              <w:noProof/>
            </w:rPr>
            <w:fldChar w:fldCharType="end"/>
          </w:r>
        </w:p>
      </w:sdtContent>
    </w:sdt>
    <w:p w14:paraId="3A064912" w14:textId="450F8E2B" w:rsidR="00BD0359" w:rsidRPr="00BD0359" w:rsidRDefault="000B5480" w:rsidP="00BD0359">
      <w:pPr>
        <w:pStyle w:val="Heading2"/>
        <w:rPr>
          <w:lang w:val="en-IN"/>
        </w:rPr>
      </w:pPr>
      <w:r>
        <w:br w:type="page"/>
      </w:r>
      <w:bookmarkStart w:id="0" w:name="_Toc185580534"/>
      <w:r w:rsidR="00BD0359" w:rsidRPr="00BD0359">
        <w:rPr>
          <w:b/>
          <w:bCs/>
          <w:lang w:val="en-IN"/>
        </w:rPr>
        <w:lastRenderedPageBreak/>
        <w:t>Border Gateway Protocol</w:t>
      </w:r>
      <w:bookmarkEnd w:id="0"/>
    </w:p>
    <w:p w14:paraId="5F65312B" w14:textId="77777777" w:rsidR="00F9651C" w:rsidRPr="00F9651C" w:rsidRDefault="00F9651C" w:rsidP="00F9651C">
      <w:pPr>
        <w:rPr>
          <w:b/>
          <w:bCs/>
          <w:lang w:val="en-IN"/>
        </w:rPr>
      </w:pPr>
      <w:r w:rsidRPr="00F9651C">
        <w:rPr>
          <w:b/>
          <w:bCs/>
          <w:lang w:val="en-IN"/>
        </w:rPr>
        <w:t>Introduction to BGP:</w:t>
      </w:r>
    </w:p>
    <w:p w14:paraId="481C3562" w14:textId="77777777" w:rsidR="00F9651C" w:rsidRPr="00F9651C" w:rsidRDefault="00F9651C" w:rsidP="00F9651C">
      <w:pPr>
        <w:numPr>
          <w:ilvl w:val="0"/>
          <w:numId w:val="860"/>
        </w:numPr>
        <w:rPr>
          <w:lang w:val="en-IN"/>
        </w:rPr>
      </w:pPr>
      <w:r w:rsidRPr="00F9651C">
        <w:rPr>
          <w:lang w:val="en-IN"/>
        </w:rPr>
        <w:t xml:space="preserve">BGP stands for </w:t>
      </w:r>
      <w:r w:rsidRPr="00F9651C">
        <w:rPr>
          <w:b/>
          <w:bCs/>
          <w:lang w:val="en-IN"/>
        </w:rPr>
        <w:t>Border Gateway Protocol</w:t>
      </w:r>
      <w:r w:rsidRPr="00F9651C">
        <w:rPr>
          <w:lang w:val="en-IN"/>
        </w:rPr>
        <w:t>.</w:t>
      </w:r>
    </w:p>
    <w:p w14:paraId="7D38C69E" w14:textId="77777777" w:rsidR="00F9651C" w:rsidRPr="00F9651C" w:rsidRDefault="00F9651C" w:rsidP="00F9651C">
      <w:pPr>
        <w:numPr>
          <w:ilvl w:val="0"/>
          <w:numId w:val="860"/>
        </w:numPr>
        <w:rPr>
          <w:lang w:val="en-IN"/>
        </w:rPr>
      </w:pPr>
      <w:r w:rsidRPr="00F9651C">
        <w:rPr>
          <w:lang w:val="en-IN"/>
        </w:rPr>
        <w:t>BGP is a protocol that facilitates the routing of data packets between different networks on the Internet, forming a "network of networks."</w:t>
      </w:r>
    </w:p>
    <w:p w14:paraId="06288952" w14:textId="77777777" w:rsidR="00F9651C" w:rsidRPr="00F9651C" w:rsidRDefault="00F9651C" w:rsidP="00F9651C">
      <w:pPr>
        <w:numPr>
          <w:ilvl w:val="0"/>
          <w:numId w:val="860"/>
        </w:numPr>
        <w:rPr>
          <w:lang w:val="en-IN"/>
        </w:rPr>
      </w:pPr>
      <w:r w:rsidRPr="00F9651C">
        <w:rPr>
          <w:lang w:val="en-IN"/>
        </w:rPr>
        <w:t xml:space="preserve">Each network in BGP terminology is known as an </w:t>
      </w:r>
      <w:r w:rsidRPr="00F9651C">
        <w:rPr>
          <w:b/>
          <w:bCs/>
          <w:lang w:val="en-IN"/>
        </w:rPr>
        <w:t>Autonomous System (AS)</w:t>
      </w:r>
      <w:r w:rsidRPr="00F9651C">
        <w:rPr>
          <w:lang w:val="en-IN"/>
        </w:rPr>
        <w:t>.</w:t>
      </w:r>
    </w:p>
    <w:p w14:paraId="5C28D43F" w14:textId="77777777" w:rsidR="00F9651C" w:rsidRPr="00F9651C" w:rsidRDefault="00F9651C" w:rsidP="00F9651C">
      <w:pPr>
        <w:rPr>
          <w:b/>
          <w:bCs/>
          <w:lang w:val="en-IN"/>
        </w:rPr>
      </w:pPr>
      <w:r w:rsidRPr="00F9651C">
        <w:rPr>
          <w:b/>
          <w:bCs/>
          <w:lang w:val="en-IN"/>
        </w:rPr>
        <w:t>Analogies to Understand BGP:</w:t>
      </w:r>
    </w:p>
    <w:p w14:paraId="25635D57" w14:textId="77777777" w:rsidR="00F9651C" w:rsidRPr="00F9651C" w:rsidRDefault="00F9651C" w:rsidP="00F9651C">
      <w:pPr>
        <w:numPr>
          <w:ilvl w:val="0"/>
          <w:numId w:val="861"/>
        </w:numPr>
        <w:rPr>
          <w:lang w:val="en-IN"/>
        </w:rPr>
      </w:pPr>
      <w:r w:rsidRPr="00F9651C">
        <w:rPr>
          <w:b/>
          <w:bCs/>
          <w:lang w:val="en-IN"/>
        </w:rPr>
        <w:t>Human Communication Analogy</w:t>
      </w:r>
      <w:r w:rsidRPr="00F9651C">
        <w:rPr>
          <w:lang w:val="en-IN"/>
        </w:rPr>
        <w:t>:</w:t>
      </w:r>
    </w:p>
    <w:p w14:paraId="70008E05" w14:textId="77777777" w:rsidR="00F9651C" w:rsidRPr="00F9651C" w:rsidRDefault="00F9651C" w:rsidP="00F9651C">
      <w:pPr>
        <w:numPr>
          <w:ilvl w:val="1"/>
          <w:numId w:val="861"/>
        </w:numPr>
        <w:rPr>
          <w:lang w:val="en-IN"/>
        </w:rPr>
      </w:pPr>
      <w:r w:rsidRPr="00F9651C">
        <w:rPr>
          <w:lang w:val="en-IN"/>
        </w:rPr>
        <w:t>If you know the address of a person, you can send a package via a postal service.</w:t>
      </w:r>
    </w:p>
    <w:p w14:paraId="60555797" w14:textId="77777777" w:rsidR="00F9651C" w:rsidRPr="00F9651C" w:rsidRDefault="00F9651C" w:rsidP="00F9651C">
      <w:pPr>
        <w:numPr>
          <w:ilvl w:val="1"/>
          <w:numId w:val="861"/>
        </w:numPr>
        <w:rPr>
          <w:lang w:val="en-IN"/>
        </w:rPr>
      </w:pPr>
      <w:r w:rsidRPr="00F9651C">
        <w:rPr>
          <w:lang w:val="en-IN"/>
        </w:rPr>
        <w:t>The postal service determines the best route to deliver the package based on various factors like speed, cost, and commitments.</w:t>
      </w:r>
    </w:p>
    <w:p w14:paraId="450E2CC6" w14:textId="77777777" w:rsidR="00F9651C" w:rsidRPr="00F9651C" w:rsidRDefault="00F9651C" w:rsidP="00F9651C">
      <w:pPr>
        <w:numPr>
          <w:ilvl w:val="0"/>
          <w:numId w:val="861"/>
        </w:numPr>
        <w:rPr>
          <w:lang w:val="en-IN"/>
        </w:rPr>
      </w:pPr>
      <w:r w:rsidRPr="00F9651C">
        <w:rPr>
          <w:b/>
          <w:bCs/>
          <w:lang w:val="en-IN"/>
        </w:rPr>
        <w:t>Courier Network Analogy</w:t>
      </w:r>
      <w:r w:rsidRPr="00F9651C">
        <w:rPr>
          <w:lang w:val="en-IN"/>
        </w:rPr>
        <w:t>:</w:t>
      </w:r>
    </w:p>
    <w:p w14:paraId="4BD87781" w14:textId="77777777" w:rsidR="00F9651C" w:rsidRPr="00F9651C" w:rsidRDefault="00F9651C" w:rsidP="00F9651C">
      <w:pPr>
        <w:numPr>
          <w:ilvl w:val="1"/>
          <w:numId w:val="861"/>
        </w:numPr>
        <w:rPr>
          <w:lang w:val="en-IN"/>
        </w:rPr>
      </w:pPr>
      <w:r w:rsidRPr="00F9651C">
        <w:rPr>
          <w:lang w:val="en-IN"/>
        </w:rPr>
        <w:t>Packages move through tiered systems:</w:t>
      </w:r>
    </w:p>
    <w:p w14:paraId="4A6D65F5" w14:textId="77777777" w:rsidR="00F9651C" w:rsidRPr="00F9651C" w:rsidRDefault="00F9651C" w:rsidP="00F9651C">
      <w:pPr>
        <w:numPr>
          <w:ilvl w:val="2"/>
          <w:numId w:val="861"/>
        </w:numPr>
        <w:rPr>
          <w:lang w:val="en-IN"/>
        </w:rPr>
      </w:pPr>
      <w:r w:rsidRPr="00F9651C">
        <w:rPr>
          <w:lang w:val="en-IN"/>
        </w:rPr>
        <w:t>From a small town to a nearby tier-1 city or warehouse.</w:t>
      </w:r>
    </w:p>
    <w:p w14:paraId="61ED3687" w14:textId="77777777" w:rsidR="00F9651C" w:rsidRPr="00F9651C" w:rsidRDefault="00F9651C" w:rsidP="00F9651C">
      <w:pPr>
        <w:numPr>
          <w:ilvl w:val="2"/>
          <w:numId w:val="861"/>
        </w:numPr>
        <w:rPr>
          <w:lang w:val="en-IN"/>
        </w:rPr>
      </w:pPr>
      <w:r w:rsidRPr="00F9651C">
        <w:rPr>
          <w:lang w:val="en-IN"/>
        </w:rPr>
        <w:t>Then to the tier-1 city closest to the destination.</w:t>
      </w:r>
    </w:p>
    <w:p w14:paraId="6451C0AB" w14:textId="77777777" w:rsidR="00F9651C" w:rsidRPr="00F9651C" w:rsidRDefault="00F9651C" w:rsidP="00F9651C">
      <w:pPr>
        <w:numPr>
          <w:ilvl w:val="2"/>
          <w:numId w:val="861"/>
        </w:numPr>
        <w:rPr>
          <w:lang w:val="en-IN"/>
        </w:rPr>
      </w:pPr>
      <w:r w:rsidRPr="00F9651C">
        <w:rPr>
          <w:lang w:val="en-IN"/>
        </w:rPr>
        <w:t>Finally, to the recipient's smaller town.</w:t>
      </w:r>
    </w:p>
    <w:p w14:paraId="2F5941FB" w14:textId="77777777" w:rsidR="00F9651C" w:rsidRPr="00F9651C" w:rsidRDefault="00F9651C" w:rsidP="00F9651C">
      <w:pPr>
        <w:numPr>
          <w:ilvl w:val="1"/>
          <w:numId w:val="861"/>
        </w:numPr>
        <w:rPr>
          <w:lang w:val="en-IN"/>
        </w:rPr>
      </w:pPr>
      <w:r w:rsidRPr="00F9651C">
        <w:rPr>
          <w:lang w:val="en-IN"/>
        </w:rPr>
        <w:t>The Internet works similarly, with data packets traveling through interconnected networks.</w:t>
      </w:r>
    </w:p>
    <w:p w14:paraId="0E44F634" w14:textId="77777777" w:rsidR="00F9651C" w:rsidRPr="00F9651C" w:rsidRDefault="00F9651C" w:rsidP="00F9651C">
      <w:pPr>
        <w:numPr>
          <w:ilvl w:val="0"/>
          <w:numId w:val="861"/>
        </w:numPr>
        <w:rPr>
          <w:lang w:val="en-IN"/>
        </w:rPr>
      </w:pPr>
      <w:r w:rsidRPr="00F9651C">
        <w:rPr>
          <w:b/>
          <w:bCs/>
          <w:lang w:val="en-IN"/>
        </w:rPr>
        <w:t>Network of Networks</w:t>
      </w:r>
      <w:r w:rsidRPr="00F9651C">
        <w:rPr>
          <w:lang w:val="en-IN"/>
        </w:rPr>
        <w:t>:</w:t>
      </w:r>
    </w:p>
    <w:p w14:paraId="06A5EF54" w14:textId="77777777" w:rsidR="00F9651C" w:rsidRPr="00F9651C" w:rsidRDefault="00F9651C" w:rsidP="00F9651C">
      <w:pPr>
        <w:numPr>
          <w:ilvl w:val="1"/>
          <w:numId w:val="861"/>
        </w:numPr>
        <w:rPr>
          <w:lang w:val="en-IN"/>
        </w:rPr>
      </w:pPr>
      <w:r w:rsidRPr="00F9651C">
        <w:rPr>
          <w:lang w:val="en-IN"/>
        </w:rPr>
        <w:t>Autonomous Systems (AS) are like cities or hubs in a courier network, interconnected to form the global Internet.</w:t>
      </w:r>
    </w:p>
    <w:p w14:paraId="26DB131A" w14:textId="77777777" w:rsidR="00F9651C" w:rsidRPr="00F9651C" w:rsidRDefault="00F9651C" w:rsidP="00F9651C">
      <w:pPr>
        <w:rPr>
          <w:b/>
          <w:bCs/>
          <w:lang w:val="en-IN"/>
        </w:rPr>
      </w:pPr>
      <w:r w:rsidRPr="00F9651C">
        <w:rPr>
          <w:b/>
          <w:bCs/>
          <w:lang w:val="en-IN"/>
        </w:rPr>
        <w:t>Key Concepts in BGP:</w:t>
      </w:r>
    </w:p>
    <w:p w14:paraId="3D789F04" w14:textId="77777777" w:rsidR="00F9651C" w:rsidRPr="00F9651C" w:rsidRDefault="00F9651C" w:rsidP="00F9651C">
      <w:pPr>
        <w:numPr>
          <w:ilvl w:val="0"/>
          <w:numId w:val="862"/>
        </w:numPr>
        <w:rPr>
          <w:lang w:val="en-IN"/>
        </w:rPr>
      </w:pPr>
      <w:r w:rsidRPr="00F9651C">
        <w:rPr>
          <w:b/>
          <w:bCs/>
          <w:lang w:val="en-IN"/>
        </w:rPr>
        <w:t>Autonomous Systems (AS):</w:t>
      </w:r>
    </w:p>
    <w:p w14:paraId="57793CBC" w14:textId="77777777" w:rsidR="00F9651C" w:rsidRPr="00F9651C" w:rsidRDefault="00F9651C" w:rsidP="00F9651C">
      <w:pPr>
        <w:numPr>
          <w:ilvl w:val="1"/>
          <w:numId w:val="862"/>
        </w:numPr>
        <w:rPr>
          <w:lang w:val="en-IN"/>
        </w:rPr>
      </w:pPr>
      <w:r w:rsidRPr="00F9651C">
        <w:rPr>
          <w:lang w:val="en-IN"/>
        </w:rPr>
        <w:t>An AS is a single network or a group of networks under a common administrative domain.</w:t>
      </w:r>
    </w:p>
    <w:p w14:paraId="611BE1CB" w14:textId="77777777" w:rsidR="00F9651C" w:rsidRDefault="00F9651C" w:rsidP="00F9651C">
      <w:pPr>
        <w:numPr>
          <w:ilvl w:val="1"/>
          <w:numId w:val="862"/>
        </w:numPr>
        <w:rPr>
          <w:lang w:val="en-IN"/>
        </w:rPr>
      </w:pPr>
      <w:r w:rsidRPr="00F9651C">
        <w:rPr>
          <w:lang w:val="en-IN"/>
        </w:rPr>
        <w:t>Examples: ISPs (e.g., Jio, Airtel), universities (e.g., Stanford, USC), and tech companies (e.g., Google, Facebook).</w:t>
      </w:r>
    </w:p>
    <w:p w14:paraId="7AAC4887" w14:textId="77777777" w:rsidR="00F9651C" w:rsidRDefault="00F9651C" w:rsidP="00F9651C">
      <w:pPr>
        <w:rPr>
          <w:lang w:val="en-IN"/>
        </w:rPr>
      </w:pPr>
    </w:p>
    <w:p w14:paraId="1FB3357F" w14:textId="77777777" w:rsidR="00F9651C" w:rsidRPr="00F9651C" w:rsidRDefault="00F9651C" w:rsidP="00F9651C">
      <w:pPr>
        <w:rPr>
          <w:lang w:val="en-IN"/>
        </w:rPr>
      </w:pPr>
    </w:p>
    <w:p w14:paraId="05B21F5D" w14:textId="77777777" w:rsidR="00F9651C" w:rsidRPr="00F9651C" w:rsidRDefault="00F9651C" w:rsidP="00F9651C">
      <w:pPr>
        <w:numPr>
          <w:ilvl w:val="0"/>
          <w:numId w:val="862"/>
        </w:numPr>
        <w:rPr>
          <w:lang w:val="en-IN"/>
        </w:rPr>
      </w:pPr>
      <w:r w:rsidRPr="00F9651C">
        <w:rPr>
          <w:b/>
          <w:bCs/>
          <w:lang w:val="en-IN"/>
        </w:rPr>
        <w:lastRenderedPageBreak/>
        <w:t>AS Number (ASN):</w:t>
      </w:r>
    </w:p>
    <w:p w14:paraId="1D69D481" w14:textId="77777777" w:rsidR="00F9651C" w:rsidRPr="00F9651C" w:rsidRDefault="00F9651C" w:rsidP="00F9651C">
      <w:pPr>
        <w:numPr>
          <w:ilvl w:val="1"/>
          <w:numId w:val="862"/>
        </w:numPr>
        <w:rPr>
          <w:lang w:val="en-IN"/>
        </w:rPr>
      </w:pPr>
      <w:r w:rsidRPr="00F9651C">
        <w:rPr>
          <w:lang w:val="en-IN"/>
        </w:rPr>
        <w:t>Each AS is uniquely identified by an ASN.</w:t>
      </w:r>
    </w:p>
    <w:p w14:paraId="000A28AB" w14:textId="77777777" w:rsidR="00F9651C" w:rsidRDefault="00F9651C" w:rsidP="00F9651C">
      <w:pPr>
        <w:numPr>
          <w:ilvl w:val="1"/>
          <w:numId w:val="862"/>
        </w:numPr>
        <w:rPr>
          <w:lang w:val="en-IN"/>
        </w:rPr>
      </w:pPr>
      <w:r w:rsidRPr="00F9651C">
        <w:rPr>
          <w:lang w:val="en-IN"/>
        </w:rPr>
        <w:t>ASNs are assigned by organizations like IANA.</w:t>
      </w:r>
    </w:p>
    <w:p w14:paraId="33483153" w14:textId="5A9EF7BA" w:rsidR="00F9651C" w:rsidRPr="00F9651C" w:rsidRDefault="00F9651C" w:rsidP="00F9651C">
      <w:pPr>
        <w:numPr>
          <w:ilvl w:val="2"/>
          <w:numId w:val="862"/>
        </w:numPr>
        <w:rPr>
          <w:lang w:val="en-IN"/>
        </w:rPr>
      </w:pPr>
      <w:r w:rsidRPr="00F9651C">
        <w:rPr>
          <w:lang w:val="en-IN"/>
        </w:rPr>
        <w:t>The Internet Assigned Numbers Authority (IANA) is a standards organization that oversees global IP address allocation, autonomous system number allocation, root zone management in the Domain Name System (DNS), media types, and other Internet Protocol–related symbols and Internet numbers.</w:t>
      </w:r>
    </w:p>
    <w:p w14:paraId="20C6C665" w14:textId="77777777" w:rsidR="00F9651C" w:rsidRPr="00F9651C" w:rsidRDefault="00F9651C" w:rsidP="00F9651C">
      <w:pPr>
        <w:numPr>
          <w:ilvl w:val="1"/>
          <w:numId w:val="862"/>
        </w:numPr>
        <w:rPr>
          <w:lang w:val="en-IN"/>
        </w:rPr>
      </w:pPr>
      <w:r w:rsidRPr="00F9651C">
        <w:rPr>
          <w:lang w:val="en-IN"/>
        </w:rPr>
        <w:t>Examples:</w:t>
      </w:r>
    </w:p>
    <w:p w14:paraId="04B5D2DC" w14:textId="77777777" w:rsidR="00F9651C" w:rsidRPr="00F9651C" w:rsidRDefault="00F9651C" w:rsidP="00F9651C">
      <w:pPr>
        <w:numPr>
          <w:ilvl w:val="2"/>
          <w:numId w:val="862"/>
        </w:numPr>
        <w:rPr>
          <w:lang w:val="en-IN"/>
        </w:rPr>
      </w:pPr>
      <w:r w:rsidRPr="00F9651C">
        <w:rPr>
          <w:lang w:val="en-IN"/>
        </w:rPr>
        <w:t>Facebook owns certain ASNs.</w:t>
      </w:r>
    </w:p>
    <w:p w14:paraId="4E66EB95" w14:textId="77777777" w:rsidR="00F9651C" w:rsidRDefault="00F9651C" w:rsidP="00F9651C">
      <w:pPr>
        <w:numPr>
          <w:ilvl w:val="2"/>
          <w:numId w:val="862"/>
        </w:numPr>
        <w:rPr>
          <w:lang w:val="en-IN"/>
        </w:rPr>
      </w:pPr>
      <w:r w:rsidRPr="00F9651C">
        <w:rPr>
          <w:lang w:val="en-IN"/>
        </w:rPr>
        <w:t>Google has multiple ASNs for its networks.</w:t>
      </w:r>
    </w:p>
    <w:p w14:paraId="2161ACA7" w14:textId="0F04FFAA" w:rsidR="00D32735" w:rsidRDefault="00D32735" w:rsidP="00D32735">
      <w:pPr>
        <w:rPr>
          <w:lang w:val="en-IN"/>
        </w:rPr>
      </w:pPr>
      <w:r>
        <w:rPr>
          <w:noProof/>
        </w:rPr>
        <w:drawing>
          <wp:inline distT="0" distB="0" distL="0" distR="0" wp14:anchorId="4DD0E630" wp14:editId="0C91DA21">
            <wp:extent cx="5943600" cy="4619625"/>
            <wp:effectExtent l="0" t="0" r="0" b="9525"/>
            <wp:docPr id="11703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644" name=""/>
                    <pic:cNvPicPr/>
                  </pic:nvPicPr>
                  <pic:blipFill>
                    <a:blip r:embed="rId8"/>
                    <a:stretch>
                      <a:fillRect/>
                    </a:stretch>
                  </pic:blipFill>
                  <pic:spPr>
                    <a:xfrm>
                      <a:off x="0" y="0"/>
                      <a:ext cx="5943600" cy="4619625"/>
                    </a:xfrm>
                    <a:prstGeom prst="rect">
                      <a:avLst/>
                    </a:prstGeom>
                  </pic:spPr>
                </pic:pic>
              </a:graphicData>
            </a:graphic>
          </wp:inline>
        </w:drawing>
      </w:r>
    </w:p>
    <w:p w14:paraId="41B53F51" w14:textId="77777777" w:rsidR="00D32735" w:rsidRDefault="00D32735" w:rsidP="00D32735">
      <w:pPr>
        <w:rPr>
          <w:lang w:val="en-IN"/>
        </w:rPr>
      </w:pPr>
    </w:p>
    <w:p w14:paraId="0F9EACFC" w14:textId="77777777" w:rsidR="00D32735" w:rsidRPr="00F9651C" w:rsidRDefault="00D32735" w:rsidP="00D32735">
      <w:pPr>
        <w:rPr>
          <w:lang w:val="en-IN"/>
        </w:rPr>
      </w:pPr>
    </w:p>
    <w:p w14:paraId="5D688CAB" w14:textId="77777777" w:rsidR="00F9651C" w:rsidRPr="00F9651C" w:rsidRDefault="00F9651C" w:rsidP="00F9651C">
      <w:pPr>
        <w:numPr>
          <w:ilvl w:val="0"/>
          <w:numId w:val="862"/>
        </w:numPr>
        <w:rPr>
          <w:lang w:val="en-IN"/>
        </w:rPr>
      </w:pPr>
      <w:r w:rsidRPr="00F9651C">
        <w:rPr>
          <w:b/>
          <w:bCs/>
          <w:lang w:val="en-IN"/>
        </w:rPr>
        <w:lastRenderedPageBreak/>
        <w:t>Factors for Routing Decisions:</w:t>
      </w:r>
    </w:p>
    <w:p w14:paraId="0EE95849" w14:textId="77777777" w:rsidR="00F9651C" w:rsidRPr="00F9651C" w:rsidRDefault="00F9651C" w:rsidP="00F9651C">
      <w:pPr>
        <w:numPr>
          <w:ilvl w:val="1"/>
          <w:numId w:val="862"/>
        </w:numPr>
        <w:rPr>
          <w:lang w:val="en-IN"/>
        </w:rPr>
      </w:pPr>
      <w:r w:rsidRPr="00F9651C">
        <w:rPr>
          <w:lang w:val="en-IN"/>
        </w:rPr>
        <w:t>Speed (fastest path).</w:t>
      </w:r>
    </w:p>
    <w:p w14:paraId="28ECAC08" w14:textId="77777777" w:rsidR="00F9651C" w:rsidRPr="00F9651C" w:rsidRDefault="00F9651C" w:rsidP="00F9651C">
      <w:pPr>
        <w:numPr>
          <w:ilvl w:val="1"/>
          <w:numId w:val="862"/>
        </w:numPr>
        <w:rPr>
          <w:lang w:val="en-IN"/>
        </w:rPr>
      </w:pPr>
      <w:r w:rsidRPr="00F9651C">
        <w:rPr>
          <w:lang w:val="en-IN"/>
        </w:rPr>
        <w:t>Cost (economic considerations for data transfer).</w:t>
      </w:r>
    </w:p>
    <w:p w14:paraId="1A907BA3" w14:textId="77777777" w:rsidR="00F9651C" w:rsidRPr="00F9651C" w:rsidRDefault="00F9651C" w:rsidP="00F9651C">
      <w:pPr>
        <w:numPr>
          <w:ilvl w:val="1"/>
          <w:numId w:val="862"/>
        </w:numPr>
        <w:rPr>
          <w:lang w:val="en-IN"/>
        </w:rPr>
      </w:pPr>
      <w:r w:rsidRPr="00F9651C">
        <w:rPr>
          <w:lang w:val="en-IN"/>
        </w:rPr>
        <w:t>Priority (e.g., commitments for guaranteed delivery times).</w:t>
      </w:r>
    </w:p>
    <w:p w14:paraId="33E3CFB1" w14:textId="77777777" w:rsidR="00F9651C" w:rsidRPr="00F9651C" w:rsidRDefault="00F9651C" w:rsidP="00F9651C">
      <w:pPr>
        <w:numPr>
          <w:ilvl w:val="1"/>
          <w:numId w:val="862"/>
        </w:numPr>
        <w:rPr>
          <w:lang w:val="en-IN"/>
        </w:rPr>
      </w:pPr>
      <w:r w:rsidRPr="00F9651C">
        <w:rPr>
          <w:lang w:val="en-IN"/>
        </w:rPr>
        <w:t>Security and other policies.</w:t>
      </w:r>
    </w:p>
    <w:p w14:paraId="45A38AF9" w14:textId="77777777" w:rsidR="00F9651C" w:rsidRPr="00F9651C" w:rsidRDefault="00F9651C" w:rsidP="00F9651C">
      <w:pPr>
        <w:numPr>
          <w:ilvl w:val="0"/>
          <w:numId w:val="862"/>
        </w:numPr>
        <w:rPr>
          <w:lang w:val="en-IN"/>
        </w:rPr>
      </w:pPr>
      <w:r w:rsidRPr="00F9651C">
        <w:rPr>
          <w:b/>
          <w:bCs/>
          <w:lang w:val="en-IN"/>
        </w:rPr>
        <w:t>BGP Characteristics:</w:t>
      </w:r>
    </w:p>
    <w:p w14:paraId="2E174BD9" w14:textId="77777777" w:rsidR="00F9651C" w:rsidRPr="00F9651C" w:rsidRDefault="00F9651C" w:rsidP="00F9651C">
      <w:pPr>
        <w:numPr>
          <w:ilvl w:val="1"/>
          <w:numId w:val="862"/>
        </w:numPr>
        <w:rPr>
          <w:lang w:val="en-IN"/>
        </w:rPr>
      </w:pPr>
      <w:r w:rsidRPr="00F9651C">
        <w:rPr>
          <w:lang w:val="en-IN"/>
        </w:rPr>
        <w:t>BGP helps decide the best path between autonomous systems.</w:t>
      </w:r>
    </w:p>
    <w:p w14:paraId="4EC5920E" w14:textId="77777777" w:rsidR="00F9651C" w:rsidRPr="00F9651C" w:rsidRDefault="00F9651C" w:rsidP="00F9651C">
      <w:pPr>
        <w:numPr>
          <w:ilvl w:val="1"/>
          <w:numId w:val="862"/>
        </w:numPr>
        <w:rPr>
          <w:lang w:val="en-IN"/>
        </w:rPr>
      </w:pPr>
      <w:r w:rsidRPr="00F9651C">
        <w:rPr>
          <w:lang w:val="en-IN"/>
        </w:rPr>
        <w:t>Path selection considers factors like costs associated with data transfer and time efficiency.</w:t>
      </w:r>
    </w:p>
    <w:p w14:paraId="0C811535" w14:textId="77777777" w:rsidR="00F9651C" w:rsidRPr="00F9651C" w:rsidRDefault="00F9651C" w:rsidP="00F9651C">
      <w:pPr>
        <w:rPr>
          <w:b/>
          <w:bCs/>
          <w:lang w:val="en-IN"/>
        </w:rPr>
      </w:pPr>
      <w:r w:rsidRPr="00F9651C">
        <w:rPr>
          <w:b/>
          <w:bCs/>
          <w:lang w:val="en-IN"/>
        </w:rPr>
        <w:t>BGP Operations:</w:t>
      </w:r>
    </w:p>
    <w:p w14:paraId="4F1737DE" w14:textId="77777777" w:rsidR="00F9651C" w:rsidRPr="00F9651C" w:rsidRDefault="00F9651C" w:rsidP="00F9651C">
      <w:pPr>
        <w:numPr>
          <w:ilvl w:val="0"/>
          <w:numId w:val="863"/>
        </w:numPr>
        <w:rPr>
          <w:lang w:val="en-IN"/>
        </w:rPr>
      </w:pPr>
      <w:r w:rsidRPr="00F9651C">
        <w:rPr>
          <w:b/>
          <w:bCs/>
          <w:lang w:val="en-IN"/>
        </w:rPr>
        <w:t>Peering Sessions:</w:t>
      </w:r>
    </w:p>
    <w:p w14:paraId="48C72088" w14:textId="2F135FE5" w:rsidR="00F9651C" w:rsidRPr="00F9651C" w:rsidRDefault="00F9651C" w:rsidP="00F9651C">
      <w:pPr>
        <w:numPr>
          <w:ilvl w:val="1"/>
          <w:numId w:val="863"/>
        </w:numPr>
        <w:rPr>
          <w:lang w:val="en-IN"/>
        </w:rPr>
      </w:pPr>
      <w:r w:rsidRPr="00F9651C">
        <w:rPr>
          <w:lang w:val="en-IN"/>
        </w:rPr>
        <w:t xml:space="preserve">Routers within autonomous systems share information about their network and paths with their </w:t>
      </w:r>
      <w:r w:rsidRPr="00F9651C">
        <w:rPr>
          <w:lang w:val="en-IN"/>
        </w:rPr>
        <w:t>neighbours</w:t>
      </w:r>
      <w:r w:rsidRPr="00F9651C">
        <w:rPr>
          <w:lang w:val="en-IN"/>
        </w:rPr>
        <w:t>.</w:t>
      </w:r>
    </w:p>
    <w:p w14:paraId="1A37D5EE" w14:textId="77777777" w:rsidR="00F9651C" w:rsidRPr="00F9651C" w:rsidRDefault="00F9651C" w:rsidP="00F9651C">
      <w:pPr>
        <w:numPr>
          <w:ilvl w:val="1"/>
          <w:numId w:val="863"/>
        </w:numPr>
        <w:rPr>
          <w:lang w:val="en-IN"/>
        </w:rPr>
      </w:pPr>
      <w:r w:rsidRPr="00F9651C">
        <w:rPr>
          <w:lang w:val="en-IN"/>
        </w:rPr>
        <w:t xml:space="preserve">This information sharing is called </w:t>
      </w:r>
      <w:r w:rsidRPr="00F9651C">
        <w:rPr>
          <w:b/>
          <w:bCs/>
          <w:lang w:val="en-IN"/>
        </w:rPr>
        <w:t>advertisement</w:t>
      </w:r>
      <w:r w:rsidRPr="00F9651C">
        <w:rPr>
          <w:lang w:val="en-IN"/>
        </w:rPr>
        <w:t>.</w:t>
      </w:r>
    </w:p>
    <w:p w14:paraId="6B16BABD" w14:textId="77777777" w:rsidR="00F9651C" w:rsidRPr="00F9651C" w:rsidRDefault="00F9651C" w:rsidP="00F9651C">
      <w:pPr>
        <w:numPr>
          <w:ilvl w:val="0"/>
          <w:numId w:val="863"/>
        </w:numPr>
        <w:rPr>
          <w:lang w:val="en-IN"/>
        </w:rPr>
      </w:pPr>
      <w:r w:rsidRPr="00F9651C">
        <w:rPr>
          <w:b/>
          <w:bCs/>
          <w:lang w:val="en-IN"/>
        </w:rPr>
        <w:t>Path Discovery:</w:t>
      </w:r>
    </w:p>
    <w:p w14:paraId="6206D61A" w14:textId="016D81FD" w:rsidR="00F9651C" w:rsidRPr="00F9651C" w:rsidRDefault="00F9651C" w:rsidP="00F9651C">
      <w:pPr>
        <w:numPr>
          <w:ilvl w:val="1"/>
          <w:numId w:val="863"/>
        </w:numPr>
        <w:rPr>
          <w:lang w:val="en-IN"/>
        </w:rPr>
      </w:pPr>
      <w:r w:rsidRPr="00F9651C">
        <w:rPr>
          <w:lang w:val="en-IN"/>
        </w:rPr>
        <w:t xml:space="preserve">Initially, each router knows only about its </w:t>
      </w:r>
      <w:r w:rsidRPr="00F9651C">
        <w:rPr>
          <w:lang w:val="en-IN"/>
        </w:rPr>
        <w:t>neighbours</w:t>
      </w:r>
      <w:r w:rsidRPr="00F9651C">
        <w:rPr>
          <w:lang w:val="en-IN"/>
        </w:rPr>
        <w:t>.</w:t>
      </w:r>
    </w:p>
    <w:p w14:paraId="3B507D96" w14:textId="77777777" w:rsidR="00F9651C" w:rsidRPr="00F9651C" w:rsidRDefault="00F9651C" w:rsidP="00F9651C">
      <w:pPr>
        <w:numPr>
          <w:ilvl w:val="1"/>
          <w:numId w:val="863"/>
        </w:numPr>
        <w:rPr>
          <w:lang w:val="en-IN"/>
        </w:rPr>
      </w:pPr>
      <w:r w:rsidRPr="00F9651C">
        <w:rPr>
          <w:lang w:val="en-IN"/>
        </w:rPr>
        <w:t>During peering sessions, routers exchange knowledge about reachable networks.</w:t>
      </w:r>
    </w:p>
    <w:p w14:paraId="19EEAAAD" w14:textId="77777777" w:rsidR="00F9651C" w:rsidRPr="00F9651C" w:rsidRDefault="00F9651C" w:rsidP="00F9651C">
      <w:pPr>
        <w:numPr>
          <w:ilvl w:val="1"/>
          <w:numId w:val="863"/>
        </w:numPr>
        <w:rPr>
          <w:lang w:val="en-IN"/>
        </w:rPr>
      </w:pPr>
      <w:r w:rsidRPr="00F9651C">
        <w:rPr>
          <w:lang w:val="en-IN"/>
        </w:rPr>
        <w:t>Over multiple iterations, every router learns about the paths to all networks in the system.</w:t>
      </w:r>
    </w:p>
    <w:p w14:paraId="741677C0" w14:textId="77777777" w:rsidR="00F9651C" w:rsidRPr="00F9651C" w:rsidRDefault="00F9651C" w:rsidP="00F9651C">
      <w:pPr>
        <w:rPr>
          <w:b/>
          <w:bCs/>
          <w:lang w:val="en-IN"/>
        </w:rPr>
      </w:pPr>
      <w:r w:rsidRPr="00F9651C">
        <w:rPr>
          <w:b/>
          <w:bCs/>
          <w:lang w:val="en-IN"/>
        </w:rPr>
        <w:t>Important Terms:</w:t>
      </w:r>
    </w:p>
    <w:p w14:paraId="1CFCF6D7" w14:textId="77777777" w:rsidR="00F9651C" w:rsidRPr="00F9651C" w:rsidRDefault="00F9651C" w:rsidP="00F9651C">
      <w:pPr>
        <w:numPr>
          <w:ilvl w:val="0"/>
          <w:numId w:val="864"/>
        </w:numPr>
        <w:rPr>
          <w:lang w:val="en-IN"/>
        </w:rPr>
      </w:pPr>
      <w:r w:rsidRPr="00F9651C">
        <w:rPr>
          <w:b/>
          <w:bCs/>
          <w:lang w:val="en-IN"/>
        </w:rPr>
        <w:t>Autonomous System (AS):</w:t>
      </w:r>
    </w:p>
    <w:p w14:paraId="2F9653C6" w14:textId="77777777" w:rsidR="00F9651C" w:rsidRPr="00F9651C" w:rsidRDefault="00F9651C" w:rsidP="00F9651C">
      <w:pPr>
        <w:numPr>
          <w:ilvl w:val="1"/>
          <w:numId w:val="864"/>
        </w:numPr>
        <w:rPr>
          <w:lang w:val="en-IN"/>
        </w:rPr>
      </w:pPr>
      <w:r w:rsidRPr="00F9651C">
        <w:rPr>
          <w:lang w:val="en-IN"/>
        </w:rPr>
        <w:t>A network or collection of networks managed as a single entity.</w:t>
      </w:r>
    </w:p>
    <w:p w14:paraId="35189937" w14:textId="77777777" w:rsidR="00F9651C" w:rsidRPr="00F9651C" w:rsidRDefault="00F9651C" w:rsidP="00F9651C">
      <w:pPr>
        <w:numPr>
          <w:ilvl w:val="0"/>
          <w:numId w:val="864"/>
        </w:numPr>
        <w:rPr>
          <w:lang w:val="en-IN"/>
        </w:rPr>
      </w:pPr>
      <w:r w:rsidRPr="00F9651C">
        <w:rPr>
          <w:b/>
          <w:bCs/>
          <w:lang w:val="en-IN"/>
        </w:rPr>
        <w:t>ASN:</w:t>
      </w:r>
    </w:p>
    <w:p w14:paraId="0BBA94FF" w14:textId="77777777" w:rsidR="00F9651C" w:rsidRPr="00F9651C" w:rsidRDefault="00F9651C" w:rsidP="00F9651C">
      <w:pPr>
        <w:numPr>
          <w:ilvl w:val="1"/>
          <w:numId w:val="864"/>
        </w:numPr>
        <w:rPr>
          <w:lang w:val="en-IN"/>
        </w:rPr>
      </w:pPr>
      <w:r w:rsidRPr="00F9651C">
        <w:rPr>
          <w:lang w:val="en-IN"/>
        </w:rPr>
        <w:t>Unique identifier for each AS.</w:t>
      </w:r>
    </w:p>
    <w:p w14:paraId="0FF2AF17" w14:textId="77777777" w:rsidR="00F9651C" w:rsidRPr="00F9651C" w:rsidRDefault="00F9651C" w:rsidP="00F9651C">
      <w:pPr>
        <w:numPr>
          <w:ilvl w:val="0"/>
          <w:numId w:val="864"/>
        </w:numPr>
        <w:rPr>
          <w:lang w:val="en-IN"/>
        </w:rPr>
      </w:pPr>
      <w:r w:rsidRPr="00F9651C">
        <w:rPr>
          <w:b/>
          <w:bCs/>
          <w:lang w:val="en-IN"/>
        </w:rPr>
        <w:t>Peering:</w:t>
      </w:r>
    </w:p>
    <w:p w14:paraId="6C33BE86" w14:textId="305DD63C" w:rsidR="00F9651C" w:rsidRPr="00F9651C" w:rsidRDefault="00F9651C" w:rsidP="00F9651C">
      <w:pPr>
        <w:numPr>
          <w:ilvl w:val="1"/>
          <w:numId w:val="864"/>
        </w:numPr>
        <w:rPr>
          <w:lang w:val="en-IN"/>
        </w:rPr>
      </w:pPr>
      <w:r w:rsidRPr="00F9651C">
        <w:rPr>
          <w:lang w:val="en-IN"/>
        </w:rPr>
        <w:t xml:space="preserve">The process where routers exchange routing information with </w:t>
      </w:r>
      <w:r w:rsidRPr="00F9651C">
        <w:rPr>
          <w:lang w:val="en-IN"/>
        </w:rPr>
        <w:t>neighbours</w:t>
      </w:r>
      <w:r w:rsidRPr="00F9651C">
        <w:rPr>
          <w:lang w:val="en-IN"/>
        </w:rPr>
        <w:t>.</w:t>
      </w:r>
    </w:p>
    <w:p w14:paraId="18210B3A" w14:textId="77777777" w:rsidR="00F9651C" w:rsidRPr="00F9651C" w:rsidRDefault="00F9651C" w:rsidP="00F9651C">
      <w:pPr>
        <w:numPr>
          <w:ilvl w:val="0"/>
          <w:numId w:val="864"/>
        </w:numPr>
        <w:rPr>
          <w:lang w:val="en-IN"/>
        </w:rPr>
      </w:pPr>
      <w:r w:rsidRPr="00F9651C">
        <w:rPr>
          <w:b/>
          <w:bCs/>
          <w:lang w:val="en-IN"/>
        </w:rPr>
        <w:t>Advertisement:</w:t>
      </w:r>
    </w:p>
    <w:p w14:paraId="46B85CF4" w14:textId="77777777" w:rsidR="00F9651C" w:rsidRDefault="00F9651C" w:rsidP="00F9651C">
      <w:pPr>
        <w:numPr>
          <w:ilvl w:val="1"/>
          <w:numId w:val="864"/>
        </w:numPr>
        <w:rPr>
          <w:lang w:val="en-IN"/>
        </w:rPr>
      </w:pPr>
      <w:r w:rsidRPr="00F9651C">
        <w:rPr>
          <w:lang w:val="en-IN"/>
        </w:rPr>
        <w:t>Sharing of routing information between autonomous systems.</w:t>
      </w:r>
    </w:p>
    <w:p w14:paraId="35730C4D" w14:textId="77777777" w:rsidR="00D32735" w:rsidRPr="00F9651C" w:rsidRDefault="00D32735" w:rsidP="00D32735">
      <w:pPr>
        <w:rPr>
          <w:lang w:val="en-IN"/>
        </w:rPr>
      </w:pPr>
    </w:p>
    <w:p w14:paraId="29D2CEEA" w14:textId="77777777" w:rsidR="00F9651C" w:rsidRPr="00F9651C" w:rsidRDefault="00F9651C" w:rsidP="00F9651C">
      <w:pPr>
        <w:rPr>
          <w:b/>
          <w:bCs/>
          <w:lang w:val="en-IN"/>
        </w:rPr>
      </w:pPr>
      <w:r w:rsidRPr="00F9651C">
        <w:rPr>
          <w:b/>
          <w:bCs/>
          <w:lang w:val="en-IN"/>
        </w:rPr>
        <w:lastRenderedPageBreak/>
        <w:t>Real-World Implications:</w:t>
      </w:r>
    </w:p>
    <w:p w14:paraId="1758AB6C" w14:textId="77777777" w:rsidR="00F9651C" w:rsidRPr="00F9651C" w:rsidRDefault="00F9651C" w:rsidP="00F9651C">
      <w:pPr>
        <w:numPr>
          <w:ilvl w:val="0"/>
          <w:numId w:val="865"/>
        </w:numPr>
        <w:rPr>
          <w:lang w:val="en-IN"/>
        </w:rPr>
      </w:pPr>
      <w:r w:rsidRPr="00F9651C">
        <w:rPr>
          <w:b/>
          <w:bCs/>
          <w:lang w:val="en-IN"/>
        </w:rPr>
        <w:t>Costs and Agreements:</w:t>
      </w:r>
    </w:p>
    <w:p w14:paraId="3FB4FB7E" w14:textId="77777777" w:rsidR="00F9651C" w:rsidRPr="00F9651C" w:rsidRDefault="00F9651C" w:rsidP="00F9651C">
      <w:pPr>
        <w:numPr>
          <w:ilvl w:val="1"/>
          <w:numId w:val="865"/>
        </w:numPr>
        <w:rPr>
          <w:lang w:val="en-IN"/>
        </w:rPr>
      </w:pPr>
      <w:r w:rsidRPr="00F9651C">
        <w:rPr>
          <w:lang w:val="en-IN"/>
        </w:rPr>
        <w:t>ISPs and companies negotiate the cost of routing traffic through their networks.</w:t>
      </w:r>
    </w:p>
    <w:p w14:paraId="1D20DF87" w14:textId="77777777" w:rsidR="00F9651C" w:rsidRPr="00F9651C" w:rsidRDefault="00F9651C" w:rsidP="00F9651C">
      <w:pPr>
        <w:numPr>
          <w:ilvl w:val="1"/>
          <w:numId w:val="865"/>
        </w:numPr>
        <w:rPr>
          <w:lang w:val="en-IN"/>
        </w:rPr>
      </w:pPr>
      <w:r w:rsidRPr="00F9651C">
        <w:rPr>
          <w:lang w:val="en-IN"/>
        </w:rPr>
        <w:t>Example: Google might charge Jio for using its AS to route data.</w:t>
      </w:r>
    </w:p>
    <w:p w14:paraId="112BEDDA" w14:textId="77777777" w:rsidR="00F9651C" w:rsidRPr="00F9651C" w:rsidRDefault="00F9651C" w:rsidP="00F9651C">
      <w:pPr>
        <w:numPr>
          <w:ilvl w:val="0"/>
          <w:numId w:val="865"/>
        </w:numPr>
        <w:rPr>
          <w:lang w:val="en-IN"/>
        </w:rPr>
      </w:pPr>
      <w:r w:rsidRPr="00F9651C">
        <w:rPr>
          <w:b/>
          <w:bCs/>
          <w:lang w:val="en-IN"/>
        </w:rPr>
        <w:t>Internet Infrastructure:</w:t>
      </w:r>
    </w:p>
    <w:p w14:paraId="5D507353" w14:textId="77777777" w:rsidR="00F9651C" w:rsidRPr="00F9651C" w:rsidRDefault="00F9651C" w:rsidP="00F9651C">
      <w:pPr>
        <w:numPr>
          <w:ilvl w:val="1"/>
          <w:numId w:val="865"/>
        </w:numPr>
        <w:rPr>
          <w:lang w:val="en-IN"/>
        </w:rPr>
      </w:pPr>
      <w:r w:rsidRPr="00F9651C">
        <w:rPr>
          <w:lang w:val="en-IN"/>
        </w:rPr>
        <w:t>Data doesn’t travel randomly; it follows paths defined by BGP based on agreements, policies, and optimizations.</w:t>
      </w:r>
    </w:p>
    <w:p w14:paraId="72651AA8" w14:textId="77777777" w:rsidR="00F9651C" w:rsidRPr="00F9651C" w:rsidRDefault="00F9651C" w:rsidP="00F9651C">
      <w:pPr>
        <w:rPr>
          <w:b/>
          <w:bCs/>
          <w:lang w:val="en-IN"/>
        </w:rPr>
      </w:pPr>
      <w:r w:rsidRPr="00F9651C">
        <w:rPr>
          <w:b/>
          <w:bCs/>
          <w:lang w:val="en-IN"/>
        </w:rPr>
        <w:t>Key Takeaways:</w:t>
      </w:r>
    </w:p>
    <w:p w14:paraId="2BBC8144" w14:textId="77777777" w:rsidR="00F9651C" w:rsidRPr="00F9651C" w:rsidRDefault="00F9651C" w:rsidP="00F9651C">
      <w:pPr>
        <w:numPr>
          <w:ilvl w:val="0"/>
          <w:numId w:val="866"/>
        </w:numPr>
        <w:rPr>
          <w:lang w:val="en-IN"/>
        </w:rPr>
      </w:pPr>
      <w:r w:rsidRPr="00F9651C">
        <w:rPr>
          <w:lang w:val="en-IN"/>
        </w:rPr>
        <w:t>BGP ensures data packets find optimal paths across a "network of networks."</w:t>
      </w:r>
    </w:p>
    <w:p w14:paraId="79B7C645" w14:textId="77777777" w:rsidR="00F9651C" w:rsidRPr="00F9651C" w:rsidRDefault="00F9651C" w:rsidP="00F9651C">
      <w:pPr>
        <w:numPr>
          <w:ilvl w:val="0"/>
          <w:numId w:val="866"/>
        </w:numPr>
        <w:rPr>
          <w:lang w:val="en-IN"/>
        </w:rPr>
      </w:pPr>
      <w:r w:rsidRPr="00F9651C">
        <w:rPr>
          <w:lang w:val="en-IN"/>
        </w:rPr>
        <w:t>Autonomous Systems (AS) form the backbone of the Internet, with each AS managed by ISPs, universities, or companies.</w:t>
      </w:r>
    </w:p>
    <w:p w14:paraId="1A3E4A97" w14:textId="77777777" w:rsidR="00F9651C" w:rsidRPr="00F9651C" w:rsidRDefault="00F9651C" w:rsidP="00F9651C">
      <w:pPr>
        <w:numPr>
          <w:ilvl w:val="0"/>
          <w:numId w:val="866"/>
        </w:numPr>
        <w:rPr>
          <w:lang w:val="en-IN"/>
        </w:rPr>
      </w:pPr>
      <w:r w:rsidRPr="00F9651C">
        <w:rPr>
          <w:lang w:val="en-IN"/>
        </w:rPr>
        <w:t>BGP decisions are based on speed, cost, and policies.</w:t>
      </w:r>
    </w:p>
    <w:p w14:paraId="62C050B4" w14:textId="77777777" w:rsidR="00F9651C" w:rsidRDefault="00F9651C" w:rsidP="00F9651C">
      <w:pPr>
        <w:numPr>
          <w:ilvl w:val="0"/>
          <w:numId w:val="866"/>
        </w:numPr>
        <w:rPr>
          <w:lang w:val="en-IN"/>
        </w:rPr>
      </w:pPr>
      <w:r w:rsidRPr="00F9651C">
        <w:rPr>
          <w:lang w:val="en-IN"/>
        </w:rPr>
        <w:t>The protocol relies on peering sessions and advertisements for path discovery and selection.</w:t>
      </w:r>
    </w:p>
    <w:p w14:paraId="3EEB9CB8" w14:textId="77777777" w:rsidR="00764E9B" w:rsidRDefault="00764E9B" w:rsidP="00764E9B">
      <w:pPr>
        <w:rPr>
          <w:lang w:val="en-IN"/>
        </w:rPr>
      </w:pPr>
    </w:p>
    <w:p w14:paraId="67344B82" w14:textId="77777777" w:rsidR="00764E9B" w:rsidRPr="00764E9B" w:rsidRDefault="00764E9B" w:rsidP="00764E9B">
      <w:pPr>
        <w:pStyle w:val="Heading2"/>
        <w:rPr>
          <w:lang w:val="en-IN"/>
        </w:rPr>
      </w:pPr>
      <w:bookmarkStart w:id="1" w:name="_Toc185580535"/>
      <w:r w:rsidRPr="00764E9B">
        <w:rPr>
          <w:rFonts w:eastAsia="Times New Roman"/>
          <w:lang w:val="en-IN"/>
        </w:rPr>
        <w:t>BGP, Autonomous Systems, and Facebook Outage</w:t>
      </w:r>
      <w:bookmarkEnd w:id="1"/>
    </w:p>
    <w:p w14:paraId="5C41BAF4" w14:textId="77777777" w:rsidR="00764E9B" w:rsidRPr="00764E9B" w:rsidRDefault="00764E9B" w:rsidP="00764E9B">
      <w:pPr>
        <w:rPr>
          <w:b/>
          <w:bCs/>
          <w:lang w:val="en-IN"/>
        </w:rPr>
      </w:pPr>
      <w:r w:rsidRPr="00764E9B">
        <w:rPr>
          <w:b/>
          <w:bCs/>
          <w:lang w:val="en-IN"/>
        </w:rPr>
        <w:t>Key Concepts:</w:t>
      </w:r>
    </w:p>
    <w:p w14:paraId="60ADFEBA" w14:textId="77777777" w:rsidR="00764E9B" w:rsidRPr="00764E9B" w:rsidRDefault="00764E9B" w:rsidP="00764E9B">
      <w:pPr>
        <w:rPr>
          <w:b/>
          <w:bCs/>
          <w:lang w:val="en-IN"/>
        </w:rPr>
      </w:pPr>
      <w:r w:rsidRPr="00764E9B">
        <w:rPr>
          <w:b/>
          <w:bCs/>
          <w:lang w:val="en-IN"/>
        </w:rPr>
        <w:t>Autonomous Systems (AS):</w:t>
      </w:r>
    </w:p>
    <w:p w14:paraId="0E12087B" w14:textId="77777777" w:rsidR="00764E9B" w:rsidRPr="00764E9B" w:rsidRDefault="00764E9B" w:rsidP="00764E9B">
      <w:pPr>
        <w:numPr>
          <w:ilvl w:val="0"/>
          <w:numId w:val="867"/>
        </w:numPr>
        <w:rPr>
          <w:lang w:val="en-IN"/>
        </w:rPr>
      </w:pPr>
      <w:r w:rsidRPr="00764E9B">
        <w:rPr>
          <w:lang w:val="en-IN"/>
        </w:rPr>
        <w:t xml:space="preserve">An </w:t>
      </w:r>
      <w:r w:rsidRPr="00764E9B">
        <w:rPr>
          <w:b/>
          <w:bCs/>
          <w:lang w:val="en-IN"/>
        </w:rPr>
        <w:t>Autonomous System (AS)</w:t>
      </w:r>
      <w:r w:rsidRPr="00764E9B">
        <w:rPr>
          <w:lang w:val="en-IN"/>
        </w:rPr>
        <w:t xml:space="preserve"> is a collection of connected IP routing prefixes under the control of a single organization.</w:t>
      </w:r>
    </w:p>
    <w:p w14:paraId="64DC012B" w14:textId="77777777" w:rsidR="00764E9B" w:rsidRPr="00764E9B" w:rsidRDefault="00764E9B" w:rsidP="00764E9B">
      <w:pPr>
        <w:numPr>
          <w:ilvl w:val="0"/>
          <w:numId w:val="867"/>
        </w:numPr>
        <w:rPr>
          <w:lang w:val="en-IN"/>
        </w:rPr>
      </w:pPr>
      <w:r w:rsidRPr="00764E9B">
        <w:rPr>
          <w:lang w:val="en-IN"/>
        </w:rPr>
        <w:t>Each AS has information about its internal network as well as paths to other networks.</w:t>
      </w:r>
    </w:p>
    <w:p w14:paraId="6725A815" w14:textId="77777777" w:rsidR="00764E9B" w:rsidRPr="00764E9B" w:rsidRDefault="00764E9B" w:rsidP="00764E9B">
      <w:pPr>
        <w:numPr>
          <w:ilvl w:val="0"/>
          <w:numId w:val="867"/>
        </w:numPr>
        <w:rPr>
          <w:lang w:val="en-IN"/>
        </w:rPr>
      </w:pPr>
      <w:r w:rsidRPr="00764E9B">
        <w:rPr>
          <w:lang w:val="en-IN"/>
        </w:rPr>
        <w:t xml:space="preserve">AS use the </w:t>
      </w:r>
      <w:r w:rsidRPr="00764E9B">
        <w:rPr>
          <w:b/>
          <w:bCs/>
          <w:lang w:val="en-IN"/>
        </w:rPr>
        <w:t>Border Gateway Protocol (BGP)</w:t>
      </w:r>
      <w:r w:rsidRPr="00764E9B">
        <w:rPr>
          <w:lang w:val="en-IN"/>
        </w:rPr>
        <w:t xml:space="preserve"> to communicate and advertise routes to other AS.</w:t>
      </w:r>
    </w:p>
    <w:p w14:paraId="2AAE2930" w14:textId="77777777" w:rsidR="00764E9B" w:rsidRPr="00764E9B" w:rsidRDefault="00764E9B" w:rsidP="00764E9B">
      <w:pPr>
        <w:numPr>
          <w:ilvl w:val="0"/>
          <w:numId w:val="867"/>
        </w:numPr>
        <w:rPr>
          <w:lang w:val="en-IN"/>
        </w:rPr>
      </w:pPr>
      <w:r w:rsidRPr="00764E9B">
        <w:rPr>
          <w:lang w:val="en-IN"/>
        </w:rPr>
        <w:t>BGP advertisements share information like the next hop, network capacity, and bandwidth to facilitate packet routing.</w:t>
      </w:r>
    </w:p>
    <w:p w14:paraId="766EDE11" w14:textId="77777777" w:rsidR="00764E9B" w:rsidRPr="00764E9B" w:rsidRDefault="00764E9B" w:rsidP="00764E9B">
      <w:pPr>
        <w:rPr>
          <w:b/>
          <w:bCs/>
          <w:lang w:val="en-IN"/>
        </w:rPr>
      </w:pPr>
      <w:r w:rsidRPr="00764E9B">
        <w:rPr>
          <w:b/>
          <w:bCs/>
          <w:lang w:val="en-IN"/>
        </w:rPr>
        <w:t>Role of DNS and BGP:</w:t>
      </w:r>
    </w:p>
    <w:p w14:paraId="164A24E5" w14:textId="77777777" w:rsidR="00764E9B" w:rsidRPr="00764E9B" w:rsidRDefault="00764E9B" w:rsidP="00764E9B">
      <w:pPr>
        <w:numPr>
          <w:ilvl w:val="0"/>
          <w:numId w:val="868"/>
        </w:numPr>
        <w:rPr>
          <w:lang w:val="en-IN"/>
        </w:rPr>
      </w:pPr>
      <w:r w:rsidRPr="00764E9B">
        <w:rPr>
          <w:b/>
          <w:bCs/>
          <w:lang w:val="en-IN"/>
        </w:rPr>
        <w:t>DNS (Domain Name System):</w:t>
      </w:r>
      <w:r w:rsidRPr="00764E9B">
        <w:rPr>
          <w:lang w:val="en-IN"/>
        </w:rPr>
        <w:t xml:space="preserve"> Translates domain names (e.g., facebook.com) into IP addresses.</w:t>
      </w:r>
    </w:p>
    <w:p w14:paraId="35761C44" w14:textId="77777777" w:rsidR="00764E9B" w:rsidRPr="00764E9B" w:rsidRDefault="00764E9B" w:rsidP="00764E9B">
      <w:pPr>
        <w:numPr>
          <w:ilvl w:val="1"/>
          <w:numId w:val="868"/>
        </w:numPr>
        <w:rPr>
          <w:lang w:val="en-IN"/>
        </w:rPr>
      </w:pPr>
      <w:r w:rsidRPr="00764E9B">
        <w:rPr>
          <w:lang w:val="en-IN"/>
        </w:rPr>
        <w:lastRenderedPageBreak/>
        <w:t>Root servers, TLD servers, and authoritative servers work in sequence to resolve domain names.</w:t>
      </w:r>
    </w:p>
    <w:p w14:paraId="0F272397" w14:textId="77777777" w:rsidR="00764E9B" w:rsidRPr="00764E9B" w:rsidRDefault="00764E9B" w:rsidP="00764E9B">
      <w:pPr>
        <w:numPr>
          <w:ilvl w:val="1"/>
          <w:numId w:val="868"/>
        </w:numPr>
        <w:rPr>
          <w:lang w:val="en-IN"/>
        </w:rPr>
      </w:pPr>
      <w:r w:rsidRPr="00764E9B">
        <w:rPr>
          <w:lang w:val="en-IN"/>
        </w:rPr>
        <w:t>Example: Resolver → Root DNS → TLD DNS → Authoritative DNS → IP address.</w:t>
      </w:r>
    </w:p>
    <w:p w14:paraId="6B8D04E3" w14:textId="77777777" w:rsidR="00764E9B" w:rsidRPr="00764E9B" w:rsidRDefault="00764E9B" w:rsidP="00764E9B">
      <w:pPr>
        <w:numPr>
          <w:ilvl w:val="0"/>
          <w:numId w:val="868"/>
        </w:numPr>
        <w:rPr>
          <w:lang w:val="en-IN"/>
        </w:rPr>
      </w:pPr>
      <w:r w:rsidRPr="00764E9B">
        <w:rPr>
          <w:b/>
          <w:bCs/>
          <w:lang w:val="en-IN"/>
        </w:rPr>
        <w:t>BGP:</w:t>
      </w:r>
      <w:r w:rsidRPr="00764E9B">
        <w:rPr>
          <w:lang w:val="en-IN"/>
        </w:rPr>
        <w:t xml:space="preserve"> Determines the best path to reach the destination IP.</w:t>
      </w:r>
    </w:p>
    <w:p w14:paraId="1C0158AD" w14:textId="77777777" w:rsidR="00764E9B" w:rsidRPr="00764E9B" w:rsidRDefault="00764E9B" w:rsidP="00764E9B">
      <w:pPr>
        <w:numPr>
          <w:ilvl w:val="1"/>
          <w:numId w:val="868"/>
        </w:numPr>
        <w:rPr>
          <w:lang w:val="en-IN"/>
        </w:rPr>
      </w:pPr>
      <w:r w:rsidRPr="00764E9B">
        <w:rPr>
          <w:lang w:val="en-IN"/>
        </w:rPr>
        <w:t>BGP advertisements provide routing information about available paths.</w:t>
      </w:r>
    </w:p>
    <w:p w14:paraId="7AB3A103" w14:textId="77777777" w:rsidR="00764E9B" w:rsidRPr="00764E9B" w:rsidRDefault="00764E9B" w:rsidP="00764E9B">
      <w:pPr>
        <w:numPr>
          <w:ilvl w:val="1"/>
          <w:numId w:val="868"/>
        </w:numPr>
        <w:rPr>
          <w:lang w:val="en-IN"/>
        </w:rPr>
      </w:pPr>
      <w:r w:rsidRPr="00764E9B">
        <w:rPr>
          <w:lang w:val="en-IN"/>
        </w:rPr>
        <w:t>If a route is not advertised, the path cannot be discovered, and communication fails.</w:t>
      </w:r>
    </w:p>
    <w:p w14:paraId="5834EAD2" w14:textId="00F113C8" w:rsidR="00764E9B" w:rsidRPr="00764E9B" w:rsidRDefault="00764E9B" w:rsidP="00764E9B">
      <w:pPr>
        <w:rPr>
          <w:b/>
          <w:bCs/>
          <w:lang w:val="en-IN"/>
        </w:rPr>
      </w:pPr>
      <w:r w:rsidRPr="00764E9B">
        <w:rPr>
          <w:b/>
          <w:bCs/>
          <w:lang w:val="en-IN"/>
        </w:rPr>
        <w:t>How Internet Routing Works:</w:t>
      </w:r>
    </w:p>
    <w:p w14:paraId="01216883" w14:textId="77777777" w:rsidR="00764E9B" w:rsidRPr="00764E9B" w:rsidRDefault="00764E9B" w:rsidP="00764E9B">
      <w:pPr>
        <w:numPr>
          <w:ilvl w:val="0"/>
          <w:numId w:val="869"/>
        </w:numPr>
        <w:rPr>
          <w:lang w:val="en-IN"/>
        </w:rPr>
      </w:pPr>
      <w:r w:rsidRPr="00764E9B">
        <w:rPr>
          <w:b/>
          <w:bCs/>
          <w:lang w:val="en-IN"/>
        </w:rPr>
        <w:t>DNS Resolution:</w:t>
      </w:r>
    </w:p>
    <w:p w14:paraId="79B3247B" w14:textId="77777777" w:rsidR="00764E9B" w:rsidRPr="00764E9B" w:rsidRDefault="00764E9B" w:rsidP="00764E9B">
      <w:pPr>
        <w:numPr>
          <w:ilvl w:val="1"/>
          <w:numId w:val="869"/>
        </w:numPr>
        <w:rPr>
          <w:lang w:val="en-IN"/>
        </w:rPr>
      </w:pPr>
      <w:r w:rsidRPr="00764E9B">
        <w:rPr>
          <w:lang w:val="en-IN"/>
        </w:rPr>
        <w:t>User’s browser queries a DNS resolver to resolve a domain name.</w:t>
      </w:r>
    </w:p>
    <w:p w14:paraId="688B7A0B" w14:textId="77777777" w:rsidR="00764E9B" w:rsidRPr="00764E9B" w:rsidRDefault="00764E9B" w:rsidP="00764E9B">
      <w:pPr>
        <w:numPr>
          <w:ilvl w:val="1"/>
          <w:numId w:val="869"/>
        </w:numPr>
        <w:rPr>
          <w:lang w:val="en-IN"/>
        </w:rPr>
      </w:pPr>
      <w:r w:rsidRPr="00764E9B">
        <w:rPr>
          <w:lang w:val="en-IN"/>
        </w:rPr>
        <w:t>Resolver communicates with root, TLD, and authoritative DNS servers to get the IP address.</w:t>
      </w:r>
    </w:p>
    <w:p w14:paraId="49D5EB03" w14:textId="77777777" w:rsidR="00764E9B" w:rsidRPr="00764E9B" w:rsidRDefault="00764E9B" w:rsidP="00764E9B">
      <w:pPr>
        <w:numPr>
          <w:ilvl w:val="0"/>
          <w:numId w:val="869"/>
        </w:numPr>
        <w:rPr>
          <w:lang w:val="en-IN"/>
        </w:rPr>
      </w:pPr>
      <w:r w:rsidRPr="00764E9B">
        <w:rPr>
          <w:b/>
          <w:bCs/>
          <w:lang w:val="en-IN"/>
        </w:rPr>
        <w:t>Path Determination:</w:t>
      </w:r>
    </w:p>
    <w:p w14:paraId="2EA5A4F6" w14:textId="77777777" w:rsidR="00764E9B" w:rsidRDefault="00764E9B" w:rsidP="00764E9B">
      <w:pPr>
        <w:numPr>
          <w:ilvl w:val="1"/>
          <w:numId w:val="869"/>
        </w:numPr>
        <w:rPr>
          <w:lang w:val="en-IN"/>
        </w:rPr>
      </w:pPr>
      <w:r w:rsidRPr="00764E9B">
        <w:rPr>
          <w:lang w:val="en-IN"/>
        </w:rPr>
        <w:t>After obtaining the IP, packets are routed using BGP to determine the best path between autonomous systems.</w:t>
      </w:r>
    </w:p>
    <w:p w14:paraId="4526689B" w14:textId="0D34E411" w:rsidR="00764E9B" w:rsidRPr="00764E9B" w:rsidRDefault="002D02A9" w:rsidP="00764E9B">
      <w:pPr>
        <w:rPr>
          <w:lang w:val="en-IN"/>
        </w:rPr>
      </w:pPr>
      <w:r>
        <w:rPr>
          <w:noProof/>
        </w:rPr>
        <w:drawing>
          <wp:inline distT="0" distB="0" distL="0" distR="0" wp14:anchorId="411E2855" wp14:editId="7450714E">
            <wp:extent cx="5943600" cy="3098165"/>
            <wp:effectExtent l="0" t="0" r="0" b="6985"/>
            <wp:docPr id="101666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63274" name=""/>
                    <pic:cNvPicPr/>
                  </pic:nvPicPr>
                  <pic:blipFill>
                    <a:blip r:embed="rId9"/>
                    <a:stretch>
                      <a:fillRect/>
                    </a:stretch>
                  </pic:blipFill>
                  <pic:spPr>
                    <a:xfrm>
                      <a:off x="0" y="0"/>
                      <a:ext cx="5943600" cy="3098165"/>
                    </a:xfrm>
                    <a:prstGeom prst="rect">
                      <a:avLst/>
                    </a:prstGeom>
                  </pic:spPr>
                </pic:pic>
              </a:graphicData>
            </a:graphic>
          </wp:inline>
        </w:drawing>
      </w:r>
    </w:p>
    <w:p w14:paraId="44AECE68" w14:textId="77777777" w:rsidR="00D32735" w:rsidRDefault="00D32735" w:rsidP="00D32735">
      <w:pPr>
        <w:rPr>
          <w:lang w:val="en-IN"/>
        </w:rPr>
      </w:pPr>
      <w:bookmarkStart w:id="2" w:name="_Toc185580536"/>
    </w:p>
    <w:p w14:paraId="5ACCF07C" w14:textId="77777777" w:rsidR="00D32735" w:rsidRDefault="00D32735" w:rsidP="00D32735">
      <w:pPr>
        <w:rPr>
          <w:lang w:val="en-IN"/>
        </w:rPr>
      </w:pPr>
    </w:p>
    <w:p w14:paraId="23B6472A" w14:textId="01314912" w:rsidR="00764E9B" w:rsidRPr="00764E9B" w:rsidRDefault="00764E9B" w:rsidP="00764E9B">
      <w:pPr>
        <w:pStyle w:val="Heading2"/>
        <w:rPr>
          <w:lang w:val="en-IN"/>
        </w:rPr>
      </w:pPr>
      <w:r w:rsidRPr="00764E9B">
        <w:rPr>
          <w:lang w:val="en-IN"/>
        </w:rPr>
        <w:lastRenderedPageBreak/>
        <w:t>Facebook Outage Analysis:</w:t>
      </w:r>
      <w:bookmarkEnd w:id="2"/>
    </w:p>
    <w:p w14:paraId="22D4C8E9" w14:textId="77777777" w:rsidR="00764E9B" w:rsidRPr="00764E9B" w:rsidRDefault="00764E9B" w:rsidP="00764E9B">
      <w:pPr>
        <w:rPr>
          <w:b/>
          <w:bCs/>
          <w:lang w:val="en-IN"/>
        </w:rPr>
      </w:pPr>
      <w:r w:rsidRPr="00764E9B">
        <w:rPr>
          <w:b/>
          <w:bCs/>
          <w:lang w:val="en-IN"/>
        </w:rPr>
        <w:t>Cause:</w:t>
      </w:r>
    </w:p>
    <w:p w14:paraId="582C6464" w14:textId="77777777" w:rsidR="00764E9B" w:rsidRPr="00764E9B" w:rsidRDefault="00764E9B" w:rsidP="00764E9B">
      <w:pPr>
        <w:numPr>
          <w:ilvl w:val="0"/>
          <w:numId w:val="870"/>
        </w:numPr>
        <w:rPr>
          <w:lang w:val="en-IN"/>
        </w:rPr>
      </w:pPr>
      <w:r w:rsidRPr="00764E9B">
        <w:rPr>
          <w:lang w:val="en-IN"/>
        </w:rPr>
        <w:t>Facebook's DNS servers stopped advertising routes to their autonomous systems via BGP.</w:t>
      </w:r>
    </w:p>
    <w:p w14:paraId="3A1430B0" w14:textId="77777777" w:rsidR="00764E9B" w:rsidRPr="00764E9B" w:rsidRDefault="00764E9B" w:rsidP="00764E9B">
      <w:pPr>
        <w:numPr>
          <w:ilvl w:val="0"/>
          <w:numId w:val="870"/>
        </w:numPr>
        <w:rPr>
          <w:lang w:val="en-IN"/>
        </w:rPr>
      </w:pPr>
      <w:r w:rsidRPr="00764E9B">
        <w:rPr>
          <w:lang w:val="en-IN"/>
        </w:rPr>
        <w:t>A configuration change disconnected Facebook’s DNS servers from its internal infrastructure, causing DNS queries to fail.</w:t>
      </w:r>
    </w:p>
    <w:p w14:paraId="339C9A0B" w14:textId="77777777" w:rsidR="00764E9B" w:rsidRPr="00764E9B" w:rsidRDefault="00764E9B" w:rsidP="00764E9B">
      <w:pPr>
        <w:rPr>
          <w:b/>
          <w:bCs/>
          <w:lang w:val="en-IN"/>
        </w:rPr>
      </w:pPr>
      <w:r w:rsidRPr="00764E9B">
        <w:rPr>
          <w:b/>
          <w:bCs/>
          <w:lang w:val="en-IN"/>
        </w:rPr>
        <w:t>Sequence of Events:</w:t>
      </w:r>
    </w:p>
    <w:p w14:paraId="19CE6420" w14:textId="77777777" w:rsidR="00764E9B" w:rsidRPr="00764E9B" w:rsidRDefault="00764E9B" w:rsidP="00764E9B">
      <w:pPr>
        <w:numPr>
          <w:ilvl w:val="0"/>
          <w:numId w:val="871"/>
        </w:numPr>
        <w:rPr>
          <w:lang w:val="en-IN"/>
        </w:rPr>
      </w:pPr>
      <w:r w:rsidRPr="00764E9B">
        <w:rPr>
          <w:b/>
          <w:bCs/>
          <w:lang w:val="en-IN"/>
        </w:rPr>
        <w:t>Initial Query:</w:t>
      </w:r>
    </w:p>
    <w:p w14:paraId="1DE3E815" w14:textId="77777777" w:rsidR="00764E9B" w:rsidRPr="00764E9B" w:rsidRDefault="00764E9B" w:rsidP="00764E9B">
      <w:pPr>
        <w:numPr>
          <w:ilvl w:val="1"/>
          <w:numId w:val="871"/>
        </w:numPr>
        <w:rPr>
          <w:lang w:val="en-IN"/>
        </w:rPr>
      </w:pPr>
      <w:r w:rsidRPr="00764E9B">
        <w:rPr>
          <w:lang w:val="en-IN"/>
        </w:rPr>
        <w:t>Users queried DNS resolvers for facebook.com.</w:t>
      </w:r>
    </w:p>
    <w:p w14:paraId="4B4B39E8" w14:textId="77777777" w:rsidR="00764E9B" w:rsidRPr="00764E9B" w:rsidRDefault="00764E9B" w:rsidP="00764E9B">
      <w:pPr>
        <w:numPr>
          <w:ilvl w:val="1"/>
          <w:numId w:val="871"/>
        </w:numPr>
        <w:rPr>
          <w:lang w:val="en-IN"/>
        </w:rPr>
      </w:pPr>
      <w:r w:rsidRPr="00764E9B">
        <w:rPr>
          <w:lang w:val="en-IN"/>
        </w:rPr>
        <w:t>Resolver attempted to reach Facebook’s authoritative DNS servers via BGP.</w:t>
      </w:r>
    </w:p>
    <w:p w14:paraId="1FF94FAD" w14:textId="77777777" w:rsidR="00764E9B" w:rsidRPr="00764E9B" w:rsidRDefault="00764E9B" w:rsidP="00764E9B">
      <w:pPr>
        <w:numPr>
          <w:ilvl w:val="0"/>
          <w:numId w:val="871"/>
        </w:numPr>
        <w:rPr>
          <w:lang w:val="en-IN"/>
        </w:rPr>
      </w:pPr>
      <w:r w:rsidRPr="00764E9B">
        <w:rPr>
          <w:b/>
          <w:bCs/>
          <w:lang w:val="en-IN"/>
        </w:rPr>
        <w:t>BGP Failure:</w:t>
      </w:r>
    </w:p>
    <w:p w14:paraId="3A7263E2" w14:textId="77777777" w:rsidR="00764E9B" w:rsidRPr="00764E9B" w:rsidRDefault="00764E9B" w:rsidP="00764E9B">
      <w:pPr>
        <w:numPr>
          <w:ilvl w:val="1"/>
          <w:numId w:val="871"/>
        </w:numPr>
        <w:rPr>
          <w:lang w:val="en-IN"/>
        </w:rPr>
      </w:pPr>
      <w:r w:rsidRPr="00764E9B">
        <w:rPr>
          <w:lang w:val="en-IN"/>
        </w:rPr>
        <w:t>Facebook’s DNS servers stopped advertising their presence to BGP due to internal misconfiguration.</w:t>
      </w:r>
    </w:p>
    <w:p w14:paraId="516EAC3E" w14:textId="77777777" w:rsidR="00764E9B" w:rsidRPr="00764E9B" w:rsidRDefault="00764E9B" w:rsidP="00764E9B">
      <w:pPr>
        <w:numPr>
          <w:ilvl w:val="1"/>
          <w:numId w:val="871"/>
        </w:numPr>
        <w:rPr>
          <w:lang w:val="en-IN"/>
        </w:rPr>
      </w:pPr>
      <w:r w:rsidRPr="00764E9B">
        <w:rPr>
          <w:lang w:val="en-IN"/>
        </w:rPr>
        <w:t>Without BGP advertisements, no path existed to reach Facebook’s DNS servers.</w:t>
      </w:r>
    </w:p>
    <w:p w14:paraId="1DD2A9E1" w14:textId="77777777" w:rsidR="00764E9B" w:rsidRPr="00764E9B" w:rsidRDefault="00764E9B" w:rsidP="00764E9B">
      <w:pPr>
        <w:numPr>
          <w:ilvl w:val="0"/>
          <w:numId w:val="871"/>
        </w:numPr>
        <w:rPr>
          <w:lang w:val="en-IN"/>
        </w:rPr>
      </w:pPr>
      <w:r w:rsidRPr="00764E9B">
        <w:rPr>
          <w:b/>
          <w:bCs/>
          <w:lang w:val="en-IN"/>
        </w:rPr>
        <w:t>Cascading Effects:</w:t>
      </w:r>
    </w:p>
    <w:p w14:paraId="35CBF109" w14:textId="77777777" w:rsidR="00764E9B" w:rsidRPr="00764E9B" w:rsidRDefault="00764E9B" w:rsidP="00764E9B">
      <w:pPr>
        <w:numPr>
          <w:ilvl w:val="1"/>
          <w:numId w:val="871"/>
        </w:numPr>
        <w:rPr>
          <w:lang w:val="en-IN"/>
        </w:rPr>
      </w:pPr>
      <w:r w:rsidRPr="00764E9B">
        <w:rPr>
          <w:lang w:val="en-IN"/>
        </w:rPr>
        <w:t>Without DNS resolution, users could not obtain IP addresses for Facebook services.</w:t>
      </w:r>
    </w:p>
    <w:p w14:paraId="6BEAA701" w14:textId="77777777" w:rsidR="00764E9B" w:rsidRPr="00764E9B" w:rsidRDefault="00764E9B" w:rsidP="00764E9B">
      <w:pPr>
        <w:numPr>
          <w:ilvl w:val="1"/>
          <w:numId w:val="871"/>
        </w:numPr>
        <w:rPr>
          <w:lang w:val="en-IN"/>
        </w:rPr>
      </w:pPr>
      <w:r w:rsidRPr="00764E9B">
        <w:rPr>
          <w:lang w:val="en-IN"/>
        </w:rPr>
        <w:t>Even internal debugging tools hosted on Facebook’s domains became inaccessible to engineers.</w:t>
      </w:r>
    </w:p>
    <w:p w14:paraId="2415CF2B" w14:textId="77777777" w:rsidR="00764E9B" w:rsidRPr="00764E9B" w:rsidRDefault="00764E9B" w:rsidP="00764E9B">
      <w:pPr>
        <w:rPr>
          <w:b/>
          <w:bCs/>
          <w:lang w:val="en-IN"/>
        </w:rPr>
      </w:pPr>
      <w:r w:rsidRPr="00764E9B">
        <w:rPr>
          <w:b/>
          <w:bCs/>
          <w:lang w:val="en-IN"/>
        </w:rPr>
        <w:t>Why Facebook Designed Its System This Way:</w:t>
      </w:r>
    </w:p>
    <w:p w14:paraId="73B97D8F" w14:textId="77777777" w:rsidR="00764E9B" w:rsidRPr="00764E9B" w:rsidRDefault="00764E9B" w:rsidP="00764E9B">
      <w:pPr>
        <w:numPr>
          <w:ilvl w:val="0"/>
          <w:numId w:val="872"/>
        </w:numPr>
        <w:rPr>
          <w:lang w:val="en-IN"/>
        </w:rPr>
      </w:pPr>
      <w:r w:rsidRPr="00764E9B">
        <w:rPr>
          <w:b/>
          <w:bCs/>
          <w:lang w:val="en-IN"/>
        </w:rPr>
        <w:t>Autonomous System Design:</w:t>
      </w:r>
    </w:p>
    <w:p w14:paraId="2E12C818" w14:textId="77777777" w:rsidR="00764E9B" w:rsidRPr="00764E9B" w:rsidRDefault="00764E9B" w:rsidP="00764E9B">
      <w:pPr>
        <w:numPr>
          <w:ilvl w:val="1"/>
          <w:numId w:val="872"/>
        </w:numPr>
        <w:rPr>
          <w:lang w:val="en-IN"/>
        </w:rPr>
      </w:pPr>
      <w:r w:rsidRPr="00764E9B">
        <w:rPr>
          <w:lang w:val="en-IN"/>
        </w:rPr>
        <w:t>Facebook’s DNS servers are in separate autonomous systems for reliability.</w:t>
      </w:r>
    </w:p>
    <w:p w14:paraId="2192FEFD" w14:textId="77777777" w:rsidR="00764E9B" w:rsidRPr="00764E9B" w:rsidRDefault="00764E9B" w:rsidP="00764E9B">
      <w:pPr>
        <w:numPr>
          <w:ilvl w:val="1"/>
          <w:numId w:val="872"/>
        </w:numPr>
        <w:rPr>
          <w:lang w:val="en-IN"/>
        </w:rPr>
      </w:pPr>
      <w:r w:rsidRPr="00764E9B">
        <w:rPr>
          <w:lang w:val="en-IN"/>
        </w:rPr>
        <w:t>If all servers in a particular AS become unreachable, the DNS stops advertising that AS to avoid routing users to unavailable servers.</w:t>
      </w:r>
    </w:p>
    <w:p w14:paraId="1F4CE137" w14:textId="77777777" w:rsidR="00764E9B" w:rsidRPr="00764E9B" w:rsidRDefault="00764E9B" w:rsidP="00764E9B">
      <w:pPr>
        <w:numPr>
          <w:ilvl w:val="0"/>
          <w:numId w:val="872"/>
        </w:numPr>
        <w:rPr>
          <w:lang w:val="en-IN"/>
        </w:rPr>
      </w:pPr>
      <w:r w:rsidRPr="00764E9B">
        <w:rPr>
          <w:b/>
          <w:bCs/>
          <w:lang w:val="en-IN"/>
        </w:rPr>
        <w:t>Load Balancing via DNS:</w:t>
      </w:r>
    </w:p>
    <w:p w14:paraId="6368C263" w14:textId="77777777" w:rsidR="00764E9B" w:rsidRDefault="00764E9B" w:rsidP="00764E9B">
      <w:pPr>
        <w:numPr>
          <w:ilvl w:val="1"/>
          <w:numId w:val="872"/>
        </w:numPr>
        <w:rPr>
          <w:lang w:val="en-IN"/>
        </w:rPr>
      </w:pPr>
      <w:r w:rsidRPr="00764E9B">
        <w:rPr>
          <w:lang w:val="en-IN"/>
        </w:rPr>
        <w:t>Authoritative DNS servers randomly return IP addresses of available servers for load distribution.</w:t>
      </w:r>
    </w:p>
    <w:p w14:paraId="064BB0CC" w14:textId="77777777" w:rsidR="00D32735" w:rsidRDefault="00D32735" w:rsidP="00D32735">
      <w:pPr>
        <w:rPr>
          <w:lang w:val="en-IN"/>
        </w:rPr>
      </w:pPr>
    </w:p>
    <w:p w14:paraId="08A48B19" w14:textId="77777777" w:rsidR="00D32735" w:rsidRDefault="00D32735" w:rsidP="00D32735">
      <w:pPr>
        <w:rPr>
          <w:lang w:val="en-IN"/>
        </w:rPr>
      </w:pPr>
    </w:p>
    <w:p w14:paraId="44F62DC6" w14:textId="77777777" w:rsidR="00764E9B" w:rsidRPr="00764E9B" w:rsidRDefault="00764E9B" w:rsidP="00764E9B">
      <w:pPr>
        <w:rPr>
          <w:b/>
          <w:bCs/>
          <w:lang w:val="en-IN"/>
        </w:rPr>
      </w:pPr>
      <w:r w:rsidRPr="00764E9B">
        <w:rPr>
          <w:b/>
          <w:bCs/>
          <w:lang w:val="en-IN"/>
        </w:rPr>
        <w:lastRenderedPageBreak/>
        <w:t>Issues with Configuration Update:</w:t>
      </w:r>
    </w:p>
    <w:p w14:paraId="3346EEA8" w14:textId="77777777" w:rsidR="00764E9B" w:rsidRPr="00764E9B" w:rsidRDefault="00764E9B" w:rsidP="00764E9B">
      <w:pPr>
        <w:numPr>
          <w:ilvl w:val="0"/>
          <w:numId w:val="873"/>
        </w:numPr>
        <w:rPr>
          <w:lang w:val="en-IN"/>
        </w:rPr>
      </w:pPr>
      <w:r w:rsidRPr="00764E9B">
        <w:rPr>
          <w:lang w:val="en-IN"/>
        </w:rPr>
        <w:t>The misconfiguration disrupted communication between DNS servers and internal infrastructure.</w:t>
      </w:r>
    </w:p>
    <w:p w14:paraId="433E61D2" w14:textId="77777777" w:rsidR="00764E9B" w:rsidRPr="00764E9B" w:rsidRDefault="00764E9B" w:rsidP="00764E9B">
      <w:pPr>
        <w:numPr>
          <w:ilvl w:val="0"/>
          <w:numId w:val="873"/>
        </w:numPr>
        <w:rPr>
          <w:lang w:val="en-IN"/>
        </w:rPr>
      </w:pPr>
      <w:r w:rsidRPr="00764E9B">
        <w:rPr>
          <w:lang w:val="en-IN"/>
        </w:rPr>
        <w:t>The BGP advertisements were withdrawn, causing the network to become unreachable globally.</w:t>
      </w:r>
    </w:p>
    <w:p w14:paraId="4B3B975F" w14:textId="77777777" w:rsidR="00764E9B" w:rsidRPr="00764E9B" w:rsidRDefault="00764E9B" w:rsidP="00764E9B">
      <w:pPr>
        <w:numPr>
          <w:ilvl w:val="0"/>
          <w:numId w:val="873"/>
        </w:numPr>
        <w:rPr>
          <w:lang w:val="en-IN"/>
        </w:rPr>
      </w:pPr>
      <w:r w:rsidRPr="00764E9B">
        <w:rPr>
          <w:lang w:val="en-IN"/>
        </w:rPr>
        <w:t>Engineers faced additional delays because their debugging tools were also inaccessible.</w:t>
      </w:r>
    </w:p>
    <w:p w14:paraId="482AE86F" w14:textId="77777777" w:rsidR="00764E9B" w:rsidRPr="00764E9B" w:rsidRDefault="00764E9B" w:rsidP="00764E9B">
      <w:pPr>
        <w:rPr>
          <w:b/>
          <w:bCs/>
          <w:lang w:val="en-IN"/>
        </w:rPr>
      </w:pPr>
      <w:r w:rsidRPr="00764E9B">
        <w:rPr>
          <w:b/>
          <w:bCs/>
          <w:lang w:val="en-IN"/>
        </w:rPr>
        <w:t>Lessons Learned:</w:t>
      </w:r>
    </w:p>
    <w:p w14:paraId="3123CAC2" w14:textId="77777777" w:rsidR="00764E9B" w:rsidRPr="00764E9B" w:rsidRDefault="00764E9B" w:rsidP="00764E9B">
      <w:pPr>
        <w:numPr>
          <w:ilvl w:val="0"/>
          <w:numId w:val="874"/>
        </w:numPr>
        <w:rPr>
          <w:lang w:val="en-IN"/>
        </w:rPr>
      </w:pPr>
      <w:r w:rsidRPr="00764E9B">
        <w:rPr>
          <w:b/>
          <w:bCs/>
          <w:lang w:val="en-IN"/>
        </w:rPr>
        <w:t>Incremental Updates:</w:t>
      </w:r>
    </w:p>
    <w:p w14:paraId="4526458D" w14:textId="77777777" w:rsidR="00764E9B" w:rsidRPr="00764E9B" w:rsidRDefault="00764E9B" w:rsidP="00764E9B">
      <w:pPr>
        <w:numPr>
          <w:ilvl w:val="1"/>
          <w:numId w:val="874"/>
        </w:numPr>
        <w:rPr>
          <w:lang w:val="en-IN"/>
        </w:rPr>
      </w:pPr>
      <w:r w:rsidRPr="00764E9B">
        <w:rPr>
          <w:lang w:val="en-IN"/>
        </w:rPr>
        <w:t>Configuration changes should be rolled out regionally or incrementally to detect issues early.</w:t>
      </w:r>
    </w:p>
    <w:p w14:paraId="6846FA3A" w14:textId="77777777" w:rsidR="00764E9B" w:rsidRPr="00764E9B" w:rsidRDefault="00764E9B" w:rsidP="00764E9B">
      <w:pPr>
        <w:numPr>
          <w:ilvl w:val="0"/>
          <w:numId w:val="874"/>
        </w:numPr>
        <w:rPr>
          <w:lang w:val="en-IN"/>
        </w:rPr>
      </w:pPr>
      <w:r w:rsidRPr="00764E9B">
        <w:rPr>
          <w:b/>
          <w:bCs/>
          <w:lang w:val="en-IN"/>
        </w:rPr>
        <w:t>Separate Debugging Systems:</w:t>
      </w:r>
    </w:p>
    <w:p w14:paraId="05FA7245" w14:textId="77777777" w:rsidR="00764E9B" w:rsidRPr="00764E9B" w:rsidRDefault="00764E9B" w:rsidP="00764E9B">
      <w:pPr>
        <w:numPr>
          <w:ilvl w:val="1"/>
          <w:numId w:val="874"/>
        </w:numPr>
        <w:rPr>
          <w:lang w:val="en-IN"/>
        </w:rPr>
      </w:pPr>
      <w:r w:rsidRPr="00764E9B">
        <w:rPr>
          <w:lang w:val="en-IN"/>
        </w:rPr>
        <w:t>Critical debugging tools should be hosted outside the primary network to ensure accessibility during outages.</w:t>
      </w:r>
    </w:p>
    <w:p w14:paraId="73FE6375" w14:textId="77777777" w:rsidR="00764E9B" w:rsidRPr="00764E9B" w:rsidRDefault="00764E9B" w:rsidP="00764E9B">
      <w:pPr>
        <w:numPr>
          <w:ilvl w:val="0"/>
          <w:numId w:val="874"/>
        </w:numPr>
        <w:rPr>
          <w:lang w:val="en-IN"/>
        </w:rPr>
      </w:pPr>
      <w:r w:rsidRPr="00764E9B">
        <w:rPr>
          <w:b/>
          <w:bCs/>
          <w:lang w:val="en-IN"/>
        </w:rPr>
        <w:t>Redundancy and Testing:</w:t>
      </w:r>
    </w:p>
    <w:p w14:paraId="013A67A9" w14:textId="77777777" w:rsidR="00764E9B" w:rsidRPr="00764E9B" w:rsidRDefault="00764E9B" w:rsidP="00764E9B">
      <w:pPr>
        <w:numPr>
          <w:ilvl w:val="1"/>
          <w:numId w:val="874"/>
        </w:numPr>
        <w:rPr>
          <w:lang w:val="en-IN"/>
        </w:rPr>
      </w:pPr>
      <w:r w:rsidRPr="00764E9B">
        <w:rPr>
          <w:lang w:val="en-IN"/>
        </w:rPr>
        <w:t>Ensure redundant paths and rigorous testing before applying global configurations.</w:t>
      </w:r>
    </w:p>
    <w:p w14:paraId="38A75E17" w14:textId="77777777" w:rsidR="00764E9B" w:rsidRPr="00764E9B" w:rsidRDefault="00764E9B" w:rsidP="00764E9B">
      <w:pPr>
        <w:rPr>
          <w:b/>
          <w:bCs/>
          <w:lang w:val="en-IN"/>
        </w:rPr>
      </w:pPr>
      <w:r w:rsidRPr="00764E9B">
        <w:rPr>
          <w:b/>
          <w:bCs/>
          <w:lang w:val="en-IN"/>
        </w:rPr>
        <w:t>Summary:</w:t>
      </w:r>
    </w:p>
    <w:p w14:paraId="07D16BD5" w14:textId="77777777" w:rsidR="00764E9B" w:rsidRPr="00764E9B" w:rsidRDefault="00764E9B" w:rsidP="00764E9B">
      <w:pPr>
        <w:rPr>
          <w:lang w:val="en-IN"/>
        </w:rPr>
      </w:pPr>
      <w:r w:rsidRPr="00764E9B">
        <w:rPr>
          <w:lang w:val="en-IN"/>
        </w:rPr>
        <w:t>The Facebook outage was caused by a misconfigured update that disrupted DNS connectivity and BGP advertisements. This resulted in global inaccessibility to Facebook’s services. Proper planning, redundancy, and separation of critical systems are essential to avoid such issues.</w:t>
      </w:r>
    </w:p>
    <w:p w14:paraId="584C5387" w14:textId="77777777" w:rsidR="00764E9B" w:rsidRPr="00F9651C" w:rsidRDefault="00764E9B" w:rsidP="00764E9B">
      <w:pPr>
        <w:rPr>
          <w:lang w:val="en-IN"/>
        </w:rPr>
      </w:pPr>
    </w:p>
    <w:p w14:paraId="34C3F5E6" w14:textId="1E2E1115" w:rsidR="00842436" w:rsidRDefault="00842436" w:rsidP="00BD0359"/>
    <w:sectPr w:rsidR="00842436" w:rsidSect="00756817">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4C909" w14:textId="77777777" w:rsidR="00B550DF" w:rsidRDefault="00B550DF" w:rsidP="003D2EE3">
      <w:r>
        <w:separator/>
      </w:r>
    </w:p>
  </w:endnote>
  <w:endnote w:type="continuationSeparator" w:id="0">
    <w:p w14:paraId="20124F9E" w14:textId="77777777" w:rsidR="00B550DF" w:rsidRDefault="00B550DF"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FF89C" w14:textId="1BCEB148" w:rsidR="00E50D84" w:rsidRDefault="00E50D84">
    <w:pPr>
      <w:tabs>
        <w:tab w:val="center" w:pos="4550"/>
        <w:tab w:val="left" w:pos="5818"/>
      </w:tabs>
      <w:ind w:right="260"/>
      <w:jc w:val="right"/>
      <w:rPr>
        <w:color w:val="222A35" w:themeColor="text2" w:themeShade="80"/>
      </w:rPr>
    </w:pPr>
    <w:r w:rsidRPr="00E50D84">
      <w:rPr>
        <w:color w:val="323E4F" w:themeColor="text2" w:themeShade="BF"/>
      </w:rPr>
      <w:t xml:space="preserve">HLD </w:t>
    </w:r>
    <w:r w:rsidR="00CD0BEF">
      <w:rPr>
        <w:color w:val="323E4F" w:themeColor="text2" w:themeShade="BF"/>
      </w:rPr>
      <w:t>Caching - 1</w:t>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725DC" w14:textId="77777777" w:rsidR="00B550DF" w:rsidRDefault="00B550DF" w:rsidP="003D2EE3">
      <w:r>
        <w:separator/>
      </w:r>
    </w:p>
  </w:footnote>
  <w:footnote w:type="continuationSeparator" w:id="0">
    <w:p w14:paraId="10A2E878" w14:textId="77777777" w:rsidR="00B550DF" w:rsidRDefault="00B550DF"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4B9"/>
    <w:multiLevelType w:val="multilevel"/>
    <w:tmpl w:val="7C12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87D7A"/>
    <w:multiLevelType w:val="multilevel"/>
    <w:tmpl w:val="F7DA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969D8"/>
    <w:multiLevelType w:val="multilevel"/>
    <w:tmpl w:val="C21AE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835F15"/>
    <w:multiLevelType w:val="multilevel"/>
    <w:tmpl w:val="F5F66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875AD9"/>
    <w:multiLevelType w:val="multilevel"/>
    <w:tmpl w:val="137CE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A44814"/>
    <w:multiLevelType w:val="multilevel"/>
    <w:tmpl w:val="EC1CA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FA24D5"/>
    <w:multiLevelType w:val="multilevel"/>
    <w:tmpl w:val="7A5EF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FA2FA7"/>
    <w:multiLevelType w:val="multilevel"/>
    <w:tmpl w:val="C33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0D0823"/>
    <w:multiLevelType w:val="multilevel"/>
    <w:tmpl w:val="9DEE3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122E3E"/>
    <w:multiLevelType w:val="multilevel"/>
    <w:tmpl w:val="8BB2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210366"/>
    <w:multiLevelType w:val="multilevel"/>
    <w:tmpl w:val="2104E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250892"/>
    <w:multiLevelType w:val="multilevel"/>
    <w:tmpl w:val="FFEE1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6952F0"/>
    <w:multiLevelType w:val="multilevel"/>
    <w:tmpl w:val="1F0EB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06579"/>
    <w:multiLevelType w:val="multilevel"/>
    <w:tmpl w:val="4A2AB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B47F4A"/>
    <w:multiLevelType w:val="multilevel"/>
    <w:tmpl w:val="27068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CF0137"/>
    <w:multiLevelType w:val="multilevel"/>
    <w:tmpl w:val="AE3E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E71CB9"/>
    <w:multiLevelType w:val="multilevel"/>
    <w:tmpl w:val="1E76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06455F"/>
    <w:multiLevelType w:val="multilevel"/>
    <w:tmpl w:val="193C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5C32FE"/>
    <w:multiLevelType w:val="multilevel"/>
    <w:tmpl w:val="FE8A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650A08"/>
    <w:multiLevelType w:val="multilevel"/>
    <w:tmpl w:val="19E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826E51"/>
    <w:multiLevelType w:val="multilevel"/>
    <w:tmpl w:val="C4243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8C67A3"/>
    <w:multiLevelType w:val="multilevel"/>
    <w:tmpl w:val="60562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28F4AE1"/>
    <w:multiLevelType w:val="multilevel"/>
    <w:tmpl w:val="AA32C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9E05E5"/>
    <w:multiLevelType w:val="multilevel"/>
    <w:tmpl w:val="8D9C4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2B17A79"/>
    <w:multiLevelType w:val="multilevel"/>
    <w:tmpl w:val="824C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BB5EC6"/>
    <w:multiLevelType w:val="multilevel"/>
    <w:tmpl w:val="509A9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075DB8"/>
    <w:multiLevelType w:val="multilevel"/>
    <w:tmpl w:val="6DD0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0C0574"/>
    <w:multiLevelType w:val="multilevel"/>
    <w:tmpl w:val="E3061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31311CC"/>
    <w:multiLevelType w:val="multilevel"/>
    <w:tmpl w:val="D546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2428EF"/>
    <w:multiLevelType w:val="multilevel"/>
    <w:tmpl w:val="3864D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34100CB"/>
    <w:multiLevelType w:val="multilevel"/>
    <w:tmpl w:val="4274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447F68"/>
    <w:multiLevelType w:val="multilevel"/>
    <w:tmpl w:val="269C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7136D9"/>
    <w:multiLevelType w:val="multilevel"/>
    <w:tmpl w:val="AE80E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737D3D"/>
    <w:multiLevelType w:val="multilevel"/>
    <w:tmpl w:val="A42A5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7B2422"/>
    <w:multiLevelType w:val="multilevel"/>
    <w:tmpl w:val="E1AC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865A4E"/>
    <w:multiLevelType w:val="multilevel"/>
    <w:tmpl w:val="69B6E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8B1646"/>
    <w:multiLevelType w:val="multilevel"/>
    <w:tmpl w:val="6054E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3AA4CC7"/>
    <w:multiLevelType w:val="multilevel"/>
    <w:tmpl w:val="8B1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E642BE"/>
    <w:multiLevelType w:val="multilevel"/>
    <w:tmpl w:val="70A85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E8783E"/>
    <w:multiLevelType w:val="multilevel"/>
    <w:tmpl w:val="4AF4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33430E"/>
    <w:multiLevelType w:val="multilevel"/>
    <w:tmpl w:val="56626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45D1A49"/>
    <w:multiLevelType w:val="multilevel"/>
    <w:tmpl w:val="0EE6F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916B24"/>
    <w:multiLevelType w:val="multilevel"/>
    <w:tmpl w:val="06762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9458FD"/>
    <w:multiLevelType w:val="multilevel"/>
    <w:tmpl w:val="77CEB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961927"/>
    <w:multiLevelType w:val="multilevel"/>
    <w:tmpl w:val="295AC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A31A83"/>
    <w:multiLevelType w:val="multilevel"/>
    <w:tmpl w:val="7B3C3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DC28B1"/>
    <w:multiLevelType w:val="multilevel"/>
    <w:tmpl w:val="87C04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5B81F3B"/>
    <w:multiLevelType w:val="multilevel"/>
    <w:tmpl w:val="B69E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5DA3D28"/>
    <w:multiLevelType w:val="multilevel"/>
    <w:tmpl w:val="E0907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DC042A"/>
    <w:multiLevelType w:val="multilevel"/>
    <w:tmpl w:val="CBAC4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FB1CD9"/>
    <w:multiLevelType w:val="multilevel"/>
    <w:tmpl w:val="BF3E4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5FE075C"/>
    <w:multiLevelType w:val="multilevel"/>
    <w:tmpl w:val="0DD2B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6D37E48"/>
    <w:multiLevelType w:val="multilevel"/>
    <w:tmpl w:val="D76A7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0B5564"/>
    <w:multiLevelType w:val="multilevel"/>
    <w:tmpl w:val="2698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102F32"/>
    <w:multiLevelType w:val="multilevel"/>
    <w:tmpl w:val="A31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2367A3"/>
    <w:multiLevelType w:val="multilevel"/>
    <w:tmpl w:val="334A2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72551A5"/>
    <w:multiLevelType w:val="multilevel"/>
    <w:tmpl w:val="B6E4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311F3A"/>
    <w:multiLevelType w:val="multilevel"/>
    <w:tmpl w:val="79985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7992B8E"/>
    <w:multiLevelType w:val="multilevel"/>
    <w:tmpl w:val="61BA7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7EC2313"/>
    <w:multiLevelType w:val="multilevel"/>
    <w:tmpl w:val="6BA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FE422F"/>
    <w:multiLevelType w:val="multilevel"/>
    <w:tmpl w:val="A4DAA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83512F0"/>
    <w:multiLevelType w:val="multilevel"/>
    <w:tmpl w:val="695A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5712DB"/>
    <w:multiLevelType w:val="multilevel"/>
    <w:tmpl w:val="2116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87560A"/>
    <w:multiLevelType w:val="multilevel"/>
    <w:tmpl w:val="27D0B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8AE3A35"/>
    <w:multiLevelType w:val="multilevel"/>
    <w:tmpl w:val="8EEA1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C478F8"/>
    <w:multiLevelType w:val="multilevel"/>
    <w:tmpl w:val="1670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E26C8C"/>
    <w:multiLevelType w:val="multilevel"/>
    <w:tmpl w:val="F1A2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9117C4A"/>
    <w:multiLevelType w:val="multilevel"/>
    <w:tmpl w:val="F6BE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9357688"/>
    <w:multiLevelType w:val="multilevel"/>
    <w:tmpl w:val="34749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95818AC"/>
    <w:multiLevelType w:val="multilevel"/>
    <w:tmpl w:val="6330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791415"/>
    <w:multiLevelType w:val="multilevel"/>
    <w:tmpl w:val="4366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8B4040"/>
    <w:multiLevelType w:val="multilevel"/>
    <w:tmpl w:val="4694F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C86ECA"/>
    <w:multiLevelType w:val="multilevel"/>
    <w:tmpl w:val="21A8A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A6566A1"/>
    <w:multiLevelType w:val="multilevel"/>
    <w:tmpl w:val="0CCC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03CE3"/>
    <w:multiLevelType w:val="multilevel"/>
    <w:tmpl w:val="2890A8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AA349D5"/>
    <w:multiLevelType w:val="multilevel"/>
    <w:tmpl w:val="6BE2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B324EA"/>
    <w:multiLevelType w:val="multilevel"/>
    <w:tmpl w:val="A31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CB47BB"/>
    <w:multiLevelType w:val="multilevel"/>
    <w:tmpl w:val="406CD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AF57CFF"/>
    <w:multiLevelType w:val="multilevel"/>
    <w:tmpl w:val="6BB6AAC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2A774C"/>
    <w:multiLevelType w:val="multilevel"/>
    <w:tmpl w:val="EF067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B5A2DF1"/>
    <w:multiLevelType w:val="multilevel"/>
    <w:tmpl w:val="8B14F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5D3008"/>
    <w:multiLevelType w:val="multilevel"/>
    <w:tmpl w:val="B1C44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6968DF"/>
    <w:multiLevelType w:val="multilevel"/>
    <w:tmpl w:val="ED64D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BB1489C"/>
    <w:multiLevelType w:val="multilevel"/>
    <w:tmpl w:val="A648B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01415B"/>
    <w:multiLevelType w:val="multilevel"/>
    <w:tmpl w:val="14F65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C3B6697"/>
    <w:multiLevelType w:val="multilevel"/>
    <w:tmpl w:val="17F2E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C3C7CD2"/>
    <w:multiLevelType w:val="multilevel"/>
    <w:tmpl w:val="A6A2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B52CF7"/>
    <w:multiLevelType w:val="multilevel"/>
    <w:tmpl w:val="9C003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BC494A"/>
    <w:multiLevelType w:val="multilevel"/>
    <w:tmpl w:val="AC1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3E2E8E"/>
    <w:multiLevelType w:val="multilevel"/>
    <w:tmpl w:val="7B74A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D6E625E"/>
    <w:multiLevelType w:val="multilevel"/>
    <w:tmpl w:val="EB7ED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D8F6964"/>
    <w:multiLevelType w:val="multilevel"/>
    <w:tmpl w:val="CD90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BB6E8C"/>
    <w:multiLevelType w:val="multilevel"/>
    <w:tmpl w:val="9D60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DEA7005"/>
    <w:multiLevelType w:val="multilevel"/>
    <w:tmpl w:val="5EC8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FA576D"/>
    <w:multiLevelType w:val="multilevel"/>
    <w:tmpl w:val="51023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DFA599D"/>
    <w:multiLevelType w:val="multilevel"/>
    <w:tmpl w:val="2BE68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E1C7184"/>
    <w:multiLevelType w:val="multilevel"/>
    <w:tmpl w:val="6C8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1F64E4"/>
    <w:multiLevelType w:val="multilevel"/>
    <w:tmpl w:val="B6E6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4528A7"/>
    <w:multiLevelType w:val="multilevel"/>
    <w:tmpl w:val="79D6A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E4648E8"/>
    <w:multiLevelType w:val="multilevel"/>
    <w:tmpl w:val="762AC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E5F1594"/>
    <w:multiLevelType w:val="multilevel"/>
    <w:tmpl w:val="E2021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660409"/>
    <w:multiLevelType w:val="multilevel"/>
    <w:tmpl w:val="0754A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E91101F"/>
    <w:multiLevelType w:val="hybridMultilevel"/>
    <w:tmpl w:val="2F7878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15:restartNumberingAfterBreak="0">
    <w:nsid w:val="0E917F09"/>
    <w:multiLevelType w:val="multilevel"/>
    <w:tmpl w:val="AABC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9D404B"/>
    <w:multiLevelType w:val="multilevel"/>
    <w:tmpl w:val="7A74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B450B9"/>
    <w:multiLevelType w:val="multilevel"/>
    <w:tmpl w:val="2F7CF4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3C21D7"/>
    <w:multiLevelType w:val="multilevel"/>
    <w:tmpl w:val="D9287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486396"/>
    <w:multiLevelType w:val="multilevel"/>
    <w:tmpl w:val="7212A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707117"/>
    <w:multiLevelType w:val="multilevel"/>
    <w:tmpl w:val="B8D8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F986362"/>
    <w:multiLevelType w:val="multilevel"/>
    <w:tmpl w:val="F7D67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B66EA6"/>
    <w:multiLevelType w:val="multilevel"/>
    <w:tmpl w:val="6534D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FC07B92"/>
    <w:multiLevelType w:val="multilevel"/>
    <w:tmpl w:val="E6260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FC1078F"/>
    <w:multiLevelType w:val="multilevel"/>
    <w:tmpl w:val="404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FE03001"/>
    <w:multiLevelType w:val="multilevel"/>
    <w:tmpl w:val="B8DEC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FE61B0C"/>
    <w:multiLevelType w:val="multilevel"/>
    <w:tmpl w:val="922A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787364"/>
    <w:multiLevelType w:val="multilevel"/>
    <w:tmpl w:val="05F6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914D1F"/>
    <w:multiLevelType w:val="multilevel"/>
    <w:tmpl w:val="A7144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966EBB"/>
    <w:multiLevelType w:val="multilevel"/>
    <w:tmpl w:val="9B6E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996F53"/>
    <w:multiLevelType w:val="multilevel"/>
    <w:tmpl w:val="2D9C3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0BA6C49"/>
    <w:multiLevelType w:val="multilevel"/>
    <w:tmpl w:val="11C4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DD2E97"/>
    <w:multiLevelType w:val="multilevel"/>
    <w:tmpl w:val="0B00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0FA6B74"/>
    <w:multiLevelType w:val="multilevel"/>
    <w:tmpl w:val="3E887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FC5710"/>
    <w:multiLevelType w:val="multilevel"/>
    <w:tmpl w:val="9A1E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0F18EC"/>
    <w:multiLevelType w:val="multilevel"/>
    <w:tmpl w:val="ADA0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2F6BDD"/>
    <w:multiLevelType w:val="multilevel"/>
    <w:tmpl w:val="A5F8B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300463"/>
    <w:multiLevelType w:val="multilevel"/>
    <w:tmpl w:val="CDDAD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14D5DA7"/>
    <w:multiLevelType w:val="multilevel"/>
    <w:tmpl w:val="57EA2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5F135F"/>
    <w:multiLevelType w:val="multilevel"/>
    <w:tmpl w:val="AB76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8E17DF"/>
    <w:multiLevelType w:val="multilevel"/>
    <w:tmpl w:val="08809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970626"/>
    <w:multiLevelType w:val="multilevel"/>
    <w:tmpl w:val="02B8B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1982DE9"/>
    <w:multiLevelType w:val="multilevel"/>
    <w:tmpl w:val="DDB6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19A7770"/>
    <w:multiLevelType w:val="multilevel"/>
    <w:tmpl w:val="B7F4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19D7432"/>
    <w:multiLevelType w:val="multilevel"/>
    <w:tmpl w:val="CE566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1BB734F"/>
    <w:multiLevelType w:val="multilevel"/>
    <w:tmpl w:val="C7BC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1CB50A4"/>
    <w:multiLevelType w:val="multilevel"/>
    <w:tmpl w:val="B82C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1F505FF"/>
    <w:multiLevelType w:val="multilevel"/>
    <w:tmpl w:val="801C4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21E2D33"/>
    <w:multiLevelType w:val="multilevel"/>
    <w:tmpl w:val="6F3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2296872"/>
    <w:multiLevelType w:val="multilevel"/>
    <w:tmpl w:val="4C605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23B0693"/>
    <w:multiLevelType w:val="multilevel"/>
    <w:tmpl w:val="E00CA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27015FD"/>
    <w:multiLevelType w:val="multilevel"/>
    <w:tmpl w:val="A468D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270737D"/>
    <w:multiLevelType w:val="multilevel"/>
    <w:tmpl w:val="91DE6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2DC3738"/>
    <w:multiLevelType w:val="multilevel"/>
    <w:tmpl w:val="448C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2F440DD"/>
    <w:multiLevelType w:val="multilevel"/>
    <w:tmpl w:val="3328E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3000D72"/>
    <w:multiLevelType w:val="multilevel"/>
    <w:tmpl w:val="FF645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3775E90"/>
    <w:multiLevelType w:val="multilevel"/>
    <w:tmpl w:val="F5322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37761AA"/>
    <w:multiLevelType w:val="multilevel"/>
    <w:tmpl w:val="0FA6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3E03A39"/>
    <w:multiLevelType w:val="multilevel"/>
    <w:tmpl w:val="AC8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2042A1"/>
    <w:multiLevelType w:val="multilevel"/>
    <w:tmpl w:val="994C6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423453A"/>
    <w:multiLevelType w:val="multilevel"/>
    <w:tmpl w:val="9D985858"/>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4720F63"/>
    <w:multiLevelType w:val="multilevel"/>
    <w:tmpl w:val="16AC2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BD5846"/>
    <w:multiLevelType w:val="multilevel"/>
    <w:tmpl w:val="923A4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D42F86"/>
    <w:multiLevelType w:val="multilevel"/>
    <w:tmpl w:val="B296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4D56651"/>
    <w:multiLevelType w:val="multilevel"/>
    <w:tmpl w:val="DF90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4E669F9"/>
    <w:multiLevelType w:val="multilevel"/>
    <w:tmpl w:val="8B247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50632B9"/>
    <w:multiLevelType w:val="multilevel"/>
    <w:tmpl w:val="6060B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1D282B"/>
    <w:multiLevelType w:val="multilevel"/>
    <w:tmpl w:val="6F50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260587"/>
    <w:multiLevelType w:val="multilevel"/>
    <w:tmpl w:val="999A3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57312B1"/>
    <w:multiLevelType w:val="multilevel"/>
    <w:tmpl w:val="A85A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5C5498B"/>
    <w:multiLevelType w:val="multilevel"/>
    <w:tmpl w:val="1C0EB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5C54F70"/>
    <w:multiLevelType w:val="multilevel"/>
    <w:tmpl w:val="5E543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6451B4A"/>
    <w:multiLevelType w:val="multilevel"/>
    <w:tmpl w:val="24483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631182"/>
    <w:multiLevelType w:val="multilevel"/>
    <w:tmpl w:val="D556E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7013CE7"/>
    <w:multiLevelType w:val="multilevel"/>
    <w:tmpl w:val="47F87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7124E47"/>
    <w:multiLevelType w:val="multilevel"/>
    <w:tmpl w:val="895C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12542C"/>
    <w:multiLevelType w:val="multilevel"/>
    <w:tmpl w:val="B966E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72237C8"/>
    <w:multiLevelType w:val="multilevel"/>
    <w:tmpl w:val="4C027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414335"/>
    <w:multiLevelType w:val="multilevel"/>
    <w:tmpl w:val="2E7C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4F6172"/>
    <w:multiLevelType w:val="multilevel"/>
    <w:tmpl w:val="452C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7775AF2"/>
    <w:multiLevelType w:val="multilevel"/>
    <w:tmpl w:val="7D88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79273B"/>
    <w:multiLevelType w:val="multilevel"/>
    <w:tmpl w:val="5868F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AF59D8"/>
    <w:multiLevelType w:val="multilevel"/>
    <w:tmpl w:val="E29AD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7D6267F"/>
    <w:multiLevelType w:val="multilevel"/>
    <w:tmpl w:val="0BFC0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EB4700"/>
    <w:multiLevelType w:val="multilevel"/>
    <w:tmpl w:val="225ED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006C59"/>
    <w:multiLevelType w:val="multilevel"/>
    <w:tmpl w:val="AD7CF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123034"/>
    <w:multiLevelType w:val="multilevel"/>
    <w:tmpl w:val="D6FAD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1E6554"/>
    <w:multiLevelType w:val="multilevel"/>
    <w:tmpl w:val="0CCC4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857682C"/>
    <w:multiLevelType w:val="multilevel"/>
    <w:tmpl w:val="3DE6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7919F4"/>
    <w:multiLevelType w:val="multilevel"/>
    <w:tmpl w:val="A7F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A5384A"/>
    <w:multiLevelType w:val="multilevel"/>
    <w:tmpl w:val="734A5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9131E35"/>
    <w:multiLevelType w:val="multilevel"/>
    <w:tmpl w:val="0332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92C73C5"/>
    <w:multiLevelType w:val="multilevel"/>
    <w:tmpl w:val="24AEA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94065E7"/>
    <w:multiLevelType w:val="multilevel"/>
    <w:tmpl w:val="2A1C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9B61147"/>
    <w:multiLevelType w:val="multilevel"/>
    <w:tmpl w:val="FCEA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9CA1549"/>
    <w:multiLevelType w:val="multilevel"/>
    <w:tmpl w:val="68366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A7F3F96"/>
    <w:multiLevelType w:val="multilevel"/>
    <w:tmpl w:val="2AEC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A7F4256"/>
    <w:multiLevelType w:val="multilevel"/>
    <w:tmpl w:val="60588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A9A405C"/>
    <w:multiLevelType w:val="multilevel"/>
    <w:tmpl w:val="756AD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AA60C9B"/>
    <w:multiLevelType w:val="multilevel"/>
    <w:tmpl w:val="8AC63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AAA1DF2"/>
    <w:multiLevelType w:val="multilevel"/>
    <w:tmpl w:val="257C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AD522E5"/>
    <w:multiLevelType w:val="hybridMultilevel"/>
    <w:tmpl w:val="C94CE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1AF60E67"/>
    <w:multiLevelType w:val="multilevel"/>
    <w:tmpl w:val="57F4B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B512F26"/>
    <w:multiLevelType w:val="multilevel"/>
    <w:tmpl w:val="EDA44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BB223BE"/>
    <w:multiLevelType w:val="multilevel"/>
    <w:tmpl w:val="F072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BC7674C"/>
    <w:multiLevelType w:val="multilevel"/>
    <w:tmpl w:val="44D6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BFC43CB"/>
    <w:multiLevelType w:val="multilevel"/>
    <w:tmpl w:val="FA84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C1C1102"/>
    <w:multiLevelType w:val="multilevel"/>
    <w:tmpl w:val="69EAA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C1C11F9"/>
    <w:multiLevelType w:val="multilevel"/>
    <w:tmpl w:val="694E5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C62220C"/>
    <w:multiLevelType w:val="multilevel"/>
    <w:tmpl w:val="D690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C801636"/>
    <w:multiLevelType w:val="multilevel"/>
    <w:tmpl w:val="80D0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CDB2AC8"/>
    <w:multiLevelType w:val="multilevel"/>
    <w:tmpl w:val="ED884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CE363F2"/>
    <w:multiLevelType w:val="multilevel"/>
    <w:tmpl w:val="0776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D087497"/>
    <w:multiLevelType w:val="multilevel"/>
    <w:tmpl w:val="130C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D853D74"/>
    <w:multiLevelType w:val="multilevel"/>
    <w:tmpl w:val="7EAC2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DC7021A"/>
    <w:multiLevelType w:val="multilevel"/>
    <w:tmpl w:val="919C8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E6E1745"/>
    <w:multiLevelType w:val="multilevel"/>
    <w:tmpl w:val="B6A8F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E6F3570"/>
    <w:multiLevelType w:val="multilevel"/>
    <w:tmpl w:val="7180C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EF2673A"/>
    <w:multiLevelType w:val="multilevel"/>
    <w:tmpl w:val="E7684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F104E72"/>
    <w:multiLevelType w:val="multilevel"/>
    <w:tmpl w:val="7674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F124040"/>
    <w:multiLevelType w:val="multilevel"/>
    <w:tmpl w:val="40382ED8"/>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F163F8E"/>
    <w:multiLevelType w:val="multilevel"/>
    <w:tmpl w:val="CB02A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F2E5F39"/>
    <w:multiLevelType w:val="multilevel"/>
    <w:tmpl w:val="D68E8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F3C67CD"/>
    <w:multiLevelType w:val="multilevel"/>
    <w:tmpl w:val="E0C8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FB35631"/>
    <w:multiLevelType w:val="multilevel"/>
    <w:tmpl w:val="B648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FF65CB6"/>
    <w:multiLevelType w:val="multilevel"/>
    <w:tmpl w:val="F4CE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017425A"/>
    <w:multiLevelType w:val="multilevel"/>
    <w:tmpl w:val="96A25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06736A5"/>
    <w:multiLevelType w:val="multilevel"/>
    <w:tmpl w:val="3068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0B31CBD"/>
    <w:multiLevelType w:val="multilevel"/>
    <w:tmpl w:val="490E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0BC78FD"/>
    <w:multiLevelType w:val="multilevel"/>
    <w:tmpl w:val="85684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0D252C6"/>
    <w:multiLevelType w:val="multilevel"/>
    <w:tmpl w:val="65525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15444FC"/>
    <w:multiLevelType w:val="multilevel"/>
    <w:tmpl w:val="51A83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189470C"/>
    <w:multiLevelType w:val="multilevel"/>
    <w:tmpl w:val="B54CA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1A90CB4"/>
    <w:multiLevelType w:val="multilevel"/>
    <w:tmpl w:val="F6D26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1AB43CA"/>
    <w:multiLevelType w:val="multilevel"/>
    <w:tmpl w:val="C958B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1F15C87"/>
    <w:multiLevelType w:val="multilevel"/>
    <w:tmpl w:val="DF44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21A79F8"/>
    <w:multiLevelType w:val="multilevel"/>
    <w:tmpl w:val="040C9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22C37BF"/>
    <w:multiLevelType w:val="multilevel"/>
    <w:tmpl w:val="C4FE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23D24EB"/>
    <w:multiLevelType w:val="multilevel"/>
    <w:tmpl w:val="FB7C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2624251"/>
    <w:multiLevelType w:val="multilevel"/>
    <w:tmpl w:val="E4FE7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2636F1B"/>
    <w:multiLevelType w:val="multilevel"/>
    <w:tmpl w:val="7E12F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272161D"/>
    <w:multiLevelType w:val="multilevel"/>
    <w:tmpl w:val="25A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2817916"/>
    <w:multiLevelType w:val="multilevel"/>
    <w:tmpl w:val="2F2A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29613BD"/>
    <w:multiLevelType w:val="multilevel"/>
    <w:tmpl w:val="B5A05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2A667DC"/>
    <w:multiLevelType w:val="multilevel"/>
    <w:tmpl w:val="7AAEC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2AF5755"/>
    <w:multiLevelType w:val="multilevel"/>
    <w:tmpl w:val="527C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35F205B"/>
    <w:multiLevelType w:val="multilevel"/>
    <w:tmpl w:val="EBB41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3A11EA9"/>
    <w:multiLevelType w:val="multilevel"/>
    <w:tmpl w:val="C7A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3CC150F"/>
    <w:multiLevelType w:val="multilevel"/>
    <w:tmpl w:val="3B7A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3FC2ECC"/>
    <w:multiLevelType w:val="multilevel"/>
    <w:tmpl w:val="15CA3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3FE716E"/>
    <w:multiLevelType w:val="multilevel"/>
    <w:tmpl w:val="D602C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3FE755A"/>
    <w:multiLevelType w:val="multilevel"/>
    <w:tmpl w:val="B98A5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41865DB"/>
    <w:multiLevelType w:val="multilevel"/>
    <w:tmpl w:val="83E6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4297AAF"/>
    <w:multiLevelType w:val="multilevel"/>
    <w:tmpl w:val="B16C0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4712CC6"/>
    <w:multiLevelType w:val="multilevel"/>
    <w:tmpl w:val="D948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4A75947"/>
    <w:multiLevelType w:val="multilevel"/>
    <w:tmpl w:val="89E6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4E101AA"/>
    <w:multiLevelType w:val="hybridMultilevel"/>
    <w:tmpl w:val="A9F21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251F60E2"/>
    <w:multiLevelType w:val="multilevel"/>
    <w:tmpl w:val="F0A0D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55B3D03"/>
    <w:multiLevelType w:val="multilevel"/>
    <w:tmpl w:val="AD820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571100A"/>
    <w:multiLevelType w:val="multilevel"/>
    <w:tmpl w:val="27928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5B728B6"/>
    <w:multiLevelType w:val="multilevel"/>
    <w:tmpl w:val="0C626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5C6575D"/>
    <w:multiLevelType w:val="multilevel"/>
    <w:tmpl w:val="9F6A4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6390A6C"/>
    <w:multiLevelType w:val="multilevel"/>
    <w:tmpl w:val="EA844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6B366FC"/>
    <w:multiLevelType w:val="multilevel"/>
    <w:tmpl w:val="53AEA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6E54AF9"/>
    <w:multiLevelType w:val="multilevel"/>
    <w:tmpl w:val="F0AA4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7372A63"/>
    <w:multiLevelType w:val="multilevel"/>
    <w:tmpl w:val="929E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7522737"/>
    <w:multiLevelType w:val="multilevel"/>
    <w:tmpl w:val="49CA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75A517F"/>
    <w:multiLevelType w:val="multilevel"/>
    <w:tmpl w:val="67602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75C2974"/>
    <w:multiLevelType w:val="multilevel"/>
    <w:tmpl w:val="1B6A2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78A1EB3"/>
    <w:multiLevelType w:val="multilevel"/>
    <w:tmpl w:val="DF007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7D83AFE"/>
    <w:multiLevelType w:val="multilevel"/>
    <w:tmpl w:val="CE6CA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7F3554A"/>
    <w:multiLevelType w:val="multilevel"/>
    <w:tmpl w:val="70D4D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81554F6"/>
    <w:multiLevelType w:val="multilevel"/>
    <w:tmpl w:val="5CD00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8160A27"/>
    <w:multiLevelType w:val="multilevel"/>
    <w:tmpl w:val="4946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8190662"/>
    <w:multiLevelType w:val="multilevel"/>
    <w:tmpl w:val="0DB8A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8602EAA"/>
    <w:multiLevelType w:val="multilevel"/>
    <w:tmpl w:val="D4D6C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87C554D"/>
    <w:multiLevelType w:val="multilevel"/>
    <w:tmpl w:val="6D00F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8A862A4"/>
    <w:multiLevelType w:val="multilevel"/>
    <w:tmpl w:val="F314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8D40C4B"/>
    <w:multiLevelType w:val="multilevel"/>
    <w:tmpl w:val="A34AD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8DC39E7"/>
    <w:multiLevelType w:val="multilevel"/>
    <w:tmpl w:val="0330C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9282D3B"/>
    <w:multiLevelType w:val="multilevel"/>
    <w:tmpl w:val="D7880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97D5593"/>
    <w:multiLevelType w:val="multilevel"/>
    <w:tmpl w:val="65BEA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9BA7AB5"/>
    <w:multiLevelType w:val="multilevel"/>
    <w:tmpl w:val="92263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9C512F5"/>
    <w:multiLevelType w:val="multilevel"/>
    <w:tmpl w:val="EA36B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A0A0410"/>
    <w:multiLevelType w:val="multilevel"/>
    <w:tmpl w:val="FDAC3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A5112B8"/>
    <w:multiLevelType w:val="multilevel"/>
    <w:tmpl w:val="9CFC1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A7A4AA9"/>
    <w:multiLevelType w:val="multilevel"/>
    <w:tmpl w:val="E850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AF369DA"/>
    <w:multiLevelType w:val="multilevel"/>
    <w:tmpl w:val="51244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B0064EF"/>
    <w:multiLevelType w:val="multilevel"/>
    <w:tmpl w:val="C52E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B2D165E"/>
    <w:multiLevelType w:val="multilevel"/>
    <w:tmpl w:val="89DC6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B5B00F1"/>
    <w:multiLevelType w:val="multilevel"/>
    <w:tmpl w:val="7B284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B6A4C66"/>
    <w:multiLevelType w:val="multilevel"/>
    <w:tmpl w:val="55B4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B7E363C"/>
    <w:multiLevelType w:val="multilevel"/>
    <w:tmpl w:val="8D3CA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BE10373"/>
    <w:multiLevelType w:val="multilevel"/>
    <w:tmpl w:val="24BC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BFD5516"/>
    <w:multiLevelType w:val="multilevel"/>
    <w:tmpl w:val="CFD84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C074DAE"/>
    <w:multiLevelType w:val="multilevel"/>
    <w:tmpl w:val="A34AE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C1278A0"/>
    <w:multiLevelType w:val="multilevel"/>
    <w:tmpl w:val="C838B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C307BD6"/>
    <w:multiLevelType w:val="multilevel"/>
    <w:tmpl w:val="2BF4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C31144A"/>
    <w:multiLevelType w:val="multilevel"/>
    <w:tmpl w:val="0878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C3A77D6"/>
    <w:multiLevelType w:val="multilevel"/>
    <w:tmpl w:val="4B76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C3B013C"/>
    <w:multiLevelType w:val="multilevel"/>
    <w:tmpl w:val="3844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C4F1937"/>
    <w:multiLevelType w:val="multilevel"/>
    <w:tmpl w:val="F230A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C6E31DE"/>
    <w:multiLevelType w:val="multilevel"/>
    <w:tmpl w:val="97064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CC078A4"/>
    <w:multiLevelType w:val="multilevel"/>
    <w:tmpl w:val="174C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CC549DD"/>
    <w:multiLevelType w:val="multilevel"/>
    <w:tmpl w:val="E3DE7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CF61AFB"/>
    <w:multiLevelType w:val="multilevel"/>
    <w:tmpl w:val="79E00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D1423F9"/>
    <w:multiLevelType w:val="multilevel"/>
    <w:tmpl w:val="6590D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D4A37F1"/>
    <w:multiLevelType w:val="multilevel"/>
    <w:tmpl w:val="A3BA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D765396"/>
    <w:multiLevelType w:val="multilevel"/>
    <w:tmpl w:val="D6CA8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DEA33B6"/>
    <w:multiLevelType w:val="multilevel"/>
    <w:tmpl w:val="F160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E326DC1"/>
    <w:multiLevelType w:val="multilevel"/>
    <w:tmpl w:val="C4AA2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E51289F"/>
    <w:multiLevelType w:val="multilevel"/>
    <w:tmpl w:val="49546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EB16DBB"/>
    <w:multiLevelType w:val="multilevel"/>
    <w:tmpl w:val="D1AE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ED55328"/>
    <w:multiLevelType w:val="multilevel"/>
    <w:tmpl w:val="B540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F050AB6"/>
    <w:multiLevelType w:val="multilevel"/>
    <w:tmpl w:val="2578F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F0F0BCE"/>
    <w:multiLevelType w:val="multilevel"/>
    <w:tmpl w:val="C6400BB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F701D30"/>
    <w:multiLevelType w:val="multilevel"/>
    <w:tmpl w:val="C0BC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FA22745"/>
    <w:multiLevelType w:val="multilevel"/>
    <w:tmpl w:val="66E4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FB8639A"/>
    <w:multiLevelType w:val="multilevel"/>
    <w:tmpl w:val="C0E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FB91BA9"/>
    <w:multiLevelType w:val="multilevel"/>
    <w:tmpl w:val="CF7A1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FC12D87"/>
    <w:multiLevelType w:val="multilevel"/>
    <w:tmpl w:val="C466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FC9677D"/>
    <w:multiLevelType w:val="multilevel"/>
    <w:tmpl w:val="C61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FE22CD1"/>
    <w:multiLevelType w:val="multilevel"/>
    <w:tmpl w:val="F7144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FED4BB3"/>
    <w:multiLevelType w:val="multilevel"/>
    <w:tmpl w:val="BBBEE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FF20BE1"/>
    <w:multiLevelType w:val="multilevel"/>
    <w:tmpl w:val="E2FC8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03D4F1E"/>
    <w:multiLevelType w:val="multilevel"/>
    <w:tmpl w:val="D3A0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0613104"/>
    <w:multiLevelType w:val="multilevel"/>
    <w:tmpl w:val="6680C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0795267"/>
    <w:multiLevelType w:val="multilevel"/>
    <w:tmpl w:val="07BC2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07C4B46"/>
    <w:multiLevelType w:val="multilevel"/>
    <w:tmpl w:val="1996D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0875B1E"/>
    <w:multiLevelType w:val="multilevel"/>
    <w:tmpl w:val="B9FE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09505D8"/>
    <w:multiLevelType w:val="multilevel"/>
    <w:tmpl w:val="CA5A7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0CE0D00"/>
    <w:multiLevelType w:val="hybridMultilevel"/>
    <w:tmpl w:val="CE18F450"/>
    <w:lvl w:ilvl="0" w:tplc="320671BE">
      <w:start w:val="1"/>
      <w:numFmt w:val="bullet"/>
      <w:lvlText w:val=""/>
      <w:lvlJc w:val="left"/>
      <w:pPr>
        <w:tabs>
          <w:tab w:val="num" w:pos="720"/>
        </w:tabs>
        <w:ind w:left="720" w:hanging="360"/>
      </w:pPr>
      <w:rPr>
        <w:rFonts w:ascii="Symbol" w:hAnsi="Symbol" w:hint="default"/>
        <w:sz w:val="20"/>
      </w:rPr>
    </w:lvl>
    <w:lvl w:ilvl="1" w:tplc="03DECE1E">
      <w:start w:val="1"/>
      <w:numFmt w:val="decimal"/>
      <w:lvlText w:val="%2."/>
      <w:lvlJc w:val="left"/>
      <w:pPr>
        <w:tabs>
          <w:tab w:val="num" w:pos="1440"/>
        </w:tabs>
        <w:ind w:left="1440" w:hanging="360"/>
      </w:pPr>
    </w:lvl>
    <w:lvl w:ilvl="2" w:tplc="030C37E2">
      <w:start w:val="1"/>
      <w:numFmt w:val="bullet"/>
      <w:lvlText w:val=""/>
      <w:lvlJc w:val="left"/>
      <w:pPr>
        <w:tabs>
          <w:tab w:val="num" w:pos="2160"/>
        </w:tabs>
        <w:ind w:left="2160" w:hanging="360"/>
      </w:pPr>
      <w:rPr>
        <w:rFonts w:ascii="Wingdings" w:hAnsi="Wingdings" w:hint="default"/>
        <w:sz w:val="20"/>
      </w:rPr>
    </w:lvl>
    <w:lvl w:ilvl="3" w:tplc="22546298" w:tentative="1">
      <w:start w:val="1"/>
      <w:numFmt w:val="bullet"/>
      <w:lvlText w:val=""/>
      <w:lvlJc w:val="left"/>
      <w:pPr>
        <w:tabs>
          <w:tab w:val="num" w:pos="2880"/>
        </w:tabs>
        <w:ind w:left="2880" w:hanging="360"/>
      </w:pPr>
      <w:rPr>
        <w:rFonts w:ascii="Wingdings" w:hAnsi="Wingdings" w:hint="default"/>
        <w:sz w:val="20"/>
      </w:rPr>
    </w:lvl>
    <w:lvl w:ilvl="4" w:tplc="D660C396" w:tentative="1">
      <w:start w:val="1"/>
      <w:numFmt w:val="bullet"/>
      <w:lvlText w:val=""/>
      <w:lvlJc w:val="left"/>
      <w:pPr>
        <w:tabs>
          <w:tab w:val="num" w:pos="3600"/>
        </w:tabs>
        <w:ind w:left="3600" w:hanging="360"/>
      </w:pPr>
      <w:rPr>
        <w:rFonts w:ascii="Wingdings" w:hAnsi="Wingdings" w:hint="default"/>
        <w:sz w:val="20"/>
      </w:rPr>
    </w:lvl>
    <w:lvl w:ilvl="5" w:tplc="E57A2E20" w:tentative="1">
      <w:start w:val="1"/>
      <w:numFmt w:val="bullet"/>
      <w:lvlText w:val=""/>
      <w:lvlJc w:val="left"/>
      <w:pPr>
        <w:tabs>
          <w:tab w:val="num" w:pos="4320"/>
        </w:tabs>
        <w:ind w:left="4320" w:hanging="360"/>
      </w:pPr>
      <w:rPr>
        <w:rFonts w:ascii="Wingdings" w:hAnsi="Wingdings" w:hint="default"/>
        <w:sz w:val="20"/>
      </w:rPr>
    </w:lvl>
    <w:lvl w:ilvl="6" w:tplc="EF7CEE0A" w:tentative="1">
      <w:start w:val="1"/>
      <w:numFmt w:val="bullet"/>
      <w:lvlText w:val=""/>
      <w:lvlJc w:val="left"/>
      <w:pPr>
        <w:tabs>
          <w:tab w:val="num" w:pos="5040"/>
        </w:tabs>
        <w:ind w:left="5040" w:hanging="360"/>
      </w:pPr>
      <w:rPr>
        <w:rFonts w:ascii="Wingdings" w:hAnsi="Wingdings" w:hint="default"/>
        <w:sz w:val="20"/>
      </w:rPr>
    </w:lvl>
    <w:lvl w:ilvl="7" w:tplc="962457D4" w:tentative="1">
      <w:start w:val="1"/>
      <w:numFmt w:val="bullet"/>
      <w:lvlText w:val=""/>
      <w:lvlJc w:val="left"/>
      <w:pPr>
        <w:tabs>
          <w:tab w:val="num" w:pos="5760"/>
        </w:tabs>
        <w:ind w:left="5760" w:hanging="360"/>
      </w:pPr>
      <w:rPr>
        <w:rFonts w:ascii="Wingdings" w:hAnsi="Wingdings" w:hint="default"/>
        <w:sz w:val="20"/>
      </w:rPr>
    </w:lvl>
    <w:lvl w:ilvl="8" w:tplc="C7CA4BE4"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0E7465F"/>
    <w:multiLevelType w:val="multilevel"/>
    <w:tmpl w:val="FD427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0F60D2D"/>
    <w:multiLevelType w:val="multilevel"/>
    <w:tmpl w:val="3652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147347F"/>
    <w:multiLevelType w:val="multilevel"/>
    <w:tmpl w:val="644E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1606ACF"/>
    <w:multiLevelType w:val="multilevel"/>
    <w:tmpl w:val="B38ED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1640EA7"/>
    <w:multiLevelType w:val="multilevel"/>
    <w:tmpl w:val="86B6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17213FB"/>
    <w:multiLevelType w:val="multilevel"/>
    <w:tmpl w:val="91445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17E690A"/>
    <w:multiLevelType w:val="multilevel"/>
    <w:tmpl w:val="D38E8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1844947"/>
    <w:multiLevelType w:val="multilevel"/>
    <w:tmpl w:val="CD0E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1857478"/>
    <w:multiLevelType w:val="multilevel"/>
    <w:tmpl w:val="027C8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19D08B7"/>
    <w:multiLevelType w:val="multilevel"/>
    <w:tmpl w:val="272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206422A"/>
    <w:multiLevelType w:val="multilevel"/>
    <w:tmpl w:val="18B6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219299E"/>
    <w:multiLevelType w:val="multilevel"/>
    <w:tmpl w:val="8E0AB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2895E5F"/>
    <w:multiLevelType w:val="multilevel"/>
    <w:tmpl w:val="3898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2D261EC"/>
    <w:multiLevelType w:val="multilevel"/>
    <w:tmpl w:val="B32A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3B14832"/>
    <w:multiLevelType w:val="multilevel"/>
    <w:tmpl w:val="D3365C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3BC7E5B"/>
    <w:multiLevelType w:val="multilevel"/>
    <w:tmpl w:val="82127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3F60F92"/>
    <w:multiLevelType w:val="multilevel"/>
    <w:tmpl w:val="194A78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4167919"/>
    <w:multiLevelType w:val="multilevel"/>
    <w:tmpl w:val="2BDE3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43F0722"/>
    <w:multiLevelType w:val="multilevel"/>
    <w:tmpl w:val="C4B86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48A4D69"/>
    <w:multiLevelType w:val="multilevel"/>
    <w:tmpl w:val="1190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4E578E0"/>
    <w:multiLevelType w:val="multilevel"/>
    <w:tmpl w:val="0B74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5180B8F"/>
    <w:multiLevelType w:val="multilevel"/>
    <w:tmpl w:val="2D323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54E265F"/>
    <w:multiLevelType w:val="multilevel"/>
    <w:tmpl w:val="93580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57924E3"/>
    <w:multiLevelType w:val="multilevel"/>
    <w:tmpl w:val="8E82B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597298C"/>
    <w:multiLevelType w:val="multilevel"/>
    <w:tmpl w:val="1DFED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63A0FCF"/>
    <w:multiLevelType w:val="multilevel"/>
    <w:tmpl w:val="5538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64C46A7"/>
    <w:multiLevelType w:val="multilevel"/>
    <w:tmpl w:val="63DA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663359D"/>
    <w:multiLevelType w:val="multilevel"/>
    <w:tmpl w:val="2C7E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67E514D"/>
    <w:multiLevelType w:val="multilevel"/>
    <w:tmpl w:val="8B8C0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6830921"/>
    <w:multiLevelType w:val="multilevel"/>
    <w:tmpl w:val="B7A6F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68A13A2"/>
    <w:multiLevelType w:val="multilevel"/>
    <w:tmpl w:val="E728A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6A04791"/>
    <w:multiLevelType w:val="multilevel"/>
    <w:tmpl w:val="9E489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6A1762A"/>
    <w:multiLevelType w:val="multilevel"/>
    <w:tmpl w:val="E1D66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73B0773"/>
    <w:multiLevelType w:val="multilevel"/>
    <w:tmpl w:val="CE46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76D1193"/>
    <w:multiLevelType w:val="multilevel"/>
    <w:tmpl w:val="CAFA7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7736CC0"/>
    <w:multiLevelType w:val="multilevel"/>
    <w:tmpl w:val="B3508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77E1F1A"/>
    <w:multiLevelType w:val="multilevel"/>
    <w:tmpl w:val="B0B6C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7881BE3"/>
    <w:multiLevelType w:val="multilevel"/>
    <w:tmpl w:val="2FCC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7A90EEC"/>
    <w:multiLevelType w:val="multilevel"/>
    <w:tmpl w:val="26E21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7C115F9"/>
    <w:multiLevelType w:val="multilevel"/>
    <w:tmpl w:val="6422F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7C54DFE"/>
    <w:multiLevelType w:val="multilevel"/>
    <w:tmpl w:val="8DD2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7F15579"/>
    <w:multiLevelType w:val="multilevel"/>
    <w:tmpl w:val="9B34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7F43A76"/>
    <w:multiLevelType w:val="multilevel"/>
    <w:tmpl w:val="E14A6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82E74A0"/>
    <w:multiLevelType w:val="multilevel"/>
    <w:tmpl w:val="FC9A3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385271AF"/>
    <w:multiLevelType w:val="multilevel"/>
    <w:tmpl w:val="4E207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386D6C27"/>
    <w:multiLevelType w:val="multilevel"/>
    <w:tmpl w:val="D7B8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8777108"/>
    <w:multiLevelType w:val="multilevel"/>
    <w:tmpl w:val="35C0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8E90239"/>
    <w:multiLevelType w:val="multilevel"/>
    <w:tmpl w:val="F058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9106204"/>
    <w:multiLevelType w:val="multilevel"/>
    <w:tmpl w:val="19D8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96E5D3D"/>
    <w:multiLevelType w:val="multilevel"/>
    <w:tmpl w:val="4EC8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9941F29"/>
    <w:multiLevelType w:val="multilevel"/>
    <w:tmpl w:val="64629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9BD4C66"/>
    <w:multiLevelType w:val="multilevel"/>
    <w:tmpl w:val="599AD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9D2784F"/>
    <w:multiLevelType w:val="multilevel"/>
    <w:tmpl w:val="A6246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9FA658C"/>
    <w:multiLevelType w:val="multilevel"/>
    <w:tmpl w:val="DCAE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A006488"/>
    <w:multiLevelType w:val="multilevel"/>
    <w:tmpl w:val="13EA3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A3D7062"/>
    <w:multiLevelType w:val="multilevel"/>
    <w:tmpl w:val="579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A42369C"/>
    <w:multiLevelType w:val="multilevel"/>
    <w:tmpl w:val="60EE0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A4C3B7A"/>
    <w:multiLevelType w:val="multilevel"/>
    <w:tmpl w:val="DF6AA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A4C429E"/>
    <w:multiLevelType w:val="multilevel"/>
    <w:tmpl w:val="BED81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A5C1F9A"/>
    <w:multiLevelType w:val="multilevel"/>
    <w:tmpl w:val="1AEE8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A6C06B3"/>
    <w:multiLevelType w:val="multilevel"/>
    <w:tmpl w:val="73645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A825B0B"/>
    <w:multiLevelType w:val="multilevel"/>
    <w:tmpl w:val="EE8AB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AA03D37"/>
    <w:multiLevelType w:val="multilevel"/>
    <w:tmpl w:val="45F4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AAD4093"/>
    <w:multiLevelType w:val="multilevel"/>
    <w:tmpl w:val="F7AA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AB9045C"/>
    <w:multiLevelType w:val="multilevel"/>
    <w:tmpl w:val="B9A80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AE23F78"/>
    <w:multiLevelType w:val="multilevel"/>
    <w:tmpl w:val="5CAEE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B1D0D02"/>
    <w:multiLevelType w:val="multilevel"/>
    <w:tmpl w:val="52B43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B376490"/>
    <w:multiLevelType w:val="multilevel"/>
    <w:tmpl w:val="65F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B487A00"/>
    <w:multiLevelType w:val="multilevel"/>
    <w:tmpl w:val="4D2C0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3BA86370"/>
    <w:multiLevelType w:val="multilevel"/>
    <w:tmpl w:val="29529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BC95762"/>
    <w:multiLevelType w:val="multilevel"/>
    <w:tmpl w:val="4A96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BF30770"/>
    <w:multiLevelType w:val="multilevel"/>
    <w:tmpl w:val="F914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C3157AF"/>
    <w:multiLevelType w:val="multilevel"/>
    <w:tmpl w:val="5D98F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C6F2F0C"/>
    <w:multiLevelType w:val="multilevel"/>
    <w:tmpl w:val="2F00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C845339"/>
    <w:multiLevelType w:val="multilevel"/>
    <w:tmpl w:val="E2CAE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C8C1559"/>
    <w:multiLevelType w:val="multilevel"/>
    <w:tmpl w:val="43046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CBF2720"/>
    <w:multiLevelType w:val="multilevel"/>
    <w:tmpl w:val="6F462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CEC5B7E"/>
    <w:multiLevelType w:val="multilevel"/>
    <w:tmpl w:val="52DC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CF846F3"/>
    <w:multiLevelType w:val="multilevel"/>
    <w:tmpl w:val="58ECC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D0E6FF2"/>
    <w:multiLevelType w:val="multilevel"/>
    <w:tmpl w:val="B3C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D372AAA"/>
    <w:multiLevelType w:val="multilevel"/>
    <w:tmpl w:val="00B43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D424578"/>
    <w:multiLevelType w:val="multilevel"/>
    <w:tmpl w:val="BE02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D454900"/>
    <w:multiLevelType w:val="multilevel"/>
    <w:tmpl w:val="A24CC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3D9A7CF5"/>
    <w:multiLevelType w:val="multilevel"/>
    <w:tmpl w:val="328C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3D9D7164"/>
    <w:multiLevelType w:val="multilevel"/>
    <w:tmpl w:val="9B1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DA223B6"/>
    <w:multiLevelType w:val="multilevel"/>
    <w:tmpl w:val="65865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3DBA525F"/>
    <w:multiLevelType w:val="multilevel"/>
    <w:tmpl w:val="8BC8F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3DDA2806"/>
    <w:multiLevelType w:val="multilevel"/>
    <w:tmpl w:val="3CD8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3DEE01D5"/>
    <w:multiLevelType w:val="multilevel"/>
    <w:tmpl w:val="FBE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E021271"/>
    <w:multiLevelType w:val="multilevel"/>
    <w:tmpl w:val="6E7C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E0455E7"/>
    <w:multiLevelType w:val="multilevel"/>
    <w:tmpl w:val="7EC0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E230106"/>
    <w:multiLevelType w:val="multilevel"/>
    <w:tmpl w:val="D5BE8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3E2730DA"/>
    <w:multiLevelType w:val="multilevel"/>
    <w:tmpl w:val="CC7AE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3E405919"/>
    <w:multiLevelType w:val="multilevel"/>
    <w:tmpl w:val="960CB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E452DA5"/>
    <w:multiLevelType w:val="multilevel"/>
    <w:tmpl w:val="8B8A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EA92547"/>
    <w:multiLevelType w:val="multilevel"/>
    <w:tmpl w:val="C0A4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EAF027B"/>
    <w:multiLevelType w:val="multilevel"/>
    <w:tmpl w:val="89446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F026A2C"/>
    <w:multiLevelType w:val="multilevel"/>
    <w:tmpl w:val="DC900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3F8D4DB9"/>
    <w:multiLevelType w:val="multilevel"/>
    <w:tmpl w:val="08308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F957691"/>
    <w:multiLevelType w:val="multilevel"/>
    <w:tmpl w:val="BD2CD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0AA0AE5"/>
    <w:multiLevelType w:val="hybridMultilevel"/>
    <w:tmpl w:val="25E417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1" w15:restartNumberingAfterBreak="0">
    <w:nsid w:val="40AC4E6B"/>
    <w:multiLevelType w:val="multilevel"/>
    <w:tmpl w:val="24845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0DC01F1"/>
    <w:multiLevelType w:val="multilevel"/>
    <w:tmpl w:val="317CE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0DF5CF4"/>
    <w:multiLevelType w:val="multilevel"/>
    <w:tmpl w:val="8D8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0EB4058"/>
    <w:multiLevelType w:val="multilevel"/>
    <w:tmpl w:val="5FE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10E0282"/>
    <w:multiLevelType w:val="multilevel"/>
    <w:tmpl w:val="E902A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41495A69"/>
    <w:multiLevelType w:val="multilevel"/>
    <w:tmpl w:val="7120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15E6B78"/>
    <w:multiLevelType w:val="multilevel"/>
    <w:tmpl w:val="46A49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1730FB7"/>
    <w:multiLevelType w:val="multilevel"/>
    <w:tmpl w:val="04581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17F5AA0"/>
    <w:multiLevelType w:val="multilevel"/>
    <w:tmpl w:val="F362B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41800C97"/>
    <w:multiLevelType w:val="multilevel"/>
    <w:tmpl w:val="42367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1A812AC"/>
    <w:multiLevelType w:val="multilevel"/>
    <w:tmpl w:val="175C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1D726F1"/>
    <w:multiLevelType w:val="multilevel"/>
    <w:tmpl w:val="70F8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1E112F6"/>
    <w:multiLevelType w:val="multilevel"/>
    <w:tmpl w:val="33080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2337088"/>
    <w:multiLevelType w:val="multilevel"/>
    <w:tmpl w:val="C1A45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2393F15"/>
    <w:multiLevelType w:val="multilevel"/>
    <w:tmpl w:val="902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2A91FB1"/>
    <w:multiLevelType w:val="multilevel"/>
    <w:tmpl w:val="258E3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3252D89"/>
    <w:multiLevelType w:val="multilevel"/>
    <w:tmpl w:val="15DC1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33D4CD5"/>
    <w:multiLevelType w:val="multilevel"/>
    <w:tmpl w:val="7AB4D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3CD42CC"/>
    <w:multiLevelType w:val="multilevel"/>
    <w:tmpl w:val="83909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4290E68"/>
    <w:multiLevelType w:val="multilevel"/>
    <w:tmpl w:val="AEB0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42E6111"/>
    <w:multiLevelType w:val="multilevel"/>
    <w:tmpl w:val="2A009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4826F97"/>
    <w:multiLevelType w:val="multilevel"/>
    <w:tmpl w:val="A880C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490781C"/>
    <w:multiLevelType w:val="multilevel"/>
    <w:tmpl w:val="5D561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4C86193"/>
    <w:multiLevelType w:val="multilevel"/>
    <w:tmpl w:val="41A6E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44E5404C"/>
    <w:multiLevelType w:val="multilevel"/>
    <w:tmpl w:val="AB5A3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44FE7B4F"/>
    <w:multiLevelType w:val="multilevel"/>
    <w:tmpl w:val="BDFC1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51218C5"/>
    <w:multiLevelType w:val="multilevel"/>
    <w:tmpl w:val="EA2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52A1A0B"/>
    <w:multiLevelType w:val="multilevel"/>
    <w:tmpl w:val="C1B83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52B4CCD"/>
    <w:multiLevelType w:val="multilevel"/>
    <w:tmpl w:val="166EF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45910BD7"/>
    <w:multiLevelType w:val="multilevel"/>
    <w:tmpl w:val="CF7C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5EC2C9C"/>
    <w:multiLevelType w:val="multilevel"/>
    <w:tmpl w:val="12827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6265767"/>
    <w:multiLevelType w:val="multilevel"/>
    <w:tmpl w:val="C19E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462950FD"/>
    <w:multiLevelType w:val="multilevel"/>
    <w:tmpl w:val="7EF0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62B148F"/>
    <w:multiLevelType w:val="multilevel"/>
    <w:tmpl w:val="D2F8F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6394895"/>
    <w:multiLevelType w:val="multilevel"/>
    <w:tmpl w:val="7EBA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64D36ED"/>
    <w:multiLevelType w:val="hybridMultilevel"/>
    <w:tmpl w:val="A038E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7" w15:restartNumberingAfterBreak="0">
    <w:nsid w:val="46586480"/>
    <w:multiLevelType w:val="multilevel"/>
    <w:tmpl w:val="ADFC4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465B5BDD"/>
    <w:multiLevelType w:val="multilevel"/>
    <w:tmpl w:val="F946A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65D2E2F"/>
    <w:multiLevelType w:val="multilevel"/>
    <w:tmpl w:val="04C6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68E7377"/>
    <w:multiLevelType w:val="multilevel"/>
    <w:tmpl w:val="CAA6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69B5C8B"/>
    <w:multiLevelType w:val="multilevel"/>
    <w:tmpl w:val="0AEE8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6B01021"/>
    <w:multiLevelType w:val="multilevel"/>
    <w:tmpl w:val="DF2C2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70431EA"/>
    <w:multiLevelType w:val="multilevel"/>
    <w:tmpl w:val="39C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7170A44"/>
    <w:multiLevelType w:val="multilevel"/>
    <w:tmpl w:val="21622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473B621E"/>
    <w:multiLevelType w:val="multilevel"/>
    <w:tmpl w:val="BC000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7764B51"/>
    <w:multiLevelType w:val="multilevel"/>
    <w:tmpl w:val="6BE84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7931D01"/>
    <w:multiLevelType w:val="multilevel"/>
    <w:tmpl w:val="C2720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7F96F17"/>
    <w:multiLevelType w:val="multilevel"/>
    <w:tmpl w:val="17F463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7FA7A08"/>
    <w:multiLevelType w:val="multilevel"/>
    <w:tmpl w:val="BBE4B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81807EE"/>
    <w:multiLevelType w:val="multilevel"/>
    <w:tmpl w:val="BC629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8261A15"/>
    <w:multiLevelType w:val="multilevel"/>
    <w:tmpl w:val="9274E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832696B"/>
    <w:multiLevelType w:val="multilevel"/>
    <w:tmpl w:val="05ACE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869382F"/>
    <w:multiLevelType w:val="multilevel"/>
    <w:tmpl w:val="505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87A2F7A"/>
    <w:multiLevelType w:val="multilevel"/>
    <w:tmpl w:val="4D7A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88549A7"/>
    <w:multiLevelType w:val="multilevel"/>
    <w:tmpl w:val="AB043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8AB11A7"/>
    <w:multiLevelType w:val="multilevel"/>
    <w:tmpl w:val="C2886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92A21E3"/>
    <w:multiLevelType w:val="multilevel"/>
    <w:tmpl w:val="54A4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94100DC"/>
    <w:multiLevelType w:val="multilevel"/>
    <w:tmpl w:val="468A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94765AF"/>
    <w:multiLevelType w:val="multilevel"/>
    <w:tmpl w:val="69344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97301E3"/>
    <w:multiLevelType w:val="multilevel"/>
    <w:tmpl w:val="15C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9882EE6"/>
    <w:multiLevelType w:val="multilevel"/>
    <w:tmpl w:val="BD5E7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49992C87"/>
    <w:multiLevelType w:val="multilevel"/>
    <w:tmpl w:val="D9982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49D76E7C"/>
    <w:multiLevelType w:val="multilevel"/>
    <w:tmpl w:val="AC9EC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9F2024C"/>
    <w:multiLevelType w:val="multilevel"/>
    <w:tmpl w:val="A4DA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A172049"/>
    <w:multiLevelType w:val="multilevel"/>
    <w:tmpl w:val="6CE29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A224C73"/>
    <w:multiLevelType w:val="multilevel"/>
    <w:tmpl w:val="5CB02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A317E15"/>
    <w:multiLevelType w:val="multilevel"/>
    <w:tmpl w:val="60725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A4C1070"/>
    <w:multiLevelType w:val="multilevel"/>
    <w:tmpl w:val="97D09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A514236"/>
    <w:multiLevelType w:val="hybridMultilevel"/>
    <w:tmpl w:val="C73CC7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0" w15:restartNumberingAfterBreak="0">
    <w:nsid w:val="4A52692A"/>
    <w:multiLevelType w:val="multilevel"/>
    <w:tmpl w:val="60D69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AA566E5"/>
    <w:multiLevelType w:val="multilevel"/>
    <w:tmpl w:val="74E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AA67ED4"/>
    <w:multiLevelType w:val="multilevel"/>
    <w:tmpl w:val="A184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AB9517F"/>
    <w:multiLevelType w:val="multilevel"/>
    <w:tmpl w:val="78061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AED3881"/>
    <w:multiLevelType w:val="multilevel"/>
    <w:tmpl w:val="FC98D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4AFC7BE9"/>
    <w:multiLevelType w:val="multilevel"/>
    <w:tmpl w:val="E7068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4B3609E8"/>
    <w:multiLevelType w:val="hybridMultilevel"/>
    <w:tmpl w:val="604C98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7" w15:restartNumberingAfterBreak="0">
    <w:nsid w:val="4B413A08"/>
    <w:multiLevelType w:val="multilevel"/>
    <w:tmpl w:val="25F8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B762CAF"/>
    <w:multiLevelType w:val="multilevel"/>
    <w:tmpl w:val="FFE48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B7913E7"/>
    <w:multiLevelType w:val="multilevel"/>
    <w:tmpl w:val="6EC8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B7B0563"/>
    <w:multiLevelType w:val="multilevel"/>
    <w:tmpl w:val="CD1AD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BAB22B7"/>
    <w:multiLevelType w:val="multilevel"/>
    <w:tmpl w:val="F4F27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BD72C53"/>
    <w:multiLevelType w:val="multilevel"/>
    <w:tmpl w:val="3722A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C273E14"/>
    <w:multiLevelType w:val="multilevel"/>
    <w:tmpl w:val="A94C3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4C3A1386"/>
    <w:multiLevelType w:val="multilevel"/>
    <w:tmpl w:val="5152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C645984"/>
    <w:multiLevelType w:val="multilevel"/>
    <w:tmpl w:val="BDA4E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CAD440C"/>
    <w:multiLevelType w:val="multilevel"/>
    <w:tmpl w:val="9310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CB20704"/>
    <w:multiLevelType w:val="multilevel"/>
    <w:tmpl w:val="C8924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4CB9114F"/>
    <w:multiLevelType w:val="multilevel"/>
    <w:tmpl w:val="5A889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4CC44F81"/>
    <w:multiLevelType w:val="multilevel"/>
    <w:tmpl w:val="AC38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D173BB3"/>
    <w:multiLevelType w:val="multilevel"/>
    <w:tmpl w:val="1B88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D625BBA"/>
    <w:multiLevelType w:val="hybridMultilevel"/>
    <w:tmpl w:val="8824407A"/>
    <w:lvl w:ilvl="0" w:tplc="DE54EE2E">
      <w:start w:val="1"/>
      <w:numFmt w:val="bullet"/>
      <w:lvlText w:val=""/>
      <w:lvlJc w:val="left"/>
      <w:pPr>
        <w:tabs>
          <w:tab w:val="num" w:pos="720"/>
        </w:tabs>
        <w:ind w:left="720" w:hanging="360"/>
      </w:pPr>
      <w:rPr>
        <w:rFonts w:ascii="Symbol" w:hAnsi="Symbol" w:hint="default"/>
        <w:sz w:val="20"/>
      </w:rPr>
    </w:lvl>
    <w:lvl w:ilvl="1" w:tplc="20246EC0">
      <w:start w:val="1"/>
      <w:numFmt w:val="decimal"/>
      <w:lvlText w:val="%2."/>
      <w:lvlJc w:val="left"/>
      <w:pPr>
        <w:tabs>
          <w:tab w:val="num" w:pos="1440"/>
        </w:tabs>
        <w:ind w:left="1440" w:hanging="360"/>
      </w:pPr>
    </w:lvl>
    <w:lvl w:ilvl="2" w:tplc="32846A44">
      <w:start w:val="1"/>
      <w:numFmt w:val="bullet"/>
      <w:lvlText w:val=""/>
      <w:lvlJc w:val="left"/>
      <w:pPr>
        <w:tabs>
          <w:tab w:val="num" w:pos="2160"/>
        </w:tabs>
        <w:ind w:left="2160" w:hanging="360"/>
      </w:pPr>
      <w:rPr>
        <w:rFonts w:ascii="Wingdings" w:hAnsi="Wingdings" w:hint="default"/>
        <w:sz w:val="20"/>
      </w:rPr>
    </w:lvl>
    <w:lvl w:ilvl="3" w:tplc="1D5EF1A2" w:tentative="1">
      <w:start w:val="1"/>
      <w:numFmt w:val="bullet"/>
      <w:lvlText w:val=""/>
      <w:lvlJc w:val="left"/>
      <w:pPr>
        <w:tabs>
          <w:tab w:val="num" w:pos="2880"/>
        </w:tabs>
        <w:ind w:left="2880" w:hanging="360"/>
      </w:pPr>
      <w:rPr>
        <w:rFonts w:ascii="Wingdings" w:hAnsi="Wingdings" w:hint="default"/>
        <w:sz w:val="20"/>
      </w:rPr>
    </w:lvl>
    <w:lvl w:ilvl="4" w:tplc="9816238A" w:tentative="1">
      <w:start w:val="1"/>
      <w:numFmt w:val="bullet"/>
      <w:lvlText w:val=""/>
      <w:lvlJc w:val="left"/>
      <w:pPr>
        <w:tabs>
          <w:tab w:val="num" w:pos="3600"/>
        </w:tabs>
        <w:ind w:left="3600" w:hanging="360"/>
      </w:pPr>
      <w:rPr>
        <w:rFonts w:ascii="Wingdings" w:hAnsi="Wingdings" w:hint="default"/>
        <w:sz w:val="20"/>
      </w:rPr>
    </w:lvl>
    <w:lvl w:ilvl="5" w:tplc="B4D27476" w:tentative="1">
      <w:start w:val="1"/>
      <w:numFmt w:val="bullet"/>
      <w:lvlText w:val=""/>
      <w:lvlJc w:val="left"/>
      <w:pPr>
        <w:tabs>
          <w:tab w:val="num" w:pos="4320"/>
        </w:tabs>
        <w:ind w:left="4320" w:hanging="360"/>
      </w:pPr>
      <w:rPr>
        <w:rFonts w:ascii="Wingdings" w:hAnsi="Wingdings" w:hint="default"/>
        <w:sz w:val="20"/>
      </w:rPr>
    </w:lvl>
    <w:lvl w:ilvl="6" w:tplc="7424E80A" w:tentative="1">
      <w:start w:val="1"/>
      <w:numFmt w:val="bullet"/>
      <w:lvlText w:val=""/>
      <w:lvlJc w:val="left"/>
      <w:pPr>
        <w:tabs>
          <w:tab w:val="num" w:pos="5040"/>
        </w:tabs>
        <w:ind w:left="5040" w:hanging="360"/>
      </w:pPr>
      <w:rPr>
        <w:rFonts w:ascii="Wingdings" w:hAnsi="Wingdings" w:hint="default"/>
        <w:sz w:val="20"/>
      </w:rPr>
    </w:lvl>
    <w:lvl w:ilvl="7" w:tplc="8CCCEC3E" w:tentative="1">
      <w:start w:val="1"/>
      <w:numFmt w:val="bullet"/>
      <w:lvlText w:val=""/>
      <w:lvlJc w:val="left"/>
      <w:pPr>
        <w:tabs>
          <w:tab w:val="num" w:pos="5760"/>
        </w:tabs>
        <w:ind w:left="5760" w:hanging="360"/>
      </w:pPr>
      <w:rPr>
        <w:rFonts w:ascii="Wingdings" w:hAnsi="Wingdings" w:hint="default"/>
        <w:sz w:val="20"/>
      </w:rPr>
    </w:lvl>
    <w:lvl w:ilvl="8" w:tplc="BE681FDE"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D7A1312"/>
    <w:multiLevelType w:val="multilevel"/>
    <w:tmpl w:val="916A1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DC002C0"/>
    <w:multiLevelType w:val="multilevel"/>
    <w:tmpl w:val="4EF46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DF32447"/>
    <w:multiLevelType w:val="multilevel"/>
    <w:tmpl w:val="016E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DF745A0"/>
    <w:multiLevelType w:val="multilevel"/>
    <w:tmpl w:val="91BC6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E817A4C"/>
    <w:multiLevelType w:val="multilevel"/>
    <w:tmpl w:val="25D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E820784"/>
    <w:multiLevelType w:val="multilevel"/>
    <w:tmpl w:val="0FDE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EDA3465"/>
    <w:multiLevelType w:val="multilevel"/>
    <w:tmpl w:val="7066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EDF0EC9"/>
    <w:multiLevelType w:val="multilevel"/>
    <w:tmpl w:val="D43C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EF67CEB"/>
    <w:multiLevelType w:val="multilevel"/>
    <w:tmpl w:val="3A94A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4F663665"/>
    <w:multiLevelType w:val="multilevel"/>
    <w:tmpl w:val="D89E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F6E7E0B"/>
    <w:multiLevelType w:val="multilevel"/>
    <w:tmpl w:val="88A24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4FB100E5"/>
    <w:multiLevelType w:val="multilevel"/>
    <w:tmpl w:val="0F2ED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FD31182"/>
    <w:multiLevelType w:val="hybridMultilevel"/>
    <w:tmpl w:val="A9F21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5" w15:restartNumberingAfterBreak="0">
    <w:nsid w:val="4FDE3FF3"/>
    <w:multiLevelType w:val="multilevel"/>
    <w:tmpl w:val="16587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4FE25910"/>
    <w:multiLevelType w:val="multilevel"/>
    <w:tmpl w:val="FF5AE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FF3734E"/>
    <w:multiLevelType w:val="multilevel"/>
    <w:tmpl w:val="A0BE1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500345F7"/>
    <w:multiLevelType w:val="multilevel"/>
    <w:tmpl w:val="8ADA6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01750D4"/>
    <w:multiLevelType w:val="multilevel"/>
    <w:tmpl w:val="39A2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02B4C5C"/>
    <w:multiLevelType w:val="multilevel"/>
    <w:tmpl w:val="739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0786079"/>
    <w:multiLevelType w:val="multilevel"/>
    <w:tmpl w:val="9C82A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0A045BA"/>
    <w:multiLevelType w:val="multilevel"/>
    <w:tmpl w:val="4762E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50AD53E9"/>
    <w:multiLevelType w:val="multilevel"/>
    <w:tmpl w:val="A48E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12002DF"/>
    <w:multiLevelType w:val="multilevel"/>
    <w:tmpl w:val="CBA02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13404A7"/>
    <w:multiLevelType w:val="multilevel"/>
    <w:tmpl w:val="343A0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16C53EE"/>
    <w:multiLevelType w:val="multilevel"/>
    <w:tmpl w:val="1632F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1A313B5"/>
    <w:multiLevelType w:val="multilevel"/>
    <w:tmpl w:val="70E0E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51BA16E7"/>
    <w:multiLevelType w:val="multilevel"/>
    <w:tmpl w:val="A06A8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1C71226"/>
    <w:multiLevelType w:val="multilevel"/>
    <w:tmpl w:val="0094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1E868D6"/>
    <w:multiLevelType w:val="multilevel"/>
    <w:tmpl w:val="5FA24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520B448D"/>
    <w:multiLevelType w:val="multilevel"/>
    <w:tmpl w:val="2338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22D5C50"/>
    <w:multiLevelType w:val="multilevel"/>
    <w:tmpl w:val="52A28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524C6B3B"/>
    <w:multiLevelType w:val="multilevel"/>
    <w:tmpl w:val="16FE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25679B0"/>
    <w:multiLevelType w:val="multilevel"/>
    <w:tmpl w:val="291E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25E18F3"/>
    <w:multiLevelType w:val="multilevel"/>
    <w:tmpl w:val="BEB47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52902312"/>
    <w:multiLevelType w:val="multilevel"/>
    <w:tmpl w:val="5768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2955C5D"/>
    <w:multiLevelType w:val="multilevel"/>
    <w:tmpl w:val="4D4C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2961368"/>
    <w:multiLevelType w:val="multilevel"/>
    <w:tmpl w:val="73E6C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2C17EBE"/>
    <w:multiLevelType w:val="multilevel"/>
    <w:tmpl w:val="39D8A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52E85398"/>
    <w:multiLevelType w:val="multilevel"/>
    <w:tmpl w:val="585C5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34138D2"/>
    <w:multiLevelType w:val="multilevel"/>
    <w:tmpl w:val="4344D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3467478"/>
    <w:multiLevelType w:val="multilevel"/>
    <w:tmpl w:val="DD86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3483B80"/>
    <w:multiLevelType w:val="multilevel"/>
    <w:tmpl w:val="D804B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53621AEE"/>
    <w:multiLevelType w:val="multilevel"/>
    <w:tmpl w:val="9D3A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3E713B1"/>
    <w:multiLevelType w:val="multilevel"/>
    <w:tmpl w:val="2046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3E83F54"/>
    <w:multiLevelType w:val="multilevel"/>
    <w:tmpl w:val="9028D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3F9325C"/>
    <w:multiLevelType w:val="multilevel"/>
    <w:tmpl w:val="76482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3FE7FFC"/>
    <w:multiLevelType w:val="multilevel"/>
    <w:tmpl w:val="6FA4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4296B09"/>
    <w:multiLevelType w:val="multilevel"/>
    <w:tmpl w:val="31666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43125D3"/>
    <w:multiLevelType w:val="multilevel"/>
    <w:tmpl w:val="AAE2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441035B"/>
    <w:multiLevelType w:val="multilevel"/>
    <w:tmpl w:val="E6D2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473188F"/>
    <w:multiLevelType w:val="multilevel"/>
    <w:tmpl w:val="B118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47F5BB3"/>
    <w:multiLevelType w:val="multilevel"/>
    <w:tmpl w:val="52DC3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4B60753"/>
    <w:multiLevelType w:val="multilevel"/>
    <w:tmpl w:val="6EAC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4DB1DC8"/>
    <w:multiLevelType w:val="hybridMultilevel"/>
    <w:tmpl w:val="82BCE3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6" w15:restartNumberingAfterBreak="0">
    <w:nsid w:val="54DF3FAA"/>
    <w:multiLevelType w:val="multilevel"/>
    <w:tmpl w:val="5FB6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5432D7D"/>
    <w:multiLevelType w:val="multilevel"/>
    <w:tmpl w:val="7D1E4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59B6979"/>
    <w:multiLevelType w:val="multilevel"/>
    <w:tmpl w:val="4C26A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55AF6857"/>
    <w:multiLevelType w:val="multilevel"/>
    <w:tmpl w:val="516A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5FE3013"/>
    <w:multiLevelType w:val="multilevel"/>
    <w:tmpl w:val="EAEA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6001792"/>
    <w:multiLevelType w:val="multilevel"/>
    <w:tmpl w:val="FCFE3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6500050"/>
    <w:multiLevelType w:val="multilevel"/>
    <w:tmpl w:val="5816A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56816A20"/>
    <w:multiLevelType w:val="multilevel"/>
    <w:tmpl w:val="5552B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569B3C47"/>
    <w:multiLevelType w:val="multilevel"/>
    <w:tmpl w:val="41C46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56CE5ECD"/>
    <w:multiLevelType w:val="multilevel"/>
    <w:tmpl w:val="4F7A5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56E12EE6"/>
    <w:multiLevelType w:val="multilevel"/>
    <w:tmpl w:val="F3408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6E54CBB"/>
    <w:multiLevelType w:val="multilevel"/>
    <w:tmpl w:val="BD5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70511C5"/>
    <w:multiLevelType w:val="multilevel"/>
    <w:tmpl w:val="B1C8C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7646981"/>
    <w:multiLevelType w:val="multilevel"/>
    <w:tmpl w:val="7BF6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7686F8A"/>
    <w:multiLevelType w:val="multilevel"/>
    <w:tmpl w:val="A5A89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57716129"/>
    <w:multiLevelType w:val="multilevel"/>
    <w:tmpl w:val="654EC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577F6392"/>
    <w:multiLevelType w:val="multilevel"/>
    <w:tmpl w:val="5E92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7982422"/>
    <w:multiLevelType w:val="multilevel"/>
    <w:tmpl w:val="A76E9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79B0F93"/>
    <w:multiLevelType w:val="multilevel"/>
    <w:tmpl w:val="77989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57A109D5"/>
    <w:multiLevelType w:val="hybridMultilevel"/>
    <w:tmpl w:val="BCD0146E"/>
    <w:lvl w:ilvl="0" w:tplc="EAD4688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6" w15:restartNumberingAfterBreak="0">
    <w:nsid w:val="57F06D4B"/>
    <w:multiLevelType w:val="multilevel"/>
    <w:tmpl w:val="6368F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8091CEB"/>
    <w:multiLevelType w:val="multilevel"/>
    <w:tmpl w:val="42342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8991CFA"/>
    <w:multiLevelType w:val="multilevel"/>
    <w:tmpl w:val="A026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8D11CA3"/>
    <w:multiLevelType w:val="multilevel"/>
    <w:tmpl w:val="96301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8D82474"/>
    <w:multiLevelType w:val="multilevel"/>
    <w:tmpl w:val="63F2A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8DC4317"/>
    <w:multiLevelType w:val="multilevel"/>
    <w:tmpl w:val="1876E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8F33BFB"/>
    <w:multiLevelType w:val="multilevel"/>
    <w:tmpl w:val="8438C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591244E4"/>
    <w:multiLevelType w:val="multilevel"/>
    <w:tmpl w:val="4F88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91549C2"/>
    <w:multiLevelType w:val="multilevel"/>
    <w:tmpl w:val="AEE86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9AC6DAC"/>
    <w:multiLevelType w:val="multilevel"/>
    <w:tmpl w:val="6A76C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9F95D31"/>
    <w:multiLevelType w:val="multilevel"/>
    <w:tmpl w:val="CAD02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5A04157A"/>
    <w:multiLevelType w:val="multilevel"/>
    <w:tmpl w:val="2B7EC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A412C06"/>
    <w:multiLevelType w:val="multilevel"/>
    <w:tmpl w:val="46E41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5A540ACA"/>
    <w:multiLevelType w:val="multilevel"/>
    <w:tmpl w:val="1A8CC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A6B73BB"/>
    <w:multiLevelType w:val="multilevel"/>
    <w:tmpl w:val="319ED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A6E6E05"/>
    <w:multiLevelType w:val="multilevel"/>
    <w:tmpl w:val="2F02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A775E11"/>
    <w:multiLevelType w:val="multilevel"/>
    <w:tmpl w:val="F7DA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A791595"/>
    <w:multiLevelType w:val="multilevel"/>
    <w:tmpl w:val="6AF0F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A7D482F"/>
    <w:multiLevelType w:val="multilevel"/>
    <w:tmpl w:val="EED85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5AA10A3A"/>
    <w:multiLevelType w:val="multilevel"/>
    <w:tmpl w:val="0652B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5AA705C5"/>
    <w:multiLevelType w:val="multilevel"/>
    <w:tmpl w:val="1F7E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AD27807"/>
    <w:multiLevelType w:val="multilevel"/>
    <w:tmpl w:val="CFE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AE84101"/>
    <w:multiLevelType w:val="multilevel"/>
    <w:tmpl w:val="1440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B3E2414"/>
    <w:multiLevelType w:val="multilevel"/>
    <w:tmpl w:val="B040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B45399B"/>
    <w:multiLevelType w:val="multilevel"/>
    <w:tmpl w:val="70E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B4B1AA5"/>
    <w:multiLevelType w:val="multilevel"/>
    <w:tmpl w:val="C298D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B54758C"/>
    <w:multiLevelType w:val="multilevel"/>
    <w:tmpl w:val="A630E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5B562C5B"/>
    <w:multiLevelType w:val="multilevel"/>
    <w:tmpl w:val="D6F29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5B6042AE"/>
    <w:multiLevelType w:val="multilevel"/>
    <w:tmpl w:val="A4E4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B983129"/>
    <w:multiLevelType w:val="multilevel"/>
    <w:tmpl w:val="77903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BD701BD"/>
    <w:multiLevelType w:val="multilevel"/>
    <w:tmpl w:val="A09E4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5C0F6C95"/>
    <w:multiLevelType w:val="multilevel"/>
    <w:tmpl w:val="CDDC2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5C2539A7"/>
    <w:multiLevelType w:val="multilevel"/>
    <w:tmpl w:val="E422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C654C8F"/>
    <w:multiLevelType w:val="multilevel"/>
    <w:tmpl w:val="8B40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C7C44CA"/>
    <w:multiLevelType w:val="multilevel"/>
    <w:tmpl w:val="815C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5CFD2CFF"/>
    <w:multiLevelType w:val="multilevel"/>
    <w:tmpl w:val="E5720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5D1535A0"/>
    <w:multiLevelType w:val="multilevel"/>
    <w:tmpl w:val="D9F2B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5D18247E"/>
    <w:multiLevelType w:val="multilevel"/>
    <w:tmpl w:val="660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D3F0B51"/>
    <w:multiLevelType w:val="multilevel"/>
    <w:tmpl w:val="9BA6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D71713F"/>
    <w:multiLevelType w:val="multilevel"/>
    <w:tmpl w:val="7798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DA54DE2"/>
    <w:multiLevelType w:val="multilevel"/>
    <w:tmpl w:val="4A6C6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5DDF086E"/>
    <w:multiLevelType w:val="multilevel"/>
    <w:tmpl w:val="1D8C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DE55F05"/>
    <w:multiLevelType w:val="hybridMultilevel"/>
    <w:tmpl w:val="1076CCE6"/>
    <w:lvl w:ilvl="0" w:tplc="0F1CEAC0">
      <w:start w:val="1"/>
      <w:numFmt w:val="bullet"/>
      <w:lvlText w:val=""/>
      <w:lvlJc w:val="left"/>
      <w:pPr>
        <w:tabs>
          <w:tab w:val="num" w:pos="720"/>
        </w:tabs>
        <w:ind w:left="720" w:hanging="360"/>
      </w:pPr>
      <w:rPr>
        <w:rFonts w:ascii="Symbol" w:hAnsi="Symbol" w:hint="default"/>
        <w:sz w:val="20"/>
      </w:rPr>
    </w:lvl>
    <w:lvl w:ilvl="1" w:tplc="575269CA">
      <w:start w:val="1"/>
      <w:numFmt w:val="decimal"/>
      <w:lvlText w:val="%2."/>
      <w:lvlJc w:val="left"/>
      <w:pPr>
        <w:tabs>
          <w:tab w:val="num" w:pos="1440"/>
        </w:tabs>
        <w:ind w:left="1440" w:hanging="360"/>
      </w:pPr>
    </w:lvl>
    <w:lvl w:ilvl="2" w:tplc="C610E542">
      <w:start w:val="1"/>
      <w:numFmt w:val="bullet"/>
      <w:lvlText w:val=""/>
      <w:lvlJc w:val="left"/>
      <w:pPr>
        <w:tabs>
          <w:tab w:val="num" w:pos="2160"/>
        </w:tabs>
        <w:ind w:left="2160" w:hanging="360"/>
      </w:pPr>
      <w:rPr>
        <w:rFonts w:ascii="Wingdings" w:hAnsi="Wingdings" w:hint="default"/>
        <w:sz w:val="20"/>
      </w:rPr>
    </w:lvl>
    <w:lvl w:ilvl="3" w:tplc="B622AEFC" w:tentative="1">
      <w:start w:val="1"/>
      <w:numFmt w:val="bullet"/>
      <w:lvlText w:val=""/>
      <w:lvlJc w:val="left"/>
      <w:pPr>
        <w:tabs>
          <w:tab w:val="num" w:pos="2880"/>
        </w:tabs>
        <w:ind w:left="2880" w:hanging="360"/>
      </w:pPr>
      <w:rPr>
        <w:rFonts w:ascii="Wingdings" w:hAnsi="Wingdings" w:hint="default"/>
        <w:sz w:val="20"/>
      </w:rPr>
    </w:lvl>
    <w:lvl w:ilvl="4" w:tplc="9D30C2D0" w:tentative="1">
      <w:start w:val="1"/>
      <w:numFmt w:val="bullet"/>
      <w:lvlText w:val=""/>
      <w:lvlJc w:val="left"/>
      <w:pPr>
        <w:tabs>
          <w:tab w:val="num" w:pos="3600"/>
        </w:tabs>
        <w:ind w:left="3600" w:hanging="360"/>
      </w:pPr>
      <w:rPr>
        <w:rFonts w:ascii="Wingdings" w:hAnsi="Wingdings" w:hint="default"/>
        <w:sz w:val="20"/>
      </w:rPr>
    </w:lvl>
    <w:lvl w:ilvl="5" w:tplc="5E9846AC" w:tentative="1">
      <w:start w:val="1"/>
      <w:numFmt w:val="bullet"/>
      <w:lvlText w:val=""/>
      <w:lvlJc w:val="left"/>
      <w:pPr>
        <w:tabs>
          <w:tab w:val="num" w:pos="4320"/>
        </w:tabs>
        <w:ind w:left="4320" w:hanging="360"/>
      </w:pPr>
      <w:rPr>
        <w:rFonts w:ascii="Wingdings" w:hAnsi="Wingdings" w:hint="default"/>
        <w:sz w:val="20"/>
      </w:rPr>
    </w:lvl>
    <w:lvl w:ilvl="6" w:tplc="A32095B6" w:tentative="1">
      <w:start w:val="1"/>
      <w:numFmt w:val="bullet"/>
      <w:lvlText w:val=""/>
      <w:lvlJc w:val="left"/>
      <w:pPr>
        <w:tabs>
          <w:tab w:val="num" w:pos="5040"/>
        </w:tabs>
        <w:ind w:left="5040" w:hanging="360"/>
      </w:pPr>
      <w:rPr>
        <w:rFonts w:ascii="Wingdings" w:hAnsi="Wingdings" w:hint="default"/>
        <w:sz w:val="20"/>
      </w:rPr>
    </w:lvl>
    <w:lvl w:ilvl="7" w:tplc="F2FA1488" w:tentative="1">
      <w:start w:val="1"/>
      <w:numFmt w:val="bullet"/>
      <w:lvlText w:val=""/>
      <w:lvlJc w:val="left"/>
      <w:pPr>
        <w:tabs>
          <w:tab w:val="num" w:pos="5760"/>
        </w:tabs>
        <w:ind w:left="5760" w:hanging="360"/>
      </w:pPr>
      <w:rPr>
        <w:rFonts w:ascii="Wingdings" w:hAnsi="Wingdings" w:hint="default"/>
        <w:sz w:val="20"/>
      </w:rPr>
    </w:lvl>
    <w:lvl w:ilvl="8" w:tplc="2170478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E244620"/>
    <w:multiLevelType w:val="multilevel"/>
    <w:tmpl w:val="EDE8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E2F760A"/>
    <w:multiLevelType w:val="multilevel"/>
    <w:tmpl w:val="66344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5E4076F1"/>
    <w:multiLevelType w:val="multilevel"/>
    <w:tmpl w:val="A8624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E5C280A"/>
    <w:multiLevelType w:val="multilevel"/>
    <w:tmpl w:val="643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EAF1785"/>
    <w:multiLevelType w:val="multilevel"/>
    <w:tmpl w:val="05F8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ECB5584"/>
    <w:multiLevelType w:val="multilevel"/>
    <w:tmpl w:val="F93E4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5ED442BD"/>
    <w:multiLevelType w:val="multilevel"/>
    <w:tmpl w:val="1E5AE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F0511DD"/>
    <w:multiLevelType w:val="hybridMultilevel"/>
    <w:tmpl w:val="23503BE0"/>
    <w:lvl w:ilvl="0" w:tplc="6EFC3ECA">
      <w:start w:val="1"/>
      <w:numFmt w:val="bullet"/>
      <w:lvlText w:val=""/>
      <w:lvlJc w:val="left"/>
      <w:pPr>
        <w:tabs>
          <w:tab w:val="num" w:pos="720"/>
        </w:tabs>
        <w:ind w:left="720" w:hanging="360"/>
      </w:pPr>
      <w:rPr>
        <w:rFonts w:ascii="Symbol" w:hAnsi="Symbol" w:hint="default"/>
        <w:sz w:val="20"/>
      </w:rPr>
    </w:lvl>
    <w:lvl w:ilvl="1" w:tplc="37D42A7E">
      <w:start w:val="1"/>
      <w:numFmt w:val="decimal"/>
      <w:lvlText w:val="%2."/>
      <w:lvlJc w:val="left"/>
      <w:pPr>
        <w:tabs>
          <w:tab w:val="num" w:pos="1440"/>
        </w:tabs>
        <w:ind w:left="1440" w:hanging="360"/>
      </w:pPr>
    </w:lvl>
    <w:lvl w:ilvl="2" w:tplc="B2F4B6A8">
      <w:start w:val="1"/>
      <w:numFmt w:val="bullet"/>
      <w:lvlText w:val=""/>
      <w:lvlJc w:val="left"/>
      <w:pPr>
        <w:tabs>
          <w:tab w:val="num" w:pos="2160"/>
        </w:tabs>
        <w:ind w:left="2160" w:hanging="360"/>
      </w:pPr>
      <w:rPr>
        <w:rFonts w:ascii="Wingdings" w:hAnsi="Wingdings" w:hint="default"/>
        <w:sz w:val="20"/>
      </w:rPr>
    </w:lvl>
    <w:lvl w:ilvl="3" w:tplc="BA0289EA" w:tentative="1">
      <w:start w:val="1"/>
      <w:numFmt w:val="bullet"/>
      <w:lvlText w:val=""/>
      <w:lvlJc w:val="left"/>
      <w:pPr>
        <w:tabs>
          <w:tab w:val="num" w:pos="2880"/>
        </w:tabs>
        <w:ind w:left="2880" w:hanging="360"/>
      </w:pPr>
      <w:rPr>
        <w:rFonts w:ascii="Wingdings" w:hAnsi="Wingdings" w:hint="default"/>
        <w:sz w:val="20"/>
      </w:rPr>
    </w:lvl>
    <w:lvl w:ilvl="4" w:tplc="5784FCC2" w:tentative="1">
      <w:start w:val="1"/>
      <w:numFmt w:val="bullet"/>
      <w:lvlText w:val=""/>
      <w:lvlJc w:val="left"/>
      <w:pPr>
        <w:tabs>
          <w:tab w:val="num" w:pos="3600"/>
        </w:tabs>
        <w:ind w:left="3600" w:hanging="360"/>
      </w:pPr>
      <w:rPr>
        <w:rFonts w:ascii="Wingdings" w:hAnsi="Wingdings" w:hint="default"/>
        <w:sz w:val="20"/>
      </w:rPr>
    </w:lvl>
    <w:lvl w:ilvl="5" w:tplc="26247C6C" w:tentative="1">
      <w:start w:val="1"/>
      <w:numFmt w:val="bullet"/>
      <w:lvlText w:val=""/>
      <w:lvlJc w:val="left"/>
      <w:pPr>
        <w:tabs>
          <w:tab w:val="num" w:pos="4320"/>
        </w:tabs>
        <w:ind w:left="4320" w:hanging="360"/>
      </w:pPr>
      <w:rPr>
        <w:rFonts w:ascii="Wingdings" w:hAnsi="Wingdings" w:hint="default"/>
        <w:sz w:val="20"/>
      </w:rPr>
    </w:lvl>
    <w:lvl w:ilvl="6" w:tplc="9AB21298" w:tentative="1">
      <w:start w:val="1"/>
      <w:numFmt w:val="bullet"/>
      <w:lvlText w:val=""/>
      <w:lvlJc w:val="left"/>
      <w:pPr>
        <w:tabs>
          <w:tab w:val="num" w:pos="5040"/>
        </w:tabs>
        <w:ind w:left="5040" w:hanging="360"/>
      </w:pPr>
      <w:rPr>
        <w:rFonts w:ascii="Wingdings" w:hAnsi="Wingdings" w:hint="default"/>
        <w:sz w:val="20"/>
      </w:rPr>
    </w:lvl>
    <w:lvl w:ilvl="7" w:tplc="BB506874" w:tentative="1">
      <w:start w:val="1"/>
      <w:numFmt w:val="bullet"/>
      <w:lvlText w:val=""/>
      <w:lvlJc w:val="left"/>
      <w:pPr>
        <w:tabs>
          <w:tab w:val="num" w:pos="5760"/>
        </w:tabs>
        <w:ind w:left="5760" w:hanging="360"/>
      </w:pPr>
      <w:rPr>
        <w:rFonts w:ascii="Wingdings" w:hAnsi="Wingdings" w:hint="default"/>
        <w:sz w:val="20"/>
      </w:rPr>
    </w:lvl>
    <w:lvl w:ilvl="8" w:tplc="B90EFDC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F1B5EAF"/>
    <w:multiLevelType w:val="multilevel"/>
    <w:tmpl w:val="65481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F9B7B1F"/>
    <w:multiLevelType w:val="multilevel"/>
    <w:tmpl w:val="3C969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F9C3E8C"/>
    <w:multiLevelType w:val="multilevel"/>
    <w:tmpl w:val="655E5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FD13070"/>
    <w:multiLevelType w:val="multilevel"/>
    <w:tmpl w:val="05448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FFC14F8"/>
    <w:multiLevelType w:val="multilevel"/>
    <w:tmpl w:val="4A26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0171C20"/>
    <w:multiLevelType w:val="multilevel"/>
    <w:tmpl w:val="7696B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60283A95"/>
    <w:multiLevelType w:val="multilevel"/>
    <w:tmpl w:val="65B8D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02C3813"/>
    <w:multiLevelType w:val="multilevel"/>
    <w:tmpl w:val="D69A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05E355D"/>
    <w:multiLevelType w:val="multilevel"/>
    <w:tmpl w:val="CE8A1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08229E5"/>
    <w:multiLevelType w:val="multilevel"/>
    <w:tmpl w:val="C346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09B59B6"/>
    <w:multiLevelType w:val="multilevel"/>
    <w:tmpl w:val="C6B0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0E923D1"/>
    <w:multiLevelType w:val="multilevel"/>
    <w:tmpl w:val="91B4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17F1F9C"/>
    <w:multiLevelType w:val="multilevel"/>
    <w:tmpl w:val="BE8CA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1902AA9"/>
    <w:multiLevelType w:val="multilevel"/>
    <w:tmpl w:val="B2BEC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1B93AA6"/>
    <w:multiLevelType w:val="multilevel"/>
    <w:tmpl w:val="5CF6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1D45B48"/>
    <w:multiLevelType w:val="multilevel"/>
    <w:tmpl w:val="4334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25A6BFC"/>
    <w:multiLevelType w:val="multilevel"/>
    <w:tmpl w:val="FEF00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625D5403"/>
    <w:multiLevelType w:val="multilevel"/>
    <w:tmpl w:val="5B1A4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2B629C7"/>
    <w:multiLevelType w:val="multilevel"/>
    <w:tmpl w:val="FB7A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2C14EC7"/>
    <w:multiLevelType w:val="multilevel"/>
    <w:tmpl w:val="D6F8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2DA1E0D"/>
    <w:multiLevelType w:val="multilevel"/>
    <w:tmpl w:val="3942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34C1A88"/>
    <w:multiLevelType w:val="multilevel"/>
    <w:tmpl w:val="25D48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3BB39AF"/>
    <w:multiLevelType w:val="multilevel"/>
    <w:tmpl w:val="6E2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42249FE"/>
    <w:multiLevelType w:val="multilevel"/>
    <w:tmpl w:val="C8A0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46666D2"/>
    <w:multiLevelType w:val="multilevel"/>
    <w:tmpl w:val="C5F4D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49C13FE"/>
    <w:multiLevelType w:val="multilevel"/>
    <w:tmpl w:val="551CA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651A7495"/>
    <w:multiLevelType w:val="multilevel"/>
    <w:tmpl w:val="8B084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652E591F"/>
    <w:multiLevelType w:val="multilevel"/>
    <w:tmpl w:val="82D46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65C0494A"/>
    <w:multiLevelType w:val="multilevel"/>
    <w:tmpl w:val="D8B4F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65C87212"/>
    <w:multiLevelType w:val="multilevel"/>
    <w:tmpl w:val="E982D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65CD32FE"/>
    <w:multiLevelType w:val="multilevel"/>
    <w:tmpl w:val="F8A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633781C"/>
    <w:multiLevelType w:val="multilevel"/>
    <w:tmpl w:val="1EECC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66726D81"/>
    <w:multiLevelType w:val="multilevel"/>
    <w:tmpl w:val="7A18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6742C65"/>
    <w:multiLevelType w:val="multilevel"/>
    <w:tmpl w:val="BCCA3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66824A43"/>
    <w:multiLevelType w:val="multilevel"/>
    <w:tmpl w:val="3FBA4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66BA4D0E"/>
    <w:multiLevelType w:val="hybridMultilevel"/>
    <w:tmpl w:val="CCE4C59C"/>
    <w:lvl w:ilvl="0" w:tplc="A664DCDE">
      <w:start w:val="1"/>
      <w:numFmt w:val="bullet"/>
      <w:lvlText w:val=""/>
      <w:lvlJc w:val="left"/>
      <w:pPr>
        <w:tabs>
          <w:tab w:val="num" w:pos="720"/>
        </w:tabs>
        <w:ind w:left="720" w:hanging="360"/>
      </w:pPr>
      <w:rPr>
        <w:rFonts w:ascii="Symbol" w:hAnsi="Symbol" w:hint="default"/>
        <w:sz w:val="20"/>
      </w:rPr>
    </w:lvl>
    <w:lvl w:ilvl="1" w:tplc="F2ECF930">
      <w:start w:val="1"/>
      <w:numFmt w:val="decimal"/>
      <w:lvlText w:val="%2."/>
      <w:lvlJc w:val="left"/>
      <w:pPr>
        <w:tabs>
          <w:tab w:val="num" w:pos="1440"/>
        </w:tabs>
        <w:ind w:left="1440" w:hanging="360"/>
      </w:pPr>
    </w:lvl>
    <w:lvl w:ilvl="2" w:tplc="3EC2EE4E">
      <w:start w:val="1"/>
      <w:numFmt w:val="bullet"/>
      <w:lvlText w:val=""/>
      <w:lvlJc w:val="left"/>
      <w:pPr>
        <w:tabs>
          <w:tab w:val="num" w:pos="2160"/>
        </w:tabs>
        <w:ind w:left="2160" w:hanging="360"/>
      </w:pPr>
      <w:rPr>
        <w:rFonts w:ascii="Wingdings" w:hAnsi="Wingdings" w:hint="default"/>
        <w:sz w:val="20"/>
      </w:rPr>
    </w:lvl>
    <w:lvl w:ilvl="3" w:tplc="A4421FA2" w:tentative="1">
      <w:start w:val="1"/>
      <w:numFmt w:val="bullet"/>
      <w:lvlText w:val=""/>
      <w:lvlJc w:val="left"/>
      <w:pPr>
        <w:tabs>
          <w:tab w:val="num" w:pos="2880"/>
        </w:tabs>
        <w:ind w:left="2880" w:hanging="360"/>
      </w:pPr>
      <w:rPr>
        <w:rFonts w:ascii="Wingdings" w:hAnsi="Wingdings" w:hint="default"/>
        <w:sz w:val="20"/>
      </w:rPr>
    </w:lvl>
    <w:lvl w:ilvl="4" w:tplc="DB7232EC" w:tentative="1">
      <w:start w:val="1"/>
      <w:numFmt w:val="bullet"/>
      <w:lvlText w:val=""/>
      <w:lvlJc w:val="left"/>
      <w:pPr>
        <w:tabs>
          <w:tab w:val="num" w:pos="3600"/>
        </w:tabs>
        <w:ind w:left="3600" w:hanging="360"/>
      </w:pPr>
      <w:rPr>
        <w:rFonts w:ascii="Wingdings" w:hAnsi="Wingdings" w:hint="default"/>
        <w:sz w:val="20"/>
      </w:rPr>
    </w:lvl>
    <w:lvl w:ilvl="5" w:tplc="085E736C" w:tentative="1">
      <w:start w:val="1"/>
      <w:numFmt w:val="bullet"/>
      <w:lvlText w:val=""/>
      <w:lvlJc w:val="left"/>
      <w:pPr>
        <w:tabs>
          <w:tab w:val="num" w:pos="4320"/>
        </w:tabs>
        <w:ind w:left="4320" w:hanging="360"/>
      </w:pPr>
      <w:rPr>
        <w:rFonts w:ascii="Wingdings" w:hAnsi="Wingdings" w:hint="default"/>
        <w:sz w:val="20"/>
      </w:rPr>
    </w:lvl>
    <w:lvl w:ilvl="6" w:tplc="74F09AAA" w:tentative="1">
      <w:start w:val="1"/>
      <w:numFmt w:val="bullet"/>
      <w:lvlText w:val=""/>
      <w:lvlJc w:val="left"/>
      <w:pPr>
        <w:tabs>
          <w:tab w:val="num" w:pos="5040"/>
        </w:tabs>
        <w:ind w:left="5040" w:hanging="360"/>
      </w:pPr>
      <w:rPr>
        <w:rFonts w:ascii="Wingdings" w:hAnsi="Wingdings" w:hint="default"/>
        <w:sz w:val="20"/>
      </w:rPr>
    </w:lvl>
    <w:lvl w:ilvl="7" w:tplc="DE4832B0" w:tentative="1">
      <w:start w:val="1"/>
      <w:numFmt w:val="bullet"/>
      <w:lvlText w:val=""/>
      <w:lvlJc w:val="left"/>
      <w:pPr>
        <w:tabs>
          <w:tab w:val="num" w:pos="5760"/>
        </w:tabs>
        <w:ind w:left="5760" w:hanging="360"/>
      </w:pPr>
      <w:rPr>
        <w:rFonts w:ascii="Wingdings" w:hAnsi="Wingdings" w:hint="default"/>
        <w:sz w:val="20"/>
      </w:rPr>
    </w:lvl>
    <w:lvl w:ilvl="8" w:tplc="01B6EBFC"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6D950C1"/>
    <w:multiLevelType w:val="multilevel"/>
    <w:tmpl w:val="9D507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6E94689"/>
    <w:multiLevelType w:val="multilevel"/>
    <w:tmpl w:val="5CFE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6772528C"/>
    <w:multiLevelType w:val="multilevel"/>
    <w:tmpl w:val="1C8C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679753FA"/>
    <w:multiLevelType w:val="multilevel"/>
    <w:tmpl w:val="E9040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7A60FC9"/>
    <w:multiLevelType w:val="multilevel"/>
    <w:tmpl w:val="9A42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7B264E5"/>
    <w:multiLevelType w:val="multilevel"/>
    <w:tmpl w:val="C97E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7D361DC"/>
    <w:multiLevelType w:val="multilevel"/>
    <w:tmpl w:val="20FE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7E05807"/>
    <w:multiLevelType w:val="multilevel"/>
    <w:tmpl w:val="82E4E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67FC08D5"/>
    <w:multiLevelType w:val="multilevel"/>
    <w:tmpl w:val="11F2F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8223E96"/>
    <w:multiLevelType w:val="multilevel"/>
    <w:tmpl w:val="6F06C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684A2282"/>
    <w:multiLevelType w:val="multilevel"/>
    <w:tmpl w:val="17FED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8997798"/>
    <w:multiLevelType w:val="multilevel"/>
    <w:tmpl w:val="A7166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8AA015F"/>
    <w:multiLevelType w:val="multilevel"/>
    <w:tmpl w:val="B64A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8B53BD3"/>
    <w:multiLevelType w:val="multilevel"/>
    <w:tmpl w:val="9176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8F25213"/>
    <w:multiLevelType w:val="multilevel"/>
    <w:tmpl w:val="D0B2F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69081F70"/>
    <w:multiLevelType w:val="multilevel"/>
    <w:tmpl w:val="7C8CA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9095EFF"/>
    <w:multiLevelType w:val="multilevel"/>
    <w:tmpl w:val="644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910614F"/>
    <w:multiLevelType w:val="multilevel"/>
    <w:tmpl w:val="9C12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9A24B43"/>
    <w:multiLevelType w:val="multilevel"/>
    <w:tmpl w:val="04766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9D306F8"/>
    <w:multiLevelType w:val="multilevel"/>
    <w:tmpl w:val="30D8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9DD0ADD"/>
    <w:multiLevelType w:val="multilevel"/>
    <w:tmpl w:val="FFC49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9F94FE4"/>
    <w:multiLevelType w:val="multilevel"/>
    <w:tmpl w:val="57E08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69FA7337"/>
    <w:multiLevelType w:val="multilevel"/>
    <w:tmpl w:val="9664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A516890"/>
    <w:multiLevelType w:val="multilevel"/>
    <w:tmpl w:val="73BA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6A5B0201"/>
    <w:multiLevelType w:val="multilevel"/>
    <w:tmpl w:val="1A8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A934512"/>
    <w:multiLevelType w:val="multilevel"/>
    <w:tmpl w:val="ED047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AB977CB"/>
    <w:multiLevelType w:val="multilevel"/>
    <w:tmpl w:val="05F27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6ABF7AC5"/>
    <w:multiLevelType w:val="multilevel"/>
    <w:tmpl w:val="3EE66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AD41CC4"/>
    <w:multiLevelType w:val="multilevel"/>
    <w:tmpl w:val="78EC9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B032297"/>
    <w:multiLevelType w:val="multilevel"/>
    <w:tmpl w:val="47B41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B0736FA"/>
    <w:multiLevelType w:val="multilevel"/>
    <w:tmpl w:val="CAC2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B24042B"/>
    <w:multiLevelType w:val="multilevel"/>
    <w:tmpl w:val="3566E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6B5747EC"/>
    <w:multiLevelType w:val="multilevel"/>
    <w:tmpl w:val="E8D84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6B5F70A5"/>
    <w:multiLevelType w:val="multilevel"/>
    <w:tmpl w:val="99640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B641C1C"/>
    <w:multiLevelType w:val="multilevel"/>
    <w:tmpl w:val="402AD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6B806E8E"/>
    <w:multiLevelType w:val="multilevel"/>
    <w:tmpl w:val="355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BB83A51"/>
    <w:multiLevelType w:val="multilevel"/>
    <w:tmpl w:val="DE4A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BCD73C1"/>
    <w:multiLevelType w:val="multilevel"/>
    <w:tmpl w:val="16087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C276889"/>
    <w:multiLevelType w:val="multilevel"/>
    <w:tmpl w:val="60867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6C4B38DE"/>
    <w:multiLevelType w:val="multilevel"/>
    <w:tmpl w:val="A8E28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6C4F6712"/>
    <w:multiLevelType w:val="multilevel"/>
    <w:tmpl w:val="D50A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C5966ED"/>
    <w:multiLevelType w:val="multilevel"/>
    <w:tmpl w:val="A69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C8B4E47"/>
    <w:multiLevelType w:val="multilevel"/>
    <w:tmpl w:val="6C883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C8C0EC7"/>
    <w:multiLevelType w:val="multilevel"/>
    <w:tmpl w:val="37EE2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6C902FA7"/>
    <w:multiLevelType w:val="multilevel"/>
    <w:tmpl w:val="A862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CA82F7F"/>
    <w:multiLevelType w:val="multilevel"/>
    <w:tmpl w:val="AA66B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CA965CA"/>
    <w:multiLevelType w:val="multilevel"/>
    <w:tmpl w:val="7E0AC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6CC91D0E"/>
    <w:multiLevelType w:val="multilevel"/>
    <w:tmpl w:val="C164A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6CEB35E8"/>
    <w:multiLevelType w:val="multilevel"/>
    <w:tmpl w:val="628E4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CF005F6"/>
    <w:multiLevelType w:val="multilevel"/>
    <w:tmpl w:val="B8E2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6D1E63BA"/>
    <w:multiLevelType w:val="multilevel"/>
    <w:tmpl w:val="5E3CA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6D2E59EB"/>
    <w:multiLevelType w:val="multilevel"/>
    <w:tmpl w:val="887A5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D3F6146"/>
    <w:multiLevelType w:val="multilevel"/>
    <w:tmpl w:val="002C1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D581609"/>
    <w:multiLevelType w:val="multilevel"/>
    <w:tmpl w:val="F344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D73285B"/>
    <w:multiLevelType w:val="multilevel"/>
    <w:tmpl w:val="AEE88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6DCB4BA8"/>
    <w:multiLevelType w:val="multilevel"/>
    <w:tmpl w:val="74BEF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DFF2E68"/>
    <w:multiLevelType w:val="multilevel"/>
    <w:tmpl w:val="2F147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E0F74BB"/>
    <w:multiLevelType w:val="multilevel"/>
    <w:tmpl w:val="0566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E38186D"/>
    <w:multiLevelType w:val="multilevel"/>
    <w:tmpl w:val="A358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E5D402C"/>
    <w:multiLevelType w:val="multilevel"/>
    <w:tmpl w:val="1104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E905730"/>
    <w:multiLevelType w:val="multilevel"/>
    <w:tmpl w:val="4D122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6EB14A2B"/>
    <w:multiLevelType w:val="multilevel"/>
    <w:tmpl w:val="28B2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EC42C2E"/>
    <w:multiLevelType w:val="multilevel"/>
    <w:tmpl w:val="379A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F4456A4"/>
    <w:multiLevelType w:val="multilevel"/>
    <w:tmpl w:val="0E7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F542A21"/>
    <w:multiLevelType w:val="multilevel"/>
    <w:tmpl w:val="E9340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F5D223A"/>
    <w:multiLevelType w:val="multilevel"/>
    <w:tmpl w:val="8BA00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6F7B1FD2"/>
    <w:multiLevelType w:val="multilevel"/>
    <w:tmpl w:val="00786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FD80220"/>
    <w:multiLevelType w:val="multilevel"/>
    <w:tmpl w:val="7F3CC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6FDE645F"/>
    <w:multiLevelType w:val="multilevel"/>
    <w:tmpl w:val="B4FA7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6FF84679"/>
    <w:multiLevelType w:val="multilevel"/>
    <w:tmpl w:val="8B220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018123D"/>
    <w:multiLevelType w:val="multilevel"/>
    <w:tmpl w:val="BA7A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701F1CDF"/>
    <w:multiLevelType w:val="multilevel"/>
    <w:tmpl w:val="8FD44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0291AEC"/>
    <w:multiLevelType w:val="multilevel"/>
    <w:tmpl w:val="1B62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702D469F"/>
    <w:multiLevelType w:val="multilevel"/>
    <w:tmpl w:val="F328F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70496CDB"/>
    <w:multiLevelType w:val="multilevel"/>
    <w:tmpl w:val="CFC2C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09435AD"/>
    <w:multiLevelType w:val="multilevel"/>
    <w:tmpl w:val="BFC8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14B0A34"/>
    <w:multiLevelType w:val="multilevel"/>
    <w:tmpl w:val="484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71982B73"/>
    <w:multiLevelType w:val="multilevel"/>
    <w:tmpl w:val="1096B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1F214F6"/>
    <w:multiLevelType w:val="multilevel"/>
    <w:tmpl w:val="8AC06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218526E"/>
    <w:multiLevelType w:val="multilevel"/>
    <w:tmpl w:val="FE5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21E33F5"/>
    <w:multiLevelType w:val="multilevel"/>
    <w:tmpl w:val="1868A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72462531"/>
    <w:multiLevelType w:val="multilevel"/>
    <w:tmpl w:val="F30E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267296F"/>
    <w:multiLevelType w:val="multilevel"/>
    <w:tmpl w:val="9FE6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275476F"/>
    <w:multiLevelType w:val="multilevel"/>
    <w:tmpl w:val="5A86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2A330AF"/>
    <w:multiLevelType w:val="multilevel"/>
    <w:tmpl w:val="C4F8F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72AE60BE"/>
    <w:multiLevelType w:val="multilevel"/>
    <w:tmpl w:val="2A321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72B14851"/>
    <w:multiLevelType w:val="multilevel"/>
    <w:tmpl w:val="416E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2B7391F"/>
    <w:multiLevelType w:val="multilevel"/>
    <w:tmpl w:val="19506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2B97B1E"/>
    <w:multiLevelType w:val="multilevel"/>
    <w:tmpl w:val="117A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2BC67D4"/>
    <w:multiLevelType w:val="multilevel"/>
    <w:tmpl w:val="FC562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72C362CC"/>
    <w:multiLevelType w:val="multilevel"/>
    <w:tmpl w:val="F0822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2CD7449"/>
    <w:multiLevelType w:val="multilevel"/>
    <w:tmpl w:val="BA12C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3292A63"/>
    <w:multiLevelType w:val="multilevel"/>
    <w:tmpl w:val="CA32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36B2152"/>
    <w:multiLevelType w:val="multilevel"/>
    <w:tmpl w:val="0A3E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39C71F8"/>
    <w:multiLevelType w:val="multilevel"/>
    <w:tmpl w:val="1416F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3BB2AEB"/>
    <w:multiLevelType w:val="multilevel"/>
    <w:tmpl w:val="471A3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73D04C05"/>
    <w:multiLevelType w:val="multilevel"/>
    <w:tmpl w:val="49A24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40C447A"/>
    <w:multiLevelType w:val="multilevel"/>
    <w:tmpl w:val="7B56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41D5C24"/>
    <w:multiLevelType w:val="multilevel"/>
    <w:tmpl w:val="4306B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743565F5"/>
    <w:multiLevelType w:val="multilevel"/>
    <w:tmpl w:val="6E4C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45112EA"/>
    <w:multiLevelType w:val="multilevel"/>
    <w:tmpl w:val="89F63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74911FFB"/>
    <w:multiLevelType w:val="multilevel"/>
    <w:tmpl w:val="164C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4AB1C97"/>
    <w:multiLevelType w:val="multilevel"/>
    <w:tmpl w:val="06183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74D143EF"/>
    <w:multiLevelType w:val="multilevel"/>
    <w:tmpl w:val="DC121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74DF5233"/>
    <w:multiLevelType w:val="multilevel"/>
    <w:tmpl w:val="C2C48C9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5091DCD"/>
    <w:multiLevelType w:val="multilevel"/>
    <w:tmpl w:val="EFE24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75702764"/>
    <w:multiLevelType w:val="multilevel"/>
    <w:tmpl w:val="B0E0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57B2EF4"/>
    <w:multiLevelType w:val="multilevel"/>
    <w:tmpl w:val="0192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5D00B51"/>
    <w:multiLevelType w:val="multilevel"/>
    <w:tmpl w:val="BE8CA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75DF4ABC"/>
    <w:multiLevelType w:val="multilevel"/>
    <w:tmpl w:val="CB2CF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762C5789"/>
    <w:multiLevelType w:val="multilevel"/>
    <w:tmpl w:val="FAB47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76D2306E"/>
    <w:multiLevelType w:val="multilevel"/>
    <w:tmpl w:val="3ABA7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76E32C7F"/>
    <w:multiLevelType w:val="multilevel"/>
    <w:tmpl w:val="79B48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714177B"/>
    <w:multiLevelType w:val="multilevel"/>
    <w:tmpl w:val="21A66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776B0FB7"/>
    <w:multiLevelType w:val="multilevel"/>
    <w:tmpl w:val="0BA4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7705949"/>
    <w:multiLevelType w:val="multilevel"/>
    <w:tmpl w:val="044C3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77706251"/>
    <w:multiLevelType w:val="multilevel"/>
    <w:tmpl w:val="F1804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78633DE"/>
    <w:multiLevelType w:val="multilevel"/>
    <w:tmpl w:val="FEBC0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7874A6C"/>
    <w:multiLevelType w:val="multilevel"/>
    <w:tmpl w:val="9A96E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79A2632"/>
    <w:multiLevelType w:val="multilevel"/>
    <w:tmpl w:val="F95A8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77DB710E"/>
    <w:multiLevelType w:val="multilevel"/>
    <w:tmpl w:val="CFB2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7ED1E6D"/>
    <w:multiLevelType w:val="multilevel"/>
    <w:tmpl w:val="0A1C4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8105668"/>
    <w:multiLevelType w:val="multilevel"/>
    <w:tmpl w:val="4730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783F50B3"/>
    <w:multiLevelType w:val="multilevel"/>
    <w:tmpl w:val="77789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84719F1"/>
    <w:multiLevelType w:val="multilevel"/>
    <w:tmpl w:val="E56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8785EF9"/>
    <w:multiLevelType w:val="multilevel"/>
    <w:tmpl w:val="6012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92E2962"/>
    <w:multiLevelType w:val="multilevel"/>
    <w:tmpl w:val="9956E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9336854"/>
    <w:multiLevelType w:val="multilevel"/>
    <w:tmpl w:val="6428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9533E8E"/>
    <w:multiLevelType w:val="multilevel"/>
    <w:tmpl w:val="FA44B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7958653C"/>
    <w:multiLevelType w:val="multilevel"/>
    <w:tmpl w:val="ED8A5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9656466"/>
    <w:multiLevelType w:val="multilevel"/>
    <w:tmpl w:val="D7429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9B60B97"/>
    <w:multiLevelType w:val="multilevel"/>
    <w:tmpl w:val="95FEB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79BE420B"/>
    <w:multiLevelType w:val="multilevel"/>
    <w:tmpl w:val="BB14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7A026BFD"/>
    <w:multiLevelType w:val="multilevel"/>
    <w:tmpl w:val="2C96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A393662"/>
    <w:multiLevelType w:val="multilevel"/>
    <w:tmpl w:val="3D0C5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A6C5F22"/>
    <w:multiLevelType w:val="multilevel"/>
    <w:tmpl w:val="EA707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7A795037"/>
    <w:multiLevelType w:val="multilevel"/>
    <w:tmpl w:val="2C0C1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A805D0E"/>
    <w:multiLevelType w:val="multilevel"/>
    <w:tmpl w:val="66123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AAC5F6D"/>
    <w:multiLevelType w:val="multilevel"/>
    <w:tmpl w:val="393E5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7AB42F97"/>
    <w:multiLevelType w:val="multilevel"/>
    <w:tmpl w:val="E0EA2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7ABB1DFE"/>
    <w:multiLevelType w:val="multilevel"/>
    <w:tmpl w:val="7FF8D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7AE335EB"/>
    <w:multiLevelType w:val="multilevel"/>
    <w:tmpl w:val="76562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7AE33CB2"/>
    <w:multiLevelType w:val="multilevel"/>
    <w:tmpl w:val="6422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B0240C4"/>
    <w:multiLevelType w:val="multilevel"/>
    <w:tmpl w:val="DC8E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B135606"/>
    <w:multiLevelType w:val="multilevel"/>
    <w:tmpl w:val="B26AF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BD1547C"/>
    <w:multiLevelType w:val="multilevel"/>
    <w:tmpl w:val="CDE4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BD44F08"/>
    <w:multiLevelType w:val="multilevel"/>
    <w:tmpl w:val="6074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C121099"/>
    <w:multiLevelType w:val="multilevel"/>
    <w:tmpl w:val="FD707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7C21625E"/>
    <w:multiLevelType w:val="multilevel"/>
    <w:tmpl w:val="D5D4C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7C4A780E"/>
    <w:multiLevelType w:val="multilevel"/>
    <w:tmpl w:val="FDA2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C4D5A8D"/>
    <w:multiLevelType w:val="multilevel"/>
    <w:tmpl w:val="2AB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C54735C"/>
    <w:multiLevelType w:val="multilevel"/>
    <w:tmpl w:val="B1885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7C5A5112"/>
    <w:multiLevelType w:val="multilevel"/>
    <w:tmpl w:val="E9562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7C5D5809"/>
    <w:multiLevelType w:val="multilevel"/>
    <w:tmpl w:val="45EA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CB46755"/>
    <w:multiLevelType w:val="multilevel"/>
    <w:tmpl w:val="E096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CC84987"/>
    <w:multiLevelType w:val="multilevel"/>
    <w:tmpl w:val="E4CE5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7D2841EC"/>
    <w:multiLevelType w:val="multilevel"/>
    <w:tmpl w:val="6188F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7D2A1AB2"/>
    <w:multiLevelType w:val="multilevel"/>
    <w:tmpl w:val="91DE5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D381C0E"/>
    <w:multiLevelType w:val="multilevel"/>
    <w:tmpl w:val="DF86C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7D4923DF"/>
    <w:multiLevelType w:val="multilevel"/>
    <w:tmpl w:val="CF46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D5047A4"/>
    <w:multiLevelType w:val="multilevel"/>
    <w:tmpl w:val="27F8B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D587832"/>
    <w:multiLevelType w:val="multilevel"/>
    <w:tmpl w:val="F00C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D9810D5"/>
    <w:multiLevelType w:val="multilevel"/>
    <w:tmpl w:val="EEE8F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DBF5CD8"/>
    <w:multiLevelType w:val="multilevel"/>
    <w:tmpl w:val="48404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7DBF62C1"/>
    <w:multiLevelType w:val="multilevel"/>
    <w:tmpl w:val="C8B2D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7E106D6C"/>
    <w:multiLevelType w:val="multilevel"/>
    <w:tmpl w:val="1C30B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E554C34"/>
    <w:multiLevelType w:val="multilevel"/>
    <w:tmpl w:val="7AA6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E7773E7"/>
    <w:multiLevelType w:val="multilevel"/>
    <w:tmpl w:val="4D9E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EB54350"/>
    <w:multiLevelType w:val="multilevel"/>
    <w:tmpl w:val="4062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ECE6DDF"/>
    <w:multiLevelType w:val="multilevel"/>
    <w:tmpl w:val="A4B6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EFA1BBD"/>
    <w:multiLevelType w:val="multilevel"/>
    <w:tmpl w:val="BC9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F0C45EF"/>
    <w:multiLevelType w:val="multilevel"/>
    <w:tmpl w:val="6606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F1407EC"/>
    <w:multiLevelType w:val="multilevel"/>
    <w:tmpl w:val="1F4CF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F3E3E18"/>
    <w:multiLevelType w:val="multilevel"/>
    <w:tmpl w:val="9F0A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F98475D"/>
    <w:multiLevelType w:val="multilevel"/>
    <w:tmpl w:val="0D48F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7F995E57"/>
    <w:multiLevelType w:val="multilevel"/>
    <w:tmpl w:val="59048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FB75303"/>
    <w:multiLevelType w:val="multilevel"/>
    <w:tmpl w:val="A330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FED6CEC"/>
    <w:multiLevelType w:val="multilevel"/>
    <w:tmpl w:val="E8AA5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FFB1546"/>
    <w:multiLevelType w:val="multilevel"/>
    <w:tmpl w:val="9C7E0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1413692">
    <w:abstractNumId w:val="585"/>
  </w:num>
  <w:num w:numId="2" w16cid:durableId="1464689169">
    <w:abstractNumId w:val="591"/>
  </w:num>
  <w:num w:numId="3" w16cid:durableId="525754435">
    <w:abstractNumId w:val="761"/>
  </w:num>
  <w:num w:numId="4" w16cid:durableId="1124157006">
    <w:abstractNumId w:val="349"/>
  </w:num>
  <w:num w:numId="5" w16cid:durableId="1611550710">
    <w:abstractNumId w:val="564"/>
  </w:num>
  <w:num w:numId="6" w16cid:durableId="308438047">
    <w:abstractNumId w:val="77"/>
  </w:num>
  <w:num w:numId="7" w16cid:durableId="744112007">
    <w:abstractNumId w:val="396"/>
  </w:num>
  <w:num w:numId="8" w16cid:durableId="1750610569">
    <w:abstractNumId w:val="532"/>
  </w:num>
  <w:num w:numId="9" w16cid:durableId="1173106959">
    <w:abstractNumId w:val="819"/>
  </w:num>
  <w:num w:numId="10" w16cid:durableId="1428110190">
    <w:abstractNumId w:val="355"/>
  </w:num>
  <w:num w:numId="11" w16cid:durableId="163324253">
    <w:abstractNumId w:val="263"/>
  </w:num>
  <w:num w:numId="12" w16cid:durableId="1473713839">
    <w:abstractNumId w:val="263"/>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1757677567">
    <w:abstractNumId w:val="263"/>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738091033">
    <w:abstractNumId w:val="713"/>
  </w:num>
  <w:num w:numId="15" w16cid:durableId="1880120643">
    <w:abstractNumId w:val="654"/>
  </w:num>
  <w:num w:numId="16" w16cid:durableId="1042368845">
    <w:abstractNumId w:val="141"/>
  </w:num>
  <w:num w:numId="17" w16cid:durableId="1075393573">
    <w:abstractNumId w:val="498"/>
  </w:num>
  <w:num w:numId="18" w16cid:durableId="1139760051">
    <w:abstractNumId w:val="316"/>
  </w:num>
  <w:num w:numId="19" w16cid:durableId="2049137877">
    <w:abstractNumId w:val="363"/>
  </w:num>
  <w:num w:numId="20" w16cid:durableId="1782990121">
    <w:abstractNumId w:val="75"/>
  </w:num>
  <w:num w:numId="21" w16cid:durableId="1481773635">
    <w:abstractNumId w:val="55"/>
  </w:num>
  <w:num w:numId="22" w16cid:durableId="2015915293">
    <w:abstractNumId w:val="387"/>
  </w:num>
  <w:num w:numId="23" w16cid:durableId="1835684638">
    <w:abstractNumId w:val="429"/>
  </w:num>
  <w:num w:numId="24" w16cid:durableId="896816297">
    <w:abstractNumId w:val="777"/>
  </w:num>
  <w:num w:numId="25" w16cid:durableId="1239560926">
    <w:abstractNumId w:val="248"/>
  </w:num>
  <w:num w:numId="26" w16cid:durableId="2001696237">
    <w:abstractNumId w:val="302"/>
  </w:num>
  <w:num w:numId="27" w16cid:durableId="1801653312">
    <w:abstractNumId w:val="589"/>
  </w:num>
  <w:num w:numId="28" w16cid:durableId="1081099497">
    <w:abstractNumId w:val="357"/>
  </w:num>
  <w:num w:numId="29" w16cid:durableId="1597589129">
    <w:abstractNumId w:val="662"/>
  </w:num>
  <w:num w:numId="30" w16cid:durableId="1626080563">
    <w:abstractNumId w:val="491"/>
  </w:num>
  <w:num w:numId="31" w16cid:durableId="1461848117">
    <w:abstractNumId w:val="223"/>
  </w:num>
  <w:num w:numId="32" w16cid:durableId="1818261019">
    <w:abstractNumId w:val="112"/>
  </w:num>
  <w:num w:numId="33" w16cid:durableId="1365784315">
    <w:abstractNumId w:val="503"/>
  </w:num>
  <w:num w:numId="34" w16cid:durableId="240262265">
    <w:abstractNumId w:val="303"/>
  </w:num>
  <w:num w:numId="35" w16cid:durableId="1890605436">
    <w:abstractNumId w:val="347"/>
  </w:num>
  <w:num w:numId="36" w16cid:durableId="1371420869">
    <w:abstractNumId w:val="453"/>
  </w:num>
  <w:num w:numId="37" w16cid:durableId="1301154916">
    <w:abstractNumId w:val="454"/>
  </w:num>
  <w:num w:numId="38" w16cid:durableId="2100446714">
    <w:abstractNumId w:val="648"/>
  </w:num>
  <w:num w:numId="39" w16cid:durableId="526872599">
    <w:abstractNumId w:val="566"/>
  </w:num>
  <w:num w:numId="40" w16cid:durableId="128135173">
    <w:abstractNumId w:val="34"/>
  </w:num>
  <w:num w:numId="41" w16cid:durableId="115830556">
    <w:abstractNumId w:val="802"/>
  </w:num>
  <w:num w:numId="42" w16cid:durableId="341395598">
    <w:abstractNumId w:val="478"/>
  </w:num>
  <w:num w:numId="43" w16cid:durableId="634140038">
    <w:abstractNumId w:val="266"/>
  </w:num>
  <w:num w:numId="44" w16cid:durableId="445077354">
    <w:abstractNumId w:val="171"/>
  </w:num>
  <w:num w:numId="45" w16cid:durableId="1808625800">
    <w:abstractNumId w:val="377"/>
  </w:num>
  <w:num w:numId="46" w16cid:durableId="1092508232">
    <w:abstractNumId w:val="715"/>
  </w:num>
  <w:num w:numId="47" w16cid:durableId="1667434837">
    <w:abstractNumId w:val="483"/>
  </w:num>
  <w:num w:numId="48" w16cid:durableId="1932078521">
    <w:abstractNumId w:val="329"/>
  </w:num>
  <w:num w:numId="49" w16cid:durableId="1427188728">
    <w:abstractNumId w:val="576"/>
  </w:num>
  <w:num w:numId="50" w16cid:durableId="1258978301">
    <w:abstractNumId w:val="160"/>
  </w:num>
  <w:num w:numId="51" w16cid:durableId="206455669">
    <w:abstractNumId w:val="617"/>
  </w:num>
  <w:num w:numId="52" w16cid:durableId="1137644693">
    <w:abstractNumId w:val="239"/>
  </w:num>
  <w:num w:numId="53" w16cid:durableId="1773821106">
    <w:abstractNumId w:val="618"/>
  </w:num>
  <w:num w:numId="54" w16cid:durableId="1189218061">
    <w:abstractNumId w:val="172"/>
  </w:num>
  <w:num w:numId="55" w16cid:durableId="1294867104">
    <w:abstractNumId w:val="231"/>
  </w:num>
  <w:num w:numId="56" w16cid:durableId="587419620">
    <w:abstractNumId w:val="230"/>
  </w:num>
  <w:num w:numId="57" w16cid:durableId="204371032">
    <w:abstractNumId w:val="216"/>
  </w:num>
  <w:num w:numId="58" w16cid:durableId="2114743773">
    <w:abstractNumId w:val="245"/>
  </w:num>
  <w:num w:numId="59" w16cid:durableId="543564869">
    <w:abstractNumId w:val="787"/>
  </w:num>
  <w:num w:numId="60" w16cid:durableId="200940475">
    <w:abstractNumId w:val="127"/>
  </w:num>
  <w:num w:numId="61" w16cid:durableId="1367102833">
    <w:abstractNumId w:val="82"/>
  </w:num>
  <w:num w:numId="62" w16cid:durableId="508956414">
    <w:abstractNumId w:val="461"/>
  </w:num>
  <w:num w:numId="63" w16cid:durableId="207957743">
    <w:abstractNumId w:val="493"/>
  </w:num>
  <w:num w:numId="64" w16cid:durableId="1276611">
    <w:abstractNumId w:val="399"/>
  </w:num>
  <w:num w:numId="65" w16cid:durableId="183830585">
    <w:abstractNumId w:val="641"/>
  </w:num>
  <w:num w:numId="66" w16cid:durableId="611938079">
    <w:abstractNumId w:val="272"/>
  </w:num>
  <w:num w:numId="67" w16cid:durableId="1603611820">
    <w:abstractNumId w:val="562"/>
  </w:num>
  <w:num w:numId="68" w16cid:durableId="124740968">
    <w:abstractNumId w:val="86"/>
  </w:num>
  <w:num w:numId="69" w16cid:durableId="892347246">
    <w:abstractNumId w:val="197"/>
  </w:num>
  <w:num w:numId="70" w16cid:durableId="371392652">
    <w:abstractNumId w:val="557"/>
  </w:num>
  <w:num w:numId="71" w16cid:durableId="1560628192">
    <w:abstractNumId w:val="275"/>
  </w:num>
  <w:num w:numId="72" w16cid:durableId="1480535027">
    <w:abstractNumId w:val="124"/>
  </w:num>
  <w:num w:numId="73" w16cid:durableId="974867456">
    <w:abstractNumId w:val="774"/>
  </w:num>
  <w:num w:numId="74" w16cid:durableId="2131823520">
    <w:abstractNumId w:val="769"/>
  </w:num>
  <w:num w:numId="75" w16cid:durableId="490561747">
    <w:abstractNumId w:val="297"/>
  </w:num>
  <w:num w:numId="76" w16cid:durableId="412511356">
    <w:abstractNumId w:val="516"/>
  </w:num>
  <w:num w:numId="77" w16cid:durableId="1452280867">
    <w:abstractNumId w:val="496"/>
  </w:num>
  <w:num w:numId="78" w16cid:durableId="204685679">
    <w:abstractNumId w:val="630"/>
  </w:num>
  <w:num w:numId="79" w16cid:durableId="1981108702">
    <w:abstractNumId w:val="837"/>
  </w:num>
  <w:num w:numId="80" w16cid:durableId="903220467">
    <w:abstractNumId w:val="773"/>
  </w:num>
  <w:num w:numId="81" w16cid:durableId="1370763227">
    <w:abstractNumId w:val="741"/>
  </w:num>
  <w:num w:numId="82" w16cid:durableId="65883982">
    <w:abstractNumId w:val="292"/>
  </w:num>
  <w:num w:numId="83" w16cid:durableId="1281954263">
    <w:abstractNumId w:val="442"/>
  </w:num>
  <w:num w:numId="84" w16cid:durableId="919868075">
    <w:abstractNumId w:val="200"/>
  </w:num>
  <w:num w:numId="85" w16cid:durableId="1355763517">
    <w:abstractNumId w:val="712"/>
  </w:num>
  <w:num w:numId="86" w16cid:durableId="578830409">
    <w:abstractNumId w:val="294"/>
  </w:num>
  <w:num w:numId="87" w16cid:durableId="1420324045">
    <w:abstractNumId w:val="695"/>
  </w:num>
  <w:num w:numId="88" w16cid:durableId="1023478341">
    <w:abstractNumId w:val="177"/>
  </w:num>
  <w:num w:numId="89" w16cid:durableId="2145850215">
    <w:abstractNumId w:val="190"/>
  </w:num>
  <w:num w:numId="90" w16cid:durableId="741023645">
    <w:abstractNumId w:val="71"/>
  </w:num>
  <w:num w:numId="91" w16cid:durableId="1305114367">
    <w:abstractNumId w:val="839"/>
  </w:num>
  <w:num w:numId="92" w16cid:durableId="1622806568">
    <w:abstractNumId w:val="710"/>
  </w:num>
  <w:num w:numId="93" w16cid:durableId="1686789678">
    <w:abstractNumId w:val="118"/>
  </w:num>
  <w:num w:numId="94" w16cid:durableId="787745144">
    <w:abstractNumId w:val="72"/>
  </w:num>
  <w:num w:numId="95" w16cid:durableId="591934917">
    <w:abstractNumId w:val="794"/>
  </w:num>
  <w:num w:numId="96" w16cid:durableId="241718809">
    <w:abstractNumId w:val="23"/>
  </w:num>
  <w:num w:numId="97" w16cid:durableId="526259240">
    <w:abstractNumId w:val="336"/>
  </w:num>
  <w:num w:numId="98" w16cid:durableId="1207253351">
    <w:abstractNumId w:val="674"/>
  </w:num>
  <w:num w:numId="99" w16cid:durableId="21250603">
    <w:abstractNumId w:val="694"/>
  </w:num>
  <w:num w:numId="100" w16cid:durableId="1927835738">
    <w:abstractNumId w:val="529"/>
  </w:num>
  <w:num w:numId="101" w16cid:durableId="393239145">
    <w:abstractNumId w:val="12"/>
  </w:num>
  <w:num w:numId="102" w16cid:durableId="588543948">
    <w:abstractNumId w:val="462"/>
  </w:num>
  <w:num w:numId="103" w16cid:durableId="1017468195">
    <w:abstractNumId w:val="236"/>
  </w:num>
  <w:num w:numId="104" w16cid:durableId="1656370428">
    <w:abstractNumId w:val="751"/>
  </w:num>
  <w:num w:numId="105" w16cid:durableId="1581451699">
    <w:abstractNumId w:val="624"/>
  </w:num>
  <w:num w:numId="106" w16cid:durableId="900947721">
    <w:abstractNumId w:val="371"/>
  </w:num>
  <w:num w:numId="107" w16cid:durableId="1694182685">
    <w:abstractNumId w:val="89"/>
  </w:num>
  <w:num w:numId="108" w16cid:durableId="853030576">
    <w:abstractNumId w:val="801"/>
  </w:num>
  <w:num w:numId="109" w16cid:durableId="98839712">
    <w:abstractNumId w:val="613"/>
  </w:num>
  <w:num w:numId="110" w16cid:durableId="155652888">
    <w:abstractNumId w:val="267"/>
  </w:num>
  <w:num w:numId="111" w16cid:durableId="1589844905">
    <w:abstractNumId w:val="220"/>
  </w:num>
  <w:num w:numId="112" w16cid:durableId="1623727578">
    <w:abstractNumId w:val="44"/>
  </w:num>
  <w:num w:numId="113" w16cid:durableId="1550145788">
    <w:abstractNumId w:val="717"/>
  </w:num>
  <w:num w:numId="114" w16cid:durableId="283118999">
    <w:abstractNumId w:val="14"/>
  </w:num>
  <w:num w:numId="115" w16cid:durableId="988291240">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307902115">
    <w:abstractNumId w:val="475"/>
  </w:num>
  <w:num w:numId="117" w16cid:durableId="695665123">
    <w:abstractNumId w:val="599"/>
  </w:num>
  <w:num w:numId="118" w16cid:durableId="86342972">
    <w:abstractNumId w:val="43"/>
  </w:num>
  <w:num w:numId="119" w16cid:durableId="36051560">
    <w:abstractNumId w:val="341"/>
  </w:num>
  <w:num w:numId="120" w16cid:durableId="394249">
    <w:abstractNumId w:val="820"/>
  </w:num>
  <w:num w:numId="121" w16cid:durableId="1431044156">
    <w:abstractNumId w:val="745"/>
  </w:num>
  <w:num w:numId="122" w16cid:durableId="844831950">
    <w:abstractNumId w:val="315"/>
  </w:num>
  <w:num w:numId="123" w16cid:durableId="1577591694">
    <w:abstractNumId w:val="432"/>
  </w:num>
  <w:num w:numId="124" w16cid:durableId="378744143">
    <w:abstractNumId w:val="307"/>
  </w:num>
  <w:num w:numId="125" w16cid:durableId="1377243417">
    <w:abstractNumId w:val="109"/>
  </w:num>
  <w:num w:numId="126" w16cid:durableId="785587179">
    <w:abstractNumId w:val="219"/>
  </w:num>
  <w:num w:numId="127" w16cid:durableId="1077438214">
    <w:abstractNumId w:val="279"/>
  </w:num>
  <w:num w:numId="128" w16cid:durableId="596596897">
    <w:abstractNumId w:val="154"/>
  </w:num>
  <w:num w:numId="129" w16cid:durableId="1094321673">
    <w:abstractNumId w:val="637"/>
  </w:num>
  <w:num w:numId="130" w16cid:durableId="1967469730">
    <w:abstractNumId w:val="477"/>
  </w:num>
  <w:num w:numId="131" w16cid:durableId="117140598">
    <w:abstractNumId w:val="625"/>
  </w:num>
  <w:num w:numId="132" w16cid:durableId="1943220859">
    <w:abstractNumId w:val="422"/>
  </w:num>
  <w:num w:numId="133" w16cid:durableId="1786344269">
    <w:abstractNumId w:val="460"/>
  </w:num>
  <w:num w:numId="134" w16cid:durableId="2101944686">
    <w:abstractNumId w:val="129"/>
  </w:num>
  <w:num w:numId="135" w16cid:durableId="2134594549">
    <w:abstractNumId w:val="439"/>
  </w:num>
  <w:num w:numId="136" w16cid:durableId="1320233457">
    <w:abstractNumId w:val="264"/>
  </w:num>
  <w:num w:numId="137" w16cid:durableId="497883695">
    <w:abstractNumId w:val="335"/>
  </w:num>
  <w:num w:numId="138" w16cid:durableId="1104227917">
    <w:abstractNumId w:val="824"/>
  </w:num>
  <w:num w:numId="139" w16cid:durableId="430248683">
    <w:abstractNumId w:val="812"/>
  </w:num>
  <w:num w:numId="140" w16cid:durableId="689337259">
    <w:abstractNumId w:val="746"/>
  </w:num>
  <w:num w:numId="141" w16cid:durableId="2097437975">
    <w:abstractNumId w:val="425"/>
  </w:num>
  <w:num w:numId="142" w16cid:durableId="1784111840">
    <w:abstractNumId w:val="779"/>
  </w:num>
  <w:num w:numId="143" w16cid:durableId="635185257">
    <w:abstractNumId w:val="805"/>
  </w:num>
  <w:num w:numId="144" w16cid:durableId="1894150061">
    <w:abstractNumId w:val="63"/>
  </w:num>
  <w:num w:numId="145" w16cid:durableId="726495735">
    <w:abstractNumId w:val="196"/>
  </w:num>
  <w:num w:numId="146" w16cid:durableId="1240602213">
    <w:abstractNumId w:val="100"/>
  </w:num>
  <w:num w:numId="147" w16cid:durableId="1014573070">
    <w:abstractNumId w:val="603"/>
  </w:num>
  <w:num w:numId="148" w16cid:durableId="1209805848">
    <w:abstractNumId w:val="485"/>
  </w:num>
  <w:num w:numId="149" w16cid:durableId="1210413509">
    <w:abstractNumId w:val="821"/>
  </w:num>
  <w:num w:numId="150" w16cid:durableId="529100956">
    <w:abstractNumId w:val="634"/>
  </w:num>
  <w:num w:numId="151" w16cid:durableId="1944611805">
    <w:abstractNumId w:val="776"/>
  </w:num>
  <w:num w:numId="152" w16cid:durableId="1193498808">
    <w:abstractNumId w:val="482"/>
  </w:num>
  <w:num w:numId="153" w16cid:durableId="1934124350">
    <w:abstractNumId w:val="581"/>
  </w:num>
  <w:num w:numId="154" w16cid:durableId="1129516941">
    <w:abstractNumId w:val="514"/>
  </w:num>
  <w:num w:numId="155" w16cid:durableId="201328404">
    <w:abstractNumId w:val="450"/>
  </w:num>
  <w:num w:numId="156" w16cid:durableId="1455521571">
    <w:abstractNumId w:val="369"/>
  </w:num>
  <w:num w:numId="157" w16cid:durableId="379018451">
    <w:abstractNumId w:val="733"/>
  </w:num>
  <w:num w:numId="158" w16cid:durableId="1055204033">
    <w:abstractNumId w:val="666"/>
  </w:num>
  <w:num w:numId="159" w16cid:durableId="1573589353">
    <w:abstractNumId w:val="215"/>
  </w:num>
  <w:num w:numId="160" w16cid:durableId="587622481">
    <w:abstractNumId w:val="274"/>
  </w:num>
  <w:num w:numId="161" w16cid:durableId="1488085179">
    <w:abstractNumId w:val="616"/>
  </w:num>
  <w:num w:numId="162" w16cid:durableId="1825848668">
    <w:abstractNumId w:val="405"/>
  </w:num>
  <w:num w:numId="163" w16cid:durableId="1251156276">
    <w:abstractNumId w:val="131"/>
  </w:num>
  <w:num w:numId="164" w16cid:durableId="1770656399">
    <w:abstractNumId w:val="120"/>
  </w:num>
  <w:num w:numId="165" w16cid:durableId="1983657626">
    <w:abstractNumId w:val="446"/>
  </w:num>
  <w:num w:numId="166" w16cid:durableId="926570613">
    <w:abstractNumId w:val="680"/>
  </w:num>
  <w:num w:numId="167" w16cid:durableId="1354726316">
    <w:abstractNumId w:val="592"/>
  </w:num>
  <w:num w:numId="168" w16cid:durableId="1849709243">
    <w:abstractNumId w:val="512"/>
  </w:num>
  <w:num w:numId="169" w16cid:durableId="941378861">
    <w:abstractNumId w:val="161"/>
  </w:num>
  <w:num w:numId="170" w16cid:durableId="858589189">
    <w:abstractNumId w:val="53"/>
  </w:num>
  <w:num w:numId="171" w16cid:durableId="846671393">
    <w:abstractNumId w:val="651"/>
  </w:num>
  <w:num w:numId="172" w16cid:durableId="1232472572">
    <w:abstractNumId w:val="684"/>
  </w:num>
  <w:num w:numId="173" w16cid:durableId="2023168819">
    <w:abstractNumId w:val="340"/>
  </w:num>
  <w:num w:numId="174" w16cid:durableId="304698561">
    <w:abstractNumId w:val="254"/>
  </w:num>
  <w:num w:numId="175" w16cid:durableId="517277431">
    <w:abstractNumId w:val="321"/>
  </w:num>
  <w:num w:numId="176" w16cid:durableId="771318308">
    <w:abstractNumId w:val="752"/>
  </w:num>
  <w:num w:numId="177" w16cid:durableId="240912206">
    <w:abstractNumId w:val="521"/>
  </w:num>
  <w:num w:numId="178" w16cid:durableId="1651402863">
    <w:abstractNumId w:val="780"/>
  </w:num>
  <w:num w:numId="179" w16cid:durableId="1459493664">
    <w:abstractNumId w:val="466"/>
  </w:num>
  <w:num w:numId="180" w16cid:durableId="1981809742">
    <w:abstractNumId w:val="508"/>
  </w:num>
  <w:num w:numId="181" w16cid:durableId="221790557">
    <w:abstractNumId w:val="500"/>
  </w:num>
  <w:num w:numId="182" w16cid:durableId="239944115">
    <w:abstractNumId w:val="470"/>
  </w:num>
  <w:num w:numId="183" w16cid:durableId="169224818">
    <w:abstractNumId w:val="261"/>
  </w:num>
  <w:num w:numId="184" w16cid:durableId="1284926356">
    <w:abstractNumId w:val="90"/>
  </w:num>
  <w:num w:numId="185" w16cid:durableId="1222324072">
    <w:abstractNumId w:val="398"/>
  </w:num>
  <w:num w:numId="186" w16cid:durableId="1079404170">
    <w:abstractNumId w:val="626"/>
  </w:num>
  <w:num w:numId="187" w16cid:durableId="1621305305">
    <w:abstractNumId w:val="25"/>
  </w:num>
  <w:num w:numId="188" w16cid:durableId="279341116">
    <w:abstractNumId w:val="744"/>
  </w:num>
  <w:num w:numId="189" w16cid:durableId="2123263225">
    <w:abstractNumId w:val="188"/>
  </w:num>
  <w:num w:numId="190" w16cid:durableId="1746536775">
    <w:abstractNumId w:val="322"/>
  </w:num>
  <w:num w:numId="191" w16cid:durableId="1464039942">
    <w:abstractNumId w:val="273"/>
  </w:num>
  <w:num w:numId="192" w16cid:durableId="285040284">
    <w:abstractNumId w:val="121"/>
  </w:num>
  <w:num w:numId="193" w16cid:durableId="318727805">
    <w:abstractNumId w:val="428"/>
  </w:num>
  <w:num w:numId="194" w16cid:durableId="613023789">
    <w:abstractNumId w:val="149"/>
  </w:num>
  <w:num w:numId="195" w16cid:durableId="2085371234">
    <w:abstractNumId w:val="818"/>
  </w:num>
  <w:num w:numId="196" w16cid:durableId="1671834043">
    <w:abstractNumId w:val="198"/>
  </w:num>
  <w:num w:numId="197" w16cid:durableId="861475198">
    <w:abstractNumId w:val="184"/>
  </w:num>
  <w:num w:numId="198" w16cid:durableId="1177958721">
    <w:abstractNumId w:val="607"/>
  </w:num>
  <w:num w:numId="199" w16cid:durableId="152528829">
    <w:abstractNumId w:val="265"/>
  </w:num>
  <w:num w:numId="200" w16cid:durableId="1416052788">
    <w:abstractNumId w:val="15"/>
  </w:num>
  <w:num w:numId="201" w16cid:durableId="2035418759">
    <w:abstractNumId w:val="517"/>
  </w:num>
  <w:num w:numId="202" w16cid:durableId="300506578">
    <w:abstractNumId w:val="206"/>
  </w:num>
  <w:num w:numId="203" w16cid:durableId="1806195363">
    <w:abstractNumId w:val="842"/>
  </w:num>
  <w:num w:numId="204" w16cid:durableId="1875344526">
    <w:abstractNumId w:val="806"/>
  </w:num>
  <w:num w:numId="205" w16cid:durableId="2026589519">
    <w:abstractNumId w:val="205"/>
  </w:num>
  <w:num w:numId="206" w16cid:durableId="382560049">
    <w:abstractNumId w:val="113"/>
  </w:num>
  <w:num w:numId="207" w16cid:durableId="2145466110">
    <w:abstractNumId w:val="17"/>
  </w:num>
  <w:num w:numId="208" w16cid:durableId="437917633">
    <w:abstractNumId w:val="635"/>
  </w:num>
  <w:num w:numId="209" w16cid:durableId="747727474">
    <w:abstractNumId w:val="84"/>
  </w:num>
  <w:num w:numId="210" w16cid:durableId="1945187805">
    <w:abstractNumId w:val="757"/>
  </w:num>
  <w:num w:numId="211" w16cid:durableId="1465464102">
    <w:abstractNumId w:val="125"/>
  </w:num>
  <w:num w:numId="212" w16cid:durableId="168103607">
    <w:abstractNumId w:val="262"/>
  </w:num>
  <w:num w:numId="213" w16cid:durableId="63915899">
    <w:abstractNumId w:val="24"/>
  </w:num>
  <w:num w:numId="214" w16cid:durableId="1005017908">
    <w:abstractNumId w:val="111"/>
  </w:num>
  <w:num w:numId="215" w16cid:durableId="1970160030">
    <w:abstractNumId w:val="192"/>
  </w:num>
  <w:num w:numId="216" w16cid:durableId="2072387238">
    <w:abstractNumId w:val="851"/>
  </w:num>
  <w:num w:numId="217" w16cid:durableId="1345857695">
    <w:abstractNumId w:val="4"/>
  </w:num>
  <w:num w:numId="218" w16cid:durableId="1514224790">
    <w:abstractNumId w:val="123"/>
  </w:num>
  <w:num w:numId="219" w16cid:durableId="1629966851">
    <w:abstractNumId w:val="116"/>
  </w:num>
  <w:num w:numId="220" w16cid:durableId="1449667022">
    <w:abstractNumId w:val="19"/>
  </w:num>
  <w:num w:numId="221" w16cid:durableId="1488589203">
    <w:abstractNumId w:val="709"/>
  </w:num>
  <w:num w:numId="222" w16cid:durableId="53896524">
    <w:abstractNumId w:val="345"/>
  </w:num>
  <w:num w:numId="223" w16cid:durableId="518129887">
    <w:abstractNumId w:val="689"/>
  </w:num>
  <w:num w:numId="224" w16cid:durableId="537549627">
    <w:abstractNumId w:val="841"/>
  </w:num>
  <w:num w:numId="225" w16cid:durableId="1380470079">
    <w:abstractNumId w:val="325"/>
  </w:num>
  <w:num w:numId="226" w16cid:durableId="1048532484">
    <w:abstractNumId w:val="213"/>
  </w:num>
  <w:num w:numId="227" w16cid:durableId="1013649308">
    <w:abstractNumId w:val="286"/>
  </w:num>
  <w:num w:numId="228" w16cid:durableId="1867787031">
    <w:abstractNumId w:val="166"/>
  </w:num>
  <w:num w:numId="229" w16cid:durableId="975451494">
    <w:abstractNumId w:val="600"/>
  </w:num>
  <w:num w:numId="230" w16cid:durableId="2087455315">
    <w:abstractNumId w:val="486"/>
  </w:num>
  <w:num w:numId="231" w16cid:durableId="1434395294">
    <w:abstractNumId w:val="486"/>
    <w:lvlOverride w:ilvl="1">
      <w:lvl w:ilvl="1">
        <w:numFmt w:val="decimal"/>
        <w:lvlText w:val="%2."/>
        <w:lvlJc w:val="left"/>
      </w:lvl>
    </w:lvlOverride>
  </w:num>
  <w:num w:numId="232" w16cid:durableId="64764428">
    <w:abstractNumId w:val="247"/>
  </w:num>
  <w:num w:numId="233" w16cid:durableId="94600449">
    <w:abstractNumId w:val="226"/>
  </w:num>
  <w:num w:numId="234" w16cid:durableId="595098296">
    <w:abstractNumId w:val="489"/>
  </w:num>
  <w:num w:numId="235" w16cid:durableId="1947076350">
    <w:abstractNumId w:val="362"/>
  </w:num>
  <w:num w:numId="236" w16cid:durableId="1137995036">
    <w:abstractNumId w:val="653"/>
  </w:num>
  <w:num w:numId="237" w16cid:durableId="1255866637">
    <w:abstractNumId w:val="180"/>
  </w:num>
  <w:num w:numId="238" w16cid:durableId="1774208388">
    <w:abstractNumId w:val="119"/>
  </w:num>
  <w:num w:numId="239" w16cid:durableId="1504394405">
    <w:abstractNumId w:val="182"/>
  </w:num>
  <w:num w:numId="240" w16cid:durableId="691415342">
    <w:abstractNumId w:val="386"/>
  </w:num>
  <w:num w:numId="241" w16cid:durableId="2071615846">
    <w:abstractNumId w:val="811"/>
  </w:num>
  <w:num w:numId="242" w16cid:durableId="789544376">
    <w:abstractNumId w:val="790"/>
  </w:num>
  <w:num w:numId="243" w16cid:durableId="1110667498">
    <w:abstractNumId w:val="445"/>
  </w:num>
  <w:num w:numId="244" w16cid:durableId="1001472503">
    <w:abstractNumId w:val="218"/>
  </w:num>
  <w:num w:numId="245" w16cid:durableId="1527674031">
    <w:abstractNumId w:val="719"/>
  </w:num>
  <w:num w:numId="246" w16cid:durableId="798568970">
    <w:abstractNumId w:val="221"/>
  </w:num>
  <w:num w:numId="247" w16cid:durableId="980307737">
    <w:abstractNumId w:val="26"/>
  </w:num>
  <w:num w:numId="248" w16cid:durableId="969824078">
    <w:abstractNumId w:val="447"/>
  </w:num>
  <w:num w:numId="249" w16cid:durableId="144783008">
    <w:abstractNumId w:val="10"/>
  </w:num>
  <w:num w:numId="250" w16cid:durableId="321549204">
    <w:abstractNumId w:val="474"/>
  </w:num>
  <w:num w:numId="251" w16cid:durableId="631326997">
    <w:abstractNumId w:val="464"/>
  </w:num>
  <w:num w:numId="252" w16cid:durableId="115224554">
    <w:abstractNumId w:val="788"/>
  </w:num>
  <w:num w:numId="253" w16cid:durableId="1216552885">
    <w:abstractNumId w:val="668"/>
  </w:num>
  <w:num w:numId="254" w16cid:durableId="1179855066">
    <w:abstractNumId w:val="135"/>
  </w:num>
  <w:num w:numId="255" w16cid:durableId="2557534">
    <w:abstractNumId w:val="0"/>
  </w:num>
  <w:num w:numId="256" w16cid:durableId="2030329693">
    <w:abstractNumId w:val="740"/>
  </w:num>
  <w:num w:numId="257" w16cid:durableId="357974607">
    <w:abstractNumId w:val="382"/>
  </w:num>
  <w:num w:numId="258" w16cid:durableId="1891259900">
    <w:abstractNumId w:val="2"/>
  </w:num>
  <w:num w:numId="259" w16cid:durableId="1328286910">
    <w:abstractNumId w:val="792"/>
  </w:num>
  <w:num w:numId="260" w16cid:durableId="553346843">
    <w:abstractNumId w:val="408"/>
  </w:num>
  <w:num w:numId="261" w16cid:durableId="1875851964">
    <w:abstractNumId w:val="518"/>
  </w:num>
  <w:num w:numId="262" w16cid:durableId="1047069167">
    <w:abstractNumId w:val="738"/>
  </w:num>
  <w:num w:numId="263" w16cid:durableId="787119545">
    <w:abstractNumId w:val="605"/>
  </w:num>
  <w:num w:numId="264" w16cid:durableId="713894309">
    <w:abstractNumId w:val="846"/>
  </w:num>
  <w:num w:numId="265" w16cid:durableId="1353066808">
    <w:abstractNumId w:val="507"/>
  </w:num>
  <w:num w:numId="266" w16cid:durableId="970941902">
    <w:abstractNumId w:val="16"/>
  </w:num>
  <w:num w:numId="267" w16cid:durableId="64687263">
    <w:abstractNumId w:val="175"/>
  </w:num>
  <w:num w:numId="268" w16cid:durableId="990906045">
    <w:abstractNumId w:val="604"/>
  </w:num>
  <w:num w:numId="269" w16cid:durableId="769932525">
    <w:abstractNumId w:val="374"/>
  </w:num>
  <w:num w:numId="270" w16cid:durableId="513110797">
    <w:abstractNumId w:val="57"/>
  </w:num>
  <w:num w:numId="271" w16cid:durableId="596987324">
    <w:abstractNumId w:val="191"/>
  </w:num>
  <w:num w:numId="272" w16cid:durableId="1735616571">
    <w:abstractNumId w:val="828"/>
  </w:num>
  <w:num w:numId="273" w16cid:durableId="391849657">
    <w:abstractNumId w:val="705"/>
  </w:num>
  <w:num w:numId="274" w16cid:durableId="591473853">
    <w:abstractNumId w:val="27"/>
  </w:num>
  <w:num w:numId="275" w16cid:durableId="1932272223">
    <w:abstractNumId w:val="143"/>
  </w:num>
  <w:num w:numId="276" w16cid:durableId="468859538">
    <w:abstractNumId w:val="449"/>
  </w:num>
  <w:num w:numId="277" w16cid:durableId="1093941688">
    <w:abstractNumId w:val="370"/>
  </w:num>
  <w:num w:numId="278" w16cid:durableId="1191256890">
    <w:abstractNumId w:val="3"/>
  </w:num>
  <w:num w:numId="279" w16cid:durableId="1266767611">
    <w:abstractNumId w:val="144"/>
  </w:num>
  <w:num w:numId="280" w16cid:durableId="2019193732">
    <w:abstractNumId w:val="383"/>
  </w:num>
  <w:num w:numId="281" w16cid:durableId="1582333153">
    <w:abstractNumId w:val="238"/>
  </w:num>
  <w:num w:numId="282" w16cid:durableId="1308978185">
    <w:abstractNumId w:val="574"/>
  </w:num>
  <w:num w:numId="283" w16cid:durableId="258416921">
    <w:abstractNumId w:val="574"/>
    <w:lvlOverride w:ilvl="2">
      <w:lvl w:ilvl="2">
        <w:numFmt w:val="decimal"/>
        <w:lvlText w:val="%3."/>
        <w:lvlJc w:val="left"/>
      </w:lvl>
    </w:lvlOverride>
  </w:num>
  <w:num w:numId="284" w16cid:durableId="1628125073">
    <w:abstractNumId w:val="259"/>
  </w:num>
  <w:num w:numId="285" w16cid:durableId="398478886">
    <w:abstractNumId w:val="847"/>
  </w:num>
  <w:num w:numId="286" w16cid:durableId="1638487142">
    <w:abstractNumId w:val="542"/>
  </w:num>
  <w:num w:numId="287" w16cid:durableId="288509659">
    <w:abstractNumId w:val="169"/>
  </w:num>
  <w:num w:numId="288" w16cid:durableId="661474147">
    <w:abstractNumId w:val="702"/>
  </w:num>
  <w:num w:numId="289" w16cid:durableId="1449161475">
    <w:abstractNumId w:val="463"/>
  </w:num>
  <w:num w:numId="290" w16cid:durableId="480463901">
    <w:abstractNumId w:val="7"/>
  </w:num>
  <w:num w:numId="291" w16cid:durableId="437600889">
    <w:abstractNumId w:val="350"/>
  </w:num>
  <w:num w:numId="292" w16cid:durableId="502473862">
    <w:abstractNumId w:val="650"/>
  </w:num>
  <w:num w:numId="293" w16cid:durableId="349840980">
    <w:abstractNumId w:val="721"/>
  </w:num>
  <w:num w:numId="294" w16cid:durableId="551616647">
    <w:abstractNumId w:val="528"/>
  </w:num>
  <w:num w:numId="295" w16cid:durableId="1784568285">
    <w:abstractNumId w:val="720"/>
  </w:num>
  <w:num w:numId="296" w16cid:durableId="843398225">
    <w:abstractNumId w:val="476"/>
  </w:num>
  <w:num w:numId="297" w16cid:durableId="1570771069">
    <w:abstractNumId w:val="421"/>
  </w:num>
  <w:num w:numId="298" w16cid:durableId="1174031032">
    <w:abstractNumId w:val="553"/>
  </w:num>
  <w:num w:numId="299" w16cid:durableId="1118644114">
    <w:abstractNumId w:val="553"/>
    <w:lvlOverride w:ilvl="2">
      <w:lvl w:ilvl="2">
        <w:numFmt w:val="decimal"/>
        <w:lvlText w:val="%3."/>
        <w:lvlJc w:val="left"/>
      </w:lvl>
    </w:lvlOverride>
  </w:num>
  <w:num w:numId="300" w16cid:durableId="595946469">
    <w:abstractNumId w:val="523"/>
  </w:num>
  <w:num w:numId="301" w16cid:durableId="117964990">
    <w:abstractNumId w:val="523"/>
    <w:lvlOverride w:ilvl="2">
      <w:lvl w:ilvl="2">
        <w:numFmt w:val="bullet"/>
        <w:lvlText w:val=""/>
        <w:lvlJc w:val="left"/>
        <w:pPr>
          <w:tabs>
            <w:tab w:val="num" w:pos="2160"/>
          </w:tabs>
          <w:ind w:left="2160" w:hanging="360"/>
        </w:pPr>
        <w:rPr>
          <w:rFonts w:ascii="Wingdings" w:hAnsi="Wingdings" w:hint="default"/>
          <w:sz w:val="20"/>
        </w:rPr>
      </w:lvl>
    </w:lvlOverride>
  </w:num>
  <w:num w:numId="302" w16cid:durableId="278493054">
    <w:abstractNumId w:val="132"/>
  </w:num>
  <w:num w:numId="303" w16cid:durableId="135875949">
    <w:abstractNumId w:val="771"/>
  </w:num>
  <w:num w:numId="304" w16cid:durableId="1453205164">
    <w:abstractNumId w:val="145"/>
  </w:num>
  <w:num w:numId="305" w16cid:durableId="147209268">
    <w:abstractNumId w:val="632"/>
  </w:num>
  <w:num w:numId="306" w16cid:durableId="1456950538">
    <w:abstractNumId w:val="659"/>
  </w:num>
  <w:num w:numId="307" w16cid:durableId="1819763051">
    <w:abstractNumId w:val="333"/>
  </w:num>
  <w:num w:numId="308" w16cid:durableId="2101021435">
    <w:abstractNumId w:val="318"/>
  </w:num>
  <w:num w:numId="309" w16cid:durableId="1969047615">
    <w:abstractNumId w:val="735"/>
  </w:num>
  <w:num w:numId="310" w16cid:durableId="716048995">
    <w:abstractNumId w:val="731"/>
  </w:num>
  <w:num w:numId="311" w16cid:durableId="1019746323">
    <w:abstractNumId w:val="327"/>
  </w:num>
  <w:num w:numId="312" w16cid:durableId="195705458">
    <w:abstractNumId w:val="366"/>
  </w:num>
  <w:num w:numId="313" w16cid:durableId="1384522349">
    <w:abstractNumId w:val="601"/>
  </w:num>
  <w:num w:numId="314" w16cid:durableId="470055784">
    <w:abstractNumId w:val="800"/>
  </w:num>
  <w:num w:numId="315" w16cid:durableId="682784871">
    <w:abstractNumId w:val="117"/>
  </w:num>
  <w:num w:numId="316" w16cid:durableId="925118755">
    <w:abstractNumId w:val="509"/>
  </w:num>
  <w:num w:numId="317" w16cid:durableId="2002463412">
    <w:abstractNumId w:val="409"/>
  </w:num>
  <w:num w:numId="318" w16cid:durableId="1586837675">
    <w:abstractNumId w:val="679"/>
  </w:num>
  <w:num w:numId="319" w16cid:durableId="673580335">
    <w:abstractNumId w:val="375"/>
  </w:num>
  <w:num w:numId="320" w16cid:durableId="1218855800">
    <w:abstractNumId w:val="342"/>
  </w:num>
  <w:num w:numId="321" w16cid:durableId="957834944">
    <w:abstractNumId w:val="128"/>
  </w:num>
  <w:num w:numId="322" w16cid:durableId="140733219">
    <w:abstractNumId w:val="204"/>
  </w:num>
  <w:num w:numId="323" w16cid:durableId="1841700853">
    <w:abstractNumId w:val="597"/>
  </w:num>
  <w:num w:numId="324" w16cid:durableId="1798983349">
    <w:abstractNumId w:val="284"/>
  </w:num>
  <w:num w:numId="325" w16cid:durableId="1755123580">
    <w:abstractNumId w:val="306"/>
  </w:num>
  <w:num w:numId="326" w16cid:durableId="1531918052">
    <w:abstractNumId w:val="367"/>
  </w:num>
  <w:num w:numId="327" w16cid:durableId="1197431807">
    <w:abstractNumId w:val="13"/>
  </w:num>
  <w:num w:numId="328" w16cid:durableId="1510483418">
    <w:abstractNumId w:val="210"/>
  </w:num>
  <w:num w:numId="329" w16cid:durableId="1738815947">
    <w:abstractNumId w:val="479"/>
  </w:num>
  <w:num w:numId="330" w16cid:durableId="1655336099">
    <w:abstractNumId w:val="638"/>
  </w:num>
  <w:num w:numId="331" w16cid:durableId="306739177">
    <w:abstractNumId w:val="543"/>
  </w:num>
  <w:num w:numId="332" w16cid:durableId="1150363829">
    <w:abstractNumId w:val="45"/>
  </w:num>
  <w:num w:numId="333" w16cid:durableId="1988900444">
    <w:abstractNumId w:val="759"/>
  </w:num>
  <w:num w:numId="334" w16cid:durableId="303315239">
    <w:abstractNumId w:val="299"/>
  </w:num>
  <w:num w:numId="335" w16cid:durableId="1338850603">
    <w:abstractNumId w:val="488"/>
  </w:num>
  <w:num w:numId="336" w16cid:durableId="1887982798">
    <w:abstractNumId w:val="583"/>
  </w:num>
  <w:num w:numId="337" w16cid:durableId="226034089">
    <w:abstractNumId w:val="194"/>
  </w:num>
  <w:num w:numId="338" w16cid:durableId="1820461195">
    <w:abstractNumId w:val="725"/>
  </w:num>
  <w:num w:numId="339" w16cid:durableId="302274715">
    <w:abstractNumId w:val="337"/>
  </w:num>
  <w:num w:numId="340" w16cid:durableId="1992631548">
    <w:abstractNumId w:val="718"/>
  </w:num>
  <w:num w:numId="341" w16cid:durableId="1141390190">
    <w:abstractNumId w:val="103"/>
  </w:num>
  <w:num w:numId="342" w16cid:durableId="46102471">
    <w:abstractNumId w:val="296"/>
  </w:num>
  <w:num w:numId="343" w16cid:durableId="1400900701">
    <w:abstractNumId w:val="681"/>
  </w:num>
  <w:num w:numId="344" w16cid:durableId="1078475762">
    <w:abstractNumId w:val="31"/>
  </w:num>
  <w:num w:numId="345" w16cid:durableId="641925751">
    <w:abstractNumId w:val="30"/>
  </w:num>
  <w:num w:numId="346" w16cid:durableId="374547447">
    <w:abstractNumId w:val="30"/>
    <w:lvlOverride w:ilvl="1">
      <w:lvl w:ilvl="1">
        <w:numFmt w:val="decimal"/>
        <w:lvlText w:val="%2."/>
        <w:lvlJc w:val="left"/>
      </w:lvl>
    </w:lvlOverride>
  </w:num>
  <w:num w:numId="347" w16cid:durableId="284624710">
    <w:abstractNumId w:val="419"/>
  </w:num>
  <w:num w:numId="348" w16cid:durableId="1922788089">
    <w:abstractNumId w:val="368"/>
  </w:num>
  <w:num w:numId="349" w16cid:durableId="414515696">
    <w:abstractNumId w:val="283"/>
  </w:num>
  <w:num w:numId="350" w16cid:durableId="1166166542">
    <w:abstractNumId w:val="49"/>
  </w:num>
  <w:num w:numId="351" w16cid:durableId="1951467046">
    <w:abstractNumId w:val="360"/>
  </w:num>
  <w:num w:numId="352" w16cid:durableId="634063952">
    <w:abstractNumId w:val="40"/>
  </w:num>
  <w:num w:numId="353" w16cid:durableId="1878423908">
    <w:abstractNumId w:val="108"/>
  </w:num>
  <w:num w:numId="354" w16cid:durableId="732889770">
    <w:abstractNumId w:val="505"/>
  </w:num>
  <w:num w:numId="355" w16cid:durableId="1815641251">
    <w:abstractNumId w:val="775"/>
  </w:num>
  <w:num w:numId="356" w16cid:durableId="1773235873">
    <w:abstractNumId w:val="393"/>
  </w:num>
  <w:num w:numId="357" w16cid:durableId="667489064">
    <w:abstractNumId w:val="722"/>
  </w:num>
  <w:num w:numId="358" w16cid:durableId="355279772">
    <w:abstractNumId w:val="621"/>
  </w:num>
  <w:num w:numId="359" w16cid:durableId="1200897582">
    <w:abstractNumId w:val="494"/>
  </w:num>
  <w:num w:numId="360" w16cid:durableId="1475679255">
    <w:abstractNumId w:val="402"/>
  </w:num>
  <w:num w:numId="361" w16cid:durableId="1637099330">
    <w:abstractNumId w:val="836"/>
  </w:num>
  <w:num w:numId="362" w16cid:durableId="439182147">
    <w:abstractNumId w:val="547"/>
  </w:num>
  <w:num w:numId="363" w16cid:durableId="2126652590">
    <w:abstractNumId w:val="361"/>
  </w:num>
  <w:num w:numId="364" w16cid:durableId="2047291003">
    <w:abstractNumId w:val="698"/>
  </w:num>
  <w:num w:numId="365" w16cid:durableId="153182233">
    <w:abstractNumId w:val="567"/>
  </w:num>
  <w:num w:numId="366" w16cid:durableId="594822822">
    <w:abstractNumId w:val="716"/>
  </w:num>
  <w:num w:numId="367" w16cid:durableId="499195085">
    <w:abstractNumId w:val="18"/>
  </w:num>
  <w:num w:numId="368" w16cid:durableId="1526139932">
    <w:abstractNumId w:val="107"/>
  </w:num>
  <w:num w:numId="369" w16cid:durableId="1313750660">
    <w:abstractNumId w:val="314"/>
  </w:num>
  <w:num w:numId="370" w16cid:durableId="15891304">
    <w:abstractNumId w:val="94"/>
  </w:num>
  <w:num w:numId="371" w16cid:durableId="1554347233">
    <w:abstractNumId w:val="156"/>
  </w:num>
  <w:num w:numId="372" w16cid:durableId="1320695359">
    <w:abstractNumId w:val="276"/>
  </w:num>
  <w:num w:numId="373" w16cid:durableId="586116750">
    <w:abstractNumId w:val="575"/>
  </w:num>
  <w:num w:numId="374" w16cid:durableId="1200318868">
    <w:abstractNumId w:val="42"/>
  </w:num>
  <w:num w:numId="375" w16cid:durableId="1385525606">
    <w:abstractNumId w:val="252"/>
  </w:num>
  <w:num w:numId="376" w16cid:durableId="261228226">
    <w:abstractNumId w:val="246"/>
  </w:num>
  <w:num w:numId="377" w16cid:durableId="1233346185">
    <w:abstractNumId w:val="823"/>
  </w:num>
  <w:num w:numId="378" w16cid:durableId="1678188043">
    <w:abstractNumId w:val="703"/>
  </w:num>
  <w:num w:numId="379" w16cid:durableId="872840158">
    <w:abstractNumId w:val="426"/>
  </w:num>
  <w:num w:numId="380" w16cid:durableId="975911145">
    <w:abstractNumId w:val="381"/>
  </w:num>
  <w:num w:numId="381" w16cid:durableId="748505219">
    <w:abstractNumId w:val="11"/>
  </w:num>
  <w:num w:numId="382" w16cid:durableId="728501373">
    <w:abstractNumId w:val="32"/>
  </w:num>
  <w:num w:numId="383" w16cid:durableId="51388737">
    <w:abstractNumId w:val="468"/>
  </w:num>
  <w:num w:numId="384" w16cid:durableId="1428039336">
    <w:abstractNumId w:val="468"/>
    <w:lvlOverride w:ilvl="1">
      <w:lvl w:ilvl="1">
        <w:numFmt w:val="bullet"/>
        <w:lvlText w:val="o"/>
        <w:lvlJc w:val="left"/>
        <w:pPr>
          <w:tabs>
            <w:tab w:val="num" w:pos="1440"/>
          </w:tabs>
          <w:ind w:left="1440" w:hanging="360"/>
        </w:pPr>
        <w:rPr>
          <w:rFonts w:ascii="Courier New" w:hAnsi="Courier New" w:hint="default"/>
          <w:sz w:val="20"/>
        </w:rPr>
      </w:lvl>
    </w:lvlOverride>
  </w:num>
  <w:num w:numId="385" w16cid:durableId="2103526529">
    <w:abstractNumId w:val="568"/>
  </w:num>
  <w:num w:numId="386" w16cid:durableId="1326396844">
    <w:abstractNumId w:val="458"/>
  </w:num>
  <w:num w:numId="387" w16cid:durableId="1067800019">
    <w:abstractNumId w:val="743"/>
  </w:num>
  <w:num w:numId="388" w16cid:durableId="1876654725">
    <w:abstractNumId w:val="407"/>
  </w:num>
  <w:num w:numId="389" w16cid:durableId="1048142241">
    <w:abstractNumId w:val="224"/>
  </w:num>
  <w:num w:numId="390" w16cid:durableId="1938322092">
    <w:abstractNumId w:val="344"/>
  </w:num>
  <w:num w:numId="391" w16cid:durableId="251203089">
    <w:abstractNumId w:val="73"/>
  </w:num>
  <w:num w:numId="392" w16cid:durableId="58866013">
    <w:abstractNumId w:val="644"/>
  </w:num>
  <w:num w:numId="393" w16cid:durableId="1161578215">
    <w:abstractNumId w:val="534"/>
  </w:num>
  <w:num w:numId="394" w16cid:durableId="1023901559">
    <w:abstractNumId w:val="487"/>
  </w:num>
  <w:num w:numId="395" w16cid:durableId="363019641">
    <w:abstractNumId w:val="614"/>
  </w:num>
  <w:num w:numId="396" w16cid:durableId="170026696">
    <w:abstractNumId w:val="193"/>
  </w:num>
  <w:num w:numId="397" w16cid:durableId="1437290140">
    <w:abstractNumId w:val="549"/>
  </w:num>
  <w:num w:numId="398" w16cid:durableId="1230920014">
    <w:abstractNumId w:val="737"/>
  </w:num>
  <w:num w:numId="399" w16cid:durableId="791631828">
    <w:abstractNumId w:val="526"/>
  </w:num>
  <w:num w:numId="400" w16cid:durableId="321005633">
    <w:abstractNumId w:val="222"/>
  </w:num>
  <w:num w:numId="401" w16cid:durableId="1928029232">
    <w:abstractNumId w:val="762"/>
  </w:num>
  <w:num w:numId="402" w16cid:durableId="1192570161">
    <w:abstractNumId w:val="548"/>
  </w:num>
  <w:num w:numId="403" w16cid:durableId="626277281">
    <w:abstractNumId w:val="701"/>
  </w:num>
  <w:num w:numId="404" w16cid:durableId="759133997">
    <w:abstractNumId w:val="831"/>
  </w:num>
  <w:num w:numId="405" w16cid:durableId="1974217347">
    <w:abstractNumId w:val="572"/>
  </w:num>
  <w:num w:numId="406" w16cid:durableId="363167026">
    <w:abstractNumId w:val="137"/>
  </w:num>
  <w:num w:numId="407" w16cid:durableId="2112436403">
    <w:abstractNumId w:val="372"/>
  </w:num>
  <w:num w:numId="408" w16cid:durableId="873619609">
    <w:abstractNumId w:val="691"/>
  </w:num>
  <w:num w:numId="409" w16cid:durableId="169107397">
    <w:abstractNumId w:val="181"/>
  </w:num>
  <w:num w:numId="410" w16cid:durableId="1213351705">
    <w:abstractNumId w:val="707"/>
  </w:num>
  <w:num w:numId="411" w16cid:durableId="1161193155">
    <w:abstractNumId w:val="631"/>
  </w:num>
  <w:num w:numId="412" w16cid:durableId="772407694">
    <w:abstractNumId w:val="170"/>
  </w:num>
  <w:num w:numId="413" w16cid:durableId="355085655">
    <w:abstractNumId w:val="457"/>
  </w:num>
  <w:num w:numId="414" w16cid:durableId="151800758">
    <w:abstractNumId w:val="469"/>
  </w:num>
  <w:num w:numId="415" w16cid:durableId="1014577473">
    <w:abstractNumId w:val="538"/>
  </w:num>
  <w:num w:numId="416" w16cid:durableId="346757593">
    <w:abstractNumId w:val="209"/>
  </w:num>
  <w:num w:numId="417" w16cid:durableId="2000035906">
    <w:abstractNumId w:val="495"/>
  </w:num>
  <w:num w:numId="418" w16cid:durableId="328289956">
    <w:abstractNumId w:val="444"/>
  </w:num>
  <w:num w:numId="419" w16cid:durableId="1781876209">
    <w:abstractNumId w:val="473"/>
  </w:num>
  <w:num w:numId="420" w16cid:durableId="951135800">
    <w:abstractNumId w:val="298"/>
  </w:num>
  <w:num w:numId="421" w16cid:durableId="529297608">
    <w:abstractNumId w:val="467"/>
  </w:num>
  <w:num w:numId="422" w16cid:durableId="13508559">
    <w:abstractNumId w:val="833"/>
  </w:num>
  <w:num w:numId="423" w16cid:durableId="329675336">
    <w:abstractNumId w:val="784"/>
  </w:num>
  <w:num w:numId="424" w16cid:durableId="1329557395">
    <w:abstractNumId w:val="56"/>
  </w:num>
  <w:num w:numId="425" w16cid:durableId="1520315652">
    <w:abstractNumId w:val="356"/>
  </w:num>
  <w:num w:numId="426" w16cid:durableId="1920210858">
    <w:abstractNumId w:val="295"/>
  </w:num>
  <w:num w:numId="427" w16cid:durableId="147795570">
    <w:abstractNumId w:val="106"/>
  </w:num>
  <w:num w:numId="428" w16cid:durableId="1668054927">
    <w:abstractNumId w:val="781"/>
  </w:num>
  <w:num w:numId="429" w16cid:durableId="1080448044">
    <w:abstractNumId w:val="558"/>
  </w:num>
  <w:num w:numId="430" w16cid:durableId="1091973208">
    <w:abstractNumId w:val="537"/>
  </w:num>
  <w:num w:numId="431" w16cid:durableId="1066302823">
    <w:abstractNumId w:val="584"/>
  </w:num>
  <w:num w:numId="432" w16cid:durableId="1570378881">
    <w:abstractNumId w:val="214"/>
  </w:num>
  <w:num w:numId="433" w16cid:durableId="204230">
    <w:abstractNumId w:val="527"/>
  </w:num>
  <w:num w:numId="434" w16cid:durableId="739671904">
    <w:abstractNumId w:val="755"/>
  </w:num>
  <w:num w:numId="435" w16cid:durableId="165749176">
    <w:abstractNumId w:val="436"/>
  </w:num>
  <w:num w:numId="436" w16cid:durableId="852111372">
    <w:abstractNumId w:val="364"/>
  </w:num>
  <w:num w:numId="437" w16cid:durableId="1278096151">
    <w:abstractNumId w:val="682"/>
  </w:num>
  <w:num w:numId="438" w16cid:durableId="407659515">
    <w:abstractNumId w:val="241"/>
  </w:num>
  <w:num w:numId="439" w16cid:durableId="230773392">
    <w:abstractNumId w:val="612"/>
  </w:num>
  <w:num w:numId="440" w16cid:durableId="1308167658">
    <w:abstractNumId w:val="747"/>
  </w:num>
  <w:num w:numId="441" w16cid:durableId="1165511743">
    <w:abstractNumId w:val="47"/>
  </w:num>
  <w:num w:numId="442" w16cid:durableId="105127154">
    <w:abstractNumId w:val="622"/>
  </w:num>
  <w:num w:numId="443" w16cid:durableId="236986423">
    <w:abstractNumId w:val="173"/>
  </w:num>
  <w:num w:numId="444" w16cid:durableId="1433546649">
    <w:abstractNumId w:val="174"/>
  </w:num>
  <w:num w:numId="445" w16cid:durableId="2141721607">
    <w:abstractNumId w:val="293"/>
  </w:num>
  <w:num w:numId="446" w16cid:durableId="1914462620">
    <w:abstractNumId w:val="88"/>
  </w:num>
  <w:num w:numId="447" w16cid:durableId="99447573">
    <w:abstractNumId w:val="739"/>
  </w:num>
  <w:num w:numId="448" w16cid:durableId="159396356">
    <w:abstractNumId w:val="611"/>
  </w:num>
  <w:num w:numId="449" w16cid:durableId="930158940">
    <w:abstractNumId w:val="611"/>
    <w:lvlOverride w:ilvl="1">
      <w:lvl w:ilvl="1">
        <w:numFmt w:val="bullet"/>
        <w:lvlText w:val="o"/>
        <w:lvlJc w:val="left"/>
        <w:pPr>
          <w:tabs>
            <w:tab w:val="num" w:pos="1440"/>
          </w:tabs>
          <w:ind w:left="1440" w:hanging="360"/>
        </w:pPr>
        <w:rPr>
          <w:rFonts w:ascii="Courier New" w:hAnsi="Courier New" w:hint="default"/>
          <w:sz w:val="20"/>
        </w:rPr>
      </w:lvl>
    </w:lvlOverride>
  </w:num>
  <w:num w:numId="450" w16cid:durableId="95442352">
    <w:abstractNumId w:val="611"/>
    <w:lvlOverride w:ilvl="1">
      <w:lvl w:ilvl="1">
        <w:numFmt w:val="bullet"/>
        <w:lvlText w:val="o"/>
        <w:lvlJc w:val="left"/>
        <w:pPr>
          <w:tabs>
            <w:tab w:val="num" w:pos="1440"/>
          </w:tabs>
          <w:ind w:left="1440" w:hanging="360"/>
        </w:pPr>
        <w:rPr>
          <w:rFonts w:ascii="Courier New" w:hAnsi="Courier New" w:hint="default"/>
          <w:sz w:val="20"/>
        </w:rPr>
      </w:lvl>
    </w:lvlOverride>
  </w:num>
  <w:num w:numId="451" w16cid:durableId="1390376302">
    <w:abstractNumId w:val="334"/>
  </w:num>
  <w:num w:numId="452" w16cid:durableId="1737623352">
    <w:abstractNumId w:val="334"/>
    <w:lvlOverride w:ilvl="1">
      <w:lvl w:ilvl="1">
        <w:numFmt w:val="bullet"/>
        <w:lvlText w:val="o"/>
        <w:lvlJc w:val="left"/>
        <w:pPr>
          <w:tabs>
            <w:tab w:val="num" w:pos="1440"/>
          </w:tabs>
          <w:ind w:left="1440" w:hanging="360"/>
        </w:pPr>
        <w:rPr>
          <w:rFonts w:ascii="Courier New" w:hAnsi="Courier New" w:hint="default"/>
          <w:sz w:val="20"/>
        </w:rPr>
      </w:lvl>
    </w:lvlOverride>
  </w:num>
  <w:num w:numId="453" w16cid:durableId="990988024">
    <w:abstractNumId w:val="334"/>
    <w:lvlOverride w:ilvl="1">
      <w:lvl w:ilvl="1">
        <w:numFmt w:val="bullet"/>
        <w:lvlText w:val="o"/>
        <w:lvlJc w:val="left"/>
        <w:pPr>
          <w:tabs>
            <w:tab w:val="num" w:pos="1440"/>
          </w:tabs>
          <w:ind w:left="1440" w:hanging="360"/>
        </w:pPr>
        <w:rPr>
          <w:rFonts w:ascii="Courier New" w:hAnsi="Courier New" w:hint="default"/>
          <w:sz w:val="20"/>
        </w:rPr>
      </w:lvl>
    </w:lvlOverride>
  </w:num>
  <w:num w:numId="454" w16cid:durableId="1106269918">
    <w:abstractNumId w:val="492"/>
  </w:num>
  <w:num w:numId="455" w16cid:durableId="718281345">
    <w:abstractNumId w:val="67"/>
  </w:num>
  <w:num w:numId="456" w16cid:durableId="583417244">
    <w:abstractNumId w:val="68"/>
  </w:num>
  <w:num w:numId="457" w16cid:durableId="177503942">
    <w:abstractNumId w:val="391"/>
  </w:num>
  <w:num w:numId="458" w16cid:durableId="1564219818">
    <w:abstractNumId w:val="573"/>
  </w:num>
  <w:num w:numId="459" w16cid:durableId="38752451">
    <w:abstractNumId w:val="412"/>
  </w:num>
  <w:num w:numId="460" w16cid:durableId="501816913">
    <w:abstractNumId w:val="849"/>
  </w:num>
  <w:num w:numId="461" w16cid:durableId="1623883322">
    <w:abstractNumId w:val="441"/>
  </w:num>
  <w:num w:numId="462" w16cid:durableId="941759741">
    <w:abstractNumId w:val="373"/>
  </w:num>
  <w:num w:numId="463" w16cid:durableId="1628319242">
    <w:abstractNumId w:val="448"/>
  </w:num>
  <w:num w:numId="464" w16cid:durableId="839665097">
    <w:abstractNumId w:val="683"/>
  </w:num>
  <w:num w:numId="465" w16cid:durableId="377974270">
    <w:abstractNumId w:val="706"/>
  </w:num>
  <w:num w:numId="466" w16cid:durableId="659312858">
    <w:abstractNumId w:val="700"/>
  </w:num>
  <w:num w:numId="467" w16cid:durableId="1881287018">
    <w:abstractNumId w:val="115"/>
  </w:num>
  <w:num w:numId="468" w16cid:durableId="1430420575">
    <w:abstractNumId w:val="37"/>
  </w:num>
  <w:num w:numId="469" w16cid:durableId="2073654006">
    <w:abstractNumId w:val="48"/>
  </w:num>
  <w:num w:numId="470" w16cid:durableId="301236042">
    <w:abstractNumId w:val="183"/>
  </w:num>
  <w:num w:numId="471" w16cid:durableId="297995683">
    <w:abstractNumId w:val="80"/>
  </w:num>
  <w:num w:numId="472" w16cid:durableId="1520117360">
    <w:abstractNumId w:val="586"/>
  </w:num>
  <w:num w:numId="473" w16cid:durableId="1263341851">
    <w:abstractNumId w:val="550"/>
  </w:num>
  <w:num w:numId="474" w16cid:durableId="851727187">
    <w:abstractNumId w:val="693"/>
  </w:num>
  <w:num w:numId="475" w16cid:durableId="1783262789">
    <w:abstractNumId w:val="697"/>
  </w:num>
  <w:num w:numId="476" w16cid:durableId="1835994418">
    <w:abstractNumId w:val="114"/>
  </w:num>
  <w:num w:numId="477" w16cid:durableId="1131090390">
    <w:abstractNumId w:val="33"/>
  </w:num>
  <w:num w:numId="478" w16cid:durableId="957683938">
    <w:abstractNumId w:val="835"/>
  </w:num>
  <w:num w:numId="479" w16cid:durableId="144519282">
    <w:abstractNumId w:val="835"/>
    <w:lvlOverride w:ilvl="1">
      <w:lvl w:ilvl="1">
        <w:numFmt w:val="decimal"/>
        <w:lvlText w:val="%2."/>
        <w:lvlJc w:val="left"/>
      </w:lvl>
    </w:lvlOverride>
  </w:num>
  <w:num w:numId="480" w16cid:durableId="1148860000">
    <w:abstractNumId w:val="664"/>
  </w:num>
  <w:num w:numId="481" w16cid:durableId="442846360">
    <w:abstractNumId w:val="563"/>
  </w:num>
  <w:num w:numId="482" w16cid:durableId="971056118">
    <w:abstractNumId w:val="270"/>
  </w:num>
  <w:num w:numId="483" w16cid:durableId="1345284540">
    <w:abstractNumId w:val="424"/>
  </w:num>
  <w:num w:numId="484" w16cid:durableId="1715035759">
    <w:abstractNumId w:val="258"/>
  </w:num>
  <w:num w:numId="485" w16cid:durableId="1891919438">
    <w:abstractNumId w:val="243"/>
  </w:num>
  <w:num w:numId="486" w16cid:durableId="790048818">
    <w:abstractNumId w:val="443"/>
  </w:num>
  <w:num w:numId="487" w16cid:durableId="518396435">
    <w:abstractNumId w:val="443"/>
    <w:lvlOverride w:ilvl="1">
      <w:lvl w:ilvl="1">
        <w:numFmt w:val="bullet"/>
        <w:lvlText w:val="o"/>
        <w:lvlJc w:val="left"/>
        <w:pPr>
          <w:tabs>
            <w:tab w:val="num" w:pos="1440"/>
          </w:tabs>
          <w:ind w:left="1440" w:hanging="360"/>
        </w:pPr>
        <w:rPr>
          <w:rFonts w:ascii="Courier New" w:hAnsi="Courier New" w:hint="default"/>
          <w:sz w:val="20"/>
        </w:rPr>
      </w:lvl>
    </w:lvlOverride>
  </w:num>
  <w:num w:numId="488" w16cid:durableId="477038798">
    <w:abstractNumId w:val="142"/>
  </w:num>
  <w:num w:numId="489" w16cid:durableId="1743940491">
    <w:abstractNumId w:val="756"/>
  </w:num>
  <w:num w:numId="490" w16cid:durableId="1234123044">
    <w:abstractNumId w:val="570"/>
  </w:num>
  <w:num w:numId="491" w16cid:durableId="1940523884">
    <w:abstractNumId w:val="551"/>
  </w:num>
  <w:num w:numId="492" w16cid:durableId="540048207">
    <w:abstractNumId w:val="552"/>
  </w:num>
  <w:num w:numId="493" w16cid:durableId="1601177839">
    <w:abstractNumId w:val="536"/>
  </w:num>
  <w:num w:numId="494" w16cid:durableId="1993370783">
    <w:abstractNumId w:val="652"/>
  </w:num>
  <w:num w:numId="495" w16cid:durableId="401833020">
    <w:abstractNumId w:val="667"/>
  </w:num>
  <w:num w:numId="496" w16cid:durableId="815797973">
    <w:abstractNumId w:val="688"/>
  </w:num>
  <w:num w:numId="497" w16cid:durableId="850950085">
    <w:abstractNumId w:val="102"/>
  </w:num>
  <w:num w:numId="498" w16cid:durableId="1437554527">
    <w:abstractNumId w:val="799"/>
  </w:num>
  <w:num w:numId="499" w16cid:durableId="1612275123">
    <w:abstractNumId w:val="278"/>
  </w:num>
  <w:num w:numId="500" w16cid:durableId="216673171">
    <w:abstractNumId w:val="645"/>
  </w:num>
  <w:num w:numId="501" w16cid:durableId="1519388621">
    <w:abstractNumId w:val="767"/>
  </w:num>
  <w:num w:numId="502" w16cid:durableId="740710988">
    <w:abstractNumId w:val="8"/>
  </w:num>
  <w:num w:numId="503" w16cid:durableId="1361934755">
    <w:abstractNumId w:val="277"/>
  </w:num>
  <w:num w:numId="504" w16cid:durableId="2121147301">
    <w:abstractNumId w:val="380"/>
  </w:num>
  <w:num w:numId="505" w16cid:durableId="1116028310">
    <w:abstractNumId w:val="338"/>
  </w:num>
  <w:num w:numId="506" w16cid:durableId="156196534">
    <w:abstractNumId w:val="782"/>
  </w:num>
  <w:num w:numId="507" w16cid:durableId="793863775">
    <w:abstractNumId w:val="235"/>
  </w:num>
  <w:num w:numId="508" w16cid:durableId="677735888">
    <w:abstractNumId w:val="164"/>
  </w:num>
  <w:num w:numId="509" w16cid:durableId="1401755876">
    <w:abstractNumId w:val="52"/>
  </w:num>
  <w:num w:numId="510" w16cid:durableId="56173333">
    <w:abstractNumId w:val="416"/>
  </w:num>
  <w:num w:numId="511" w16cid:durableId="676156424">
    <w:abstractNumId w:val="250"/>
  </w:num>
  <w:num w:numId="512" w16cid:durableId="496389188">
    <w:abstractNumId w:val="753"/>
  </w:num>
  <w:num w:numId="513" w16cid:durableId="386729970">
    <w:abstractNumId w:val="233"/>
  </w:num>
  <w:num w:numId="514" w16cid:durableId="1818182378">
    <w:abstractNumId w:val="85"/>
  </w:num>
  <w:num w:numId="515" w16cid:durableId="75051722">
    <w:abstractNumId w:val="289"/>
  </w:num>
  <w:num w:numId="516" w16cid:durableId="1518731989">
    <w:abstractNumId w:val="308"/>
  </w:num>
  <w:num w:numId="517" w16cid:durableId="1895196562">
    <w:abstractNumId w:val="569"/>
  </w:num>
  <w:num w:numId="518" w16cid:durableId="879974732">
    <w:abstractNumId w:val="202"/>
  </w:num>
  <w:num w:numId="519" w16cid:durableId="997264961">
    <w:abstractNumId w:val="140"/>
  </w:num>
  <w:num w:numId="520" w16cid:durableId="480852060">
    <w:abstractNumId w:val="796"/>
  </w:num>
  <w:num w:numId="521" w16cid:durableId="2060934075">
    <w:abstractNumId w:val="673"/>
  </w:num>
  <w:num w:numId="522" w16cid:durableId="630131156">
    <w:abstractNumId w:val="304"/>
  </w:num>
  <w:num w:numId="523" w16cid:durableId="322971568">
    <w:abstractNumId w:val="269"/>
  </w:num>
  <w:num w:numId="524" w16cid:durableId="1931623467">
    <w:abstractNumId w:val="332"/>
  </w:num>
  <w:num w:numId="525" w16cid:durableId="695543784">
    <w:abstractNumId w:val="742"/>
  </w:num>
  <w:num w:numId="526" w16cid:durableId="1419521721">
    <w:abstractNumId w:val="352"/>
  </w:num>
  <w:num w:numId="527" w16cid:durableId="1522358633">
    <w:abstractNumId w:val="401"/>
  </w:num>
  <w:num w:numId="528" w16cid:durableId="501089665">
    <w:abstractNumId w:val="561"/>
  </w:num>
  <w:num w:numId="529" w16cid:durableId="1518932904">
    <w:abstractNumId w:val="565"/>
  </w:num>
  <w:num w:numId="530" w16cid:durableId="1872107418">
    <w:abstractNumId w:val="389"/>
  </w:num>
  <w:num w:numId="531" w16cid:durableId="498539284">
    <w:abstractNumId w:val="348"/>
  </w:num>
  <w:num w:numId="532" w16cid:durableId="285814486">
    <w:abstractNumId w:val="147"/>
  </w:num>
  <w:num w:numId="533" w16cid:durableId="523402786">
    <w:abstractNumId w:val="815"/>
  </w:num>
  <w:num w:numId="534" w16cid:durableId="697782369">
    <w:abstractNumId w:val="578"/>
  </w:num>
  <w:num w:numId="535" w16cid:durableId="1584560758">
    <w:abstractNumId w:val="533"/>
  </w:num>
  <w:num w:numId="536" w16cid:durableId="1277367313">
    <w:abstractNumId w:val="798"/>
  </w:num>
  <w:num w:numId="537" w16cid:durableId="1029140461">
    <w:abstractNumId w:val="96"/>
  </w:num>
  <w:num w:numId="538" w16cid:durableId="166217227">
    <w:abstractNumId w:val="312"/>
  </w:num>
  <w:num w:numId="539" w16cid:durableId="1904677603">
    <w:abstractNumId w:val="520"/>
  </w:num>
  <w:num w:numId="540" w16cid:durableId="791904056">
    <w:abstractNumId w:val="540"/>
  </w:num>
  <w:num w:numId="541" w16cid:durableId="1985544955">
    <w:abstractNumId w:val="724"/>
  </w:num>
  <w:num w:numId="542" w16cid:durableId="148795212">
    <w:abstractNumId w:val="331"/>
  </w:num>
  <w:num w:numId="543" w16cid:durableId="2053261618">
    <w:abstractNumId w:val="791"/>
  </w:num>
  <w:num w:numId="544" w16cid:durableId="132675099">
    <w:abstractNumId w:val="379"/>
  </w:num>
  <w:num w:numId="545" w16cid:durableId="2056848218">
    <w:abstractNumId w:val="459"/>
  </w:num>
  <w:num w:numId="546" w16cid:durableId="271982902">
    <w:abstractNumId w:val="257"/>
  </w:num>
  <w:num w:numId="547" w16cid:durableId="1814525418">
    <w:abstractNumId w:val="590"/>
  </w:num>
  <w:num w:numId="548" w16cid:durableId="1937057264">
    <w:abstractNumId w:val="768"/>
  </w:num>
  <w:num w:numId="549" w16cid:durableId="1617905581">
    <w:abstractNumId w:val="323"/>
  </w:num>
  <w:num w:numId="550" w16cid:durableId="724183054">
    <w:abstractNumId w:val="50"/>
  </w:num>
  <w:num w:numId="551" w16cid:durableId="1214999960">
    <w:abstractNumId w:val="92"/>
  </w:num>
  <w:num w:numId="552" w16cid:durableId="1259367216">
    <w:abstractNumId w:val="227"/>
  </w:num>
  <w:num w:numId="553" w16cid:durableId="1033308902">
    <w:abstractNumId w:val="598"/>
  </w:num>
  <w:num w:numId="554" w16cid:durableId="6947058">
    <w:abstractNumId w:val="438"/>
  </w:num>
  <w:num w:numId="555" w16cid:durableId="1000499011">
    <w:abstractNumId w:val="686"/>
  </w:num>
  <w:num w:numId="556" w16cid:durableId="1710761166">
    <w:abstractNumId w:val="531"/>
  </w:num>
  <w:num w:numId="557" w16cid:durableId="725223659">
    <w:abstractNumId w:val="330"/>
  </w:num>
  <w:num w:numId="558" w16cid:durableId="894005462">
    <w:abstractNumId w:val="623"/>
  </w:num>
  <w:num w:numId="559" w16cid:durableId="1518539270">
    <w:abstractNumId w:val="764"/>
  </w:num>
  <w:num w:numId="560" w16cid:durableId="884364908">
    <w:abstractNumId w:val="134"/>
  </w:num>
  <w:num w:numId="561" w16cid:durableId="828591405">
    <w:abstractNumId w:val="253"/>
  </w:num>
  <w:num w:numId="562" w16cid:durableId="719864481">
    <w:abstractNumId w:val="843"/>
  </w:num>
  <w:num w:numId="563" w16cid:durableId="1642808554">
    <w:abstractNumId w:val="560"/>
  </w:num>
  <w:num w:numId="564" w16cid:durableId="2045521812">
    <w:abstractNumId w:val="571"/>
  </w:num>
  <w:num w:numId="565" w16cid:durableId="1880314546">
    <w:abstractNumId w:val="750"/>
  </w:num>
  <w:num w:numId="566" w16cid:durableId="1075663256">
    <w:abstractNumId w:val="359"/>
  </w:num>
  <w:num w:numId="567" w16cid:durableId="617564556">
    <w:abstractNumId w:val="728"/>
  </w:num>
  <w:num w:numId="568" w16cid:durableId="1591426720">
    <w:abstractNumId w:val="414"/>
  </w:num>
  <w:num w:numId="569" w16cid:durableId="793526072">
    <w:abstractNumId w:val="418"/>
  </w:num>
  <w:num w:numId="570" w16cid:durableId="817914713">
    <w:abstractNumId w:val="803"/>
  </w:num>
  <w:num w:numId="571" w16cid:durableId="127868649">
    <w:abstractNumId w:val="87"/>
  </w:num>
  <w:num w:numId="572" w16cid:durableId="448276634">
    <w:abstractNumId w:val="378"/>
  </w:num>
  <w:num w:numId="573" w16cid:durableId="348651532">
    <w:abstractNumId w:val="609"/>
  </w:num>
  <w:num w:numId="574" w16cid:durableId="1881816921">
    <w:abstractNumId w:val="708"/>
  </w:num>
  <w:num w:numId="575" w16cid:durableId="959385049">
    <w:abstractNumId w:val="29"/>
  </w:num>
  <w:num w:numId="576" w16cid:durableId="1084959838">
    <w:abstractNumId w:val="643"/>
  </w:num>
  <w:num w:numId="577" w16cid:durableId="162359926">
    <w:abstractNumId w:val="501"/>
  </w:num>
  <w:num w:numId="578" w16cid:durableId="879628660">
    <w:abstractNumId w:val="778"/>
  </w:num>
  <w:num w:numId="579" w16cid:durableId="1929148142">
    <w:abstractNumId w:val="655"/>
  </w:num>
  <w:num w:numId="580" w16cid:durableId="1812356514">
    <w:abstractNumId w:val="559"/>
  </w:num>
  <w:num w:numId="581" w16cid:durableId="1716615400">
    <w:abstractNumId w:val="685"/>
  </w:num>
  <w:num w:numId="582" w16cid:durableId="1608737200">
    <w:abstractNumId w:val="313"/>
  </w:num>
  <w:num w:numId="583" w16cid:durableId="11299606">
    <w:abstractNumId w:val="669"/>
  </w:num>
  <w:num w:numId="584" w16cid:durableId="1079717783">
    <w:abstractNumId w:val="66"/>
  </w:num>
  <w:num w:numId="585" w16cid:durableId="1968075579">
    <w:abstractNumId w:val="765"/>
  </w:num>
  <w:num w:numId="586" w16cid:durableId="1959675963">
    <w:abstractNumId w:val="690"/>
  </w:num>
  <w:num w:numId="587" w16cid:durableId="1612710897">
    <w:abstractNumId w:val="423"/>
  </w:num>
  <w:num w:numId="588" w16cid:durableId="468211424">
    <w:abstractNumId w:val="577"/>
  </w:num>
  <w:num w:numId="589" w16cid:durableId="2077320676">
    <w:abstractNumId w:val="93"/>
  </w:num>
  <w:num w:numId="590" w16cid:durableId="862090288">
    <w:abstractNumId w:val="343"/>
  </w:num>
  <w:num w:numId="591" w16cid:durableId="991367880">
    <w:abstractNumId w:val="62"/>
  </w:num>
  <w:num w:numId="592" w16cid:durableId="54083647">
    <w:abstractNumId w:val="256"/>
  </w:num>
  <w:num w:numId="593" w16cid:durableId="288904107">
    <w:abstractNumId w:val="639"/>
  </w:num>
  <w:num w:numId="594" w16cid:durableId="233779706">
    <w:abstractNumId w:val="54"/>
  </w:num>
  <w:num w:numId="595" w16cid:durableId="896017855">
    <w:abstractNumId w:val="844"/>
  </w:num>
  <w:num w:numId="596" w16cid:durableId="1072311797">
    <w:abstractNumId w:val="365"/>
  </w:num>
  <w:num w:numId="597" w16cid:durableId="221986594">
    <w:abstractNumId w:val="546"/>
  </w:num>
  <w:num w:numId="598" w16cid:durableId="879509846">
    <w:abstractNumId w:val="351"/>
  </w:num>
  <w:num w:numId="599" w16cid:durableId="1483080429">
    <w:abstractNumId w:val="455"/>
  </w:num>
  <w:num w:numId="600" w16cid:durableId="1722905406">
    <w:abstractNumId w:val="793"/>
  </w:num>
  <w:num w:numId="601" w16cid:durableId="1666981730">
    <w:abstractNumId w:val="629"/>
  </w:num>
  <w:num w:numId="602" w16cid:durableId="1207330802">
    <w:abstractNumId w:val="207"/>
  </w:num>
  <w:num w:numId="603" w16cid:durableId="1501693938">
    <w:abstractNumId w:val="392"/>
  </w:num>
  <w:num w:numId="604" w16cid:durableId="1929659342">
    <w:abstractNumId w:val="647"/>
  </w:num>
  <w:num w:numId="605" w16cid:durableId="189727298">
    <w:abstractNumId w:val="734"/>
  </w:num>
  <w:num w:numId="606" w16cid:durableId="1254363733">
    <w:abstractNumId w:val="431"/>
  </w:num>
  <w:num w:numId="607" w16cid:durableId="96608042">
    <w:abstractNumId w:val="38"/>
  </w:num>
  <w:num w:numId="608" w16cid:durableId="546183834">
    <w:abstractNumId w:val="38"/>
    <w:lvlOverride w:ilvl="1">
      <w:lvl w:ilvl="1">
        <w:numFmt w:val="decimal"/>
        <w:lvlText w:val="%2."/>
        <w:lvlJc w:val="left"/>
      </w:lvl>
    </w:lvlOverride>
  </w:num>
  <w:num w:numId="609" w16cid:durableId="317150459">
    <w:abstractNumId w:val="21"/>
  </w:num>
  <w:num w:numId="610" w16cid:durableId="1530408391">
    <w:abstractNumId w:val="606"/>
  </w:num>
  <w:num w:numId="611" w16cid:durableId="833104731">
    <w:abstractNumId w:val="795"/>
  </w:num>
  <w:num w:numId="612" w16cid:durableId="102072005">
    <w:abstractNumId w:val="848"/>
  </w:num>
  <w:num w:numId="613" w16cid:durableId="1290436257">
    <w:abstractNumId w:val="727"/>
  </w:num>
  <w:num w:numId="614" w16cid:durableId="1880236522">
    <w:abstractNumId w:val="388"/>
  </w:num>
  <w:num w:numId="615" w16cid:durableId="1461919308">
    <w:abstractNumId w:val="588"/>
  </w:num>
  <w:num w:numId="616" w16cid:durableId="426777550">
    <w:abstractNumId w:val="39"/>
  </w:num>
  <w:num w:numId="617" w16cid:durableId="613052283">
    <w:abstractNumId w:val="595"/>
  </w:num>
  <w:num w:numId="618" w16cid:durableId="1333603930">
    <w:abstractNumId w:val="168"/>
  </w:num>
  <w:num w:numId="619" w16cid:durableId="930045673">
    <w:abstractNumId w:val="692"/>
  </w:num>
  <w:num w:numId="620" w16cid:durableId="2108651284">
    <w:abstractNumId w:val="242"/>
  </w:num>
  <w:num w:numId="621" w16cid:durableId="2006743971">
    <w:abstractNumId w:val="139"/>
  </w:num>
  <w:num w:numId="622" w16cid:durableId="703021270">
    <w:abstractNumId w:val="675"/>
  </w:num>
  <w:num w:numId="623" w16cid:durableId="829369580">
    <w:abstractNumId w:val="186"/>
  </w:num>
  <w:num w:numId="624" w16cid:durableId="962274250">
    <w:abstractNumId w:val="146"/>
  </w:num>
  <w:num w:numId="625" w16cid:durableId="2126658985">
    <w:abstractNumId w:val="400"/>
  </w:num>
  <w:num w:numId="626" w16cid:durableId="968248185">
    <w:abstractNumId w:val="288"/>
  </w:num>
  <w:num w:numId="627" w16cid:durableId="1327055260">
    <w:abstractNumId w:val="150"/>
  </w:num>
  <w:num w:numId="628" w16cid:durableId="191574406">
    <w:abstractNumId w:val="339"/>
  </w:num>
  <w:num w:numId="629" w16cid:durableId="338971715">
    <w:abstractNumId w:val="153"/>
  </w:num>
  <w:num w:numId="630" w16cid:durableId="384110518">
    <w:abstractNumId w:val="804"/>
  </w:num>
  <w:num w:numId="631" w16cid:durableId="1375083760">
    <w:abstractNumId w:val="760"/>
  </w:num>
  <w:num w:numId="632" w16cid:durableId="825586248">
    <w:abstractNumId w:val="471"/>
  </w:num>
  <w:num w:numId="633" w16cid:durableId="651252970">
    <w:abstractNumId w:val="845"/>
  </w:num>
  <w:num w:numId="634" w16cid:durableId="2106730648">
    <w:abstractNumId w:val="110"/>
  </w:num>
  <w:num w:numId="635" w16cid:durableId="704018839">
    <w:abstractNumId w:val="810"/>
  </w:num>
  <w:num w:numId="636" w16cid:durableId="1889338450">
    <w:abstractNumId w:val="411"/>
  </w:num>
  <w:num w:numId="637" w16cid:durableId="1871986121">
    <w:abstractNumId w:val="480"/>
  </w:num>
  <w:num w:numId="638" w16cid:durableId="877208664">
    <w:abstractNumId w:val="136"/>
  </w:num>
  <w:num w:numId="639" w16cid:durableId="1575971682">
    <w:abstractNumId w:val="51"/>
  </w:num>
  <w:num w:numId="640" w16cid:durableId="739713269">
    <w:abstractNumId w:val="410"/>
  </w:num>
  <w:num w:numId="641" w16cid:durableId="1805854774">
    <w:abstractNumId w:val="481"/>
  </w:num>
  <w:num w:numId="642" w16cid:durableId="2012834079">
    <w:abstractNumId w:val="519"/>
  </w:num>
  <w:num w:numId="643" w16cid:durableId="1092313763">
    <w:abstractNumId w:val="260"/>
  </w:num>
  <w:num w:numId="644" w16cid:durableId="1432357154">
    <w:abstractNumId w:val="610"/>
  </w:num>
  <w:num w:numId="645" w16cid:durableId="62870640">
    <w:abstractNumId w:val="497"/>
  </w:num>
  <w:num w:numId="646" w16cid:durableId="1334797858">
    <w:abstractNumId w:val="280"/>
  </w:num>
  <w:num w:numId="647" w16cid:durableId="607389440">
    <w:abstractNumId w:val="620"/>
  </w:num>
  <w:num w:numId="648" w16cid:durableId="258804598">
    <w:abstractNumId w:val="311"/>
  </w:num>
  <w:num w:numId="649" w16cid:durableId="701173368">
    <w:abstractNumId w:val="758"/>
  </w:num>
  <w:num w:numId="650" w16cid:durableId="141387880">
    <w:abstractNumId w:val="510"/>
  </w:num>
  <w:num w:numId="651" w16cid:durableId="278132">
    <w:abstractNumId w:val="676"/>
  </w:num>
  <w:num w:numId="652" w16cid:durableId="1572278208">
    <w:abstractNumId w:val="319"/>
  </w:num>
  <w:num w:numId="653" w16cid:durableId="649290212">
    <w:abstractNumId w:val="714"/>
  </w:num>
  <w:num w:numId="654" w16cid:durableId="301203586">
    <w:abstractNumId w:val="615"/>
  </w:num>
  <w:num w:numId="655" w16cid:durableId="1930036786">
    <w:abstractNumId w:val="729"/>
  </w:num>
  <w:num w:numId="656" w16cid:durableId="1164124412">
    <w:abstractNumId w:val="628"/>
  </w:num>
  <w:num w:numId="657" w16cid:durableId="370036848">
    <w:abstractNumId w:val="287"/>
  </w:num>
  <w:num w:numId="658" w16cid:durableId="1323508370">
    <w:abstractNumId w:val="97"/>
  </w:num>
  <w:num w:numId="659" w16cid:durableId="37901275">
    <w:abstractNumId w:val="20"/>
  </w:num>
  <w:num w:numId="660" w16cid:durableId="1752510582">
    <w:abstractNumId w:val="511"/>
  </w:num>
  <w:num w:numId="661" w16cid:durableId="1707363439">
    <w:abstractNumId w:val="582"/>
  </w:num>
  <w:num w:numId="662" w16cid:durableId="1007908688">
    <w:abstractNumId w:val="133"/>
  </w:num>
  <w:num w:numId="663" w16cid:durableId="1646355254">
    <w:abstractNumId w:val="484"/>
  </w:num>
  <w:num w:numId="664" w16cid:durableId="931471732">
    <w:abstractNumId w:val="636"/>
  </w:num>
  <w:num w:numId="665" w16cid:durableId="2011984037">
    <w:abstractNumId w:val="130"/>
  </w:num>
  <w:num w:numId="666" w16cid:durableId="3166576">
    <w:abstractNumId w:val="822"/>
  </w:num>
  <w:num w:numId="667" w16cid:durableId="622620572">
    <w:abstractNumId w:val="105"/>
  </w:num>
  <w:num w:numId="668" w16cid:durableId="695887786">
    <w:abstractNumId w:val="91"/>
  </w:num>
  <w:num w:numId="669" w16cid:durableId="937760099">
    <w:abstractNumId w:val="413"/>
  </w:num>
  <w:num w:numId="670" w16cid:durableId="682631422">
    <w:abstractNumId w:val="413"/>
    <w:lvlOverride w:ilvl="1">
      <w:lvl w:ilvl="1">
        <w:numFmt w:val="decimal"/>
        <w:lvlText w:val="%2."/>
        <w:lvlJc w:val="left"/>
      </w:lvl>
    </w:lvlOverride>
  </w:num>
  <w:num w:numId="671" w16cid:durableId="1879390492">
    <w:abstractNumId w:val="726"/>
  </w:num>
  <w:num w:numId="672" w16cid:durableId="1712655363">
    <w:abstractNumId w:val="310"/>
  </w:num>
  <w:num w:numId="673" w16cid:durableId="1977102437">
    <w:abstractNumId w:val="797"/>
  </w:num>
  <w:num w:numId="674" w16cid:durableId="137919029">
    <w:abstractNumId w:val="579"/>
  </w:num>
  <w:num w:numId="675" w16cid:durableId="579409958">
    <w:abstractNumId w:val="825"/>
  </w:num>
  <w:num w:numId="676" w16cid:durableId="1092704251">
    <w:abstractNumId w:val="201"/>
  </w:num>
  <w:num w:numId="677" w16cid:durableId="1877161459">
    <w:abstractNumId w:val="61"/>
  </w:num>
  <w:num w:numId="678" w16cid:durableId="853032094">
    <w:abstractNumId w:val="61"/>
    <w:lvlOverride w:ilvl="1">
      <w:lvl w:ilvl="1">
        <w:numFmt w:val="decimal"/>
        <w:lvlText w:val="%2."/>
        <w:lvlJc w:val="left"/>
      </w:lvl>
    </w:lvlOverride>
  </w:num>
  <w:num w:numId="679" w16cid:durableId="1933706085">
    <w:abstractNumId w:val="64"/>
  </w:num>
  <w:num w:numId="680" w16cid:durableId="337974145">
    <w:abstractNumId w:val="64"/>
    <w:lvlOverride w:ilvl="2">
      <w:lvl w:ilvl="2">
        <w:numFmt w:val="bullet"/>
        <w:lvlText w:val=""/>
        <w:lvlJc w:val="left"/>
        <w:pPr>
          <w:tabs>
            <w:tab w:val="num" w:pos="2160"/>
          </w:tabs>
          <w:ind w:left="2160" w:hanging="360"/>
        </w:pPr>
        <w:rPr>
          <w:rFonts w:ascii="Wingdings" w:hAnsi="Wingdings" w:hint="default"/>
          <w:sz w:val="20"/>
        </w:rPr>
      </w:lvl>
    </w:lvlOverride>
  </w:num>
  <w:num w:numId="681" w16cid:durableId="36585707">
    <w:abstractNumId w:val="64"/>
    <w:lvlOverride w:ilvl="2">
      <w:lvl w:ilvl="2">
        <w:numFmt w:val="bullet"/>
        <w:lvlText w:val=""/>
        <w:lvlJc w:val="left"/>
        <w:pPr>
          <w:tabs>
            <w:tab w:val="num" w:pos="2160"/>
          </w:tabs>
          <w:ind w:left="2160" w:hanging="360"/>
        </w:pPr>
        <w:rPr>
          <w:rFonts w:ascii="Wingdings" w:hAnsi="Wingdings" w:hint="default"/>
          <w:sz w:val="20"/>
        </w:rPr>
      </w:lvl>
    </w:lvlOverride>
  </w:num>
  <w:num w:numId="682" w16cid:durableId="866871052">
    <w:abstractNumId w:val="593"/>
  </w:num>
  <w:num w:numId="683" w16cid:durableId="567232113">
    <w:abstractNumId w:val="420"/>
  </w:num>
  <w:num w:numId="684" w16cid:durableId="1078939129">
    <w:abstractNumId w:val="148"/>
  </w:num>
  <w:num w:numId="685" w16cid:durableId="903612865">
    <w:abstractNumId w:val="346"/>
  </w:num>
  <w:num w:numId="686" w16cid:durableId="317996655">
    <w:abstractNumId w:val="704"/>
  </w:num>
  <w:num w:numId="687" w16cid:durableId="468714343">
    <w:abstractNumId w:val="732"/>
  </w:num>
  <w:num w:numId="688" w16cid:durableId="604775704">
    <w:abstractNumId w:val="430"/>
  </w:num>
  <w:num w:numId="689" w16cid:durableId="390932317">
    <w:abstractNumId w:val="435"/>
  </w:num>
  <w:num w:numId="690" w16cid:durableId="1055591399">
    <w:abstractNumId w:val="434"/>
  </w:num>
  <w:num w:numId="691" w16cid:durableId="1892960216">
    <w:abstractNumId w:val="490"/>
  </w:num>
  <w:num w:numId="692" w16cid:durableId="771048446">
    <w:abstractNumId w:val="827"/>
  </w:num>
  <w:num w:numId="693" w16cid:durableId="202981782">
    <w:abstractNumId w:val="167"/>
  </w:num>
  <w:num w:numId="694" w16cid:durableId="734401735">
    <w:abstractNumId w:val="499"/>
  </w:num>
  <w:num w:numId="695" w16cid:durableId="1674607140">
    <w:abstractNumId w:val="126"/>
  </w:num>
  <w:num w:numId="696" w16cid:durableId="1012414815">
    <w:abstractNumId w:val="789"/>
  </w:num>
  <w:num w:numId="697" w16cid:durableId="1560941092">
    <w:abstractNumId w:val="394"/>
  </w:num>
  <w:num w:numId="698" w16cid:durableId="944776346">
    <w:abstractNumId w:val="394"/>
    <w:lvlOverride w:ilvl="1">
      <w:lvl w:ilvl="1">
        <w:numFmt w:val="bullet"/>
        <w:lvlText w:val="o"/>
        <w:lvlJc w:val="left"/>
        <w:pPr>
          <w:tabs>
            <w:tab w:val="num" w:pos="1440"/>
          </w:tabs>
          <w:ind w:left="1440" w:hanging="360"/>
        </w:pPr>
        <w:rPr>
          <w:rFonts w:ascii="Courier New" w:hAnsi="Courier New" w:hint="default"/>
          <w:sz w:val="20"/>
        </w:rPr>
      </w:lvl>
    </w:lvlOverride>
  </w:num>
  <w:num w:numId="699" w16cid:durableId="1183132736">
    <w:abstractNumId w:val="394"/>
    <w:lvlOverride w:ilvl="1">
      <w:lvl w:ilvl="1">
        <w:numFmt w:val="bullet"/>
        <w:lvlText w:val="o"/>
        <w:lvlJc w:val="left"/>
        <w:pPr>
          <w:tabs>
            <w:tab w:val="num" w:pos="1440"/>
          </w:tabs>
          <w:ind w:left="1440" w:hanging="360"/>
        </w:pPr>
        <w:rPr>
          <w:rFonts w:ascii="Courier New" w:hAnsi="Courier New" w:hint="default"/>
          <w:sz w:val="20"/>
        </w:rPr>
      </w:lvl>
    </w:lvlOverride>
  </w:num>
  <w:num w:numId="700" w16cid:durableId="1240676275">
    <w:abstractNumId w:val="83"/>
  </w:num>
  <w:num w:numId="701" w16cid:durableId="1348100738">
    <w:abstractNumId w:val="69"/>
  </w:num>
  <w:num w:numId="702" w16cid:durableId="1384406099">
    <w:abstractNumId w:val="152"/>
  </w:num>
  <w:num w:numId="703" w16cid:durableId="700396221">
    <w:abstractNumId w:val="195"/>
  </w:num>
  <w:num w:numId="704" w16cid:durableId="1241990010">
    <w:abstractNumId w:val="353"/>
  </w:num>
  <w:num w:numId="705" w16cid:durableId="777062771">
    <w:abstractNumId w:val="541"/>
  </w:num>
  <w:num w:numId="706" w16cid:durableId="1526823873">
    <w:abstractNumId w:val="406"/>
  </w:num>
  <w:num w:numId="707" w16cid:durableId="1853372693">
    <w:abstractNumId w:val="807"/>
  </w:num>
  <w:num w:numId="708" w16cid:durableId="778571515">
    <w:abstractNumId w:val="138"/>
  </w:num>
  <w:num w:numId="709" w16cid:durableId="618099665">
    <w:abstractNumId w:val="587"/>
  </w:num>
  <w:num w:numId="710" w16cid:durableId="716508899">
    <w:abstractNumId w:val="763"/>
  </w:num>
  <w:num w:numId="711" w16cid:durableId="1122574893">
    <w:abstractNumId w:val="633"/>
  </w:num>
  <w:num w:numId="712" w16cid:durableId="1296059477">
    <w:abstractNumId w:val="619"/>
  </w:num>
  <w:num w:numId="713" w16cid:durableId="910893011">
    <w:abstractNumId w:val="290"/>
  </w:num>
  <w:num w:numId="714" w16cid:durableId="1499728048">
    <w:abstractNumId w:val="240"/>
  </w:num>
  <w:num w:numId="715" w16cid:durableId="150298270">
    <w:abstractNumId w:val="228"/>
  </w:num>
  <w:num w:numId="716" w16cid:durableId="1602956511">
    <w:abstractNumId w:val="81"/>
  </w:num>
  <w:num w:numId="717" w16cid:durableId="953561255">
    <w:abstractNumId w:val="165"/>
  </w:num>
  <w:num w:numId="718" w16cid:durableId="230163576">
    <w:abstractNumId w:val="281"/>
  </w:num>
  <w:num w:numId="719" w16cid:durableId="170459268">
    <w:abstractNumId w:val="99"/>
  </w:num>
  <w:num w:numId="720" w16cid:durableId="45035374">
    <w:abstractNumId w:val="35"/>
  </w:num>
  <w:num w:numId="721" w16cid:durableId="105128359">
    <w:abstractNumId w:val="502"/>
  </w:num>
  <w:num w:numId="722" w16cid:durableId="2092581114">
    <w:abstractNumId w:val="451"/>
  </w:num>
  <w:num w:numId="723" w16cid:durableId="952978423">
    <w:abstractNumId w:val="840"/>
  </w:num>
  <w:num w:numId="724" w16cid:durableId="1461920174">
    <w:abstractNumId w:val="179"/>
  </w:num>
  <w:num w:numId="725" w16cid:durableId="618417513">
    <w:abstractNumId w:val="395"/>
  </w:num>
  <w:num w:numId="726" w16cid:durableId="1033195711">
    <w:abstractNumId w:val="838"/>
  </w:num>
  <w:num w:numId="727" w16cid:durableId="1248880321">
    <w:abstractNumId w:val="785"/>
  </w:num>
  <w:num w:numId="728" w16cid:durableId="5178188">
    <w:abstractNumId w:val="554"/>
  </w:num>
  <w:num w:numId="729" w16cid:durableId="744648831">
    <w:abstractNumId w:val="232"/>
  </w:num>
  <w:num w:numId="730" w16cid:durableId="1357346354">
    <w:abstractNumId w:val="817"/>
  </w:num>
  <w:num w:numId="731" w16cid:durableId="292761373">
    <w:abstractNumId w:val="212"/>
  </w:num>
  <w:num w:numId="732" w16cid:durableId="1609583082">
    <w:abstractNumId w:val="255"/>
  </w:num>
  <w:num w:numId="733" w16cid:durableId="335227999">
    <w:abstractNumId w:val="199"/>
  </w:num>
  <w:num w:numId="734" w16cid:durableId="1114323114">
    <w:abstractNumId w:val="670"/>
  </w:num>
  <w:num w:numId="735" w16cid:durableId="265230540">
    <w:abstractNumId w:val="155"/>
  </w:num>
  <w:num w:numId="736" w16cid:durableId="2053382911">
    <w:abstractNumId w:val="808"/>
  </w:num>
  <w:num w:numId="737" w16cid:durableId="65108549">
    <w:abstractNumId w:val="525"/>
  </w:num>
  <w:num w:numId="738" w16cid:durableId="1199467743">
    <w:abstractNumId w:val="36"/>
  </w:num>
  <w:num w:numId="739" w16cid:durableId="1377045779">
    <w:abstractNumId w:val="65"/>
  </w:num>
  <w:num w:numId="740" w16cid:durableId="2079475188">
    <w:abstractNumId w:val="530"/>
  </w:num>
  <w:num w:numId="741" w16cid:durableId="814179349">
    <w:abstractNumId w:val="403"/>
  </w:num>
  <w:num w:numId="742" w16cid:durableId="546374443">
    <w:abstractNumId w:val="229"/>
  </w:num>
  <w:num w:numId="743" w16cid:durableId="2084132614">
    <w:abstractNumId w:val="268"/>
  </w:num>
  <w:num w:numId="744" w16cid:durableId="1115517163">
    <w:abstractNumId w:val="385"/>
  </w:num>
  <w:num w:numId="745" w16cid:durableId="2024362121">
    <w:abstractNumId w:val="384"/>
  </w:num>
  <w:num w:numId="746" w16cid:durableId="1993364144">
    <w:abstractNumId w:val="640"/>
  </w:num>
  <w:num w:numId="747" w16cid:durableId="1936597562">
    <w:abstractNumId w:val="671"/>
  </w:num>
  <w:num w:numId="748" w16cid:durableId="1141536317">
    <w:abstractNumId w:val="390"/>
  </w:num>
  <w:num w:numId="749" w16cid:durableId="1744983339">
    <w:abstractNumId w:val="656"/>
  </w:num>
  <w:num w:numId="750" w16cid:durableId="1425954003">
    <w:abstractNumId w:val="158"/>
  </w:num>
  <w:num w:numId="751" w16cid:durableId="121701192">
    <w:abstractNumId w:val="770"/>
  </w:num>
  <w:num w:numId="752" w16cid:durableId="2074038666">
    <w:abstractNumId w:val="832"/>
  </w:num>
  <w:num w:numId="753" w16cid:durableId="181672838">
    <w:abstractNumId w:val="754"/>
  </w:num>
  <w:num w:numId="754" w16cid:durableId="1816022734">
    <w:abstractNumId w:val="185"/>
  </w:num>
  <w:num w:numId="755" w16cid:durableId="547255641">
    <w:abstractNumId w:val="829"/>
  </w:num>
  <w:num w:numId="756" w16cid:durableId="177474823">
    <w:abstractNumId w:val="187"/>
  </w:num>
  <w:num w:numId="757" w16cid:durableId="5718704">
    <w:abstractNumId w:val="665"/>
  </w:num>
  <w:num w:numId="758" w16cid:durableId="1460221248">
    <w:abstractNumId w:val="157"/>
  </w:num>
  <w:num w:numId="759" w16cid:durableId="1693337848">
    <w:abstractNumId w:val="74"/>
  </w:num>
  <w:num w:numId="760" w16cid:durableId="1150051683">
    <w:abstractNumId w:val="70"/>
  </w:num>
  <w:num w:numId="761" w16cid:durableId="247810053">
    <w:abstractNumId w:val="544"/>
  </w:num>
  <w:num w:numId="762" w16cid:durableId="1560051052">
    <w:abstractNumId w:val="217"/>
  </w:num>
  <w:num w:numId="763" w16cid:durableId="1904414224">
    <w:abstractNumId w:val="237"/>
  </w:num>
  <w:num w:numId="764" w16cid:durableId="1434083041">
    <w:abstractNumId w:val="677"/>
  </w:num>
  <w:num w:numId="765" w16cid:durableId="413429968">
    <w:abstractNumId w:val="300"/>
  </w:num>
  <w:num w:numId="766" w16cid:durableId="2008635640">
    <w:abstractNumId w:val="404"/>
  </w:num>
  <w:num w:numId="767" w16cid:durableId="2118674878">
    <w:abstractNumId w:val="786"/>
  </w:num>
  <w:num w:numId="768" w16cid:durableId="302928131">
    <w:abstractNumId w:val="830"/>
  </w:num>
  <w:num w:numId="769" w16cid:durableId="1748189095">
    <w:abstractNumId w:val="282"/>
  </w:num>
  <w:num w:numId="770" w16cid:durableId="280964908">
    <w:abstractNumId w:val="417"/>
  </w:num>
  <w:num w:numId="771" w16cid:durableId="524558226">
    <w:abstractNumId w:val="602"/>
  </w:num>
  <w:num w:numId="772" w16cid:durableId="656226351">
    <w:abstractNumId w:val="699"/>
  </w:num>
  <w:num w:numId="773" w16cid:durableId="558831763">
    <w:abstractNumId w:val="305"/>
  </w:num>
  <w:num w:numId="774" w16cid:durableId="2146460601">
    <w:abstractNumId w:val="28"/>
  </w:num>
  <w:num w:numId="775" w16cid:durableId="693966582">
    <w:abstractNumId w:val="783"/>
  </w:num>
  <w:num w:numId="776" w16cid:durableId="1690914069">
    <w:abstractNumId w:val="178"/>
  </w:num>
  <w:num w:numId="777" w16cid:durableId="316342530">
    <w:abstractNumId w:val="696"/>
  </w:num>
  <w:num w:numId="778" w16cid:durableId="1301301209">
    <w:abstractNumId w:val="678"/>
  </w:num>
  <w:num w:numId="779" w16cid:durableId="146097646">
    <w:abstractNumId w:val="328"/>
  </w:num>
  <w:num w:numId="780" w16cid:durableId="723218050">
    <w:abstractNumId w:val="79"/>
  </w:num>
  <w:num w:numId="781" w16cid:durableId="276722375">
    <w:abstractNumId w:val="397"/>
  </w:num>
  <w:num w:numId="782" w16cid:durableId="780808059">
    <w:abstractNumId w:val="95"/>
  </w:num>
  <w:num w:numId="783" w16cid:durableId="1319378262">
    <w:abstractNumId w:val="301"/>
  </w:num>
  <w:num w:numId="784" w16cid:durableId="292101871">
    <w:abstractNumId w:val="163"/>
  </w:num>
  <w:num w:numId="785" w16cid:durableId="124474389">
    <w:abstractNumId w:val="176"/>
  </w:num>
  <w:num w:numId="786" w16cid:durableId="850222316">
    <w:abstractNumId w:val="749"/>
  </w:num>
  <w:num w:numId="787" w16cid:durableId="1879008347">
    <w:abstractNumId w:val="225"/>
  </w:num>
  <w:num w:numId="788" w16cid:durableId="2065712814">
    <w:abstractNumId w:val="522"/>
  </w:num>
  <w:num w:numId="789" w16cid:durableId="107314215">
    <w:abstractNumId w:val="437"/>
  </w:num>
  <w:num w:numId="790" w16cid:durableId="1678193089">
    <w:abstractNumId w:val="472"/>
  </w:num>
  <w:num w:numId="791" w16cid:durableId="255024247">
    <w:abstractNumId w:val="58"/>
  </w:num>
  <w:num w:numId="792" w16cid:durableId="771752470">
    <w:abstractNumId w:val="834"/>
  </w:num>
  <w:num w:numId="793" w16cid:durableId="1876382533">
    <w:abstractNumId w:val="234"/>
  </w:num>
  <w:num w:numId="794" w16cid:durableId="484395241">
    <w:abstractNumId w:val="642"/>
  </w:num>
  <w:num w:numId="795" w16cid:durableId="885751599">
    <w:abstractNumId w:val="723"/>
  </w:num>
  <w:num w:numId="796" w16cid:durableId="828062199">
    <w:abstractNumId w:val="545"/>
  </w:num>
  <w:num w:numId="797" w16cid:durableId="1694067394">
    <w:abstractNumId w:val="515"/>
  </w:num>
  <w:num w:numId="798" w16cid:durableId="1692216849">
    <w:abstractNumId w:val="672"/>
  </w:num>
  <w:num w:numId="799" w16cid:durableId="1298494430">
    <w:abstractNumId w:val="556"/>
  </w:num>
  <w:num w:numId="800" w16cid:durableId="1127428123">
    <w:abstractNumId w:val="809"/>
  </w:num>
  <w:num w:numId="801" w16cid:durableId="1080907276">
    <w:abstractNumId w:val="657"/>
  </w:num>
  <w:num w:numId="802" w16cid:durableId="1825048091">
    <w:abstractNumId w:val="814"/>
  </w:num>
  <w:num w:numId="803" w16cid:durableId="140002848">
    <w:abstractNumId w:val="687"/>
  </w:num>
  <w:num w:numId="804" w16cid:durableId="299456298">
    <w:abstractNumId w:val="22"/>
  </w:num>
  <w:num w:numId="805" w16cid:durableId="1595430088">
    <w:abstractNumId w:val="271"/>
  </w:num>
  <w:num w:numId="806" w16cid:durableId="72750183">
    <w:abstractNumId w:val="354"/>
  </w:num>
  <w:num w:numId="807" w16cid:durableId="1519781405">
    <w:abstractNumId w:val="772"/>
  </w:num>
  <w:num w:numId="808" w16cid:durableId="580410324">
    <w:abstractNumId w:val="433"/>
  </w:num>
  <w:num w:numId="809" w16cid:durableId="1382509922">
    <w:abstractNumId w:val="189"/>
  </w:num>
  <w:num w:numId="810" w16cid:durableId="1075471737">
    <w:abstractNumId w:val="711"/>
  </w:num>
  <w:num w:numId="811" w16cid:durableId="1366518162">
    <w:abstractNumId w:val="101"/>
  </w:num>
  <w:num w:numId="812" w16cid:durableId="982929548">
    <w:abstractNumId w:val="465"/>
  </w:num>
  <w:num w:numId="813" w16cid:durableId="1677883381">
    <w:abstractNumId w:val="535"/>
  </w:num>
  <w:num w:numId="814" w16cid:durableId="2066296328">
    <w:abstractNumId w:val="358"/>
  </w:num>
  <w:num w:numId="815" w16cid:durableId="1911187106">
    <w:abstractNumId w:val="320"/>
  </w:num>
  <w:num w:numId="816" w16cid:durableId="1254437376">
    <w:abstractNumId w:val="285"/>
  </w:num>
  <w:num w:numId="817" w16cid:durableId="2096704075">
    <w:abstractNumId w:val="730"/>
  </w:num>
  <w:num w:numId="818" w16cid:durableId="357203271">
    <w:abstractNumId w:val="440"/>
  </w:num>
  <w:num w:numId="819" w16cid:durableId="205534075">
    <w:abstractNumId w:val="660"/>
  </w:num>
  <w:num w:numId="820" w16cid:durableId="602111047">
    <w:abstractNumId w:val="415"/>
  </w:num>
  <w:num w:numId="821" w16cid:durableId="819229263">
    <w:abstractNumId w:val="76"/>
  </w:num>
  <w:num w:numId="822" w16cid:durableId="2024432889">
    <w:abstractNumId w:val="850"/>
  </w:num>
  <w:num w:numId="823" w16cid:durableId="473565093">
    <w:abstractNumId w:val="661"/>
  </w:num>
  <w:num w:numId="824" w16cid:durableId="171727945">
    <w:abstractNumId w:val="5"/>
  </w:num>
  <w:num w:numId="825" w16cid:durableId="987786021">
    <w:abstractNumId w:val="309"/>
  </w:num>
  <w:num w:numId="826" w16cid:durableId="1148325480">
    <w:abstractNumId w:val="326"/>
  </w:num>
  <w:num w:numId="827" w16cid:durableId="2105106510">
    <w:abstractNumId w:val="506"/>
  </w:num>
  <w:num w:numId="828" w16cid:durableId="1021593078">
    <w:abstractNumId w:val="504"/>
  </w:num>
  <w:num w:numId="829" w16cid:durableId="1453549908">
    <w:abstractNumId w:val="596"/>
  </w:num>
  <w:num w:numId="830" w16cid:durableId="1644702176">
    <w:abstractNumId w:val="159"/>
  </w:num>
  <w:num w:numId="831" w16cid:durableId="1565793792">
    <w:abstractNumId w:val="376"/>
  </w:num>
  <w:num w:numId="832" w16cid:durableId="1026980589">
    <w:abstractNumId w:val="104"/>
  </w:num>
  <w:num w:numId="833" w16cid:durableId="1866286038">
    <w:abstractNumId w:val="649"/>
  </w:num>
  <w:num w:numId="834" w16cid:durableId="1619407911">
    <w:abstractNumId w:val="291"/>
  </w:num>
  <w:num w:numId="835" w16cid:durableId="55596463">
    <w:abstractNumId w:val="46"/>
  </w:num>
  <w:num w:numId="836" w16cid:durableId="1499298670">
    <w:abstractNumId w:val="663"/>
  </w:num>
  <w:num w:numId="837" w16cid:durableId="1664315341">
    <w:abstractNumId w:val="816"/>
  </w:num>
  <w:num w:numId="838" w16cid:durableId="1374573310">
    <w:abstractNumId w:val="594"/>
  </w:num>
  <w:num w:numId="839" w16cid:durableId="1477380898">
    <w:abstractNumId w:val="317"/>
  </w:num>
  <w:num w:numId="840" w16cid:durableId="345863448">
    <w:abstractNumId w:val="452"/>
  </w:num>
  <w:num w:numId="841" w16cid:durableId="1071466549">
    <w:abstractNumId w:val="736"/>
  </w:num>
  <w:num w:numId="842" w16cid:durableId="902327586">
    <w:abstractNumId w:val="646"/>
  </w:num>
  <w:num w:numId="843" w16cid:durableId="80301135">
    <w:abstractNumId w:val="580"/>
  </w:num>
  <w:num w:numId="844" w16cid:durableId="1848667258">
    <w:abstractNumId w:val="524"/>
  </w:num>
  <w:num w:numId="845" w16cid:durableId="1433472811">
    <w:abstractNumId w:val="78"/>
  </w:num>
  <w:num w:numId="846" w16cid:durableId="969439868">
    <w:abstractNumId w:val="456"/>
  </w:num>
  <w:num w:numId="847" w16cid:durableId="1618635862">
    <w:abstractNumId w:val="9"/>
  </w:num>
  <w:num w:numId="848" w16cid:durableId="2045672518">
    <w:abstractNumId w:val="208"/>
  </w:num>
  <w:num w:numId="849" w16cid:durableId="530384869">
    <w:abstractNumId w:val="555"/>
  </w:num>
  <w:num w:numId="850" w16cid:durableId="165444545">
    <w:abstractNumId w:val="244"/>
  </w:num>
  <w:num w:numId="851" w16cid:durableId="773473908">
    <w:abstractNumId w:val="211"/>
  </w:num>
  <w:num w:numId="852" w16cid:durableId="1656957371">
    <w:abstractNumId w:val="151"/>
  </w:num>
  <w:num w:numId="853" w16cid:durableId="1509826264">
    <w:abstractNumId w:val="251"/>
  </w:num>
  <w:num w:numId="854" w16cid:durableId="1613437396">
    <w:abstractNumId w:val="1"/>
  </w:num>
  <w:num w:numId="855" w16cid:durableId="327103182">
    <w:abstractNumId w:val="826"/>
  </w:num>
  <w:num w:numId="856" w16cid:durableId="722948454">
    <w:abstractNumId w:val="324"/>
  </w:num>
  <w:num w:numId="857" w16cid:durableId="1752848904">
    <w:abstractNumId w:val="766"/>
  </w:num>
  <w:num w:numId="858" w16cid:durableId="450249896">
    <w:abstractNumId w:val="608"/>
  </w:num>
  <w:num w:numId="859" w16cid:durableId="341903820">
    <w:abstractNumId w:val="658"/>
  </w:num>
  <w:num w:numId="860" w16cid:durableId="487140158">
    <w:abstractNumId w:val="539"/>
  </w:num>
  <w:num w:numId="861" w16cid:durableId="573009035">
    <w:abstractNumId w:val="249"/>
  </w:num>
  <w:num w:numId="862" w16cid:durableId="1519125427">
    <w:abstractNumId w:val="513"/>
  </w:num>
  <w:num w:numId="863" w16cid:durableId="405878617">
    <w:abstractNumId w:val="162"/>
  </w:num>
  <w:num w:numId="864" w16cid:durableId="1195994789">
    <w:abstractNumId w:val="203"/>
  </w:num>
  <w:num w:numId="865" w16cid:durableId="1515070388">
    <w:abstractNumId w:val="60"/>
  </w:num>
  <w:num w:numId="866" w16cid:durableId="1659534936">
    <w:abstractNumId w:val="627"/>
  </w:num>
  <w:num w:numId="867" w16cid:durableId="307436590">
    <w:abstractNumId w:val="59"/>
  </w:num>
  <w:num w:numId="868" w16cid:durableId="539782501">
    <w:abstractNumId w:val="427"/>
  </w:num>
  <w:num w:numId="869" w16cid:durableId="2010865012">
    <w:abstractNumId w:val="98"/>
  </w:num>
  <w:num w:numId="870" w16cid:durableId="476462200">
    <w:abstractNumId w:val="748"/>
  </w:num>
  <w:num w:numId="871" w16cid:durableId="516844751">
    <w:abstractNumId w:val="6"/>
  </w:num>
  <w:num w:numId="872" w16cid:durableId="187376321">
    <w:abstractNumId w:val="41"/>
  </w:num>
  <w:num w:numId="873" w16cid:durableId="906183547">
    <w:abstractNumId w:val="122"/>
  </w:num>
  <w:num w:numId="874" w16cid:durableId="656112373">
    <w:abstractNumId w:val="8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095F"/>
    <w:rsid w:val="00001658"/>
    <w:rsid w:val="000021A2"/>
    <w:rsid w:val="000045D5"/>
    <w:rsid w:val="00004707"/>
    <w:rsid w:val="00006082"/>
    <w:rsid w:val="00006BF9"/>
    <w:rsid w:val="0001019B"/>
    <w:rsid w:val="0001104F"/>
    <w:rsid w:val="00012032"/>
    <w:rsid w:val="000141E4"/>
    <w:rsid w:val="000164F4"/>
    <w:rsid w:val="000231FA"/>
    <w:rsid w:val="000237E6"/>
    <w:rsid w:val="00025126"/>
    <w:rsid w:val="00027178"/>
    <w:rsid w:val="00030FA2"/>
    <w:rsid w:val="000316CC"/>
    <w:rsid w:val="0003344E"/>
    <w:rsid w:val="0003486E"/>
    <w:rsid w:val="000360B9"/>
    <w:rsid w:val="00036FAD"/>
    <w:rsid w:val="00041426"/>
    <w:rsid w:val="00041D7C"/>
    <w:rsid w:val="000429D4"/>
    <w:rsid w:val="000539ED"/>
    <w:rsid w:val="00055034"/>
    <w:rsid w:val="00055C77"/>
    <w:rsid w:val="00062D38"/>
    <w:rsid w:val="00063CCB"/>
    <w:rsid w:val="00064A79"/>
    <w:rsid w:val="000661D9"/>
    <w:rsid w:val="000669ED"/>
    <w:rsid w:val="000705CD"/>
    <w:rsid w:val="0007082A"/>
    <w:rsid w:val="00073F30"/>
    <w:rsid w:val="000747E7"/>
    <w:rsid w:val="00075772"/>
    <w:rsid w:val="00075BC6"/>
    <w:rsid w:val="00076E9B"/>
    <w:rsid w:val="00083AE1"/>
    <w:rsid w:val="00084212"/>
    <w:rsid w:val="0008464D"/>
    <w:rsid w:val="00084EBA"/>
    <w:rsid w:val="00085542"/>
    <w:rsid w:val="00086BF3"/>
    <w:rsid w:val="00087DA8"/>
    <w:rsid w:val="00087F1F"/>
    <w:rsid w:val="00090A30"/>
    <w:rsid w:val="00090BD9"/>
    <w:rsid w:val="00093714"/>
    <w:rsid w:val="00093819"/>
    <w:rsid w:val="00094F1B"/>
    <w:rsid w:val="00095609"/>
    <w:rsid w:val="00095DA6"/>
    <w:rsid w:val="00096D6B"/>
    <w:rsid w:val="000974D5"/>
    <w:rsid w:val="0009793A"/>
    <w:rsid w:val="000A0E19"/>
    <w:rsid w:val="000A2C98"/>
    <w:rsid w:val="000A3E79"/>
    <w:rsid w:val="000A6174"/>
    <w:rsid w:val="000B2C52"/>
    <w:rsid w:val="000B3591"/>
    <w:rsid w:val="000B5480"/>
    <w:rsid w:val="000B6E2E"/>
    <w:rsid w:val="000B7420"/>
    <w:rsid w:val="000C02AE"/>
    <w:rsid w:val="000C2DC9"/>
    <w:rsid w:val="000C4AA2"/>
    <w:rsid w:val="000D0C71"/>
    <w:rsid w:val="000D194C"/>
    <w:rsid w:val="000D1957"/>
    <w:rsid w:val="000D6696"/>
    <w:rsid w:val="000D6CD5"/>
    <w:rsid w:val="000D75DD"/>
    <w:rsid w:val="000E2204"/>
    <w:rsid w:val="000E36A5"/>
    <w:rsid w:val="000E5456"/>
    <w:rsid w:val="000E5D16"/>
    <w:rsid w:val="000E6B60"/>
    <w:rsid w:val="000E7A39"/>
    <w:rsid w:val="000F28CB"/>
    <w:rsid w:val="000F349C"/>
    <w:rsid w:val="000F4296"/>
    <w:rsid w:val="000F42FA"/>
    <w:rsid w:val="000F6DA5"/>
    <w:rsid w:val="0010036C"/>
    <w:rsid w:val="001007CE"/>
    <w:rsid w:val="001035FD"/>
    <w:rsid w:val="0010588F"/>
    <w:rsid w:val="00107F72"/>
    <w:rsid w:val="00114C32"/>
    <w:rsid w:val="0011524D"/>
    <w:rsid w:val="001157DC"/>
    <w:rsid w:val="00115BF1"/>
    <w:rsid w:val="00124BE9"/>
    <w:rsid w:val="00126397"/>
    <w:rsid w:val="001270D9"/>
    <w:rsid w:val="00127660"/>
    <w:rsid w:val="00130F06"/>
    <w:rsid w:val="001310BB"/>
    <w:rsid w:val="001401CA"/>
    <w:rsid w:val="00141DF8"/>
    <w:rsid w:val="0014488E"/>
    <w:rsid w:val="00145D3B"/>
    <w:rsid w:val="0015561C"/>
    <w:rsid w:val="001558AA"/>
    <w:rsid w:val="001562CC"/>
    <w:rsid w:val="00160845"/>
    <w:rsid w:val="00160BA9"/>
    <w:rsid w:val="00161898"/>
    <w:rsid w:val="0016308D"/>
    <w:rsid w:val="0016359D"/>
    <w:rsid w:val="00163609"/>
    <w:rsid w:val="0016433A"/>
    <w:rsid w:val="0016459A"/>
    <w:rsid w:val="00164DC5"/>
    <w:rsid w:val="00166218"/>
    <w:rsid w:val="001665E8"/>
    <w:rsid w:val="00166D28"/>
    <w:rsid w:val="00167627"/>
    <w:rsid w:val="00172542"/>
    <w:rsid w:val="00174801"/>
    <w:rsid w:val="00175131"/>
    <w:rsid w:val="00175359"/>
    <w:rsid w:val="0017706C"/>
    <w:rsid w:val="00180546"/>
    <w:rsid w:val="0018097B"/>
    <w:rsid w:val="001809E6"/>
    <w:rsid w:val="00180D2E"/>
    <w:rsid w:val="00181B4A"/>
    <w:rsid w:val="0018627C"/>
    <w:rsid w:val="00192A95"/>
    <w:rsid w:val="00193248"/>
    <w:rsid w:val="00193B99"/>
    <w:rsid w:val="001A000E"/>
    <w:rsid w:val="001A15AD"/>
    <w:rsid w:val="001A23F4"/>
    <w:rsid w:val="001B107A"/>
    <w:rsid w:val="001B3424"/>
    <w:rsid w:val="001B47FE"/>
    <w:rsid w:val="001B4B69"/>
    <w:rsid w:val="001B4EEE"/>
    <w:rsid w:val="001B7763"/>
    <w:rsid w:val="001C1F87"/>
    <w:rsid w:val="001C2AA7"/>
    <w:rsid w:val="001C7F3A"/>
    <w:rsid w:val="001D22BE"/>
    <w:rsid w:val="001D23EC"/>
    <w:rsid w:val="001D262B"/>
    <w:rsid w:val="001D2899"/>
    <w:rsid w:val="001D2912"/>
    <w:rsid w:val="001D526F"/>
    <w:rsid w:val="001D5997"/>
    <w:rsid w:val="001D641E"/>
    <w:rsid w:val="001E04DD"/>
    <w:rsid w:val="001E54D0"/>
    <w:rsid w:val="001E5644"/>
    <w:rsid w:val="001E5F77"/>
    <w:rsid w:val="001E7161"/>
    <w:rsid w:val="001F079E"/>
    <w:rsid w:val="001F1F7A"/>
    <w:rsid w:val="001F3E08"/>
    <w:rsid w:val="001F4810"/>
    <w:rsid w:val="002009D5"/>
    <w:rsid w:val="00203BC7"/>
    <w:rsid w:val="00204588"/>
    <w:rsid w:val="00204E60"/>
    <w:rsid w:val="002120F7"/>
    <w:rsid w:val="00212EC4"/>
    <w:rsid w:val="002134BE"/>
    <w:rsid w:val="00216966"/>
    <w:rsid w:val="00220424"/>
    <w:rsid w:val="0022218B"/>
    <w:rsid w:val="00223EA4"/>
    <w:rsid w:val="002271C2"/>
    <w:rsid w:val="00233FD8"/>
    <w:rsid w:val="00236A79"/>
    <w:rsid w:val="0024316E"/>
    <w:rsid w:val="002435DE"/>
    <w:rsid w:val="002462D6"/>
    <w:rsid w:val="002465DF"/>
    <w:rsid w:val="00247164"/>
    <w:rsid w:val="002509DB"/>
    <w:rsid w:val="00251081"/>
    <w:rsid w:val="00251728"/>
    <w:rsid w:val="0025236B"/>
    <w:rsid w:val="0025399C"/>
    <w:rsid w:val="002549CD"/>
    <w:rsid w:val="00256414"/>
    <w:rsid w:val="00256D23"/>
    <w:rsid w:val="002606CD"/>
    <w:rsid w:val="00261EE0"/>
    <w:rsid w:val="0026249E"/>
    <w:rsid w:val="0026377B"/>
    <w:rsid w:val="0026386A"/>
    <w:rsid w:val="00264F0B"/>
    <w:rsid w:val="00265054"/>
    <w:rsid w:val="002650E9"/>
    <w:rsid w:val="00267FC6"/>
    <w:rsid w:val="002707AA"/>
    <w:rsid w:val="00284838"/>
    <w:rsid w:val="00286FCA"/>
    <w:rsid w:val="0028714C"/>
    <w:rsid w:val="00291F2C"/>
    <w:rsid w:val="00292FE2"/>
    <w:rsid w:val="00293366"/>
    <w:rsid w:val="00293E54"/>
    <w:rsid w:val="00296047"/>
    <w:rsid w:val="00297773"/>
    <w:rsid w:val="002979C5"/>
    <w:rsid w:val="00297F75"/>
    <w:rsid w:val="002A11FB"/>
    <w:rsid w:val="002A1EEF"/>
    <w:rsid w:val="002A5A88"/>
    <w:rsid w:val="002A6DBE"/>
    <w:rsid w:val="002A756E"/>
    <w:rsid w:val="002A75F3"/>
    <w:rsid w:val="002B1EFE"/>
    <w:rsid w:val="002B3426"/>
    <w:rsid w:val="002B4AA9"/>
    <w:rsid w:val="002B4B73"/>
    <w:rsid w:val="002B7892"/>
    <w:rsid w:val="002C1113"/>
    <w:rsid w:val="002C56F5"/>
    <w:rsid w:val="002C6645"/>
    <w:rsid w:val="002D02A9"/>
    <w:rsid w:val="002D0431"/>
    <w:rsid w:val="002D0B33"/>
    <w:rsid w:val="002D4E51"/>
    <w:rsid w:val="002D5D05"/>
    <w:rsid w:val="002E0F0F"/>
    <w:rsid w:val="002E4624"/>
    <w:rsid w:val="002E4CB8"/>
    <w:rsid w:val="002E5FD1"/>
    <w:rsid w:val="002E7664"/>
    <w:rsid w:val="002F0C39"/>
    <w:rsid w:val="002F1DC8"/>
    <w:rsid w:val="002F322A"/>
    <w:rsid w:val="002F3747"/>
    <w:rsid w:val="00301FA1"/>
    <w:rsid w:val="00303DBE"/>
    <w:rsid w:val="00303FB6"/>
    <w:rsid w:val="00306656"/>
    <w:rsid w:val="00306BD8"/>
    <w:rsid w:val="00307781"/>
    <w:rsid w:val="003077F7"/>
    <w:rsid w:val="00310586"/>
    <w:rsid w:val="003130CE"/>
    <w:rsid w:val="00315A6B"/>
    <w:rsid w:val="00316979"/>
    <w:rsid w:val="003174CE"/>
    <w:rsid w:val="00317629"/>
    <w:rsid w:val="0032045A"/>
    <w:rsid w:val="00323CEE"/>
    <w:rsid w:val="003240A4"/>
    <w:rsid w:val="00325035"/>
    <w:rsid w:val="00327C87"/>
    <w:rsid w:val="0033148B"/>
    <w:rsid w:val="0033185D"/>
    <w:rsid w:val="003332FB"/>
    <w:rsid w:val="00334E8F"/>
    <w:rsid w:val="003377D9"/>
    <w:rsid w:val="0034439A"/>
    <w:rsid w:val="0034754F"/>
    <w:rsid w:val="0034762E"/>
    <w:rsid w:val="0034768C"/>
    <w:rsid w:val="00350676"/>
    <w:rsid w:val="0035167A"/>
    <w:rsid w:val="0035190B"/>
    <w:rsid w:val="00352F04"/>
    <w:rsid w:val="00354378"/>
    <w:rsid w:val="003548C0"/>
    <w:rsid w:val="0035558E"/>
    <w:rsid w:val="00356A93"/>
    <w:rsid w:val="00357D8F"/>
    <w:rsid w:val="003604EF"/>
    <w:rsid w:val="003607A8"/>
    <w:rsid w:val="00361BA0"/>
    <w:rsid w:val="00362000"/>
    <w:rsid w:val="00362683"/>
    <w:rsid w:val="0036346F"/>
    <w:rsid w:val="00364C78"/>
    <w:rsid w:val="00365520"/>
    <w:rsid w:val="003669B3"/>
    <w:rsid w:val="003672BA"/>
    <w:rsid w:val="003703BB"/>
    <w:rsid w:val="00372B3E"/>
    <w:rsid w:val="00374B0C"/>
    <w:rsid w:val="00375B2D"/>
    <w:rsid w:val="003772B4"/>
    <w:rsid w:val="00381978"/>
    <w:rsid w:val="0038344C"/>
    <w:rsid w:val="00383E57"/>
    <w:rsid w:val="00383F7F"/>
    <w:rsid w:val="00384F50"/>
    <w:rsid w:val="00385111"/>
    <w:rsid w:val="00386C0E"/>
    <w:rsid w:val="0039041E"/>
    <w:rsid w:val="003909AE"/>
    <w:rsid w:val="003924B2"/>
    <w:rsid w:val="00393440"/>
    <w:rsid w:val="00393DC4"/>
    <w:rsid w:val="00394B13"/>
    <w:rsid w:val="003961E7"/>
    <w:rsid w:val="003A0B05"/>
    <w:rsid w:val="003A3001"/>
    <w:rsid w:val="003A50E0"/>
    <w:rsid w:val="003A56C5"/>
    <w:rsid w:val="003A7A59"/>
    <w:rsid w:val="003B0362"/>
    <w:rsid w:val="003B23E8"/>
    <w:rsid w:val="003B3DC2"/>
    <w:rsid w:val="003B3F04"/>
    <w:rsid w:val="003B62E9"/>
    <w:rsid w:val="003C1A12"/>
    <w:rsid w:val="003C1FD3"/>
    <w:rsid w:val="003C452F"/>
    <w:rsid w:val="003C49F5"/>
    <w:rsid w:val="003C58CC"/>
    <w:rsid w:val="003C791A"/>
    <w:rsid w:val="003D20A9"/>
    <w:rsid w:val="003D21BE"/>
    <w:rsid w:val="003D2EE3"/>
    <w:rsid w:val="003D3846"/>
    <w:rsid w:val="003D40FE"/>
    <w:rsid w:val="003D5B32"/>
    <w:rsid w:val="003D7297"/>
    <w:rsid w:val="003D7644"/>
    <w:rsid w:val="003E30E3"/>
    <w:rsid w:val="003E40BE"/>
    <w:rsid w:val="003E5D99"/>
    <w:rsid w:val="003E7027"/>
    <w:rsid w:val="003E71ED"/>
    <w:rsid w:val="003F12B0"/>
    <w:rsid w:val="003F1750"/>
    <w:rsid w:val="003F6B77"/>
    <w:rsid w:val="00400079"/>
    <w:rsid w:val="00400114"/>
    <w:rsid w:val="00400945"/>
    <w:rsid w:val="00400B7C"/>
    <w:rsid w:val="00401618"/>
    <w:rsid w:val="00401FAA"/>
    <w:rsid w:val="00405785"/>
    <w:rsid w:val="00406E9D"/>
    <w:rsid w:val="0040719F"/>
    <w:rsid w:val="00410574"/>
    <w:rsid w:val="004113F3"/>
    <w:rsid w:val="00413773"/>
    <w:rsid w:val="00414F52"/>
    <w:rsid w:val="00415265"/>
    <w:rsid w:val="00415C9D"/>
    <w:rsid w:val="00415DED"/>
    <w:rsid w:val="00416BC0"/>
    <w:rsid w:val="00420828"/>
    <w:rsid w:val="00422343"/>
    <w:rsid w:val="0042338E"/>
    <w:rsid w:val="00423BDF"/>
    <w:rsid w:val="0042441D"/>
    <w:rsid w:val="0042489B"/>
    <w:rsid w:val="00424A71"/>
    <w:rsid w:val="00431B69"/>
    <w:rsid w:val="00431CB9"/>
    <w:rsid w:val="00432598"/>
    <w:rsid w:val="0043336F"/>
    <w:rsid w:val="0043492F"/>
    <w:rsid w:val="004371B8"/>
    <w:rsid w:val="00440C50"/>
    <w:rsid w:val="0044243E"/>
    <w:rsid w:val="00445D0C"/>
    <w:rsid w:val="0044655B"/>
    <w:rsid w:val="004467BC"/>
    <w:rsid w:val="004476FD"/>
    <w:rsid w:val="00451B0C"/>
    <w:rsid w:val="00454B70"/>
    <w:rsid w:val="0045628D"/>
    <w:rsid w:val="00461588"/>
    <w:rsid w:val="00462FA4"/>
    <w:rsid w:val="00463413"/>
    <w:rsid w:val="00465003"/>
    <w:rsid w:val="004655BB"/>
    <w:rsid w:val="00465A62"/>
    <w:rsid w:val="00466F78"/>
    <w:rsid w:val="00467AA3"/>
    <w:rsid w:val="0047077E"/>
    <w:rsid w:val="00473DE4"/>
    <w:rsid w:val="0047506E"/>
    <w:rsid w:val="004761FE"/>
    <w:rsid w:val="00480925"/>
    <w:rsid w:val="0048183E"/>
    <w:rsid w:val="00482789"/>
    <w:rsid w:val="00486D95"/>
    <w:rsid w:val="004900DB"/>
    <w:rsid w:val="00490FD0"/>
    <w:rsid w:val="004915DA"/>
    <w:rsid w:val="004962DE"/>
    <w:rsid w:val="00496B83"/>
    <w:rsid w:val="00496C7A"/>
    <w:rsid w:val="0049722E"/>
    <w:rsid w:val="0049767E"/>
    <w:rsid w:val="004A06A0"/>
    <w:rsid w:val="004A2969"/>
    <w:rsid w:val="004A5209"/>
    <w:rsid w:val="004A7B5D"/>
    <w:rsid w:val="004B20B5"/>
    <w:rsid w:val="004B493B"/>
    <w:rsid w:val="004B7826"/>
    <w:rsid w:val="004B7BCE"/>
    <w:rsid w:val="004C2DBC"/>
    <w:rsid w:val="004C3207"/>
    <w:rsid w:val="004C3E61"/>
    <w:rsid w:val="004C64C7"/>
    <w:rsid w:val="004C6A5E"/>
    <w:rsid w:val="004D168E"/>
    <w:rsid w:val="004D17FF"/>
    <w:rsid w:val="004D5280"/>
    <w:rsid w:val="004D6896"/>
    <w:rsid w:val="004E58DD"/>
    <w:rsid w:val="004E76E4"/>
    <w:rsid w:val="004F02AE"/>
    <w:rsid w:val="004F16A2"/>
    <w:rsid w:val="004F2102"/>
    <w:rsid w:val="004F619D"/>
    <w:rsid w:val="00500C3A"/>
    <w:rsid w:val="00504808"/>
    <w:rsid w:val="00505975"/>
    <w:rsid w:val="00506D6F"/>
    <w:rsid w:val="00507EB6"/>
    <w:rsid w:val="005100FB"/>
    <w:rsid w:val="0051194C"/>
    <w:rsid w:val="00511FB5"/>
    <w:rsid w:val="00512EC0"/>
    <w:rsid w:val="00513DB2"/>
    <w:rsid w:val="005208D8"/>
    <w:rsid w:val="005274D0"/>
    <w:rsid w:val="005323DA"/>
    <w:rsid w:val="00534674"/>
    <w:rsid w:val="0053623A"/>
    <w:rsid w:val="00537488"/>
    <w:rsid w:val="0054712A"/>
    <w:rsid w:val="005510DA"/>
    <w:rsid w:val="005515A7"/>
    <w:rsid w:val="00551A35"/>
    <w:rsid w:val="005526CA"/>
    <w:rsid w:val="00552830"/>
    <w:rsid w:val="005543AC"/>
    <w:rsid w:val="005558C1"/>
    <w:rsid w:val="00556827"/>
    <w:rsid w:val="00556ED1"/>
    <w:rsid w:val="00556F20"/>
    <w:rsid w:val="00557785"/>
    <w:rsid w:val="0056437B"/>
    <w:rsid w:val="00564535"/>
    <w:rsid w:val="005700D2"/>
    <w:rsid w:val="005701B2"/>
    <w:rsid w:val="00570567"/>
    <w:rsid w:val="00570C2D"/>
    <w:rsid w:val="00572174"/>
    <w:rsid w:val="00572348"/>
    <w:rsid w:val="00572DF5"/>
    <w:rsid w:val="00576680"/>
    <w:rsid w:val="00577A8D"/>
    <w:rsid w:val="00580C06"/>
    <w:rsid w:val="005858E4"/>
    <w:rsid w:val="0058601B"/>
    <w:rsid w:val="0058612C"/>
    <w:rsid w:val="005901AB"/>
    <w:rsid w:val="0059060A"/>
    <w:rsid w:val="0059090E"/>
    <w:rsid w:val="00591551"/>
    <w:rsid w:val="00592EBB"/>
    <w:rsid w:val="005957FA"/>
    <w:rsid w:val="00596A35"/>
    <w:rsid w:val="005A079B"/>
    <w:rsid w:val="005A2467"/>
    <w:rsid w:val="005A5D3B"/>
    <w:rsid w:val="005A63F5"/>
    <w:rsid w:val="005A6D81"/>
    <w:rsid w:val="005A7B32"/>
    <w:rsid w:val="005B0539"/>
    <w:rsid w:val="005B22C3"/>
    <w:rsid w:val="005B4DBF"/>
    <w:rsid w:val="005B6952"/>
    <w:rsid w:val="005C3B1F"/>
    <w:rsid w:val="005C402B"/>
    <w:rsid w:val="005C6357"/>
    <w:rsid w:val="005D110F"/>
    <w:rsid w:val="005D2902"/>
    <w:rsid w:val="005D52D8"/>
    <w:rsid w:val="005D78CD"/>
    <w:rsid w:val="005E07D8"/>
    <w:rsid w:val="005E266B"/>
    <w:rsid w:val="005E6D1F"/>
    <w:rsid w:val="005F0390"/>
    <w:rsid w:val="005F0486"/>
    <w:rsid w:val="005F1F61"/>
    <w:rsid w:val="005F3A8C"/>
    <w:rsid w:val="005F49DA"/>
    <w:rsid w:val="005F69FA"/>
    <w:rsid w:val="00600D1E"/>
    <w:rsid w:val="00601A02"/>
    <w:rsid w:val="006029B6"/>
    <w:rsid w:val="00603AE9"/>
    <w:rsid w:val="00613134"/>
    <w:rsid w:val="00613B9D"/>
    <w:rsid w:val="00613E48"/>
    <w:rsid w:val="00614181"/>
    <w:rsid w:val="00617482"/>
    <w:rsid w:val="0062001B"/>
    <w:rsid w:val="006200AB"/>
    <w:rsid w:val="00620204"/>
    <w:rsid w:val="006212F7"/>
    <w:rsid w:val="0062202F"/>
    <w:rsid w:val="00624BBC"/>
    <w:rsid w:val="0062595D"/>
    <w:rsid w:val="00630681"/>
    <w:rsid w:val="00630AFD"/>
    <w:rsid w:val="006312C7"/>
    <w:rsid w:val="00631A9F"/>
    <w:rsid w:val="00633908"/>
    <w:rsid w:val="00633F5D"/>
    <w:rsid w:val="00634B48"/>
    <w:rsid w:val="00634CD9"/>
    <w:rsid w:val="00635F6A"/>
    <w:rsid w:val="00642E5C"/>
    <w:rsid w:val="00643BDF"/>
    <w:rsid w:val="00643F24"/>
    <w:rsid w:val="00644225"/>
    <w:rsid w:val="0064493E"/>
    <w:rsid w:val="00644969"/>
    <w:rsid w:val="00651879"/>
    <w:rsid w:val="00652D5A"/>
    <w:rsid w:val="00653937"/>
    <w:rsid w:val="006615F6"/>
    <w:rsid w:val="006619E5"/>
    <w:rsid w:val="006648DC"/>
    <w:rsid w:val="00665187"/>
    <w:rsid w:val="00666704"/>
    <w:rsid w:val="00667E91"/>
    <w:rsid w:val="00670F3E"/>
    <w:rsid w:val="0067718F"/>
    <w:rsid w:val="006778F7"/>
    <w:rsid w:val="00680A84"/>
    <w:rsid w:val="00680D30"/>
    <w:rsid w:val="006818BB"/>
    <w:rsid w:val="00683DB0"/>
    <w:rsid w:val="00686D17"/>
    <w:rsid w:val="006873E2"/>
    <w:rsid w:val="00687D7B"/>
    <w:rsid w:val="006918FE"/>
    <w:rsid w:val="00691BD5"/>
    <w:rsid w:val="0069480B"/>
    <w:rsid w:val="0069751B"/>
    <w:rsid w:val="006A14D2"/>
    <w:rsid w:val="006A6DD4"/>
    <w:rsid w:val="006B033B"/>
    <w:rsid w:val="006B08DD"/>
    <w:rsid w:val="006B1F08"/>
    <w:rsid w:val="006B42B9"/>
    <w:rsid w:val="006B5413"/>
    <w:rsid w:val="006B6912"/>
    <w:rsid w:val="006B6D42"/>
    <w:rsid w:val="006C115F"/>
    <w:rsid w:val="006C2456"/>
    <w:rsid w:val="006C420B"/>
    <w:rsid w:val="006C426C"/>
    <w:rsid w:val="006C4E19"/>
    <w:rsid w:val="006C6BD2"/>
    <w:rsid w:val="006C73DD"/>
    <w:rsid w:val="006D0224"/>
    <w:rsid w:val="006D0242"/>
    <w:rsid w:val="006D0AC6"/>
    <w:rsid w:val="006D1E86"/>
    <w:rsid w:val="006D4526"/>
    <w:rsid w:val="006D571A"/>
    <w:rsid w:val="006D6065"/>
    <w:rsid w:val="006D6321"/>
    <w:rsid w:val="006D7E81"/>
    <w:rsid w:val="006E0172"/>
    <w:rsid w:val="006E2392"/>
    <w:rsid w:val="006E4D76"/>
    <w:rsid w:val="006F1648"/>
    <w:rsid w:val="006F27BB"/>
    <w:rsid w:val="006F331B"/>
    <w:rsid w:val="006F3446"/>
    <w:rsid w:val="006F42EA"/>
    <w:rsid w:val="006F652E"/>
    <w:rsid w:val="006F7973"/>
    <w:rsid w:val="00700DB3"/>
    <w:rsid w:val="0070225D"/>
    <w:rsid w:val="00703DEC"/>
    <w:rsid w:val="00703EF7"/>
    <w:rsid w:val="00704DC6"/>
    <w:rsid w:val="00707759"/>
    <w:rsid w:val="00712986"/>
    <w:rsid w:val="00712A25"/>
    <w:rsid w:val="007163A7"/>
    <w:rsid w:val="00720915"/>
    <w:rsid w:val="0072271A"/>
    <w:rsid w:val="00722C3E"/>
    <w:rsid w:val="007233AC"/>
    <w:rsid w:val="0072391A"/>
    <w:rsid w:val="007255D9"/>
    <w:rsid w:val="007261B6"/>
    <w:rsid w:val="007265C3"/>
    <w:rsid w:val="0073249A"/>
    <w:rsid w:val="0073328E"/>
    <w:rsid w:val="00734350"/>
    <w:rsid w:val="00735C7D"/>
    <w:rsid w:val="00736A31"/>
    <w:rsid w:val="00736C90"/>
    <w:rsid w:val="00740BB8"/>
    <w:rsid w:val="007417BB"/>
    <w:rsid w:val="0074274A"/>
    <w:rsid w:val="0074336D"/>
    <w:rsid w:val="00743E13"/>
    <w:rsid w:val="00744F9D"/>
    <w:rsid w:val="00745922"/>
    <w:rsid w:val="00745E04"/>
    <w:rsid w:val="00746E96"/>
    <w:rsid w:val="007477DD"/>
    <w:rsid w:val="00750555"/>
    <w:rsid w:val="00750C49"/>
    <w:rsid w:val="00752F5B"/>
    <w:rsid w:val="00756817"/>
    <w:rsid w:val="00762931"/>
    <w:rsid w:val="00764E9B"/>
    <w:rsid w:val="007669E5"/>
    <w:rsid w:val="0077049A"/>
    <w:rsid w:val="00773BA1"/>
    <w:rsid w:val="00774650"/>
    <w:rsid w:val="007803CA"/>
    <w:rsid w:val="00780D0B"/>
    <w:rsid w:val="00781FE0"/>
    <w:rsid w:val="007833F9"/>
    <w:rsid w:val="00784821"/>
    <w:rsid w:val="00785A2D"/>
    <w:rsid w:val="00787160"/>
    <w:rsid w:val="00790976"/>
    <w:rsid w:val="0079101C"/>
    <w:rsid w:val="0079138E"/>
    <w:rsid w:val="00791735"/>
    <w:rsid w:val="007937AA"/>
    <w:rsid w:val="00794013"/>
    <w:rsid w:val="007973F1"/>
    <w:rsid w:val="007A1441"/>
    <w:rsid w:val="007A43CC"/>
    <w:rsid w:val="007A662F"/>
    <w:rsid w:val="007A706D"/>
    <w:rsid w:val="007B2279"/>
    <w:rsid w:val="007B3C55"/>
    <w:rsid w:val="007B4068"/>
    <w:rsid w:val="007B6494"/>
    <w:rsid w:val="007B6B5A"/>
    <w:rsid w:val="007B7D44"/>
    <w:rsid w:val="007D07CF"/>
    <w:rsid w:val="007D1B6E"/>
    <w:rsid w:val="007D2DD1"/>
    <w:rsid w:val="007D3815"/>
    <w:rsid w:val="007D461A"/>
    <w:rsid w:val="007D592E"/>
    <w:rsid w:val="007D6FF2"/>
    <w:rsid w:val="007D7831"/>
    <w:rsid w:val="007E1ACD"/>
    <w:rsid w:val="007E4225"/>
    <w:rsid w:val="007E4BD7"/>
    <w:rsid w:val="007E56A0"/>
    <w:rsid w:val="007E7390"/>
    <w:rsid w:val="007E79FE"/>
    <w:rsid w:val="007F051D"/>
    <w:rsid w:val="007F2251"/>
    <w:rsid w:val="007F3305"/>
    <w:rsid w:val="007F43BD"/>
    <w:rsid w:val="007F5EFD"/>
    <w:rsid w:val="007F69FE"/>
    <w:rsid w:val="007F77A3"/>
    <w:rsid w:val="00803B88"/>
    <w:rsid w:val="00804013"/>
    <w:rsid w:val="00805635"/>
    <w:rsid w:val="0080724E"/>
    <w:rsid w:val="008152F9"/>
    <w:rsid w:val="00817BF7"/>
    <w:rsid w:val="00820067"/>
    <w:rsid w:val="00821E43"/>
    <w:rsid w:val="008230C1"/>
    <w:rsid w:val="008240A4"/>
    <w:rsid w:val="0082560C"/>
    <w:rsid w:val="00826788"/>
    <w:rsid w:val="008317AB"/>
    <w:rsid w:val="00832819"/>
    <w:rsid w:val="00832FB3"/>
    <w:rsid w:val="00834676"/>
    <w:rsid w:val="00835C29"/>
    <w:rsid w:val="00837F8E"/>
    <w:rsid w:val="00841B8A"/>
    <w:rsid w:val="00841F35"/>
    <w:rsid w:val="00842436"/>
    <w:rsid w:val="00842F9C"/>
    <w:rsid w:val="0084456C"/>
    <w:rsid w:val="0084481C"/>
    <w:rsid w:val="00845936"/>
    <w:rsid w:val="00846166"/>
    <w:rsid w:val="00847927"/>
    <w:rsid w:val="0085058A"/>
    <w:rsid w:val="0085076E"/>
    <w:rsid w:val="0085548B"/>
    <w:rsid w:val="00860494"/>
    <w:rsid w:val="00861E69"/>
    <w:rsid w:val="00862430"/>
    <w:rsid w:val="008631CC"/>
    <w:rsid w:val="0086647B"/>
    <w:rsid w:val="008717DF"/>
    <w:rsid w:val="00873967"/>
    <w:rsid w:val="008769FC"/>
    <w:rsid w:val="008811C7"/>
    <w:rsid w:val="00881A69"/>
    <w:rsid w:val="008830A7"/>
    <w:rsid w:val="008847CA"/>
    <w:rsid w:val="008863E4"/>
    <w:rsid w:val="00886E54"/>
    <w:rsid w:val="00891CD1"/>
    <w:rsid w:val="00893199"/>
    <w:rsid w:val="008932C7"/>
    <w:rsid w:val="00893D08"/>
    <w:rsid w:val="0089409F"/>
    <w:rsid w:val="008969B6"/>
    <w:rsid w:val="008A0D6E"/>
    <w:rsid w:val="008A1843"/>
    <w:rsid w:val="008A3656"/>
    <w:rsid w:val="008A417E"/>
    <w:rsid w:val="008A6606"/>
    <w:rsid w:val="008B0AFF"/>
    <w:rsid w:val="008B0DC7"/>
    <w:rsid w:val="008B1545"/>
    <w:rsid w:val="008B1B29"/>
    <w:rsid w:val="008B3118"/>
    <w:rsid w:val="008B33FF"/>
    <w:rsid w:val="008B38C9"/>
    <w:rsid w:val="008C1442"/>
    <w:rsid w:val="008C224C"/>
    <w:rsid w:val="008C257E"/>
    <w:rsid w:val="008C2C04"/>
    <w:rsid w:val="008C40F8"/>
    <w:rsid w:val="008C4EBE"/>
    <w:rsid w:val="008C5903"/>
    <w:rsid w:val="008C5C4C"/>
    <w:rsid w:val="008C6C6D"/>
    <w:rsid w:val="008C79D0"/>
    <w:rsid w:val="008D0C6F"/>
    <w:rsid w:val="008D2F9A"/>
    <w:rsid w:val="008D40DC"/>
    <w:rsid w:val="008D7928"/>
    <w:rsid w:val="008E1114"/>
    <w:rsid w:val="008E1B4B"/>
    <w:rsid w:val="008E2788"/>
    <w:rsid w:val="008E280F"/>
    <w:rsid w:val="008E2A7F"/>
    <w:rsid w:val="008E3D7D"/>
    <w:rsid w:val="008E414E"/>
    <w:rsid w:val="008E4CA8"/>
    <w:rsid w:val="008E55CA"/>
    <w:rsid w:val="008E68AD"/>
    <w:rsid w:val="008E723F"/>
    <w:rsid w:val="008F08E8"/>
    <w:rsid w:val="008F1B43"/>
    <w:rsid w:val="008F7792"/>
    <w:rsid w:val="0090058C"/>
    <w:rsid w:val="00900E2D"/>
    <w:rsid w:val="00901267"/>
    <w:rsid w:val="0090156F"/>
    <w:rsid w:val="0090207D"/>
    <w:rsid w:val="0090426F"/>
    <w:rsid w:val="00904715"/>
    <w:rsid w:val="00904E4A"/>
    <w:rsid w:val="00905364"/>
    <w:rsid w:val="00905452"/>
    <w:rsid w:val="00905918"/>
    <w:rsid w:val="0090791B"/>
    <w:rsid w:val="00911CF9"/>
    <w:rsid w:val="00913216"/>
    <w:rsid w:val="00913987"/>
    <w:rsid w:val="00915340"/>
    <w:rsid w:val="0091627E"/>
    <w:rsid w:val="0092219D"/>
    <w:rsid w:val="009229FB"/>
    <w:rsid w:val="00923181"/>
    <w:rsid w:val="00927B94"/>
    <w:rsid w:val="00933652"/>
    <w:rsid w:val="00933C91"/>
    <w:rsid w:val="00940873"/>
    <w:rsid w:val="00940ADB"/>
    <w:rsid w:val="00945EC1"/>
    <w:rsid w:val="0094689C"/>
    <w:rsid w:val="00946BB0"/>
    <w:rsid w:val="00946E9D"/>
    <w:rsid w:val="0095009D"/>
    <w:rsid w:val="00951F98"/>
    <w:rsid w:val="00953BE7"/>
    <w:rsid w:val="00954466"/>
    <w:rsid w:val="009554D8"/>
    <w:rsid w:val="00956E51"/>
    <w:rsid w:val="00960049"/>
    <w:rsid w:val="009619D0"/>
    <w:rsid w:val="009656A6"/>
    <w:rsid w:val="00966F59"/>
    <w:rsid w:val="0096760A"/>
    <w:rsid w:val="00970401"/>
    <w:rsid w:val="00971694"/>
    <w:rsid w:val="00973A1C"/>
    <w:rsid w:val="009752C6"/>
    <w:rsid w:val="009765F7"/>
    <w:rsid w:val="00977005"/>
    <w:rsid w:val="0097728C"/>
    <w:rsid w:val="00981A58"/>
    <w:rsid w:val="009836DE"/>
    <w:rsid w:val="00986B8F"/>
    <w:rsid w:val="00987EE7"/>
    <w:rsid w:val="00991DAA"/>
    <w:rsid w:val="009920C1"/>
    <w:rsid w:val="009926AE"/>
    <w:rsid w:val="00997724"/>
    <w:rsid w:val="009A0BCF"/>
    <w:rsid w:val="009A18A6"/>
    <w:rsid w:val="009A31B6"/>
    <w:rsid w:val="009A420C"/>
    <w:rsid w:val="009A630A"/>
    <w:rsid w:val="009A6787"/>
    <w:rsid w:val="009B031E"/>
    <w:rsid w:val="009B1A62"/>
    <w:rsid w:val="009B4391"/>
    <w:rsid w:val="009B6BE3"/>
    <w:rsid w:val="009B719D"/>
    <w:rsid w:val="009C191B"/>
    <w:rsid w:val="009C2352"/>
    <w:rsid w:val="009C6812"/>
    <w:rsid w:val="009D0E24"/>
    <w:rsid w:val="009D1472"/>
    <w:rsid w:val="009D1693"/>
    <w:rsid w:val="009D1C04"/>
    <w:rsid w:val="009D34BA"/>
    <w:rsid w:val="009D3FED"/>
    <w:rsid w:val="009D7A2D"/>
    <w:rsid w:val="009E0BF4"/>
    <w:rsid w:val="009E0FF4"/>
    <w:rsid w:val="009E10C8"/>
    <w:rsid w:val="009E2B4C"/>
    <w:rsid w:val="009E4C24"/>
    <w:rsid w:val="009E742E"/>
    <w:rsid w:val="009E74C4"/>
    <w:rsid w:val="009E759F"/>
    <w:rsid w:val="009F177F"/>
    <w:rsid w:val="009F21C6"/>
    <w:rsid w:val="009F5C12"/>
    <w:rsid w:val="009F6B43"/>
    <w:rsid w:val="009F786D"/>
    <w:rsid w:val="009F7B1E"/>
    <w:rsid w:val="00A009AB"/>
    <w:rsid w:val="00A018FA"/>
    <w:rsid w:val="00A01F99"/>
    <w:rsid w:val="00A042E6"/>
    <w:rsid w:val="00A05B27"/>
    <w:rsid w:val="00A06E24"/>
    <w:rsid w:val="00A06E8C"/>
    <w:rsid w:val="00A1202B"/>
    <w:rsid w:val="00A143AA"/>
    <w:rsid w:val="00A1590E"/>
    <w:rsid w:val="00A1668B"/>
    <w:rsid w:val="00A2046D"/>
    <w:rsid w:val="00A22CF1"/>
    <w:rsid w:val="00A24C10"/>
    <w:rsid w:val="00A26A3C"/>
    <w:rsid w:val="00A31FB7"/>
    <w:rsid w:val="00A33C52"/>
    <w:rsid w:val="00A34271"/>
    <w:rsid w:val="00A34713"/>
    <w:rsid w:val="00A34864"/>
    <w:rsid w:val="00A35364"/>
    <w:rsid w:val="00A3672C"/>
    <w:rsid w:val="00A4358B"/>
    <w:rsid w:val="00A43BFE"/>
    <w:rsid w:val="00A43F89"/>
    <w:rsid w:val="00A46482"/>
    <w:rsid w:val="00A51A74"/>
    <w:rsid w:val="00A52E40"/>
    <w:rsid w:val="00A54BE5"/>
    <w:rsid w:val="00A55BC1"/>
    <w:rsid w:val="00A55CC1"/>
    <w:rsid w:val="00A57B6A"/>
    <w:rsid w:val="00A66428"/>
    <w:rsid w:val="00A66DD3"/>
    <w:rsid w:val="00A673D0"/>
    <w:rsid w:val="00A67585"/>
    <w:rsid w:val="00A70FF2"/>
    <w:rsid w:val="00A7158B"/>
    <w:rsid w:val="00A72AC7"/>
    <w:rsid w:val="00A743A8"/>
    <w:rsid w:val="00A76D21"/>
    <w:rsid w:val="00A7765B"/>
    <w:rsid w:val="00A81C81"/>
    <w:rsid w:val="00A82D09"/>
    <w:rsid w:val="00A8328A"/>
    <w:rsid w:val="00A86BB5"/>
    <w:rsid w:val="00A908D8"/>
    <w:rsid w:val="00A92A61"/>
    <w:rsid w:val="00A9448E"/>
    <w:rsid w:val="00A94587"/>
    <w:rsid w:val="00A94F5E"/>
    <w:rsid w:val="00A96E11"/>
    <w:rsid w:val="00AA0E4F"/>
    <w:rsid w:val="00AA56AE"/>
    <w:rsid w:val="00AA6333"/>
    <w:rsid w:val="00AA7504"/>
    <w:rsid w:val="00AB2B1C"/>
    <w:rsid w:val="00AB2EE3"/>
    <w:rsid w:val="00AB3E3F"/>
    <w:rsid w:val="00AB552B"/>
    <w:rsid w:val="00AB575B"/>
    <w:rsid w:val="00AB5CB7"/>
    <w:rsid w:val="00AB7738"/>
    <w:rsid w:val="00AC1009"/>
    <w:rsid w:val="00AC1850"/>
    <w:rsid w:val="00AC30CF"/>
    <w:rsid w:val="00AC3482"/>
    <w:rsid w:val="00AC3AA4"/>
    <w:rsid w:val="00AC44F8"/>
    <w:rsid w:val="00AC4AB6"/>
    <w:rsid w:val="00AC5C12"/>
    <w:rsid w:val="00AD17E4"/>
    <w:rsid w:val="00AD19E8"/>
    <w:rsid w:val="00AD233D"/>
    <w:rsid w:val="00AD3DB9"/>
    <w:rsid w:val="00AD5433"/>
    <w:rsid w:val="00AD657C"/>
    <w:rsid w:val="00AE12CD"/>
    <w:rsid w:val="00AE2594"/>
    <w:rsid w:val="00AE494E"/>
    <w:rsid w:val="00AE4DD3"/>
    <w:rsid w:val="00AF1C5E"/>
    <w:rsid w:val="00AF2495"/>
    <w:rsid w:val="00AF5C98"/>
    <w:rsid w:val="00B071AF"/>
    <w:rsid w:val="00B11965"/>
    <w:rsid w:val="00B143CA"/>
    <w:rsid w:val="00B164BF"/>
    <w:rsid w:val="00B16D98"/>
    <w:rsid w:val="00B17743"/>
    <w:rsid w:val="00B229DE"/>
    <w:rsid w:val="00B23107"/>
    <w:rsid w:val="00B231F0"/>
    <w:rsid w:val="00B23DAF"/>
    <w:rsid w:val="00B26164"/>
    <w:rsid w:val="00B3036A"/>
    <w:rsid w:val="00B3310B"/>
    <w:rsid w:val="00B34D7E"/>
    <w:rsid w:val="00B35C32"/>
    <w:rsid w:val="00B36293"/>
    <w:rsid w:val="00B36742"/>
    <w:rsid w:val="00B41D19"/>
    <w:rsid w:val="00B44257"/>
    <w:rsid w:val="00B44EF5"/>
    <w:rsid w:val="00B462FE"/>
    <w:rsid w:val="00B476F7"/>
    <w:rsid w:val="00B513D7"/>
    <w:rsid w:val="00B5140F"/>
    <w:rsid w:val="00B53F78"/>
    <w:rsid w:val="00B550D3"/>
    <w:rsid w:val="00B550DF"/>
    <w:rsid w:val="00B5614E"/>
    <w:rsid w:val="00B56D19"/>
    <w:rsid w:val="00B64033"/>
    <w:rsid w:val="00B6435B"/>
    <w:rsid w:val="00B64EAD"/>
    <w:rsid w:val="00B6551D"/>
    <w:rsid w:val="00B72547"/>
    <w:rsid w:val="00B758F0"/>
    <w:rsid w:val="00B77990"/>
    <w:rsid w:val="00B815F3"/>
    <w:rsid w:val="00B83DC8"/>
    <w:rsid w:val="00B85034"/>
    <w:rsid w:val="00B862D4"/>
    <w:rsid w:val="00B87F4D"/>
    <w:rsid w:val="00B9169E"/>
    <w:rsid w:val="00B9189C"/>
    <w:rsid w:val="00B95FC6"/>
    <w:rsid w:val="00BA27F9"/>
    <w:rsid w:val="00BA354A"/>
    <w:rsid w:val="00BA3DE2"/>
    <w:rsid w:val="00BA419F"/>
    <w:rsid w:val="00BA6A19"/>
    <w:rsid w:val="00BA7DED"/>
    <w:rsid w:val="00BB0470"/>
    <w:rsid w:val="00BB2D2A"/>
    <w:rsid w:val="00BB3223"/>
    <w:rsid w:val="00BB3415"/>
    <w:rsid w:val="00BB51D9"/>
    <w:rsid w:val="00BB7165"/>
    <w:rsid w:val="00BC3B10"/>
    <w:rsid w:val="00BC4633"/>
    <w:rsid w:val="00BC6AD3"/>
    <w:rsid w:val="00BD0359"/>
    <w:rsid w:val="00BD08DB"/>
    <w:rsid w:val="00BD14D3"/>
    <w:rsid w:val="00BD30D1"/>
    <w:rsid w:val="00BD49DD"/>
    <w:rsid w:val="00BD5DB6"/>
    <w:rsid w:val="00BE06EE"/>
    <w:rsid w:val="00BE1248"/>
    <w:rsid w:val="00BE12B7"/>
    <w:rsid w:val="00BE1ED9"/>
    <w:rsid w:val="00BE2F4E"/>
    <w:rsid w:val="00BE391A"/>
    <w:rsid w:val="00BE3E23"/>
    <w:rsid w:val="00BE51D4"/>
    <w:rsid w:val="00BE5D57"/>
    <w:rsid w:val="00BE67DE"/>
    <w:rsid w:val="00BE6C16"/>
    <w:rsid w:val="00BE714C"/>
    <w:rsid w:val="00BE78F7"/>
    <w:rsid w:val="00BF1261"/>
    <w:rsid w:val="00BF3F91"/>
    <w:rsid w:val="00BF42C1"/>
    <w:rsid w:val="00BF5347"/>
    <w:rsid w:val="00BF5601"/>
    <w:rsid w:val="00C0440D"/>
    <w:rsid w:val="00C04C21"/>
    <w:rsid w:val="00C05983"/>
    <w:rsid w:val="00C0616B"/>
    <w:rsid w:val="00C11691"/>
    <w:rsid w:val="00C122F4"/>
    <w:rsid w:val="00C143C8"/>
    <w:rsid w:val="00C14A2E"/>
    <w:rsid w:val="00C20A50"/>
    <w:rsid w:val="00C22ABF"/>
    <w:rsid w:val="00C22BA7"/>
    <w:rsid w:val="00C32A98"/>
    <w:rsid w:val="00C334AA"/>
    <w:rsid w:val="00C379D0"/>
    <w:rsid w:val="00C40213"/>
    <w:rsid w:val="00C4188F"/>
    <w:rsid w:val="00C4278C"/>
    <w:rsid w:val="00C427C9"/>
    <w:rsid w:val="00C42F09"/>
    <w:rsid w:val="00C44C32"/>
    <w:rsid w:val="00C5086A"/>
    <w:rsid w:val="00C50F5A"/>
    <w:rsid w:val="00C53B62"/>
    <w:rsid w:val="00C6133F"/>
    <w:rsid w:val="00C628B2"/>
    <w:rsid w:val="00C64C08"/>
    <w:rsid w:val="00C64C85"/>
    <w:rsid w:val="00C66B95"/>
    <w:rsid w:val="00C67AF8"/>
    <w:rsid w:val="00C70003"/>
    <w:rsid w:val="00C7316D"/>
    <w:rsid w:val="00C827DF"/>
    <w:rsid w:val="00C837FE"/>
    <w:rsid w:val="00C84511"/>
    <w:rsid w:val="00C85262"/>
    <w:rsid w:val="00C8771C"/>
    <w:rsid w:val="00C9187C"/>
    <w:rsid w:val="00C95116"/>
    <w:rsid w:val="00C972A4"/>
    <w:rsid w:val="00CA27D8"/>
    <w:rsid w:val="00CA2EE3"/>
    <w:rsid w:val="00CA776C"/>
    <w:rsid w:val="00CA7DF3"/>
    <w:rsid w:val="00CB1F14"/>
    <w:rsid w:val="00CB33B5"/>
    <w:rsid w:val="00CB33FE"/>
    <w:rsid w:val="00CB3EB0"/>
    <w:rsid w:val="00CB5EA0"/>
    <w:rsid w:val="00CB6F19"/>
    <w:rsid w:val="00CB743F"/>
    <w:rsid w:val="00CB7BA5"/>
    <w:rsid w:val="00CC0B31"/>
    <w:rsid w:val="00CC1622"/>
    <w:rsid w:val="00CC3853"/>
    <w:rsid w:val="00CC5F17"/>
    <w:rsid w:val="00CD0393"/>
    <w:rsid w:val="00CD0BEF"/>
    <w:rsid w:val="00CD1300"/>
    <w:rsid w:val="00CD180C"/>
    <w:rsid w:val="00CD2586"/>
    <w:rsid w:val="00CD2616"/>
    <w:rsid w:val="00CD501F"/>
    <w:rsid w:val="00CE0BF2"/>
    <w:rsid w:val="00CE4909"/>
    <w:rsid w:val="00CE7FBB"/>
    <w:rsid w:val="00CF0B68"/>
    <w:rsid w:val="00CF15F8"/>
    <w:rsid w:val="00CF2B51"/>
    <w:rsid w:val="00CF3CA7"/>
    <w:rsid w:val="00CF547C"/>
    <w:rsid w:val="00CF588C"/>
    <w:rsid w:val="00CF6B06"/>
    <w:rsid w:val="00CF781E"/>
    <w:rsid w:val="00D04801"/>
    <w:rsid w:val="00D04A66"/>
    <w:rsid w:val="00D05F3A"/>
    <w:rsid w:val="00D06381"/>
    <w:rsid w:val="00D069FB"/>
    <w:rsid w:val="00D070B1"/>
    <w:rsid w:val="00D10FA1"/>
    <w:rsid w:val="00D11817"/>
    <w:rsid w:val="00D11A4C"/>
    <w:rsid w:val="00D14C7D"/>
    <w:rsid w:val="00D15B10"/>
    <w:rsid w:val="00D1603B"/>
    <w:rsid w:val="00D16904"/>
    <w:rsid w:val="00D16B0E"/>
    <w:rsid w:val="00D17662"/>
    <w:rsid w:val="00D17D30"/>
    <w:rsid w:val="00D17E84"/>
    <w:rsid w:val="00D24A0B"/>
    <w:rsid w:val="00D24C2B"/>
    <w:rsid w:val="00D30111"/>
    <w:rsid w:val="00D301E0"/>
    <w:rsid w:val="00D32109"/>
    <w:rsid w:val="00D32735"/>
    <w:rsid w:val="00D335A6"/>
    <w:rsid w:val="00D34D53"/>
    <w:rsid w:val="00D35728"/>
    <w:rsid w:val="00D36123"/>
    <w:rsid w:val="00D37B6A"/>
    <w:rsid w:val="00D37C1B"/>
    <w:rsid w:val="00D41C44"/>
    <w:rsid w:val="00D461AB"/>
    <w:rsid w:val="00D474F0"/>
    <w:rsid w:val="00D53DD3"/>
    <w:rsid w:val="00D55657"/>
    <w:rsid w:val="00D621AD"/>
    <w:rsid w:val="00D66B2F"/>
    <w:rsid w:val="00D66CE7"/>
    <w:rsid w:val="00D66D90"/>
    <w:rsid w:val="00D708A1"/>
    <w:rsid w:val="00D71A1E"/>
    <w:rsid w:val="00D72C3A"/>
    <w:rsid w:val="00D778C7"/>
    <w:rsid w:val="00D80067"/>
    <w:rsid w:val="00D8244C"/>
    <w:rsid w:val="00D835A6"/>
    <w:rsid w:val="00D85939"/>
    <w:rsid w:val="00D91C6D"/>
    <w:rsid w:val="00D922E0"/>
    <w:rsid w:val="00D92C56"/>
    <w:rsid w:val="00D96A7D"/>
    <w:rsid w:val="00D96EEE"/>
    <w:rsid w:val="00DA0911"/>
    <w:rsid w:val="00DA0930"/>
    <w:rsid w:val="00DA0D54"/>
    <w:rsid w:val="00DA1DBE"/>
    <w:rsid w:val="00DA3396"/>
    <w:rsid w:val="00DA3466"/>
    <w:rsid w:val="00DA3B6D"/>
    <w:rsid w:val="00DA4D3E"/>
    <w:rsid w:val="00DA5026"/>
    <w:rsid w:val="00DA68D6"/>
    <w:rsid w:val="00DA7151"/>
    <w:rsid w:val="00DB0B03"/>
    <w:rsid w:val="00DB2CD0"/>
    <w:rsid w:val="00DB3CD6"/>
    <w:rsid w:val="00DC4B18"/>
    <w:rsid w:val="00DC5358"/>
    <w:rsid w:val="00DC54FE"/>
    <w:rsid w:val="00DC6B8E"/>
    <w:rsid w:val="00DD5572"/>
    <w:rsid w:val="00DD5D13"/>
    <w:rsid w:val="00DD6425"/>
    <w:rsid w:val="00DD67BF"/>
    <w:rsid w:val="00DE03F1"/>
    <w:rsid w:val="00DE76DD"/>
    <w:rsid w:val="00DF1F90"/>
    <w:rsid w:val="00DF5A4A"/>
    <w:rsid w:val="00E0359B"/>
    <w:rsid w:val="00E0401C"/>
    <w:rsid w:val="00E068A7"/>
    <w:rsid w:val="00E1073F"/>
    <w:rsid w:val="00E11568"/>
    <w:rsid w:val="00E12521"/>
    <w:rsid w:val="00E1377B"/>
    <w:rsid w:val="00E16272"/>
    <w:rsid w:val="00E16591"/>
    <w:rsid w:val="00E168B0"/>
    <w:rsid w:val="00E17285"/>
    <w:rsid w:val="00E1750F"/>
    <w:rsid w:val="00E21605"/>
    <w:rsid w:val="00E24213"/>
    <w:rsid w:val="00E252CE"/>
    <w:rsid w:val="00E25C58"/>
    <w:rsid w:val="00E262C1"/>
    <w:rsid w:val="00E27ED8"/>
    <w:rsid w:val="00E32F5C"/>
    <w:rsid w:val="00E3320E"/>
    <w:rsid w:val="00E33592"/>
    <w:rsid w:val="00E34D69"/>
    <w:rsid w:val="00E37939"/>
    <w:rsid w:val="00E3798C"/>
    <w:rsid w:val="00E40B16"/>
    <w:rsid w:val="00E4252E"/>
    <w:rsid w:val="00E42787"/>
    <w:rsid w:val="00E43DBA"/>
    <w:rsid w:val="00E44031"/>
    <w:rsid w:val="00E45B8F"/>
    <w:rsid w:val="00E45D6D"/>
    <w:rsid w:val="00E47B44"/>
    <w:rsid w:val="00E47F32"/>
    <w:rsid w:val="00E50D84"/>
    <w:rsid w:val="00E51FC8"/>
    <w:rsid w:val="00E54944"/>
    <w:rsid w:val="00E56488"/>
    <w:rsid w:val="00E574A6"/>
    <w:rsid w:val="00E5750E"/>
    <w:rsid w:val="00E57850"/>
    <w:rsid w:val="00E62FA8"/>
    <w:rsid w:val="00E66C19"/>
    <w:rsid w:val="00E67511"/>
    <w:rsid w:val="00E67A6A"/>
    <w:rsid w:val="00E67FCA"/>
    <w:rsid w:val="00E7158E"/>
    <w:rsid w:val="00E71F2A"/>
    <w:rsid w:val="00E7255E"/>
    <w:rsid w:val="00E729D0"/>
    <w:rsid w:val="00E7438A"/>
    <w:rsid w:val="00E748CC"/>
    <w:rsid w:val="00E75BF0"/>
    <w:rsid w:val="00E7653C"/>
    <w:rsid w:val="00E77E6A"/>
    <w:rsid w:val="00E8124B"/>
    <w:rsid w:val="00E814C1"/>
    <w:rsid w:val="00E81B2F"/>
    <w:rsid w:val="00E85A5E"/>
    <w:rsid w:val="00E90562"/>
    <w:rsid w:val="00E9073F"/>
    <w:rsid w:val="00E90D51"/>
    <w:rsid w:val="00E91D14"/>
    <w:rsid w:val="00E91F8D"/>
    <w:rsid w:val="00E93C79"/>
    <w:rsid w:val="00E963CC"/>
    <w:rsid w:val="00E9764F"/>
    <w:rsid w:val="00E979B7"/>
    <w:rsid w:val="00EA153D"/>
    <w:rsid w:val="00EA3344"/>
    <w:rsid w:val="00EA3AD1"/>
    <w:rsid w:val="00EA5FF2"/>
    <w:rsid w:val="00EA7FEA"/>
    <w:rsid w:val="00EB09D8"/>
    <w:rsid w:val="00EB14FA"/>
    <w:rsid w:val="00EB5AE8"/>
    <w:rsid w:val="00EB6110"/>
    <w:rsid w:val="00EB787B"/>
    <w:rsid w:val="00EB7D11"/>
    <w:rsid w:val="00EC055A"/>
    <w:rsid w:val="00EC0E60"/>
    <w:rsid w:val="00EC61FB"/>
    <w:rsid w:val="00EC71FE"/>
    <w:rsid w:val="00ED3264"/>
    <w:rsid w:val="00ED3A94"/>
    <w:rsid w:val="00ED551D"/>
    <w:rsid w:val="00ED5B6A"/>
    <w:rsid w:val="00ED6E2B"/>
    <w:rsid w:val="00EE100D"/>
    <w:rsid w:val="00EE15AA"/>
    <w:rsid w:val="00EE3981"/>
    <w:rsid w:val="00EE5783"/>
    <w:rsid w:val="00EF0448"/>
    <w:rsid w:val="00EF0FC1"/>
    <w:rsid w:val="00EF2205"/>
    <w:rsid w:val="00EF3F74"/>
    <w:rsid w:val="00EF6F27"/>
    <w:rsid w:val="00F00220"/>
    <w:rsid w:val="00F00FBC"/>
    <w:rsid w:val="00F014F0"/>
    <w:rsid w:val="00F01A18"/>
    <w:rsid w:val="00F02826"/>
    <w:rsid w:val="00F04241"/>
    <w:rsid w:val="00F05B37"/>
    <w:rsid w:val="00F06382"/>
    <w:rsid w:val="00F07083"/>
    <w:rsid w:val="00F14180"/>
    <w:rsid w:val="00F14E8C"/>
    <w:rsid w:val="00F20AF1"/>
    <w:rsid w:val="00F217CF"/>
    <w:rsid w:val="00F22937"/>
    <w:rsid w:val="00F22DFA"/>
    <w:rsid w:val="00F24BAB"/>
    <w:rsid w:val="00F2566B"/>
    <w:rsid w:val="00F27D08"/>
    <w:rsid w:val="00F31186"/>
    <w:rsid w:val="00F31236"/>
    <w:rsid w:val="00F3160B"/>
    <w:rsid w:val="00F322EF"/>
    <w:rsid w:val="00F35BA8"/>
    <w:rsid w:val="00F36AFB"/>
    <w:rsid w:val="00F40065"/>
    <w:rsid w:val="00F4441F"/>
    <w:rsid w:val="00F44430"/>
    <w:rsid w:val="00F445A2"/>
    <w:rsid w:val="00F450C4"/>
    <w:rsid w:val="00F45B36"/>
    <w:rsid w:val="00F45F30"/>
    <w:rsid w:val="00F45F99"/>
    <w:rsid w:val="00F51218"/>
    <w:rsid w:val="00F518A6"/>
    <w:rsid w:val="00F53105"/>
    <w:rsid w:val="00F53427"/>
    <w:rsid w:val="00F534BE"/>
    <w:rsid w:val="00F54085"/>
    <w:rsid w:val="00F5408D"/>
    <w:rsid w:val="00F548E7"/>
    <w:rsid w:val="00F61E9A"/>
    <w:rsid w:val="00F61F1D"/>
    <w:rsid w:val="00F63899"/>
    <w:rsid w:val="00F64047"/>
    <w:rsid w:val="00F6657F"/>
    <w:rsid w:val="00F66FB8"/>
    <w:rsid w:val="00F70EE9"/>
    <w:rsid w:val="00F716BC"/>
    <w:rsid w:val="00F7282E"/>
    <w:rsid w:val="00F73415"/>
    <w:rsid w:val="00F75FC9"/>
    <w:rsid w:val="00F82CFE"/>
    <w:rsid w:val="00F83468"/>
    <w:rsid w:val="00F85D00"/>
    <w:rsid w:val="00F86023"/>
    <w:rsid w:val="00F87054"/>
    <w:rsid w:val="00F879C5"/>
    <w:rsid w:val="00F901D3"/>
    <w:rsid w:val="00F90843"/>
    <w:rsid w:val="00F92A74"/>
    <w:rsid w:val="00F92EFF"/>
    <w:rsid w:val="00F93FD3"/>
    <w:rsid w:val="00F95278"/>
    <w:rsid w:val="00F95E6D"/>
    <w:rsid w:val="00F9651C"/>
    <w:rsid w:val="00F976F9"/>
    <w:rsid w:val="00F97EAF"/>
    <w:rsid w:val="00FA4EC0"/>
    <w:rsid w:val="00FA51B3"/>
    <w:rsid w:val="00FA5993"/>
    <w:rsid w:val="00FA5B86"/>
    <w:rsid w:val="00FA6D95"/>
    <w:rsid w:val="00FA7413"/>
    <w:rsid w:val="00FB5F95"/>
    <w:rsid w:val="00FB6E92"/>
    <w:rsid w:val="00FB7CFD"/>
    <w:rsid w:val="00FC080C"/>
    <w:rsid w:val="00FC17E0"/>
    <w:rsid w:val="00FC36E3"/>
    <w:rsid w:val="00FC4B1A"/>
    <w:rsid w:val="00FC5CC8"/>
    <w:rsid w:val="00FC5E14"/>
    <w:rsid w:val="00FC5E5D"/>
    <w:rsid w:val="00FC607C"/>
    <w:rsid w:val="00FC7A21"/>
    <w:rsid w:val="00FD17C1"/>
    <w:rsid w:val="00FD5324"/>
    <w:rsid w:val="00FE199C"/>
    <w:rsid w:val="00FE1D5B"/>
    <w:rsid w:val="00FE3C0A"/>
    <w:rsid w:val="00FE7993"/>
    <w:rsid w:val="00FF1000"/>
    <w:rsid w:val="00FF1A27"/>
    <w:rsid w:val="00FF1F08"/>
    <w:rsid w:val="00FF3D10"/>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8CC"/>
    <w:pPr>
      <w:spacing w:after="0" w:line="36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B77990"/>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8CC"/>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655BB"/>
    <w:pPr>
      <w:keepNext/>
      <w:keepLines/>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953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990"/>
    <w:pPr>
      <w:spacing w:after="0" w:line="320" w:lineRule="exact"/>
      <w:jc w:val="both"/>
    </w:pPr>
    <w:rPr>
      <w:rFonts w:ascii="Cambria" w:hAnsi="Cambria"/>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E748C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4655BB"/>
    <w:rPr>
      <w:rFonts w:ascii="Cambria" w:eastAsiaTheme="majorEastAsia" w:hAnsi="Cambria" w:cstheme="majorBidi"/>
      <w:color w:val="1F3763" w:themeColor="accent1" w:themeShade="7F"/>
      <w:sz w:val="26"/>
      <w:szCs w:val="24"/>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rPr>
  </w:style>
  <w:style w:type="paragraph" w:styleId="NormalWeb">
    <w:name w:val="Normal (Web)"/>
    <w:basedOn w:val="Normal"/>
    <w:uiPriority w:val="99"/>
    <w:semiHidden/>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953BE7"/>
    <w:rPr>
      <w:rFonts w:asciiTheme="majorHAnsi" w:eastAsiaTheme="majorEastAsia" w:hAnsiTheme="majorHAnsi" w:cstheme="majorBidi"/>
      <w:i/>
      <w:iCs/>
      <w:color w:val="2F5496" w:themeColor="accent1" w:themeShade="BF"/>
      <w:sz w:val="20"/>
      <w:szCs w:val="24"/>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lang w:val="en-IN"/>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7224474">
      <w:bodyDiv w:val="1"/>
      <w:marLeft w:val="0"/>
      <w:marRight w:val="0"/>
      <w:marTop w:val="0"/>
      <w:marBottom w:val="0"/>
      <w:divBdr>
        <w:top w:val="none" w:sz="0" w:space="0" w:color="auto"/>
        <w:left w:val="none" w:sz="0" w:space="0" w:color="auto"/>
        <w:bottom w:val="none" w:sz="0" w:space="0" w:color="auto"/>
        <w:right w:val="none" w:sz="0" w:space="0" w:color="auto"/>
      </w:divBdr>
    </w:div>
    <w:div w:id="8920661">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0177">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7788">
      <w:bodyDiv w:val="1"/>
      <w:marLeft w:val="0"/>
      <w:marRight w:val="0"/>
      <w:marTop w:val="0"/>
      <w:marBottom w:val="0"/>
      <w:divBdr>
        <w:top w:val="none" w:sz="0" w:space="0" w:color="auto"/>
        <w:left w:val="none" w:sz="0" w:space="0" w:color="auto"/>
        <w:bottom w:val="none" w:sz="0" w:space="0" w:color="auto"/>
        <w:right w:val="none" w:sz="0" w:space="0" w:color="auto"/>
      </w:divBdr>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185">
      <w:bodyDiv w:val="1"/>
      <w:marLeft w:val="0"/>
      <w:marRight w:val="0"/>
      <w:marTop w:val="0"/>
      <w:marBottom w:val="0"/>
      <w:divBdr>
        <w:top w:val="none" w:sz="0" w:space="0" w:color="auto"/>
        <w:left w:val="none" w:sz="0" w:space="0" w:color="auto"/>
        <w:bottom w:val="none" w:sz="0" w:space="0" w:color="auto"/>
        <w:right w:val="none" w:sz="0" w:space="0" w:color="auto"/>
      </w:divBdr>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668">
      <w:bodyDiv w:val="1"/>
      <w:marLeft w:val="0"/>
      <w:marRight w:val="0"/>
      <w:marTop w:val="0"/>
      <w:marBottom w:val="0"/>
      <w:divBdr>
        <w:top w:val="none" w:sz="0" w:space="0" w:color="auto"/>
        <w:left w:val="none" w:sz="0" w:space="0" w:color="auto"/>
        <w:bottom w:val="none" w:sz="0" w:space="0" w:color="auto"/>
        <w:right w:val="none" w:sz="0" w:space="0" w:color="auto"/>
      </w:divBdr>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0758261">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372">
      <w:bodyDiv w:val="1"/>
      <w:marLeft w:val="0"/>
      <w:marRight w:val="0"/>
      <w:marTop w:val="0"/>
      <w:marBottom w:val="0"/>
      <w:divBdr>
        <w:top w:val="none" w:sz="0" w:space="0" w:color="auto"/>
        <w:left w:val="none" w:sz="0" w:space="0" w:color="auto"/>
        <w:bottom w:val="none" w:sz="0" w:space="0" w:color="auto"/>
        <w:right w:val="none" w:sz="0" w:space="0" w:color="auto"/>
      </w:divBdr>
    </w:div>
    <w:div w:id="97533201">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90848152">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0581517">
      <w:bodyDiv w:val="1"/>
      <w:marLeft w:val="0"/>
      <w:marRight w:val="0"/>
      <w:marTop w:val="0"/>
      <w:marBottom w:val="0"/>
      <w:divBdr>
        <w:top w:val="none" w:sz="0" w:space="0" w:color="auto"/>
        <w:left w:val="none" w:sz="0" w:space="0" w:color="auto"/>
        <w:bottom w:val="none" w:sz="0" w:space="0" w:color="auto"/>
        <w:right w:val="none" w:sz="0" w:space="0" w:color="auto"/>
      </w:divBdr>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1903">
      <w:bodyDiv w:val="1"/>
      <w:marLeft w:val="0"/>
      <w:marRight w:val="0"/>
      <w:marTop w:val="0"/>
      <w:marBottom w:val="0"/>
      <w:divBdr>
        <w:top w:val="none" w:sz="0" w:space="0" w:color="auto"/>
        <w:left w:val="none" w:sz="0" w:space="0" w:color="auto"/>
        <w:bottom w:val="none" w:sz="0" w:space="0" w:color="auto"/>
        <w:right w:val="none" w:sz="0" w:space="0" w:color="auto"/>
      </w:divBdr>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2033275">
      <w:bodyDiv w:val="1"/>
      <w:marLeft w:val="0"/>
      <w:marRight w:val="0"/>
      <w:marTop w:val="0"/>
      <w:marBottom w:val="0"/>
      <w:divBdr>
        <w:top w:val="none" w:sz="0" w:space="0" w:color="auto"/>
        <w:left w:val="none" w:sz="0" w:space="0" w:color="auto"/>
        <w:bottom w:val="none" w:sz="0" w:space="0" w:color="auto"/>
        <w:right w:val="none" w:sz="0" w:space="0" w:color="auto"/>
      </w:divBdr>
    </w:div>
    <w:div w:id="242767299">
      <w:bodyDiv w:val="1"/>
      <w:marLeft w:val="0"/>
      <w:marRight w:val="0"/>
      <w:marTop w:val="0"/>
      <w:marBottom w:val="0"/>
      <w:divBdr>
        <w:top w:val="none" w:sz="0" w:space="0" w:color="auto"/>
        <w:left w:val="none" w:sz="0" w:space="0" w:color="auto"/>
        <w:bottom w:val="none" w:sz="0" w:space="0" w:color="auto"/>
        <w:right w:val="none" w:sz="0" w:space="0" w:color="auto"/>
      </w:divBdr>
      <w:divsChild>
        <w:div w:id="1271157037">
          <w:marLeft w:val="0"/>
          <w:marRight w:val="0"/>
          <w:marTop w:val="0"/>
          <w:marBottom w:val="0"/>
          <w:divBdr>
            <w:top w:val="none" w:sz="0" w:space="0" w:color="auto"/>
            <w:left w:val="none" w:sz="0" w:space="0" w:color="auto"/>
            <w:bottom w:val="none" w:sz="0" w:space="0" w:color="auto"/>
            <w:right w:val="none" w:sz="0" w:space="0" w:color="auto"/>
          </w:divBdr>
        </w:div>
        <w:div w:id="201209196">
          <w:marLeft w:val="0"/>
          <w:marRight w:val="0"/>
          <w:marTop w:val="0"/>
          <w:marBottom w:val="0"/>
          <w:divBdr>
            <w:top w:val="none" w:sz="0" w:space="0" w:color="auto"/>
            <w:left w:val="none" w:sz="0" w:space="0" w:color="auto"/>
            <w:bottom w:val="none" w:sz="0" w:space="0" w:color="auto"/>
            <w:right w:val="none" w:sz="0" w:space="0" w:color="auto"/>
          </w:divBdr>
        </w:div>
        <w:div w:id="1686130656">
          <w:marLeft w:val="0"/>
          <w:marRight w:val="0"/>
          <w:marTop w:val="0"/>
          <w:marBottom w:val="0"/>
          <w:divBdr>
            <w:top w:val="none" w:sz="0" w:space="0" w:color="auto"/>
            <w:left w:val="none" w:sz="0" w:space="0" w:color="auto"/>
            <w:bottom w:val="none" w:sz="0" w:space="0" w:color="auto"/>
            <w:right w:val="none" w:sz="0" w:space="0" w:color="auto"/>
          </w:divBdr>
        </w:div>
        <w:div w:id="1809395928">
          <w:marLeft w:val="0"/>
          <w:marRight w:val="0"/>
          <w:marTop w:val="0"/>
          <w:marBottom w:val="0"/>
          <w:divBdr>
            <w:top w:val="none" w:sz="0" w:space="0" w:color="auto"/>
            <w:left w:val="none" w:sz="0" w:space="0" w:color="auto"/>
            <w:bottom w:val="none" w:sz="0" w:space="0" w:color="auto"/>
            <w:right w:val="none" w:sz="0" w:space="0" w:color="auto"/>
          </w:divBdr>
        </w:div>
        <w:div w:id="1295407176">
          <w:marLeft w:val="0"/>
          <w:marRight w:val="0"/>
          <w:marTop w:val="0"/>
          <w:marBottom w:val="0"/>
          <w:divBdr>
            <w:top w:val="none" w:sz="0" w:space="0" w:color="auto"/>
            <w:left w:val="none" w:sz="0" w:space="0" w:color="auto"/>
            <w:bottom w:val="none" w:sz="0" w:space="0" w:color="auto"/>
            <w:right w:val="none" w:sz="0" w:space="0" w:color="auto"/>
          </w:divBdr>
        </w:div>
        <w:div w:id="60519540">
          <w:marLeft w:val="0"/>
          <w:marRight w:val="0"/>
          <w:marTop w:val="0"/>
          <w:marBottom w:val="0"/>
          <w:divBdr>
            <w:top w:val="none" w:sz="0" w:space="0" w:color="auto"/>
            <w:left w:val="none" w:sz="0" w:space="0" w:color="auto"/>
            <w:bottom w:val="none" w:sz="0" w:space="0" w:color="auto"/>
            <w:right w:val="none" w:sz="0" w:space="0" w:color="auto"/>
          </w:divBdr>
        </w:div>
      </w:divsChild>
    </w:div>
    <w:div w:id="244732991">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80185003">
      <w:bodyDiv w:val="1"/>
      <w:marLeft w:val="0"/>
      <w:marRight w:val="0"/>
      <w:marTop w:val="0"/>
      <w:marBottom w:val="0"/>
      <w:divBdr>
        <w:top w:val="none" w:sz="0" w:space="0" w:color="auto"/>
        <w:left w:val="none" w:sz="0" w:space="0" w:color="auto"/>
        <w:bottom w:val="none" w:sz="0" w:space="0" w:color="auto"/>
        <w:right w:val="none" w:sz="0" w:space="0" w:color="auto"/>
      </w:divBdr>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7605015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024289">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3069380">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0655519">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90025391">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2943071">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30212">
      <w:bodyDiv w:val="1"/>
      <w:marLeft w:val="0"/>
      <w:marRight w:val="0"/>
      <w:marTop w:val="0"/>
      <w:marBottom w:val="0"/>
      <w:divBdr>
        <w:top w:val="none" w:sz="0" w:space="0" w:color="auto"/>
        <w:left w:val="none" w:sz="0" w:space="0" w:color="auto"/>
        <w:bottom w:val="none" w:sz="0" w:space="0" w:color="auto"/>
        <w:right w:val="none" w:sz="0" w:space="0" w:color="auto"/>
      </w:divBdr>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3731332">
      <w:bodyDiv w:val="1"/>
      <w:marLeft w:val="0"/>
      <w:marRight w:val="0"/>
      <w:marTop w:val="0"/>
      <w:marBottom w:val="0"/>
      <w:divBdr>
        <w:top w:val="none" w:sz="0" w:space="0" w:color="auto"/>
        <w:left w:val="none" w:sz="0" w:space="0" w:color="auto"/>
        <w:bottom w:val="none" w:sz="0" w:space="0" w:color="auto"/>
        <w:right w:val="none" w:sz="0" w:space="0" w:color="auto"/>
      </w:divBdr>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6889856">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89380219">
      <w:bodyDiv w:val="1"/>
      <w:marLeft w:val="0"/>
      <w:marRight w:val="0"/>
      <w:marTop w:val="0"/>
      <w:marBottom w:val="0"/>
      <w:divBdr>
        <w:top w:val="none" w:sz="0" w:space="0" w:color="auto"/>
        <w:left w:val="none" w:sz="0" w:space="0" w:color="auto"/>
        <w:bottom w:val="none" w:sz="0" w:space="0" w:color="auto"/>
        <w:right w:val="none" w:sz="0" w:space="0" w:color="auto"/>
      </w:divBdr>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38">
      <w:bodyDiv w:val="1"/>
      <w:marLeft w:val="0"/>
      <w:marRight w:val="0"/>
      <w:marTop w:val="0"/>
      <w:marBottom w:val="0"/>
      <w:divBdr>
        <w:top w:val="none" w:sz="0" w:space="0" w:color="auto"/>
        <w:left w:val="none" w:sz="0" w:space="0" w:color="auto"/>
        <w:bottom w:val="none" w:sz="0" w:space="0" w:color="auto"/>
        <w:right w:val="none" w:sz="0" w:space="0" w:color="auto"/>
      </w:divBdr>
    </w:div>
    <w:div w:id="697464987">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262">
      <w:bodyDiv w:val="1"/>
      <w:marLeft w:val="0"/>
      <w:marRight w:val="0"/>
      <w:marTop w:val="0"/>
      <w:marBottom w:val="0"/>
      <w:divBdr>
        <w:top w:val="none" w:sz="0" w:space="0" w:color="auto"/>
        <w:left w:val="none" w:sz="0" w:space="0" w:color="auto"/>
        <w:bottom w:val="none" w:sz="0" w:space="0" w:color="auto"/>
        <w:right w:val="none" w:sz="0" w:space="0" w:color="auto"/>
      </w:divBdr>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4838245">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799493753">
      <w:bodyDiv w:val="1"/>
      <w:marLeft w:val="0"/>
      <w:marRight w:val="0"/>
      <w:marTop w:val="0"/>
      <w:marBottom w:val="0"/>
      <w:divBdr>
        <w:top w:val="none" w:sz="0" w:space="0" w:color="auto"/>
        <w:left w:val="none" w:sz="0" w:space="0" w:color="auto"/>
        <w:bottom w:val="none" w:sz="0" w:space="0" w:color="auto"/>
        <w:right w:val="none" w:sz="0" w:space="0" w:color="auto"/>
      </w:divBdr>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4540237">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0916">
      <w:bodyDiv w:val="1"/>
      <w:marLeft w:val="0"/>
      <w:marRight w:val="0"/>
      <w:marTop w:val="0"/>
      <w:marBottom w:val="0"/>
      <w:divBdr>
        <w:top w:val="none" w:sz="0" w:space="0" w:color="auto"/>
        <w:left w:val="none" w:sz="0" w:space="0" w:color="auto"/>
        <w:bottom w:val="none" w:sz="0" w:space="0" w:color="auto"/>
        <w:right w:val="none" w:sz="0" w:space="0" w:color="auto"/>
      </w:divBdr>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88499054">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5512922">
      <w:bodyDiv w:val="1"/>
      <w:marLeft w:val="0"/>
      <w:marRight w:val="0"/>
      <w:marTop w:val="0"/>
      <w:marBottom w:val="0"/>
      <w:divBdr>
        <w:top w:val="none" w:sz="0" w:space="0" w:color="auto"/>
        <w:left w:val="none" w:sz="0" w:space="0" w:color="auto"/>
        <w:bottom w:val="none" w:sz="0" w:space="0" w:color="auto"/>
        <w:right w:val="none" w:sz="0" w:space="0" w:color="auto"/>
      </w:divBdr>
    </w:div>
    <w:div w:id="897017197">
      <w:bodyDiv w:val="1"/>
      <w:marLeft w:val="0"/>
      <w:marRight w:val="0"/>
      <w:marTop w:val="0"/>
      <w:marBottom w:val="0"/>
      <w:divBdr>
        <w:top w:val="none" w:sz="0" w:space="0" w:color="auto"/>
        <w:left w:val="none" w:sz="0" w:space="0" w:color="auto"/>
        <w:bottom w:val="none" w:sz="0" w:space="0" w:color="auto"/>
        <w:right w:val="none" w:sz="0" w:space="0" w:color="auto"/>
      </w:divBdr>
      <w:divsChild>
        <w:div w:id="1116410646">
          <w:marLeft w:val="0"/>
          <w:marRight w:val="0"/>
          <w:marTop w:val="0"/>
          <w:marBottom w:val="0"/>
          <w:divBdr>
            <w:top w:val="none" w:sz="0" w:space="0" w:color="auto"/>
            <w:left w:val="none" w:sz="0" w:space="0" w:color="auto"/>
            <w:bottom w:val="none" w:sz="0" w:space="0" w:color="auto"/>
            <w:right w:val="none" w:sz="0" w:space="0" w:color="auto"/>
          </w:divBdr>
          <w:divsChild>
            <w:div w:id="1481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12198007">
      <w:bodyDiv w:val="1"/>
      <w:marLeft w:val="0"/>
      <w:marRight w:val="0"/>
      <w:marTop w:val="0"/>
      <w:marBottom w:val="0"/>
      <w:divBdr>
        <w:top w:val="none" w:sz="0" w:space="0" w:color="auto"/>
        <w:left w:val="none" w:sz="0" w:space="0" w:color="auto"/>
        <w:bottom w:val="none" w:sz="0" w:space="0" w:color="auto"/>
        <w:right w:val="none" w:sz="0" w:space="0" w:color="auto"/>
      </w:divBdr>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40574249">
      <w:bodyDiv w:val="1"/>
      <w:marLeft w:val="0"/>
      <w:marRight w:val="0"/>
      <w:marTop w:val="0"/>
      <w:marBottom w:val="0"/>
      <w:divBdr>
        <w:top w:val="none" w:sz="0" w:space="0" w:color="auto"/>
        <w:left w:val="none" w:sz="0" w:space="0" w:color="auto"/>
        <w:bottom w:val="none" w:sz="0" w:space="0" w:color="auto"/>
        <w:right w:val="none" w:sz="0" w:space="0" w:color="auto"/>
      </w:divBdr>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807">
      <w:bodyDiv w:val="1"/>
      <w:marLeft w:val="0"/>
      <w:marRight w:val="0"/>
      <w:marTop w:val="0"/>
      <w:marBottom w:val="0"/>
      <w:divBdr>
        <w:top w:val="none" w:sz="0" w:space="0" w:color="auto"/>
        <w:left w:val="none" w:sz="0" w:space="0" w:color="auto"/>
        <w:bottom w:val="none" w:sz="0" w:space="0" w:color="auto"/>
        <w:right w:val="none" w:sz="0" w:space="0" w:color="auto"/>
      </w:divBdr>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3776661">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019">
      <w:bodyDiv w:val="1"/>
      <w:marLeft w:val="0"/>
      <w:marRight w:val="0"/>
      <w:marTop w:val="0"/>
      <w:marBottom w:val="0"/>
      <w:divBdr>
        <w:top w:val="none" w:sz="0" w:space="0" w:color="auto"/>
        <w:left w:val="none" w:sz="0" w:space="0" w:color="auto"/>
        <w:bottom w:val="none" w:sz="0" w:space="0" w:color="auto"/>
        <w:right w:val="none" w:sz="0" w:space="0" w:color="auto"/>
      </w:divBdr>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293573">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7602378">
      <w:bodyDiv w:val="1"/>
      <w:marLeft w:val="0"/>
      <w:marRight w:val="0"/>
      <w:marTop w:val="0"/>
      <w:marBottom w:val="0"/>
      <w:divBdr>
        <w:top w:val="none" w:sz="0" w:space="0" w:color="auto"/>
        <w:left w:val="none" w:sz="0" w:space="0" w:color="auto"/>
        <w:bottom w:val="none" w:sz="0" w:space="0" w:color="auto"/>
        <w:right w:val="none" w:sz="0" w:space="0" w:color="auto"/>
      </w:divBdr>
    </w:div>
    <w:div w:id="1048148331">
      <w:bodyDiv w:val="1"/>
      <w:marLeft w:val="0"/>
      <w:marRight w:val="0"/>
      <w:marTop w:val="0"/>
      <w:marBottom w:val="0"/>
      <w:divBdr>
        <w:top w:val="none" w:sz="0" w:space="0" w:color="auto"/>
        <w:left w:val="none" w:sz="0" w:space="0" w:color="auto"/>
        <w:bottom w:val="none" w:sz="0" w:space="0" w:color="auto"/>
        <w:right w:val="none" w:sz="0" w:space="0" w:color="auto"/>
      </w:divBdr>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1921782">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0919333">
      <w:bodyDiv w:val="1"/>
      <w:marLeft w:val="0"/>
      <w:marRight w:val="0"/>
      <w:marTop w:val="0"/>
      <w:marBottom w:val="0"/>
      <w:divBdr>
        <w:top w:val="none" w:sz="0" w:space="0" w:color="auto"/>
        <w:left w:val="none" w:sz="0" w:space="0" w:color="auto"/>
        <w:bottom w:val="none" w:sz="0" w:space="0" w:color="auto"/>
        <w:right w:val="none" w:sz="0" w:space="0" w:color="auto"/>
      </w:divBdr>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8395555">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649760">
      <w:bodyDiv w:val="1"/>
      <w:marLeft w:val="0"/>
      <w:marRight w:val="0"/>
      <w:marTop w:val="0"/>
      <w:marBottom w:val="0"/>
      <w:divBdr>
        <w:top w:val="none" w:sz="0" w:space="0" w:color="auto"/>
        <w:left w:val="none" w:sz="0" w:space="0" w:color="auto"/>
        <w:bottom w:val="none" w:sz="0" w:space="0" w:color="auto"/>
        <w:right w:val="none" w:sz="0" w:space="0" w:color="auto"/>
      </w:divBdr>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5076052">
      <w:bodyDiv w:val="1"/>
      <w:marLeft w:val="0"/>
      <w:marRight w:val="0"/>
      <w:marTop w:val="0"/>
      <w:marBottom w:val="0"/>
      <w:divBdr>
        <w:top w:val="none" w:sz="0" w:space="0" w:color="auto"/>
        <w:left w:val="none" w:sz="0" w:space="0" w:color="auto"/>
        <w:bottom w:val="none" w:sz="0" w:space="0" w:color="auto"/>
        <w:right w:val="none" w:sz="0" w:space="0" w:color="auto"/>
      </w:divBdr>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3976180">
      <w:bodyDiv w:val="1"/>
      <w:marLeft w:val="0"/>
      <w:marRight w:val="0"/>
      <w:marTop w:val="0"/>
      <w:marBottom w:val="0"/>
      <w:divBdr>
        <w:top w:val="none" w:sz="0" w:space="0" w:color="auto"/>
        <w:left w:val="none" w:sz="0" w:space="0" w:color="auto"/>
        <w:bottom w:val="none" w:sz="0" w:space="0" w:color="auto"/>
        <w:right w:val="none" w:sz="0" w:space="0" w:color="auto"/>
      </w:divBdr>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19592072">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3980228">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0868">
      <w:bodyDiv w:val="1"/>
      <w:marLeft w:val="0"/>
      <w:marRight w:val="0"/>
      <w:marTop w:val="0"/>
      <w:marBottom w:val="0"/>
      <w:divBdr>
        <w:top w:val="none" w:sz="0" w:space="0" w:color="auto"/>
        <w:left w:val="none" w:sz="0" w:space="0" w:color="auto"/>
        <w:bottom w:val="none" w:sz="0" w:space="0" w:color="auto"/>
        <w:right w:val="none" w:sz="0" w:space="0" w:color="auto"/>
      </w:divBdr>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0575573">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3740">
      <w:bodyDiv w:val="1"/>
      <w:marLeft w:val="0"/>
      <w:marRight w:val="0"/>
      <w:marTop w:val="0"/>
      <w:marBottom w:val="0"/>
      <w:divBdr>
        <w:top w:val="none" w:sz="0" w:space="0" w:color="auto"/>
        <w:left w:val="none" w:sz="0" w:space="0" w:color="auto"/>
        <w:bottom w:val="none" w:sz="0" w:space="0" w:color="auto"/>
        <w:right w:val="none" w:sz="0" w:space="0" w:color="auto"/>
      </w:divBdr>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6232468">
      <w:bodyDiv w:val="1"/>
      <w:marLeft w:val="0"/>
      <w:marRight w:val="0"/>
      <w:marTop w:val="0"/>
      <w:marBottom w:val="0"/>
      <w:divBdr>
        <w:top w:val="none" w:sz="0" w:space="0" w:color="auto"/>
        <w:left w:val="none" w:sz="0" w:space="0" w:color="auto"/>
        <w:bottom w:val="none" w:sz="0" w:space="0" w:color="auto"/>
        <w:right w:val="none" w:sz="0" w:space="0" w:color="auto"/>
      </w:divBdr>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9451">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923">
      <w:bodyDiv w:val="1"/>
      <w:marLeft w:val="0"/>
      <w:marRight w:val="0"/>
      <w:marTop w:val="0"/>
      <w:marBottom w:val="0"/>
      <w:divBdr>
        <w:top w:val="none" w:sz="0" w:space="0" w:color="auto"/>
        <w:left w:val="none" w:sz="0" w:space="0" w:color="auto"/>
        <w:bottom w:val="none" w:sz="0" w:space="0" w:color="auto"/>
        <w:right w:val="none" w:sz="0" w:space="0" w:color="auto"/>
      </w:divBdr>
      <w:divsChild>
        <w:div w:id="1961759637">
          <w:marLeft w:val="0"/>
          <w:marRight w:val="0"/>
          <w:marTop w:val="0"/>
          <w:marBottom w:val="0"/>
          <w:divBdr>
            <w:top w:val="none" w:sz="0" w:space="0" w:color="auto"/>
            <w:left w:val="none" w:sz="0" w:space="0" w:color="auto"/>
            <w:bottom w:val="none" w:sz="0" w:space="0" w:color="auto"/>
            <w:right w:val="none" w:sz="0" w:space="0" w:color="auto"/>
          </w:divBdr>
          <w:divsChild>
            <w:div w:id="18965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49988788">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1053877">
      <w:bodyDiv w:val="1"/>
      <w:marLeft w:val="0"/>
      <w:marRight w:val="0"/>
      <w:marTop w:val="0"/>
      <w:marBottom w:val="0"/>
      <w:divBdr>
        <w:top w:val="none" w:sz="0" w:space="0" w:color="auto"/>
        <w:left w:val="none" w:sz="0" w:space="0" w:color="auto"/>
        <w:bottom w:val="none" w:sz="0" w:space="0" w:color="auto"/>
        <w:right w:val="none" w:sz="0" w:space="0" w:color="auto"/>
      </w:divBdr>
    </w:div>
    <w:div w:id="1382435661">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459635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7871030">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0710848">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9724488">
      <w:bodyDiv w:val="1"/>
      <w:marLeft w:val="0"/>
      <w:marRight w:val="0"/>
      <w:marTop w:val="0"/>
      <w:marBottom w:val="0"/>
      <w:divBdr>
        <w:top w:val="none" w:sz="0" w:space="0" w:color="auto"/>
        <w:left w:val="none" w:sz="0" w:space="0" w:color="auto"/>
        <w:bottom w:val="none" w:sz="0" w:space="0" w:color="auto"/>
        <w:right w:val="none" w:sz="0" w:space="0" w:color="auto"/>
      </w:divBdr>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2037638">
      <w:bodyDiv w:val="1"/>
      <w:marLeft w:val="0"/>
      <w:marRight w:val="0"/>
      <w:marTop w:val="0"/>
      <w:marBottom w:val="0"/>
      <w:divBdr>
        <w:top w:val="none" w:sz="0" w:space="0" w:color="auto"/>
        <w:left w:val="none" w:sz="0" w:space="0" w:color="auto"/>
        <w:bottom w:val="none" w:sz="0" w:space="0" w:color="auto"/>
        <w:right w:val="none" w:sz="0" w:space="0" w:color="auto"/>
      </w:divBdr>
    </w:div>
    <w:div w:id="1575776045">
      <w:bodyDiv w:val="1"/>
      <w:marLeft w:val="0"/>
      <w:marRight w:val="0"/>
      <w:marTop w:val="0"/>
      <w:marBottom w:val="0"/>
      <w:divBdr>
        <w:top w:val="none" w:sz="0" w:space="0" w:color="auto"/>
        <w:left w:val="none" w:sz="0" w:space="0" w:color="auto"/>
        <w:bottom w:val="none" w:sz="0" w:space="0" w:color="auto"/>
        <w:right w:val="none" w:sz="0" w:space="0" w:color="auto"/>
      </w:divBdr>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4454">
      <w:bodyDiv w:val="1"/>
      <w:marLeft w:val="0"/>
      <w:marRight w:val="0"/>
      <w:marTop w:val="0"/>
      <w:marBottom w:val="0"/>
      <w:divBdr>
        <w:top w:val="none" w:sz="0" w:space="0" w:color="auto"/>
        <w:left w:val="none" w:sz="0" w:space="0" w:color="auto"/>
        <w:bottom w:val="none" w:sz="0" w:space="0" w:color="auto"/>
        <w:right w:val="none" w:sz="0" w:space="0" w:color="auto"/>
      </w:divBdr>
      <w:divsChild>
        <w:div w:id="1601911014">
          <w:marLeft w:val="0"/>
          <w:marRight w:val="0"/>
          <w:marTop w:val="0"/>
          <w:marBottom w:val="0"/>
          <w:divBdr>
            <w:top w:val="none" w:sz="0" w:space="0" w:color="auto"/>
            <w:left w:val="none" w:sz="0" w:space="0" w:color="auto"/>
            <w:bottom w:val="none" w:sz="0" w:space="0" w:color="auto"/>
            <w:right w:val="none" w:sz="0" w:space="0" w:color="auto"/>
          </w:divBdr>
        </w:div>
        <w:div w:id="360017443">
          <w:marLeft w:val="0"/>
          <w:marRight w:val="0"/>
          <w:marTop w:val="0"/>
          <w:marBottom w:val="0"/>
          <w:divBdr>
            <w:top w:val="none" w:sz="0" w:space="0" w:color="auto"/>
            <w:left w:val="none" w:sz="0" w:space="0" w:color="auto"/>
            <w:bottom w:val="none" w:sz="0" w:space="0" w:color="auto"/>
            <w:right w:val="none" w:sz="0" w:space="0" w:color="auto"/>
          </w:divBdr>
        </w:div>
        <w:div w:id="1866213334">
          <w:marLeft w:val="0"/>
          <w:marRight w:val="0"/>
          <w:marTop w:val="0"/>
          <w:marBottom w:val="0"/>
          <w:divBdr>
            <w:top w:val="none" w:sz="0" w:space="0" w:color="auto"/>
            <w:left w:val="none" w:sz="0" w:space="0" w:color="auto"/>
            <w:bottom w:val="none" w:sz="0" w:space="0" w:color="auto"/>
            <w:right w:val="none" w:sz="0" w:space="0" w:color="auto"/>
          </w:divBdr>
        </w:div>
        <w:div w:id="2129935787">
          <w:marLeft w:val="0"/>
          <w:marRight w:val="0"/>
          <w:marTop w:val="0"/>
          <w:marBottom w:val="0"/>
          <w:divBdr>
            <w:top w:val="none" w:sz="0" w:space="0" w:color="auto"/>
            <w:left w:val="none" w:sz="0" w:space="0" w:color="auto"/>
            <w:bottom w:val="none" w:sz="0" w:space="0" w:color="auto"/>
            <w:right w:val="none" w:sz="0" w:space="0" w:color="auto"/>
          </w:divBdr>
        </w:div>
        <w:div w:id="1550144224">
          <w:marLeft w:val="0"/>
          <w:marRight w:val="0"/>
          <w:marTop w:val="0"/>
          <w:marBottom w:val="0"/>
          <w:divBdr>
            <w:top w:val="none" w:sz="0" w:space="0" w:color="auto"/>
            <w:left w:val="none" w:sz="0" w:space="0" w:color="auto"/>
            <w:bottom w:val="none" w:sz="0" w:space="0" w:color="auto"/>
            <w:right w:val="none" w:sz="0" w:space="0" w:color="auto"/>
          </w:divBdr>
        </w:div>
        <w:div w:id="1260992688">
          <w:marLeft w:val="0"/>
          <w:marRight w:val="0"/>
          <w:marTop w:val="0"/>
          <w:marBottom w:val="0"/>
          <w:divBdr>
            <w:top w:val="none" w:sz="0" w:space="0" w:color="auto"/>
            <w:left w:val="none" w:sz="0" w:space="0" w:color="auto"/>
            <w:bottom w:val="none" w:sz="0" w:space="0" w:color="auto"/>
            <w:right w:val="none" w:sz="0" w:space="0" w:color="auto"/>
          </w:divBdr>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3619">
      <w:bodyDiv w:val="1"/>
      <w:marLeft w:val="0"/>
      <w:marRight w:val="0"/>
      <w:marTop w:val="0"/>
      <w:marBottom w:val="0"/>
      <w:divBdr>
        <w:top w:val="none" w:sz="0" w:space="0" w:color="auto"/>
        <w:left w:val="none" w:sz="0" w:space="0" w:color="auto"/>
        <w:bottom w:val="none" w:sz="0" w:space="0" w:color="auto"/>
        <w:right w:val="none" w:sz="0" w:space="0" w:color="auto"/>
      </w:divBdr>
      <w:divsChild>
        <w:div w:id="1694573186">
          <w:marLeft w:val="0"/>
          <w:marRight w:val="0"/>
          <w:marTop w:val="0"/>
          <w:marBottom w:val="0"/>
          <w:divBdr>
            <w:top w:val="none" w:sz="0" w:space="0" w:color="auto"/>
            <w:left w:val="none" w:sz="0" w:space="0" w:color="auto"/>
            <w:bottom w:val="none" w:sz="0" w:space="0" w:color="auto"/>
            <w:right w:val="none" w:sz="0" w:space="0" w:color="auto"/>
          </w:divBdr>
          <w:divsChild>
            <w:div w:id="11727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663">
      <w:bodyDiv w:val="1"/>
      <w:marLeft w:val="0"/>
      <w:marRight w:val="0"/>
      <w:marTop w:val="0"/>
      <w:marBottom w:val="0"/>
      <w:divBdr>
        <w:top w:val="none" w:sz="0" w:space="0" w:color="auto"/>
        <w:left w:val="none" w:sz="0" w:space="0" w:color="auto"/>
        <w:bottom w:val="none" w:sz="0" w:space="0" w:color="auto"/>
        <w:right w:val="none" w:sz="0" w:space="0" w:color="auto"/>
      </w:divBdr>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62000950">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776109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652774">
      <w:bodyDiv w:val="1"/>
      <w:marLeft w:val="0"/>
      <w:marRight w:val="0"/>
      <w:marTop w:val="0"/>
      <w:marBottom w:val="0"/>
      <w:divBdr>
        <w:top w:val="none" w:sz="0" w:space="0" w:color="auto"/>
        <w:left w:val="none" w:sz="0" w:space="0" w:color="auto"/>
        <w:bottom w:val="none" w:sz="0" w:space="0" w:color="auto"/>
        <w:right w:val="none" w:sz="0" w:space="0" w:color="auto"/>
      </w:divBdr>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2591050">
      <w:bodyDiv w:val="1"/>
      <w:marLeft w:val="0"/>
      <w:marRight w:val="0"/>
      <w:marTop w:val="0"/>
      <w:marBottom w:val="0"/>
      <w:divBdr>
        <w:top w:val="none" w:sz="0" w:space="0" w:color="auto"/>
        <w:left w:val="none" w:sz="0" w:space="0" w:color="auto"/>
        <w:bottom w:val="none" w:sz="0" w:space="0" w:color="auto"/>
        <w:right w:val="none" w:sz="0" w:space="0" w:color="auto"/>
      </w:divBdr>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47921794">
      <w:bodyDiv w:val="1"/>
      <w:marLeft w:val="0"/>
      <w:marRight w:val="0"/>
      <w:marTop w:val="0"/>
      <w:marBottom w:val="0"/>
      <w:divBdr>
        <w:top w:val="none" w:sz="0" w:space="0" w:color="auto"/>
        <w:left w:val="none" w:sz="0" w:space="0" w:color="auto"/>
        <w:bottom w:val="none" w:sz="0" w:space="0" w:color="auto"/>
        <w:right w:val="none" w:sz="0" w:space="0" w:color="auto"/>
      </w:divBdr>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479327">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996250">
      <w:bodyDiv w:val="1"/>
      <w:marLeft w:val="0"/>
      <w:marRight w:val="0"/>
      <w:marTop w:val="0"/>
      <w:marBottom w:val="0"/>
      <w:divBdr>
        <w:top w:val="none" w:sz="0" w:space="0" w:color="auto"/>
        <w:left w:val="none" w:sz="0" w:space="0" w:color="auto"/>
        <w:bottom w:val="none" w:sz="0" w:space="0" w:color="auto"/>
        <w:right w:val="none" w:sz="0" w:space="0" w:color="auto"/>
      </w:divBdr>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6562384">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08664182">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696782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4660414">
      <w:bodyDiv w:val="1"/>
      <w:marLeft w:val="0"/>
      <w:marRight w:val="0"/>
      <w:marTop w:val="0"/>
      <w:marBottom w:val="0"/>
      <w:divBdr>
        <w:top w:val="none" w:sz="0" w:space="0" w:color="auto"/>
        <w:left w:val="none" w:sz="0" w:space="0" w:color="auto"/>
        <w:bottom w:val="none" w:sz="0" w:space="0" w:color="auto"/>
        <w:right w:val="none" w:sz="0" w:space="0" w:color="auto"/>
      </w:divBdr>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51289815">
      <w:bodyDiv w:val="1"/>
      <w:marLeft w:val="0"/>
      <w:marRight w:val="0"/>
      <w:marTop w:val="0"/>
      <w:marBottom w:val="0"/>
      <w:divBdr>
        <w:top w:val="none" w:sz="0" w:space="0" w:color="auto"/>
        <w:left w:val="none" w:sz="0" w:space="0" w:color="auto"/>
        <w:bottom w:val="none" w:sz="0" w:space="0" w:color="auto"/>
        <w:right w:val="none" w:sz="0" w:space="0" w:color="auto"/>
      </w:divBdr>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04249">
      <w:bodyDiv w:val="1"/>
      <w:marLeft w:val="0"/>
      <w:marRight w:val="0"/>
      <w:marTop w:val="0"/>
      <w:marBottom w:val="0"/>
      <w:divBdr>
        <w:top w:val="none" w:sz="0" w:space="0" w:color="auto"/>
        <w:left w:val="none" w:sz="0" w:space="0" w:color="auto"/>
        <w:bottom w:val="none" w:sz="0" w:space="0" w:color="auto"/>
        <w:right w:val="none" w:sz="0" w:space="0" w:color="auto"/>
      </w:divBdr>
    </w:div>
    <w:div w:id="1860699277">
      <w:bodyDiv w:val="1"/>
      <w:marLeft w:val="0"/>
      <w:marRight w:val="0"/>
      <w:marTop w:val="0"/>
      <w:marBottom w:val="0"/>
      <w:divBdr>
        <w:top w:val="none" w:sz="0" w:space="0" w:color="auto"/>
        <w:left w:val="none" w:sz="0" w:space="0" w:color="auto"/>
        <w:bottom w:val="none" w:sz="0" w:space="0" w:color="auto"/>
        <w:right w:val="none" w:sz="0" w:space="0" w:color="auto"/>
      </w:divBdr>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4417028">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5594550">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5230592">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2000035258">
      <w:bodyDiv w:val="1"/>
      <w:marLeft w:val="0"/>
      <w:marRight w:val="0"/>
      <w:marTop w:val="0"/>
      <w:marBottom w:val="0"/>
      <w:divBdr>
        <w:top w:val="none" w:sz="0" w:space="0" w:color="auto"/>
        <w:left w:val="none" w:sz="0" w:space="0" w:color="auto"/>
        <w:bottom w:val="none" w:sz="0" w:space="0" w:color="auto"/>
        <w:right w:val="none" w:sz="0" w:space="0" w:color="auto"/>
      </w:divBdr>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69">
      <w:bodyDiv w:val="1"/>
      <w:marLeft w:val="0"/>
      <w:marRight w:val="0"/>
      <w:marTop w:val="0"/>
      <w:marBottom w:val="0"/>
      <w:divBdr>
        <w:top w:val="none" w:sz="0" w:space="0" w:color="auto"/>
        <w:left w:val="none" w:sz="0" w:space="0" w:color="auto"/>
        <w:bottom w:val="none" w:sz="0" w:space="0" w:color="auto"/>
        <w:right w:val="none" w:sz="0" w:space="0" w:color="auto"/>
      </w:divBdr>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6061">
      <w:bodyDiv w:val="1"/>
      <w:marLeft w:val="0"/>
      <w:marRight w:val="0"/>
      <w:marTop w:val="0"/>
      <w:marBottom w:val="0"/>
      <w:divBdr>
        <w:top w:val="none" w:sz="0" w:space="0" w:color="auto"/>
        <w:left w:val="none" w:sz="0" w:space="0" w:color="auto"/>
        <w:bottom w:val="none" w:sz="0" w:space="0" w:color="auto"/>
        <w:right w:val="none" w:sz="0" w:space="0" w:color="auto"/>
      </w:divBdr>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4587">
      <w:bodyDiv w:val="1"/>
      <w:marLeft w:val="0"/>
      <w:marRight w:val="0"/>
      <w:marTop w:val="0"/>
      <w:marBottom w:val="0"/>
      <w:divBdr>
        <w:top w:val="none" w:sz="0" w:space="0" w:color="auto"/>
        <w:left w:val="none" w:sz="0" w:space="0" w:color="auto"/>
        <w:bottom w:val="none" w:sz="0" w:space="0" w:color="auto"/>
        <w:right w:val="none" w:sz="0" w:space="0" w:color="auto"/>
      </w:divBdr>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3504123">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2437950">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479010">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40799677">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9185</TotalTime>
  <Pages>8</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ust Fundamentals</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Fundamentals</dc:title>
  <dc:subject/>
  <dc:creator>MR, Nishith Jain SBOBNG-PTIY/BBL</dc:creator>
  <cp:keywords/>
  <dc:description/>
  <cp:lastModifiedBy>Nishith Jain</cp:lastModifiedBy>
  <cp:revision>414</cp:revision>
  <cp:lastPrinted>2024-09-17T10:01:00Z</cp:lastPrinted>
  <dcterms:created xsi:type="dcterms:W3CDTF">2024-09-17T09:59:00Z</dcterms:created>
  <dcterms:modified xsi:type="dcterms:W3CDTF">2024-12-20T04:47:00Z</dcterms:modified>
</cp:coreProperties>
</file>